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rPr>
      </w:sdtEndPr>
      <w:sdtContent>
        <w:p w14:paraId="562E917C" w14:textId="410E1C1F" w:rsidR="00654188" w:rsidRDefault="00654188"/>
        <w:p w14:paraId="4290ED41" w14:textId="7AD89D19" w:rsidR="00654188" w:rsidRDefault="00654188">
          <w:pPr>
            <w:rPr>
              <w:rFonts w:eastAsiaTheme="minorEastAsia"/>
              <w:lang w:eastAsia="fr-FR"/>
            </w:rPr>
          </w:pPr>
          <w:r>
            <w:rPr>
              <w:noProof/>
              <w:lang w:eastAsia="fr-FR"/>
            </w:rPr>
            <mc:AlternateContent>
              <mc:Choice Requires="wps">
                <w:drawing>
                  <wp:anchor distT="0" distB="0" distL="114300" distR="114300" simplePos="0" relativeHeight="251674624" behindDoc="0" locked="0" layoutInCell="1" allowOverlap="1" wp14:anchorId="559005E6" wp14:editId="2ABC51BA">
                    <wp:simplePos x="0" y="0"/>
                    <wp:positionH relativeFrom="page">
                      <wp:align>right</wp:align>
                    </wp:positionH>
                    <wp:positionV relativeFrom="page">
                      <wp:posOffset>8442251</wp:posOffset>
                    </wp:positionV>
                    <wp:extent cx="7549042" cy="484632"/>
                    <wp:effectExtent l="0" t="0" r="0" b="1079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7549042"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B97429" w:rsidRDefault="00B97429">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B97429" w:rsidRDefault="00B97429">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005E6" id="_x0000_t202" coordsize="21600,21600" o:spt="202" path="m,l,21600r21600,l21600,xe">
                    <v:stroke joinstyle="miter"/>
                    <v:path gradientshapeok="t" o:connecttype="rect"/>
                  </v:shapetype>
                  <v:shape id="Zone de texte 129" o:spid="_x0000_s1026" type="#_x0000_t202" style="position:absolute;margin-left:543.2pt;margin-top:664.75pt;width:594.4pt;height:38.15pt;z-index:2516746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" filled="f" stroked="f" strokeweight=".5pt">
                    <v:textbox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ADFD0DD" w14:textId="37EFD9EF" w:rsidR="00B97429" w:rsidRDefault="00B97429">
                              <w:pPr>
                                <w:pStyle w:val="Sansinterligne"/>
                                <w:spacing w:before="40" w:after="40"/>
                                <w:rPr>
                                  <w:caps/>
                                  <w:color w:val="4472C4" w:themeColor="accent1"/>
                                  <w:sz w:val="28"/>
                                  <w:szCs w:val="28"/>
                                </w:rPr>
                              </w:pPr>
                              <w:r>
                                <w:rPr>
                                  <w:caps/>
                                  <w:color w:val="4472C4" w:themeColor="accent1"/>
                                  <w:sz w:val="28"/>
                                  <w:szCs w:val="28"/>
                                </w:rPr>
                                <w:t>bts systÈme numÉrique option informatique et rÉseaux</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75C89D9" w14:textId="17D06E60" w:rsidR="00B97429" w:rsidRDefault="00B97429">
                              <w:pPr>
                                <w:pStyle w:val="Sansinterligne"/>
                                <w:spacing w:before="40" w:after="40"/>
                                <w:rPr>
                                  <w:caps/>
                                  <w:color w:val="5B9BD5" w:themeColor="accent5"/>
                                  <w:sz w:val="24"/>
                                  <w:szCs w:val="24"/>
                                </w:rPr>
                              </w:pPr>
                              <w:r>
                                <w:rPr>
                                  <w:caps/>
                                  <w:color w:val="5B9BD5" w:themeColor="accent5"/>
                                  <w:sz w:val="24"/>
                                  <w:szCs w:val="24"/>
                                </w:rPr>
                                <w:t>TRACKING GPS / PARTIE 1 : prÉsentation commune</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72576" behindDoc="1" locked="0" layoutInCell="1" allowOverlap="1" wp14:anchorId="5A17AA4F" wp14:editId="58ED7D7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B97429" w:rsidRDefault="00B9742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7"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cd+6Q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7icd+6QUAAMQUAAAOAAAAAAAAAAAAAAAAAC4CAABkcnMvZTJvRG9jLnhtbFBLAQIt&#10;ABQABgAIAAAAIQBIwdxr2gAAAAcBAAAPAAAAAAAAAAAAAAAAAEMIAABkcnMvZG93bnJldi54bWxQ&#10;SwUGAAAAAAQABADzAAAASgkAAAAA&#10;">
                    <o:lock v:ext="edit" aspectratio="t"/>
                    <v:shape id="Forme libre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B97429" w:rsidRDefault="00B9742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RACKING GPS</w:t>
                                </w:r>
                              </w:sdtContent>
                            </w:sdt>
                          </w:p>
                        </w:txbxContent>
                      </v:textbox>
                    </v:shape>
                    <v:shape id="Forme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FR"/>
            </w:rPr>
            <mc:AlternateContent>
              <mc:Choice Requires="wps">
                <w:drawing>
                  <wp:anchor distT="0" distB="0" distL="114300" distR="114300" simplePos="0" relativeHeight="251675648" behindDoc="0" locked="0" layoutInCell="1" allowOverlap="1" wp14:anchorId="29F396ED" wp14:editId="113FC42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B97429" w:rsidRDefault="00B9742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9F396ED" id="Zone de texte 128" o:spid="_x0000_s1030" type="#_x0000_t202" style="position:absolute;margin-left:0;margin-top:0;width:453pt;height:11.5pt;z-index:2516756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Tf+t&#10;2IoCAABtBQAADgAAAAAAAAAAAAAAAAAuAgAAZHJzL2Uyb0RvYy54bWxQSwECLQAUAAYACAAAACEA&#10;3h8InNcAAAAEAQAADwAAAAAAAAAAAAAAAADkBAAAZHJzL2Rvd25yZXYueG1sUEsFBgAAAAAEAAQA&#10;8wAAAOgFAAAAAA==&#10;" filled="f" stroked="f" strokeweight=".5pt">
                    <v:textbox style="mso-fit-shape-to-text:t" inset="1in,0,86.4pt,0">
                      <w:txbxContent>
                        <w:p w14:paraId="640CD1F7" w14:textId="36C4A5E4" w:rsidR="00B97429" w:rsidRDefault="00B97429">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r>
            <w:rPr>
              <w:noProof/>
              <w:lang w:eastAsia="fr-FR"/>
            </w:rPr>
            <mc:AlternateContent>
              <mc:Choice Requires="wps">
                <w:drawing>
                  <wp:anchor distT="0" distB="0" distL="114300" distR="114300" simplePos="0" relativeHeight="251673600" behindDoc="0" locked="0" layoutInCell="1" allowOverlap="1" wp14:anchorId="3F6A8A91" wp14:editId="7552BA7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B97429" w:rsidRDefault="00B97429" w:rsidP="006C2C9C">
                                    <w:pPr>
                                      <w:pStyle w:val="Sansinterligne"/>
                                      <w:jc w:val="center"/>
                                      <w:rPr>
                                        <w:color w:val="FFFFFF" w:themeColor="background1"/>
                                        <w:sz w:val="24"/>
                                        <w:szCs w:val="24"/>
                                      </w:rPr>
                                    </w:pPr>
                                    <w:r>
                                      <w:rPr>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31"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B97429" w:rsidRDefault="00B97429" w:rsidP="006C2C9C">
                              <w:pPr>
                                <w:pStyle w:val="Sansinterligne"/>
                                <w:jc w:val="center"/>
                                <w:rPr>
                                  <w:color w:val="FFFFFF" w:themeColor="background1"/>
                                  <w:sz w:val="24"/>
                                  <w:szCs w:val="24"/>
                                </w:rPr>
                              </w:pPr>
                              <w:r>
                                <w:rPr>
                                  <w:color w:val="FFFFFF" w:themeColor="background1"/>
                                  <w:sz w:val="24"/>
                                  <w:szCs w:val="24"/>
                                </w:rPr>
                                <w:t>Session 2020</w:t>
                              </w:r>
                            </w:p>
                          </w:sdtContent>
                        </w:sdt>
                      </w:txbxContent>
                    </v:textbox>
                    <w10:wrap anchorx="margin" anchory="page"/>
                  </v:rect>
                </w:pict>
              </mc:Fallback>
            </mc:AlternateContent>
          </w:r>
          <w:r>
            <w:rPr>
              <w:rFonts w:eastAsiaTheme="minorEastAsia"/>
            </w:rPr>
            <w:br w:type="page"/>
          </w:r>
        </w:p>
      </w:sdtContent>
    </w:sdt>
    <w:sdt>
      <w:sdtPr>
        <w:rPr>
          <w:rFonts w:asciiTheme="minorHAnsi" w:eastAsiaTheme="minorEastAsia" w:hAnsiTheme="minorHAnsi" w:cs="Times New Roman"/>
          <w:color w:val="auto"/>
          <w:sz w:val="22"/>
          <w:szCs w:val="22"/>
        </w:rPr>
        <w:id w:val="362016309"/>
        <w:docPartObj>
          <w:docPartGallery w:val="Table of Contents"/>
          <w:docPartUnique/>
        </w:docPartObj>
      </w:sdtPr>
      <w:sdtContent>
        <w:p w14:paraId="24495FC7" w14:textId="31CA8D06" w:rsidR="00654188" w:rsidRPr="0039690B" w:rsidRDefault="00654188" w:rsidP="003C0AB5">
          <w:pPr>
            <w:pStyle w:val="En-ttedetabledesmatires"/>
            <w:spacing w:line="240" w:lineRule="exact"/>
          </w:pPr>
          <w:r w:rsidRPr="0039690B">
            <w:t>Table des matières</w:t>
          </w:r>
        </w:p>
        <w:p w14:paraId="2DEC2B9D" w14:textId="77777777" w:rsidR="00654188" w:rsidRPr="0039690B" w:rsidRDefault="00654188" w:rsidP="003C0AB5">
          <w:pPr>
            <w:pStyle w:val="TM1"/>
            <w:spacing w:line="240" w:lineRule="exact"/>
          </w:pPr>
        </w:p>
        <w:p w14:paraId="5851E31A" w14:textId="0B83DA52" w:rsidR="00654188" w:rsidRPr="0039690B" w:rsidRDefault="00654188" w:rsidP="0039690B">
          <w:pPr>
            <w:pStyle w:val="TM1"/>
            <w:spacing w:line="180" w:lineRule="exact"/>
          </w:pPr>
          <w:r w:rsidRPr="0039690B">
            <w:t>PARTIE</w:t>
          </w:r>
          <w:r w:rsidR="001358ED" w:rsidRPr="0039690B">
            <w:t> </w:t>
          </w:r>
          <w:r w:rsidRPr="0039690B">
            <w:t>1 : Présentation commune du projet</w:t>
          </w:r>
          <w:r w:rsidRPr="0039690B">
            <w:ptab w:relativeTo="margin" w:alignment="right" w:leader="dot"/>
          </w:r>
          <w:r w:rsidRPr="0039690B">
            <w:t>2</w:t>
          </w:r>
        </w:p>
        <w:p w14:paraId="588237B5" w14:textId="77777777" w:rsidR="00654188" w:rsidRPr="0039690B" w:rsidRDefault="00654188" w:rsidP="0039690B">
          <w:pPr>
            <w:pStyle w:val="TM2"/>
            <w:spacing w:line="180" w:lineRule="exact"/>
          </w:pPr>
          <w:r w:rsidRPr="0039690B">
            <w:t>Présentation du sujet</w:t>
          </w:r>
          <w:r w:rsidRPr="0039690B">
            <w:ptab w:relativeTo="margin" w:alignment="right" w:leader="dot"/>
          </w:r>
          <w:r w:rsidRPr="0039690B">
            <w:t>2</w:t>
          </w:r>
        </w:p>
        <w:p w14:paraId="169FFDBD" w14:textId="77777777" w:rsidR="00654188" w:rsidRPr="0039690B" w:rsidRDefault="00654188" w:rsidP="0039690B">
          <w:pPr>
            <w:pStyle w:val="TM2"/>
            <w:spacing w:line="180" w:lineRule="exact"/>
          </w:pPr>
          <w:r w:rsidRPr="0039690B">
            <w:t>Le but du projet</w:t>
          </w:r>
          <w:r w:rsidRPr="0039690B">
            <w:ptab w:relativeTo="margin" w:alignment="right" w:leader="dot"/>
          </w:r>
          <w:r w:rsidRPr="0039690B">
            <w:t>2</w:t>
          </w:r>
        </w:p>
        <w:p w14:paraId="12D5ED1E" w14:textId="4147E1B4" w:rsidR="00654188" w:rsidRPr="0039690B" w:rsidRDefault="00654188" w:rsidP="0039690B">
          <w:pPr>
            <w:pStyle w:val="TM2"/>
            <w:spacing w:line="180" w:lineRule="exact"/>
          </w:pPr>
          <w:r w:rsidRPr="0039690B">
            <w:t>Le principe de réalisation du projet</w:t>
          </w:r>
          <w:r w:rsidRPr="0039690B">
            <w:ptab w:relativeTo="margin" w:alignment="right" w:leader="dot"/>
          </w:r>
          <w:r w:rsidRPr="0039690B">
            <w:t>3</w:t>
          </w:r>
        </w:p>
        <w:p w14:paraId="5F745D58" w14:textId="7B7FD421" w:rsidR="003F3E45" w:rsidRPr="0039690B" w:rsidRDefault="003F3E45" w:rsidP="0039690B">
          <w:pPr>
            <w:pStyle w:val="TM2"/>
            <w:spacing w:line="180" w:lineRule="exact"/>
            <w:ind w:left="432"/>
          </w:pPr>
          <w:r w:rsidRPr="0039690B">
            <w:rPr>
              <w:i/>
              <w:iCs/>
            </w:rPr>
            <w:t xml:space="preserve">Synoptique </w:t>
          </w:r>
          <w:r w:rsidRPr="0039690B">
            <w:t xml:space="preserve">simplifié du </w:t>
          </w:r>
          <w:r w:rsidRPr="0039690B">
            <w:rPr>
              <w:i/>
              <w:iCs/>
            </w:rPr>
            <w:t>système</w:t>
          </w:r>
          <w:r w:rsidRPr="0039690B">
            <w:ptab w:relativeTo="margin" w:alignment="right" w:leader="dot"/>
          </w:r>
          <w:r w:rsidRPr="0039690B">
            <w:t>3</w:t>
          </w:r>
        </w:p>
        <w:p w14:paraId="0E2DF0B6" w14:textId="60A1D5FA" w:rsidR="003F3E45" w:rsidRPr="0039690B" w:rsidRDefault="003F3E45" w:rsidP="0039690B">
          <w:pPr>
            <w:pStyle w:val="TM2"/>
            <w:spacing w:line="180" w:lineRule="exact"/>
            <w:ind w:left="432"/>
          </w:pPr>
          <w:r w:rsidRPr="0039690B">
            <w:rPr>
              <w:i/>
              <w:iCs/>
            </w:rPr>
            <w:t>Synoptique simplifié du boitier de régulation</w:t>
          </w:r>
          <w:r w:rsidR="001358ED" w:rsidRPr="0039690B">
            <w:t> </w:t>
          </w:r>
          <w:r w:rsidRPr="0039690B">
            <w:rPr>
              <w:i/>
              <w:iCs/>
            </w:rPr>
            <w:t>autonome</w:t>
          </w:r>
          <w:r w:rsidRPr="0039690B">
            <w:ptab w:relativeTo="margin" w:alignment="right" w:leader="dot"/>
          </w:r>
          <w:r w:rsidRPr="0039690B">
            <w:t>3</w:t>
          </w:r>
        </w:p>
        <w:p w14:paraId="13782447" w14:textId="3017620D" w:rsidR="003F3E45" w:rsidRPr="0039690B" w:rsidRDefault="003F3E45" w:rsidP="0039690B">
          <w:pPr>
            <w:pStyle w:val="TM2"/>
            <w:spacing w:line="180" w:lineRule="exact"/>
          </w:pPr>
          <w:r w:rsidRPr="0039690B">
            <w:t>Analyse fonctionnelle du système</w:t>
          </w:r>
          <w:r w:rsidR="001358ED" w:rsidRPr="0039690B">
            <w:t> </w:t>
          </w:r>
          <w:r w:rsidRPr="0039690B">
            <w:ptab w:relativeTo="margin" w:alignment="right" w:leader="dot"/>
          </w:r>
          <w:r w:rsidRPr="0039690B">
            <w:t>3</w:t>
          </w:r>
        </w:p>
        <w:p w14:paraId="03146714" w14:textId="646CE7F1" w:rsidR="003F3E45" w:rsidRPr="0039690B" w:rsidRDefault="00573F44" w:rsidP="0039690B">
          <w:pPr>
            <w:pStyle w:val="TM2"/>
            <w:spacing w:line="180" w:lineRule="exact"/>
            <w:ind w:left="924" w:firstLine="0"/>
          </w:pPr>
          <w:r w:rsidRPr="0039690B">
            <w:rPr>
              <w:i/>
              <w:iCs/>
            </w:rPr>
            <w:t>Diagramme de cas d’utilisation</w:t>
          </w:r>
          <w:r w:rsidR="003F3E45" w:rsidRPr="0039690B">
            <w:ptab w:relativeTo="margin" w:alignment="right" w:leader="dot"/>
          </w:r>
          <w:r w:rsidR="003F3E45" w:rsidRPr="0039690B">
            <w:t>3</w:t>
          </w:r>
        </w:p>
        <w:p w14:paraId="40C30EFB" w14:textId="14492EE7" w:rsidR="003F3E45" w:rsidRDefault="00573F44" w:rsidP="0039690B">
          <w:pPr>
            <w:pStyle w:val="TM2"/>
            <w:spacing w:line="180" w:lineRule="exact"/>
            <w:ind w:left="648" w:firstLine="276"/>
          </w:pPr>
          <w:r w:rsidRPr="0039690B">
            <w:rPr>
              <w:i/>
              <w:iCs/>
            </w:rPr>
            <w:t>Diagramme d’exigence</w:t>
          </w:r>
          <w:r w:rsidR="003F3E45" w:rsidRPr="0039690B">
            <w:ptab w:relativeTo="margin" w:alignment="right" w:leader="dot"/>
          </w:r>
          <w:r w:rsidR="003F3E45" w:rsidRPr="0039690B">
            <w:t>3</w:t>
          </w:r>
        </w:p>
        <w:p w14:paraId="5699012C" w14:textId="1AC9FC07" w:rsidR="00194D9C" w:rsidRPr="00194D9C" w:rsidRDefault="00194D9C" w:rsidP="00194D9C">
          <w:pPr>
            <w:pStyle w:val="TM2"/>
            <w:spacing w:line="180" w:lineRule="exact"/>
            <w:ind w:left="648" w:firstLine="276"/>
          </w:pPr>
          <w:r>
            <w:rPr>
              <w:i/>
              <w:iCs/>
            </w:rPr>
            <w:t xml:space="preserve">Modèle </w:t>
          </w:r>
          <w:r w:rsidRPr="0039690B">
            <w:ptab w:relativeTo="margin" w:alignment="right" w:leader="dot"/>
          </w:r>
          <w:r w:rsidRPr="0039690B">
            <w:t>3</w:t>
          </w:r>
        </w:p>
        <w:p w14:paraId="5FCFF318" w14:textId="630D4EE7" w:rsidR="00573F44" w:rsidRPr="0039690B" w:rsidRDefault="00573F44" w:rsidP="0039690B">
          <w:pPr>
            <w:pStyle w:val="TM2"/>
            <w:spacing w:line="180" w:lineRule="exact"/>
            <w:ind w:left="648" w:firstLine="276"/>
          </w:pPr>
          <w:r w:rsidRPr="0039690B">
            <w:rPr>
              <w:i/>
              <w:iCs/>
            </w:rPr>
            <w:t>Diagramme de classe</w:t>
          </w:r>
          <w:r w:rsidRPr="0039690B">
            <w:ptab w:relativeTo="margin" w:alignment="right" w:leader="dot"/>
          </w:r>
          <w:r w:rsidRPr="0039690B">
            <w:t>3</w:t>
          </w:r>
        </w:p>
        <w:p w14:paraId="47ADCB64" w14:textId="6EC5A55C" w:rsidR="00573F44" w:rsidRPr="0039690B" w:rsidRDefault="00573F44" w:rsidP="0039690B">
          <w:pPr>
            <w:pStyle w:val="TM2"/>
            <w:spacing w:line="180" w:lineRule="exact"/>
            <w:ind w:left="648" w:firstLine="276"/>
          </w:pPr>
          <w:r w:rsidRPr="0039690B">
            <w:rPr>
              <w:i/>
              <w:iCs/>
            </w:rPr>
            <w:t>Diagramme de séquence</w:t>
          </w:r>
          <w:r w:rsidRPr="0039690B">
            <w:ptab w:relativeTo="margin" w:alignment="right" w:leader="dot"/>
          </w:r>
          <w:r w:rsidRPr="0039690B">
            <w:t>3</w:t>
          </w:r>
        </w:p>
        <w:p w14:paraId="6CE0CD38" w14:textId="297EA826" w:rsidR="001D004A" w:rsidRPr="0039690B" w:rsidRDefault="001D004A" w:rsidP="0039690B">
          <w:pPr>
            <w:pStyle w:val="TM2"/>
            <w:spacing w:line="180" w:lineRule="exact"/>
          </w:pPr>
          <w:r w:rsidRPr="0039690B">
            <w:t>Organisation du projet</w:t>
          </w:r>
          <w:r w:rsidRPr="0039690B">
            <w:ptab w:relativeTo="margin" w:alignment="right" w:leader="dot"/>
          </w:r>
          <w:r w:rsidRPr="0039690B">
            <w:t>3</w:t>
          </w:r>
        </w:p>
        <w:p w14:paraId="505E00F3" w14:textId="3C7B4594" w:rsidR="001D004A" w:rsidRPr="0039690B" w:rsidRDefault="001D004A" w:rsidP="0039690B">
          <w:pPr>
            <w:pStyle w:val="TM2"/>
            <w:spacing w:line="180" w:lineRule="exact"/>
            <w:ind w:left="924" w:firstLine="0"/>
          </w:pPr>
          <w:r w:rsidRPr="0039690B">
            <w:rPr>
              <w:i/>
              <w:iCs/>
            </w:rPr>
            <w:t>GANTT</w:t>
          </w:r>
          <w:r w:rsidR="001358ED" w:rsidRPr="0039690B">
            <w:rPr>
              <w:i/>
              <w:iCs/>
            </w:rPr>
            <w:t> </w:t>
          </w:r>
          <w:r w:rsidRPr="0039690B">
            <w:rPr>
              <w:i/>
              <w:iCs/>
            </w:rPr>
            <w:t>prévisionnel</w:t>
          </w:r>
          <w:r w:rsidRPr="0039690B">
            <w:ptab w:relativeTo="margin" w:alignment="right" w:leader="dot"/>
          </w:r>
          <w:r w:rsidRPr="0039690B">
            <w:t>3</w:t>
          </w:r>
        </w:p>
        <w:p w14:paraId="41574850" w14:textId="23D581A8" w:rsidR="001D004A" w:rsidRPr="0039690B" w:rsidRDefault="001D004A" w:rsidP="0039690B">
          <w:pPr>
            <w:pStyle w:val="TM2"/>
            <w:spacing w:line="180" w:lineRule="exact"/>
            <w:ind w:left="648" w:firstLine="276"/>
          </w:pPr>
          <w:r w:rsidRPr="0039690B">
            <w:rPr>
              <w:i/>
              <w:iCs/>
            </w:rPr>
            <w:t>GANTT</w:t>
          </w:r>
          <w:r w:rsidR="001358ED" w:rsidRPr="0039690B">
            <w:rPr>
              <w:i/>
              <w:iCs/>
            </w:rPr>
            <w:t> </w:t>
          </w:r>
          <w:r w:rsidRPr="0039690B">
            <w:rPr>
              <w:i/>
              <w:iCs/>
            </w:rPr>
            <w:t>réel</w:t>
          </w:r>
          <w:r w:rsidRPr="0039690B">
            <w:ptab w:relativeTo="margin" w:alignment="right" w:leader="dot"/>
          </w:r>
          <w:r w:rsidRPr="0039690B">
            <w:t>3</w:t>
          </w:r>
        </w:p>
        <w:p w14:paraId="4C7DFD54" w14:textId="780D8A4C" w:rsidR="001D004A" w:rsidRPr="0039690B" w:rsidRDefault="001D004A" w:rsidP="0039690B">
          <w:pPr>
            <w:pStyle w:val="TM2"/>
            <w:spacing w:line="180" w:lineRule="exact"/>
            <w:ind w:left="648" w:firstLine="276"/>
          </w:pPr>
          <w:r w:rsidRPr="0039690B">
            <w:rPr>
              <w:i/>
              <w:iCs/>
            </w:rPr>
            <w:t>Répartition des tâches</w:t>
          </w:r>
          <w:r w:rsidRPr="0039690B">
            <w:ptab w:relativeTo="margin" w:alignment="right" w:leader="dot"/>
          </w:r>
          <w:r w:rsidRPr="0039690B">
            <w:t>3</w:t>
          </w:r>
        </w:p>
        <w:p w14:paraId="072DBCE2" w14:textId="38B669EF" w:rsidR="001D004A" w:rsidRPr="0039690B" w:rsidRDefault="001D004A" w:rsidP="0039690B">
          <w:pPr>
            <w:pStyle w:val="TM2"/>
            <w:spacing w:line="180" w:lineRule="exact"/>
          </w:pPr>
          <w:r w:rsidRPr="0039690B">
            <w:t>Organisation de l’équipe</w:t>
          </w:r>
          <w:r w:rsidRPr="0039690B">
            <w:ptab w:relativeTo="margin" w:alignment="right" w:leader="dot"/>
          </w:r>
          <w:r w:rsidRPr="0039690B">
            <w:t>3</w:t>
          </w:r>
        </w:p>
        <w:p w14:paraId="0CF26357" w14:textId="47D753DC" w:rsidR="001D004A" w:rsidRPr="0039690B" w:rsidRDefault="001D004A" w:rsidP="0039690B">
          <w:pPr>
            <w:pStyle w:val="TM2"/>
            <w:spacing w:line="180" w:lineRule="exact"/>
            <w:ind w:left="648" w:firstLine="276"/>
          </w:pPr>
          <w:r w:rsidRPr="0039690B">
            <w:rPr>
              <w:i/>
              <w:iCs/>
            </w:rPr>
            <w:t>Compte rendu d’activité (CRA)</w:t>
          </w:r>
          <w:r w:rsidR="006C2C9C" w:rsidRPr="0039690B">
            <w:rPr>
              <w:i/>
              <w:iCs/>
            </w:rPr>
            <w:t xml:space="preserve"> </w:t>
          </w:r>
          <w:r w:rsidRPr="0039690B">
            <w:ptab w:relativeTo="margin" w:alignment="right" w:leader="dot"/>
          </w:r>
          <w:r w:rsidRPr="0039690B">
            <w:t>3</w:t>
          </w:r>
        </w:p>
        <w:p w14:paraId="49D9C0D2" w14:textId="4D00DEBE" w:rsidR="001D004A" w:rsidRPr="0039690B" w:rsidRDefault="001D004A" w:rsidP="0039690B">
          <w:pPr>
            <w:pStyle w:val="TM2"/>
            <w:spacing w:line="180" w:lineRule="exact"/>
            <w:ind w:left="648" w:firstLine="276"/>
          </w:pPr>
          <w:r w:rsidRPr="0039690B">
            <w:rPr>
              <w:i/>
              <w:iCs/>
            </w:rPr>
            <w:t>Cahier de bord</w:t>
          </w:r>
          <w:r w:rsidRPr="0039690B">
            <w:ptab w:relativeTo="margin" w:alignment="right" w:leader="dot"/>
          </w:r>
          <w:r w:rsidRPr="0039690B">
            <w:t>3</w:t>
          </w:r>
        </w:p>
        <w:p w14:paraId="41C710D1" w14:textId="7A7DC585" w:rsidR="001D004A" w:rsidRPr="0039690B" w:rsidRDefault="001D004A" w:rsidP="0039690B">
          <w:pPr>
            <w:pStyle w:val="TM2"/>
            <w:spacing w:line="180" w:lineRule="exact"/>
            <w:ind w:left="648" w:firstLine="276"/>
          </w:pPr>
          <w:proofErr w:type="spellStart"/>
          <w:r w:rsidRPr="0039690B">
            <w:rPr>
              <w:i/>
              <w:iCs/>
            </w:rPr>
            <w:t>GitHub</w:t>
          </w:r>
          <w:proofErr w:type="spellEnd"/>
          <w:r w:rsidRPr="0039690B">
            <w:rPr>
              <w:i/>
              <w:iCs/>
            </w:rPr>
            <w:t xml:space="preserve"> et </w:t>
          </w:r>
          <w:proofErr w:type="spellStart"/>
          <w:r w:rsidRPr="0039690B">
            <w:rPr>
              <w:i/>
              <w:iCs/>
            </w:rPr>
            <w:t>versionning</w:t>
          </w:r>
          <w:proofErr w:type="spellEnd"/>
          <w:r w:rsidR="001358ED" w:rsidRPr="0039690B">
            <w:rPr>
              <w:i/>
              <w:iCs/>
            </w:rPr>
            <w:t xml:space="preserve"> </w:t>
          </w:r>
          <w:r w:rsidRPr="0039690B">
            <w:ptab w:relativeTo="margin" w:alignment="right" w:leader="dot"/>
          </w:r>
          <w:r w:rsidRPr="0039690B">
            <w:t>3</w:t>
          </w:r>
        </w:p>
        <w:p w14:paraId="0CDCFFE4" w14:textId="75738A82" w:rsidR="001D004A" w:rsidRPr="0039690B" w:rsidRDefault="001D004A" w:rsidP="0039690B">
          <w:pPr>
            <w:pStyle w:val="TM2"/>
            <w:spacing w:line="180" w:lineRule="exact"/>
            <w:ind w:left="648" w:firstLine="276"/>
          </w:pPr>
          <w:r w:rsidRPr="0039690B">
            <w:rPr>
              <w:i/>
              <w:iCs/>
            </w:rPr>
            <w:t>Démarrage projet et classe de simulation</w:t>
          </w:r>
          <w:r w:rsidRPr="0039690B">
            <w:ptab w:relativeTo="margin" w:alignment="right" w:leader="dot"/>
          </w:r>
          <w:r w:rsidRPr="0039690B">
            <w:t>3</w:t>
          </w:r>
        </w:p>
        <w:p w14:paraId="155178C4" w14:textId="726C0765" w:rsidR="001D004A" w:rsidRPr="0039690B" w:rsidRDefault="001D004A" w:rsidP="0039690B">
          <w:pPr>
            <w:pStyle w:val="TM2"/>
            <w:spacing w:line="180" w:lineRule="exact"/>
            <w:ind w:left="648" w:firstLine="276"/>
          </w:pPr>
          <w:r w:rsidRPr="0039690B">
            <w:rPr>
              <w:i/>
              <w:iCs/>
            </w:rPr>
            <w:t>Logiciel d’analyse et de développement</w:t>
          </w:r>
          <w:r w:rsidRPr="0039690B">
            <w:ptab w:relativeTo="margin" w:alignment="right" w:leader="dot"/>
          </w:r>
          <w:r w:rsidRPr="0039690B">
            <w:t>3</w:t>
          </w:r>
        </w:p>
        <w:p w14:paraId="7192ADC0" w14:textId="6E95149F" w:rsidR="001D004A" w:rsidRPr="0039690B" w:rsidRDefault="001D004A" w:rsidP="0039690B">
          <w:pPr>
            <w:pStyle w:val="TM2"/>
            <w:spacing w:line="180" w:lineRule="exact"/>
            <w:ind w:left="648" w:firstLine="276"/>
          </w:pPr>
          <w:r w:rsidRPr="0039690B">
            <w:rPr>
              <w:i/>
              <w:iCs/>
            </w:rPr>
            <w:t>Maquette et prototype</w:t>
          </w:r>
          <w:r w:rsidRPr="0039690B">
            <w:ptab w:relativeTo="margin" w:alignment="right" w:leader="dot"/>
          </w:r>
          <w:r w:rsidRPr="0039690B">
            <w:t>3</w:t>
          </w:r>
        </w:p>
        <w:p w14:paraId="5AD16872" w14:textId="19527248" w:rsidR="008838CE" w:rsidRPr="0039690B" w:rsidRDefault="008838CE" w:rsidP="0039690B">
          <w:pPr>
            <w:pStyle w:val="TM2"/>
            <w:spacing w:line="180" w:lineRule="exact"/>
          </w:pPr>
          <w:r w:rsidRPr="0039690B">
            <w:t>Choix technique et étude</w:t>
          </w:r>
          <w:r w:rsidR="001358ED" w:rsidRPr="0039690B">
            <w:t> </w:t>
          </w:r>
          <w:r w:rsidRPr="0039690B">
            <w:t>technique</w:t>
          </w:r>
          <w:r w:rsidRPr="0039690B">
            <w:ptab w:relativeTo="margin" w:alignment="right" w:leader="dot"/>
          </w:r>
          <w:r w:rsidRPr="0039690B">
            <w:t>3</w:t>
          </w:r>
        </w:p>
        <w:p w14:paraId="6AE75924" w14:textId="3D0444D1" w:rsidR="008838CE" w:rsidRPr="0039690B" w:rsidRDefault="006E526A" w:rsidP="0039690B">
          <w:pPr>
            <w:pStyle w:val="TM2"/>
            <w:spacing w:line="180" w:lineRule="exact"/>
            <w:ind w:left="648" w:firstLine="276"/>
          </w:pPr>
          <w:r w:rsidRPr="0039690B">
            <w:rPr>
              <w:i/>
              <w:iCs/>
            </w:rPr>
            <w:t>Choix de la carte contrôleur pour le boitier</w:t>
          </w:r>
          <w:r w:rsidR="001358ED" w:rsidRPr="0039690B">
            <w:rPr>
              <w:i/>
              <w:iCs/>
            </w:rPr>
            <w:t> </w:t>
          </w:r>
          <w:r w:rsidRPr="0039690B">
            <w:rPr>
              <w:i/>
              <w:iCs/>
            </w:rPr>
            <w:t>connecté</w:t>
          </w:r>
          <w:r w:rsidR="008838CE" w:rsidRPr="0039690B">
            <w:ptab w:relativeTo="margin" w:alignment="right" w:leader="dot"/>
          </w:r>
          <w:r w:rsidR="008838CE" w:rsidRPr="0039690B">
            <w:t>3</w:t>
          </w:r>
        </w:p>
        <w:p w14:paraId="48539A5C" w14:textId="0DDF3C25" w:rsidR="008838CE" w:rsidRPr="0039690B" w:rsidRDefault="006E526A" w:rsidP="0039690B">
          <w:pPr>
            <w:pStyle w:val="TM2"/>
            <w:spacing w:line="180" w:lineRule="exact"/>
            <w:ind w:left="648" w:firstLine="276"/>
          </w:pPr>
          <w:r w:rsidRPr="0039690B">
            <w:rPr>
              <w:i/>
              <w:iCs/>
            </w:rPr>
            <w:t>Choix des capteurs et module</w:t>
          </w:r>
          <w:r w:rsidR="008838CE" w:rsidRPr="0039690B">
            <w:ptab w:relativeTo="margin" w:alignment="right" w:leader="dot"/>
          </w:r>
          <w:r w:rsidR="008838CE" w:rsidRPr="0039690B">
            <w:t>3</w:t>
          </w:r>
        </w:p>
        <w:p w14:paraId="4A55A4FF" w14:textId="7F83F1EB" w:rsidR="008838CE" w:rsidRPr="0039690B" w:rsidRDefault="006E526A" w:rsidP="0039690B">
          <w:pPr>
            <w:pStyle w:val="TM2"/>
            <w:spacing w:line="180" w:lineRule="exact"/>
            <w:ind w:left="648" w:firstLine="276"/>
          </w:pPr>
          <w:r w:rsidRPr="0039690B">
            <w:rPr>
              <w:i/>
              <w:iCs/>
            </w:rPr>
            <w:t>Choix du système de passerelle</w:t>
          </w:r>
          <w:r w:rsidR="008838CE" w:rsidRPr="0039690B">
            <w:ptab w:relativeTo="margin" w:alignment="right" w:leader="dot"/>
          </w:r>
          <w:r w:rsidR="008838CE" w:rsidRPr="0039690B">
            <w:t>3</w:t>
          </w:r>
        </w:p>
        <w:p w14:paraId="52A7A1DA" w14:textId="2E8E051C" w:rsidR="008838CE" w:rsidRPr="0039690B" w:rsidRDefault="006E526A" w:rsidP="0039690B">
          <w:pPr>
            <w:pStyle w:val="TM2"/>
            <w:spacing w:line="180" w:lineRule="exact"/>
            <w:ind w:left="648" w:firstLine="276"/>
          </w:pPr>
          <w:r w:rsidRPr="0039690B">
            <w:rPr>
              <w:i/>
              <w:iCs/>
            </w:rPr>
            <w:t>Choix des moyens de communication</w:t>
          </w:r>
          <w:r w:rsidR="008838CE" w:rsidRPr="0039690B">
            <w:ptab w:relativeTo="margin" w:alignment="right" w:leader="dot"/>
          </w:r>
          <w:r w:rsidR="008838CE" w:rsidRPr="0039690B">
            <w:t>3</w:t>
          </w:r>
        </w:p>
        <w:p w14:paraId="43B0E4EA" w14:textId="1FB26864" w:rsidR="007A2E98" w:rsidRPr="0039690B" w:rsidRDefault="007A2E98" w:rsidP="0039690B">
          <w:pPr>
            <w:pStyle w:val="TM2"/>
            <w:spacing w:line="180" w:lineRule="exact"/>
          </w:pPr>
          <w:r w:rsidRPr="0039690B">
            <w:t>Recette</w:t>
          </w:r>
          <w:r w:rsidRPr="0039690B">
            <w:ptab w:relativeTo="margin" w:alignment="right" w:leader="dot"/>
          </w:r>
          <w:r w:rsidRPr="0039690B">
            <w:t>3</w:t>
          </w:r>
        </w:p>
        <w:p w14:paraId="744AC2E4" w14:textId="66CC1ADC" w:rsidR="007A2E98" w:rsidRPr="0039690B" w:rsidRDefault="007A2E98" w:rsidP="0039690B">
          <w:pPr>
            <w:pStyle w:val="TM2"/>
            <w:spacing w:line="180" w:lineRule="exact"/>
          </w:pPr>
          <w:r w:rsidRPr="0039690B">
            <w:t>Tests d’intégration du prototype</w:t>
          </w:r>
          <w:r w:rsidRPr="0039690B">
            <w:ptab w:relativeTo="margin" w:alignment="right" w:leader="dot"/>
          </w:r>
          <w:r w:rsidRPr="0039690B">
            <w:t>3</w:t>
          </w:r>
        </w:p>
        <w:p w14:paraId="73239584" w14:textId="2A959532" w:rsidR="007A2E98" w:rsidRPr="0039690B" w:rsidRDefault="009602E2" w:rsidP="0039690B">
          <w:pPr>
            <w:pStyle w:val="TM2"/>
            <w:spacing w:line="180" w:lineRule="exact"/>
          </w:pPr>
          <w:r w:rsidRPr="0039690B">
            <w:t>Avancement et conclusion</w:t>
          </w:r>
          <w:r w:rsidR="007A2E98" w:rsidRPr="0039690B">
            <w:ptab w:relativeTo="margin" w:alignment="right" w:leader="dot"/>
          </w:r>
          <w:r w:rsidR="007A2E98" w:rsidRPr="0039690B">
            <w:t>3</w:t>
          </w:r>
        </w:p>
        <w:p w14:paraId="7DAA8643" w14:textId="023251AF" w:rsidR="003F3E45" w:rsidRPr="0039690B" w:rsidRDefault="003F3E45" w:rsidP="0039690B">
          <w:pPr>
            <w:spacing w:line="180" w:lineRule="exact"/>
            <w:rPr>
              <w:lang w:eastAsia="fr-FR"/>
            </w:rPr>
          </w:pPr>
        </w:p>
        <w:p w14:paraId="33F646E1" w14:textId="2AA93925" w:rsidR="00654188" w:rsidRPr="0039690B" w:rsidRDefault="00654188" w:rsidP="0039690B">
          <w:pPr>
            <w:pStyle w:val="TM1"/>
            <w:spacing w:line="180" w:lineRule="exact"/>
          </w:pPr>
          <w:r w:rsidRPr="0039690B">
            <w:t>Partie</w:t>
          </w:r>
          <w:r w:rsidR="001358ED" w:rsidRPr="0039690B">
            <w:t> </w:t>
          </w:r>
          <w:r w:rsidRPr="0039690B">
            <w:t xml:space="preserve">2 : Partie </w:t>
          </w:r>
          <w:r w:rsidR="006C2C9C" w:rsidRPr="0039690B">
            <w:t>individuelle</w:t>
          </w:r>
          <w:r w:rsidRPr="0039690B">
            <w:t xml:space="preserve"> </w:t>
          </w:r>
          <w:r w:rsidR="001624DD">
            <w:t>BRICE</w:t>
          </w:r>
          <w:r w:rsidR="001358ED" w:rsidRPr="0039690B">
            <w:t> </w:t>
          </w:r>
          <w:r w:rsidR="001624DD">
            <w:t>Arthur</w:t>
          </w:r>
          <w:r w:rsidRPr="0039690B">
            <w:ptab w:relativeTo="margin" w:alignment="right" w:leader="dot"/>
          </w:r>
          <w:r w:rsidRPr="0039690B">
            <w:t>4</w:t>
          </w:r>
        </w:p>
        <w:p w14:paraId="0A09FB4F" w14:textId="2A1D038B" w:rsidR="00654188" w:rsidRPr="0039690B" w:rsidRDefault="00D22986" w:rsidP="0039690B">
          <w:pPr>
            <w:pStyle w:val="TM2"/>
            <w:spacing w:line="180" w:lineRule="exact"/>
          </w:pPr>
          <w:r w:rsidRPr="0039690B">
            <w:t>Diagramme de cas d’utilisation détaillé</w:t>
          </w:r>
          <w:r w:rsidR="00654188" w:rsidRPr="0039690B">
            <w:ptab w:relativeTo="margin" w:alignment="right" w:leader="dot"/>
          </w:r>
          <w:r w:rsidR="00654188" w:rsidRPr="0039690B">
            <w:t>5</w:t>
          </w:r>
        </w:p>
        <w:p w14:paraId="3935B0B9" w14:textId="7DD341D8" w:rsidR="003021DF" w:rsidRPr="0039690B" w:rsidRDefault="00597D30" w:rsidP="0039690B">
          <w:pPr>
            <w:pStyle w:val="TM2"/>
            <w:spacing w:line="180" w:lineRule="exact"/>
          </w:pPr>
          <w:r w:rsidRPr="0039690B">
            <w:t>Module de test transmission données système embarqué</w:t>
          </w:r>
          <w:r w:rsidR="00654188" w:rsidRPr="0039690B">
            <w:ptab w:relativeTo="margin" w:alignment="right" w:leader="dot"/>
          </w:r>
          <w:r w:rsidR="00654188" w:rsidRPr="0039690B">
            <w:t>6</w:t>
          </w:r>
        </w:p>
        <w:p w14:paraId="05950D68" w14:textId="41D263E8" w:rsidR="00597D30" w:rsidRPr="0039690B" w:rsidRDefault="00597D30"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78D27736" w14:textId="78684F39" w:rsidR="0039690B" w:rsidRDefault="0039690B" w:rsidP="0039690B">
          <w:pPr>
            <w:pStyle w:val="TM2"/>
            <w:spacing w:line="180" w:lineRule="exact"/>
            <w:ind w:left="648" w:firstLine="276"/>
          </w:pPr>
          <w:r w:rsidRPr="0039690B">
            <w:rPr>
              <w:i/>
              <w:iCs/>
            </w:rPr>
            <w:t>Choix des moyens de communication</w:t>
          </w:r>
          <w:r w:rsidRPr="0039690B">
            <w:ptab w:relativeTo="margin" w:alignment="right" w:leader="dot"/>
          </w:r>
          <w:r w:rsidRPr="0039690B">
            <w:t>3</w:t>
          </w:r>
        </w:p>
        <w:p w14:paraId="54B42D33" w14:textId="54E7B210" w:rsidR="00D36385" w:rsidRPr="00D36385" w:rsidRDefault="000424C3" w:rsidP="00D36385">
          <w:pPr>
            <w:pStyle w:val="TM2"/>
            <w:spacing w:line="180" w:lineRule="exact"/>
            <w:ind w:left="648" w:firstLine="276"/>
          </w:pPr>
          <w:r>
            <w:rPr>
              <w:i/>
              <w:iCs/>
            </w:rPr>
            <w:t>Diagramme de séquence transmission données</w:t>
          </w:r>
          <w:r w:rsidR="00D36385" w:rsidRPr="0039690B">
            <w:ptab w:relativeTo="margin" w:alignment="right" w:leader="dot"/>
          </w:r>
          <w:r w:rsidR="00D36385" w:rsidRPr="0039690B">
            <w:t>3</w:t>
          </w:r>
        </w:p>
        <w:p w14:paraId="1F09E03D" w14:textId="2B984FC5" w:rsidR="00E97DD9" w:rsidRPr="0039690B" w:rsidRDefault="00E97DD9" w:rsidP="00E97DD9">
          <w:pPr>
            <w:pStyle w:val="TM2"/>
            <w:spacing w:line="180" w:lineRule="exact"/>
          </w:pPr>
          <w:r w:rsidRPr="0039690B">
            <w:t xml:space="preserve">Module de test </w:t>
          </w:r>
          <w:r w:rsidR="00C409F0">
            <w:t>connexion à l’appli web</w:t>
          </w:r>
          <w:r w:rsidRPr="0039690B">
            <w:ptab w:relativeTo="margin" w:alignment="right" w:leader="dot"/>
          </w:r>
          <w:r w:rsidRPr="0039690B">
            <w:t>6</w:t>
          </w:r>
        </w:p>
        <w:p w14:paraId="58EC50D0" w14:textId="3FFE5A80" w:rsidR="00E97DD9" w:rsidRPr="0039690B" w:rsidRDefault="009D0BF3" w:rsidP="00E97DD9">
          <w:pPr>
            <w:pStyle w:val="TM2"/>
            <w:spacing w:line="180" w:lineRule="exact"/>
            <w:ind w:left="648" w:firstLine="276"/>
          </w:pPr>
          <w:r>
            <w:rPr>
              <w:i/>
              <w:iCs/>
            </w:rPr>
            <w:t>Description du module</w:t>
          </w:r>
          <w:r w:rsidR="00E97DD9" w:rsidRPr="0039690B">
            <w:ptab w:relativeTo="margin" w:alignment="right" w:leader="dot"/>
          </w:r>
          <w:r w:rsidR="00E97DD9" w:rsidRPr="0039690B">
            <w:t>3</w:t>
          </w:r>
        </w:p>
        <w:p w14:paraId="7CE50E6E" w14:textId="1456C642" w:rsidR="00E97DD9" w:rsidRDefault="009D0BF3" w:rsidP="00E97DD9">
          <w:pPr>
            <w:pStyle w:val="TM2"/>
            <w:spacing w:line="180" w:lineRule="exact"/>
            <w:ind w:left="648" w:firstLine="276"/>
          </w:pPr>
          <w:r>
            <w:rPr>
              <w:i/>
              <w:iCs/>
            </w:rPr>
            <w:t>Explications du module avec exemple de codes et de capture d’écrans</w:t>
          </w:r>
          <w:r w:rsidR="00E97DD9" w:rsidRPr="0039690B">
            <w:ptab w:relativeTo="margin" w:alignment="right" w:leader="dot"/>
          </w:r>
          <w:r w:rsidR="00E97DD9" w:rsidRPr="0039690B">
            <w:t>3</w:t>
          </w:r>
        </w:p>
        <w:p w14:paraId="0FE7FDA3" w14:textId="464ED4C4" w:rsidR="00D36385" w:rsidRPr="009A20FE" w:rsidRDefault="009D0BF3" w:rsidP="009D0BF3">
          <w:pPr>
            <w:pStyle w:val="TM2"/>
            <w:spacing w:line="180" w:lineRule="exact"/>
            <w:ind w:left="648" w:firstLine="276"/>
            <w:rPr>
              <w:i/>
              <w:iCs/>
            </w:rPr>
          </w:pPr>
          <w:r>
            <w:rPr>
              <w:i/>
              <w:iCs/>
            </w:rPr>
            <w:t>UML liés au module de test</w:t>
          </w:r>
          <w:r w:rsidR="00D36385" w:rsidRPr="0039690B">
            <w:ptab w:relativeTo="margin" w:alignment="right" w:leader="dot"/>
          </w:r>
          <w:r w:rsidR="00D36385" w:rsidRPr="0039690B">
            <w:t>3</w:t>
          </w:r>
        </w:p>
        <w:p w14:paraId="1E13177C" w14:textId="534385D1" w:rsidR="00E97DD9" w:rsidRPr="00C409F0" w:rsidRDefault="00E97DD9" w:rsidP="00E97DD9">
          <w:pPr>
            <w:pStyle w:val="TM2"/>
            <w:spacing w:line="180" w:lineRule="exact"/>
            <w:rPr>
              <w:lang w:val="en-GB"/>
            </w:rPr>
          </w:pPr>
          <w:r w:rsidRPr="00C409F0">
            <w:rPr>
              <w:lang w:val="en-GB"/>
            </w:rPr>
            <w:t xml:space="preserve">Module de test </w:t>
          </w:r>
          <w:proofErr w:type="spellStart"/>
          <w:r w:rsidR="00C409F0" w:rsidRPr="00C409F0">
            <w:rPr>
              <w:lang w:val="en-GB"/>
            </w:rPr>
            <w:t>gestion</w:t>
          </w:r>
          <w:proofErr w:type="spellEnd"/>
          <w:r w:rsidR="00C409F0" w:rsidRPr="00C409F0">
            <w:rPr>
              <w:lang w:val="en-GB"/>
            </w:rPr>
            <w:t xml:space="preserve"> back office</w:t>
          </w:r>
          <w:r w:rsidRPr="0039690B">
            <w:ptab w:relativeTo="margin" w:alignment="right" w:leader="dot"/>
          </w:r>
          <w:r w:rsidRPr="00C409F0">
            <w:rPr>
              <w:lang w:val="en-GB"/>
            </w:rPr>
            <w:t>6</w:t>
          </w:r>
        </w:p>
        <w:p w14:paraId="5D78A82B" w14:textId="7582CB76" w:rsidR="00E97DD9" w:rsidRPr="0039690B" w:rsidRDefault="00C409F0" w:rsidP="00E97DD9">
          <w:pPr>
            <w:pStyle w:val="TM2"/>
            <w:spacing w:line="180" w:lineRule="exact"/>
            <w:ind w:left="648" w:firstLine="276"/>
          </w:pPr>
          <w:r>
            <w:rPr>
              <w:i/>
              <w:iCs/>
            </w:rPr>
            <w:t>Description du module</w:t>
          </w:r>
          <w:r w:rsidR="00E97DD9" w:rsidRPr="0039690B">
            <w:ptab w:relativeTo="margin" w:alignment="right" w:leader="dot"/>
          </w:r>
          <w:r w:rsidR="00E97DD9" w:rsidRPr="0039690B">
            <w:t>3</w:t>
          </w:r>
        </w:p>
        <w:p w14:paraId="78D85555" w14:textId="4DB11167" w:rsidR="00E97DD9" w:rsidRDefault="00C409F0" w:rsidP="00E97DD9">
          <w:pPr>
            <w:pStyle w:val="TM2"/>
            <w:spacing w:line="180" w:lineRule="exact"/>
            <w:ind w:left="648" w:firstLine="276"/>
          </w:pPr>
          <w:r>
            <w:t>Explications du module avec exemple de codes et de capture d’écrans</w:t>
          </w:r>
          <w:r w:rsidR="00E97DD9" w:rsidRPr="0039690B">
            <w:ptab w:relativeTo="margin" w:alignment="right" w:leader="dot"/>
          </w:r>
          <w:r w:rsidR="00E97DD9" w:rsidRPr="0039690B">
            <w:t>3</w:t>
          </w:r>
        </w:p>
        <w:p w14:paraId="086CB346" w14:textId="25B99E6E" w:rsidR="0039690B" w:rsidRDefault="009D0BF3" w:rsidP="003C3EEA">
          <w:pPr>
            <w:pStyle w:val="TM2"/>
            <w:spacing w:line="180" w:lineRule="exact"/>
            <w:ind w:left="648" w:firstLine="276"/>
          </w:pPr>
          <w:r>
            <w:rPr>
              <w:i/>
              <w:iCs/>
            </w:rPr>
            <w:t>UML liés au module de test</w:t>
          </w:r>
          <w:r w:rsidR="00D36385" w:rsidRPr="0039690B">
            <w:ptab w:relativeTo="margin" w:alignment="right" w:leader="dot"/>
          </w:r>
          <w:r w:rsidR="00D36385" w:rsidRPr="0039690B">
            <w:t>3</w:t>
          </w:r>
        </w:p>
      </w:sdtContent>
    </w:sdt>
    <w:p w14:paraId="3911871C" w14:textId="34A065C3" w:rsidR="00654188" w:rsidRPr="004C6F7F" w:rsidRDefault="00654188" w:rsidP="003021DF">
      <w:pPr>
        <w:pStyle w:val="TM2"/>
        <w:spacing w:line="240" w:lineRule="exact"/>
      </w:pPr>
      <w:r>
        <w:rPr>
          <w:noProof/>
        </w:rPr>
        <w:lastRenderedPageBreak/>
        <mc:AlternateContent>
          <mc:Choice Requires="wps">
            <w:drawing>
              <wp:anchor distT="0" distB="0" distL="114300" distR="114300" simplePos="0" relativeHeight="251667456" behindDoc="0" locked="0" layoutInCell="1" allowOverlap="1" wp14:anchorId="143BA296" wp14:editId="4ED90B74">
                <wp:simplePos x="0" y="0"/>
                <wp:positionH relativeFrom="margin">
                  <wp:align>left</wp:align>
                </wp:positionH>
                <wp:positionV relativeFrom="paragraph">
                  <wp:posOffset>-163830</wp:posOffset>
                </wp:positionV>
                <wp:extent cx="4595750" cy="700644"/>
                <wp:effectExtent l="0" t="0" r="0" b="4445"/>
                <wp:wrapNone/>
                <wp:docPr id="10" name="Zone de texte 10"/>
                <wp:cNvGraphicFramePr/>
                <a:graphic xmlns:a="http://schemas.openxmlformats.org/drawingml/2006/main">
                  <a:graphicData uri="http://schemas.microsoft.com/office/word/2010/wordprocessingShape">
                    <wps:wsp>
                      <wps:cNvSpPr txBox="1"/>
                      <wps:spPr>
                        <a:xfrm>
                          <a:off x="0" y="0"/>
                          <a:ext cx="4595750" cy="700644"/>
                        </a:xfrm>
                        <a:prstGeom prst="rect">
                          <a:avLst/>
                        </a:prstGeom>
                        <a:noFill/>
                        <a:ln w="6350">
                          <a:noFill/>
                        </a:ln>
                      </wps:spPr>
                      <wps:txbx>
                        <w:txbxContent>
                          <w:p w14:paraId="1267A385" w14:textId="018F0A21" w:rsidR="00B97429" w:rsidRPr="00C94BD8" w:rsidRDefault="00B97429"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B97429" w:rsidRDefault="00B97429" w:rsidP="006541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BA296" id="Zone de texte 10" o:spid="_x0000_s1032" type="#_x0000_t202" style="position:absolute;left:0;text-align:left;margin-left:0;margin-top:-12.9pt;width:361.85pt;height:55.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" filled="f" stroked="f" strokeweight=".5pt">
                <v:textbox>
                  <w:txbxContent>
                    <w:p w14:paraId="1267A385" w14:textId="018F0A21" w:rsidR="00B97429" w:rsidRPr="00C94BD8" w:rsidRDefault="00B97429" w:rsidP="00654188">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w:t>
                      </w:r>
                      <w:r w:rsidRPr="00C94BD8">
                        <w:rPr>
                          <w:b/>
                          <w:bCs/>
                          <w:color w:val="FFFFFF" w:themeColor="background1"/>
                          <w:sz w:val="40"/>
                          <w:szCs w:val="40"/>
                        </w:rPr>
                        <w:t xml:space="preserve">1 : Présentation commune du projet </w:t>
                      </w:r>
                    </w:p>
                    <w:p w14:paraId="2CF8E3A9" w14:textId="77777777" w:rsidR="00B97429" w:rsidRDefault="00B97429" w:rsidP="00654188"/>
                  </w:txbxContent>
                </v:textbox>
                <w10:wrap anchorx="margin"/>
              </v:shape>
            </w:pict>
          </mc:Fallback>
        </mc:AlternateContent>
      </w:r>
      <w:r>
        <w:rPr>
          <w:noProof/>
          <w:sz w:val="40"/>
          <w:szCs w:val="40"/>
        </w:rPr>
        <mc:AlternateContent>
          <mc:Choice Requires="wps">
            <w:drawing>
              <wp:anchor distT="0" distB="0" distL="114300" distR="114300" simplePos="0" relativeHeight="251659264" behindDoc="0" locked="0" layoutInCell="1" allowOverlap="1" wp14:anchorId="779930C0" wp14:editId="4AF0228C">
                <wp:simplePos x="0" y="0"/>
                <wp:positionH relativeFrom="margin">
                  <wp:posOffset>-81024</wp:posOffset>
                </wp:positionH>
                <wp:positionV relativeFrom="paragraph">
                  <wp:posOffset>2540</wp:posOffset>
                </wp:positionV>
                <wp:extent cx="6270171" cy="391861"/>
                <wp:effectExtent l="0" t="0" r="16510" b="27305"/>
                <wp:wrapNone/>
                <wp:docPr id="2" name="Rectangle 2"/>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C34F25" id="Rectangle 2" o:spid="_x0000_s1026" style="position:absolute;margin-left:-6.4pt;margin-top:.2pt;width:493.7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" fillcolor="#2f5496 [2404]" strokecolor="#2f5496 [2404]" strokeweight="1.5pt">
                <w10:wrap anchorx="margin"/>
              </v:rect>
            </w:pict>
          </mc:Fallback>
        </mc:AlternateContent>
      </w:r>
    </w:p>
    <w:p w14:paraId="57B761D9" w14:textId="77777777" w:rsidR="009E5F3E" w:rsidRDefault="009E5F3E" w:rsidP="00654188">
      <w:pPr>
        <w:pStyle w:val="En-ttedetabledesmatires"/>
        <w:rPr>
          <w:sz w:val="20"/>
          <w:szCs w:val="20"/>
        </w:rPr>
      </w:pPr>
    </w:p>
    <w:p w14:paraId="7126D7BE" w14:textId="7A70E2BD" w:rsidR="00654188" w:rsidRDefault="00654188" w:rsidP="00654188">
      <w:pPr>
        <w:pStyle w:val="En-ttedetabledesmatires"/>
      </w:pPr>
      <w:r>
        <w:rPr>
          <w:noProof/>
        </w:rPr>
        <mc:AlternateContent>
          <mc:Choice Requires="wps">
            <w:drawing>
              <wp:anchor distT="0" distB="0" distL="114300" distR="114300" simplePos="0" relativeHeight="251664384" behindDoc="0" locked="0" layoutInCell="1" allowOverlap="1" wp14:anchorId="796A24CE" wp14:editId="7812EBC4">
                <wp:simplePos x="0" y="0"/>
                <wp:positionH relativeFrom="column">
                  <wp:posOffset>-91440</wp:posOffset>
                </wp:positionH>
                <wp:positionV relativeFrom="paragraph">
                  <wp:posOffset>404050</wp:posOffset>
                </wp:positionV>
                <wp:extent cx="6233606" cy="355"/>
                <wp:effectExtent l="0" t="0" r="0" b="0"/>
                <wp:wrapNone/>
                <wp:docPr id="3" name="Connecteur droit 3"/>
                <wp:cNvGraphicFramePr/>
                <a:graphic xmlns:a="http://schemas.openxmlformats.org/drawingml/2006/main">
                  <a:graphicData uri="http://schemas.microsoft.com/office/word/2010/wordprocessingShape">
                    <wps:wsp>
                      <wps:cNvCnPr/>
                      <wps:spPr>
                        <a:xfrm>
                          <a:off x="0" y="0"/>
                          <a:ext cx="6233606" cy="355"/>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0367CAF" id="Connecteur droit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31.8pt" to="483.65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" strokecolor="#2f5496 [2404]" strokeweight="1pt">
                <v:stroke joinstyle="miter"/>
              </v:line>
            </w:pict>
          </mc:Fallback>
        </mc:AlternateContent>
      </w:r>
      <w:r>
        <w:t xml:space="preserve">Présentation du sujet </w:t>
      </w:r>
    </w:p>
    <w:p w14:paraId="7A2F7A72" w14:textId="77777777" w:rsidR="00654188" w:rsidRDefault="00654188" w:rsidP="00654188">
      <w:pPr>
        <w:rPr>
          <w:sz w:val="24"/>
          <w:szCs w:val="24"/>
        </w:rPr>
      </w:pPr>
      <w:r>
        <w:rPr>
          <w:i/>
          <w:iCs/>
          <w:noProof/>
          <w:sz w:val="24"/>
          <w:szCs w:val="24"/>
          <w:lang w:eastAsia="fr-FR"/>
        </w:rPr>
        <w:drawing>
          <wp:inline distT="0" distB="0" distL="0" distR="0" wp14:anchorId="08EBC501" wp14:editId="57F162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0A79734F" w14:textId="0E7869B2" w:rsidR="00654188" w:rsidRPr="00290C42" w:rsidRDefault="00654188" w:rsidP="00654188">
      <w:pPr>
        <w:ind w:firstLine="708"/>
        <w:rPr>
          <w:sz w:val="24"/>
          <w:szCs w:val="24"/>
        </w:rPr>
      </w:pPr>
      <w:r w:rsidRPr="00030F7C">
        <w:rPr>
          <w:sz w:val="24"/>
          <w:szCs w:val="24"/>
        </w:rPr>
        <w:t>Le client est</w:t>
      </w:r>
      <w:r>
        <w:rPr>
          <w:sz w:val="24"/>
          <w:szCs w:val="24"/>
        </w:rPr>
        <w:t xml:space="preserve"> un gestionnaire d’une agence proposant la location de bateaux à moteur sans permis. </w:t>
      </w:r>
      <w:proofErr w:type="spellStart"/>
      <w:r>
        <w:rPr>
          <w:sz w:val="24"/>
          <w:szCs w:val="24"/>
        </w:rPr>
        <w:t>Babou</w:t>
      </w:r>
      <w:proofErr w:type="spellEnd"/>
      <w:r>
        <w:rPr>
          <w:sz w:val="24"/>
          <w:szCs w:val="24"/>
        </w:rPr>
        <w:t xml:space="preserve"> marine est implanté à Cahors dans la commune de Long depuis 1928. Cette entreprise de niveau national est spécialisée dans les croisières fluviales dans toute la France grâce à ses nombreuses agences.  </w:t>
      </w:r>
    </w:p>
    <w:p w14:paraId="704955F8" w14:textId="77777777" w:rsidR="00654188" w:rsidRDefault="00654188" w:rsidP="00654188">
      <w:pPr>
        <w:rPr>
          <w:sz w:val="24"/>
          <w:szCs w:val="24"/>
        </w:rPr>
      </w:pPr>
      <w:r>
        <w:rPr>
          <w:sz w:val="24"/>
          <w:szCs w:val="24"/>
        </w:rPr>
        <w:tab/>
        <w:t>Voici un extrait du cahier des charges du projet :</w:t>
      </w:r>
    </w:p>
    <w:p w14:paraId="4873F4BE" w14:textId="3C7B842B" w:rsidR="00654188" w:rsidRDefault="00654188" w:rsidP="00654188">
      <w:pPr>
        <w:rPr>
          <w:i/>
          <w:iCs/>
          <w:sz w:val="24"/>
          <w:szCs w:val="24"/>
        </w:rPr>
      </w:pPr>
      <w:r w:rsidRPr="00864F05">
        <w:rPr>
          <w:i/>
          <w:iCs/>
          <w:sz w:val="24"/>
          <w:szCs w:val="24"/>
        </w:rPr>
        <w:t>«</w:t>
      </w:r>
      <w:r w:rsidR="001358ED">
        <w:rPr>
          <w:i/>
          <w:iCs/>
          <w:sz w:val="24"/>
          <w:szCs w:val="24"/>
        </w:rPr>
        <w:t> </w:t>
      </w:r>
      <w:r w:rsidRPr="00864F05">
        <w:rPr>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Pr>
          <w:i/>
          <w:iCs/>
          <w:sz w:val="24"/>
          <w:szCs w:val="24"/>
        </w:rPr>
        <w:t>x</w:t>
      </w:r>
      <w:r w:rsidRPr="00864F05">
        <w:rPr>
          <w:i/>
          <w:iCs/>
          <w:sz w:val="24"/>
          <w:szCs w:val="24"/>
        </w:rPr>
        <w:t xml:space="preserve"> différents check point que doivent effectuer les bateaux sur les différents fleuves (passage d’écluse par exemple).</w:t>
      </w:r>
      <w:r w:rsidR="001358ED">
        <w:rPr>
          <w:i/>
          <w:iCs/>
          <w:sz w:val="24"/>
          <w:szCs w:val="24"/>
        </w:rPr>
        <w:t> </w:t>
      </w:r>
      <w:r w:rsidRPr="00864F05">
        <w:rPr>
          <w:i/>
          <w:iCs/>
          <w:sz w:val="24"/>
          <w:szCs w:val="24"/>
        </w:rPr>
        <w:t>»</w:t>
      </w:r>
    </w:p>
    <w:p w14:paraId="2380FB5C" w14:textId="74128D5D" w:rsidR="00654188" w:rsidRDefault="00654188" w:rsidP="00654188">
      <w:pPr>
        <w:rPr>
          <w:i/>
          <w:iCs/>
          <w:sz w:val="24"/>
          <w:szCs w:val="24"/>
        </w:rPr>
      </w:pPr>
      <w:r>
        <w:rPr>
          <w:i/>
          <w:iCs/>
          <w:sz w:val="24"/>
          <w:szCs w:val="24"/>
        </w:rPr>
        <w:tab/>
      </w:r>
      <w:r>
        <w:rPr>
          <w:sz w:val="24"/>
          <w:szCs w:val="24"/>
        </w:rPr>
        <w:t xml:space="preserve">Notre projet sera donc de proposer un prototype de système de </w:t>
      </w:r>
      <w:proofErr w:type="spellStart"/>
      <w:r>
        <w:rPr>
          <w:sz w:val="24"/>
          <w:szCs w:val="24"/>
        </w:rPr>
        <w:t>tracking</w:t>
      </w:r>
      <w:proofErr w:type="spellEnd"/>
      <w:r>
        <w:rPr>
          <w:sz w:val="24"/>
          <w:szCs w:val="24"/>
        </w:rPr>
        <w:t xml:space="preserve"> GPS national communiquant par réseau mobile permettant de savoir en temps réel o</w:t>
      </w:r>
      <w:r w:rsidR="006C2C9C">
        <w:rPr>
          <w:sz w:val="24"/>
          <w:szCs w:val="24"/>
        </w:rPr>
        <w:t>ù</w:t>
      </w:r>
      <w:r>
        <w:rPr>
          <w:sz w:val="24"/>
          <w:szCs w:val="24"/>
        </w:rPr>
        <w:t xml:space="preserve"> sont situés les bateaux sans permis en cours d’utilisation dans toute la France ainsi que </w:t>
      </w:r>
      <w:r w:rsidR="006C2C9C">
        <w:rPr>
          <w:sz w:val="24"/>
          <w:szCs w:val="24"/>
        </w:rPr>
        <w:t>leur</w:t>
      </w:r>
      <w:r>
        <w:rPr>
          <w:sz w:val="24"/>
          <w:szCs w:val="24"/>
        </w:rPr>
        <w:t xml:space="preserve"> profondeur, vitesse et niveau de batterie restante. </w:t>
      </w:r>
      <w:r>
        <w:rPr>
          <w:i/>
          <w:iCs/>
          <w:sz w:val="24"/>
          <w:szCs w:val="24"/>
        </w:rPr>
        <w:tab/>
      </w:r>
    </w:p>
    <w:p w14:paraId="2637C633" w14:textId="77777777" w:rsidR="00654188" w:rsidRDefault="00654188" w:rsidP="00654188">
      <w:pPr>
        <w:rPr>
          <w:i/>
          <w:iCs/>
          <w:sz w:val="24"/>
          <w:szCs w:val="24"/>
        </w:rPr>
      </w:pPr>
    </w:p>
    <w:p w14:paraId="44BB5AD5" w14:textId="77777777" w:rsidR="00654188" w:rsidRDefault="00654188" w:rsidP="00654188">
      <w:pPr>
        <w:pStyle w:val="En-ttedetabledesmatires"/>
      </w:pPr>
      <w:r>
        <w:rPr>
          <w:noProof/>
        </w:rPr>
        <mc:AlternateContent>
          <mc:Choice Requires="wps">
            <w:drawing>
              <wp:anchor distT="0" distB="0" distL="114300" distR="114300" simplePos="0" relativeHeight="251665408" behindDoc="0" locked="0" layoutInCell="1" allowOverlap="1" wp14:anchorId="624F1AC7" wp14:editId="0FC32F5E">
                <wp:simplePos x="0" y="0"/>
                <wp:positionH relativeFrom="column">
                  <wp:posOffset>-91440</wp:posOffset>
                </wp:positionH>
                <wp:positionV relativeFrom="paragraph">
                  <wp:posOffset>295465</wp:posOffset>
                </wp:positionV>
                <wp:extent cx="623316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8FC46F5" id="Connecteur droit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yEE6gEAADM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RpshBOoBAAAz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Le but du projet  </w:t>
      </w:r>
    </w:p>
    <w:p w14:paraId="62988215" w14:textId="77777777" w:rsidR="00654188" w:rsidRDefault="00654188" w:rsidP="00654188">
      <w:pPr>
        <w:rPr>
          <w:lang w:eastAsia="fr-FR"/>
        </w:rPr>
      </w:pPr>
    </w:p>
    <w:p w14:paraId="0FC33E44" w14:textId="0F36E2CD" w:rsidR="00654188" w:rsidRPr="0062682D" w:rsidRDefault="00654188" w:rsidP="00654188">
      <w:pPr>
        <w:ind w:firstLine="360"/>
        <w:rPr>
          <w:sz w:val="24"/>
          <w:szCs w:val="24"/>
          <w:lang w:eastAsia="fr-FR"/>
        </w:rPr>
      </w:pPr>
      <w:r w:rsidRPr="0062682D">
        <w:rPr>
          <w:sz w:val="24"/>
          <w:szCs w:val="24"/>
          <w:lang w:eastAsia="fr-FR"/>
        </w:rPr>
        <w:t xml:space="preserve">Le but du projet est de répondre à </w:t>
      </w:r>
      <w:r>
        <w:rPr>
          <w:sz w:val="24"/>
          <w:szCs w:val="24"/>
          <w:lang w:eastAsia="fr-FR"/>
        </w:rPr>
        <w:t>5</w:t>
      </w:r>
      <w:r w:rsidR="001358ED">
        <w:rPr>
          <w:sz w:val="24"/>
          <w:szCs w:val="24"/>
          <w:lang w:eastAsia="fr-FR"/>
        </w:rPr>
        <w:t> </w:t>
      </w:r>
      <w:r w:rsidRPr="0062682D">
        <w:rPr>
          <w:sz w:val="24"/>
          <w:szCs w:val="24"/>
          <w:lang w:eastAsia="fr-FR"/>
        </w:rPr>
        <w:t>points importants du cahier des charges :</w:t>
      </w:r>
    </w:p>
    <w:p w14:paraId="503879FD" w14:textId="06C6216C" w:rsidR="00654188" w:rsidRPr="0062682D" w:rsidRDefault="00654188" w:rsidP="00654188">
      <w:pPr>
        <w:pStyle w:val="Paragraphedeliste"/>
        <w:numPr>
          <w:ilvl w:val="0"/>
          <w:numId w:val="1"/>
        </w:numPr>
        <w:rPr>
          <w:sz w:val="24"/>
          <w:szCs w:val="24"/>
          <w:lang w:eastAsia="fr-FR"/>
        </w:rPr>
      </w:pPr>
      <w:r w:rsidRPr="0062682D">
        <w:rPr>
          <w:sz w:val="24"/>
          <w:szCs w:val="24"/>
          <w:lang w:eastAsia="fr-FR"/>
        </w:rPr>
        <w:t>Les systèmes embarqués doivent être autoalimenté</w:t>
      </w:r>
      <w:r w:rsidR="006C2C9C">
        <w:rPr>
          <w:sz w:val="24"/>
          <w:szCs w:val="24"/>
          <w:lang w:eastAsia="fr-FR"/>
        </w:rPr>
        <w:t>s</w:t>
      </w:r>
      <w:r w:rsidRPr="0062682D">
        <w:rPr>
          <w:sz w:val="24"/>
          <w:szCs w:val="24"/>
          <w:lang w:eastAsia="fr-FR"/>
        </w:rPr>
        <w:t>.</w:t>
      </w:r>
    </w:p>
    <w:p w14:paraId="21ACBD19" w14:textId="77777777" w:rsidR="00654188" w:rsidRDefault="00654188" w:rsidP="00654188">
      <w:pPr>
        <w:pStyle w:val="Paragraphedeliste"/>
        <w:numPr>
          <w:ilvl w:val="0"/>
          <w:numId w:val="1"/>
        </w:numPr>
        <w:rPr>
          <w:sz w:val="24"/>
          <w:szCs w:val="24"/>
          <w:lang w:eastAsia="fr-FR"/>
        </w:rPr>
      </w:pPr>
      <w:r w:rsidRPr="0062682D">
        <w:rPr>
          <w:sz w:val="24"/>
          <w:szCs w:val="24"/>
          <w:lang w:eastAsia="fr-FR"/>
        </w:rPr>
        <w:t xml:space="preserve">Les systèmes embarqués </w:t>
      </w:r>
      <w:r>
        <w:rPr>
          <w:sz w:val="24"/>
          <w:szCs w:val="24"/>
          <w:lang w:eastAsia="fr-FR"/>
        </w:rPr>
        <w:t xml:space="preserve">permettent d’afficher et d’envoyer via un réseau mobile en temps réel le positionnement GPS, la profondeur (en mètre), la vitesse (en km/h) et le niveau de batterie restante (en %). </w:t>
      </w:r>
    </w:p>
    <w:p w14:paraId="7ADF27EB" w14:textId="77777777" w:rsidR="00654188" w:rsidRDefault="00654188" w:rsidP="00654188">
      <w:pPr>
        <w:pStyle w:val="Paragraphedeliste"/>
        <w:numPr>
          <w:ilvl w:val="0"/>
          <w:numId w:val="1"/>
        </w:numPr>
        <w:rPr>
          <w:sz w:val="24"/>
          <w:szCs w:val="24"/>
          <w:lang w:eastAsia="fr-FR"/>
        </w:rPr>
      </w:pPr>
      <w:r>
        <w:rPr>
          <w:sz w:val="24"/>
          <w:szCs w:val="24"/>
          <w:lang w:eastAsia="fr-FR"/>
        </w:rPr>
        <w:t>Les systèmes embarqués doivent détecter automatiquement ou recevoir une anomalie.</w:t>
      </w:r>
    </w:p>
    <w:p w14:paraId="5E0B5948" w14:textId="77777777" w:rsidR="00654188" w:rsidRDefault="00654188" w:rsidP="00654188">
      <w:pPr>
        <w:pStyle w:val="Paragraphedeliste"/>
        <w:numPr>
          <w:ilvl w:val="0"/>
          <w:numId w:val="1"/>
        </w:numPr>
        <w:rPr>
          <w:sz w:val="24"/>
          <w:szCs w:val="24"/>
          <w:lang w:eastAsia="fr-FR"/>
        </w:rPr>
      </w:pPr>
      <w:r>
        <w:rPr>
          <w:sz w:val="24"/>
          <w:szCs w:val="24"/>
          <w:lang w:eastAsia="fr-FR"/>
        </w:rPr>
        <w:lastRenderedPageBreak/>
        <w:t xml:space="preserve">Centraliser toutes les données concernant les bateaux sur un site web. </w:t>
      </w:r>
    </w:p>
    <w:p w14:paraId="746D032F" w14:textId="58EAB5B7" w:rsidR="00654188" w:rsidRDefault="009A20FE" w:rsidP="00654188">
      <w:pPr>
        <w:pStyle w:val="Paragraphedeliste"/>
        <w:numPr>
          <w:ilvl w:val="0"/>
          <w:numId w:val="1"/>
        </w:numPr>
        <w:rPr>
          <w:sz w:val="24"/>
          <w:szCs w:val="24"/>
          <w:lang w:eastAsia="fr-FR"/>
        </w:rPr>
      </w:pPr>
      <w:proofErr w:type="spellStart"/>
      <w:r>
        <w:rPr>
          <w:sz w:val="24"/>
          <w:szCs w:val="24"/>
          <w:lang w:eastAsia="fr-FR"/>
        </w:rPr>
        <w:t>Historiser</w:t>
      </w:r>
      <w:proofErr w:type="spellEnd"/>
      <w:r w:rsidR="00654188">
        <w:rPr>
          <w:sz w:val="24"/>
          <w:szCs w:val="24"/>
          <w:lang w:eastAsia="fr-FR"/>
        </w:rPr>
        <w:t xml:space="preserve"> toutes les données concernant les bateaux sur un site web. </w:t>
      </w:r>
    </w:p>
    <w:p w14:paraId="15200EB9" w14:textId="77777777" w:rsidR="00654188" w:rsidRDefault="00654188" w:rsidP="00654188">
      <w:pPr>
        <w:rPr>
          <w:sz w:val="24"/>
          <w:szCs w:val="24"/>
          <w:lang w:eastAsia="fr-FR"/>
        </w:rPr>
      </w:pPr>
    </w:p>
    <w:p w14:paraId="09E1915F" w14:textId="7C09DFFD" w:rsidR="00654188" w:rsidRDefault="00654188" w:rsidP="00654188">
      <w:pPr>
        <w:ind w:left="360"/>
        <w:rPr>
          <w:sz w:val="24"/>
          <w:szCs w:val="24"/>
          <w:lang w:eastAsia="fr-FR"/>
        </w:rPr>
      </w:pPr>
      <w:r>
        <w:rPr>
          <w:sz w:val="24"/>
          <w:szCs w:val="24"/>
          <w:lang w:eastAsia="fr-FR"/>
        </w:rPr>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Pr>
          <w:sz w:val="24"/>
          <w:szCs w:val="24"/>
          <w:lang w:eastAsia="fr-FR"/>
        </w:rPr>
        <w:t>-de-</w:t>
      </w:r>
      <w:r>
        <w:rPr>
          <w:sz w:val="24"/>
          <w:szCs w:val="24"/>
          <w:lang w:eastAsia="fr-FR"/>
        </w:rPr>
        <w:t>sac, niveau d’eau, zone interdite</w:t>
      </w:r>
      <w:r w:rsidR="006C2C9C">
        <w:rPr>
          <w:sz w:val="24"/>
          <w:szCs w:val="24"/>
          <w:lang w:eastAsia="fr-FR"/>
        </w:rPr>
        <w:t>,</w:t>
      </w:r>
      <w:r>
        <w:rPr>
          <w:sz w:val="24"/>
          <w:szCs w:val="24"/>
          <w:lang w:eastAsia="fr-FR"/>
        </w:rPr>
        <w:t xml:space="preserve"> etc.) à l’aide d’un site web centralisant et historisant toutes les informations (positionnement GPS, vitesse, profondeur, niveau de batterie) concernant les bateaux de l’agence sur une carte mise à jour en continu. </w:t>
      </w:r>
    </w:p>
    <w:p w14:paraId="2D92ABE6" w14:textId="77777777" w:rsidR="00654188" w:rsidRDefault="00654188" w:rsidP="00654188">
      <w:pPr>
        <w:rPr>
          <w:sz w:val="24"/>
          <w:szCs w:val="24"/>
          <w:lang w:eastAsia="fr-FR"/>
        </w:rPr>
      </w:pPr>
    </w:p>
    <w:p w14:paraId="6ED96DD8" w14:textId="77777777" w:rsidR="00654188" w:rsidRDefault="00654188" w:rsidP="00654188">
      <w:pPr>
        <w:pStyle w:val="En-ttedetabledesmatires"/>
      </w:pPr>
      <w:r>
        <w:rPr>
          <w:noProof/>
        </w:rPr>
        <mc:AlternateContent>
          <mc:Choice Requires="wps">
            <w:drawing>
              <wp:anchor distT="0" distB="0" distL="114300" distR="114300" simplePos="0" relativeHeight="251666432" behindDoc="0" locked="0" layoutInCell="1" allowOverlap="1" wp14:anchorId="4DFCF247" wp14:editId="7BE7726B">
                <wp:simplePos x="0" y="0"/>
                <wp:positionH relativeFrom="column">
                  <wp:posOffset>-91440</wp:posOffset>
                </wp:positionH>
                <wp:positionV relativeFrom="paragraph">
                  <wp:posOffset>295465</wp:posOffset>
                </wp:positionV>
                <wp:extent cx="6233160" cy="0"/>
                <wp:effectExtent l="0" t="0" r="0" b="0"/>
                <wp:wrapNone/>
                <wp:docPr id="8" name="Connecteur droit 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D60CDC" id="Connecteur droit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" strokecolor="#2f5496 [2404]" strokeweight="1pt">
                <v:stroke joinstyle="miter"/>
              </v:line>
            </w:pict>
          </mc:Fallback>
        </mc:AlternateContent>
      </w:r>
      <w:r>
        <w:t xml:space="preserve">Le principe de réalisation du projet   </w:t>
      </w:r>
    </w:p>
    <w:p w14:paraId="2657E8C3" w14:textId="77777777" w:rsidR="00654188" w:rsidRDefault="00654188" w:rsidP="00654188">
      <w:pPr>
        <w:rPr>
          <w:lang w:eastAsia="fr-FR"/>
        </w:rPr>
      </w:pPr>
    </w:p>
    <w:p w14:paraId="15894CE5" w14:textId="77777777" w:rsidR="00654188" w:rsidRDefault="00654188" w:rsidP="00654188">
      <w:pPr>
        <w:rPr>
          <w:sz w:val="24"/>
          <w:szCs w:val="24"/>
          <w:lang w:eastAsia="fr-FR"/>
        </w:rPr>
      </w:pPr>
      <w:r>
        <w:rPr>
          <w:lang w:eastAsia="fr-FR"/>
        </w:rPr>
        <w:tab/>
      </w:r>
      <w:r w:rsidRPr="00B21FFE">
        <w:rPr>
          <w:sz w:val="24"/>
          <w:szCs w:val="24"/>
          <w:lang w:eastAsia="fr-FR"/>
        </w:rPr>
        <w:t>Pour répondre à ces problématiques. Nous allons réaliser un prototype de système embarqué autonome qui pourra sans risque être placé dans un bateau. Ce dernier permettra</w:t>
      </w:r>
      <w:r>
        <w:rPr>
          <w:sz w:val="24"/>
          <w:szCs w:val="24"/>
          <w:lang w:eastAsia="fr-FR"/>
        </w:rPr>
        <w:t xml:space="preserve"> au bateau d’envoyer toutes ses informations en temps réel. Il sera connecté à un réseau GSM pour centraliser tous les bateaux en cours d’utilisation possédant ce système. Ainsi il sera facile à distance de connaitre l’état des bateaux et de recevoir automatiquement ou d’envoyer une anomalie si l’on souhaite être informé ou prévenu d’un danger.</w:t>
      </w:r>
    </w:p>
    <w:p w14:paraId="4F57AEAE" w14:textId="77777777" w:rsidR="00654188" w:rsidRDefault="00654188" w:rsidP="00654188">
      <w:pPr>
        <w:rPr>
          <w:sz w:val="24"/>
          <w:szCs w:val="24"/>
          <w:lang w:eastAsia="fr-FR"/>
        </w:rPr>
      </w:pPr>
    </w:p>
    <w:p w14:paraId="71D5199B" w14:textId="77777777" w:rsidR="00654188" w:rsidRPr="0069687E" w:rsidRDefault="00654188" w:rsidP="00654188">
      <w:pPr>
        <w:pStyle w:val="En-ttedetabledesmatires"/>
        <w:rPr>
          <w:color w:val="00B050"/>
        </w:rPr>
      </w:pPr>
      <w:r>
        <w:rPr>
          <w:noProof/>
        </w:rPr>
        <mc:AlternateContent>
          <mc:Choice Requires="wps">
            <w:drawing>
              <wp:anchor distT="0" distB="0" distL="114300" distR="114300" simplePos="0" relativeHeight="251668480" behindDoc="0" locked="0" layoutInCell="1" allowOverlap="1" wp14:anchorId="791D70E6" wp14:editId="0843E7AA">
                <wp:simplePos x="0" y="0"/>
                <wp:positionH relativeFrom="page">
                  <wp:posOffset>0</wp:posOffset>
                </wp:positionH>
                <wp:positionV relativeFrom="paragraph">
                  <wp:posOffset>255460</wp:posOffset>
                </wp:positionV>
                <wp:extent cx="7540831" cy="4073236"/>
                <wp:effectExtent l="0" t="0" r="0" b="3810"/>
                <wp:wrapNone/>
                <wp:docPr id="11" name="Zone de texte 11"/>
                <wp:cNvGraphicFramePr/>
                <a:graphic xmlns:a="http://schemas.openxmlformats.org/drawingml/2006/main">
                  <a:graphicData uri="http://schemas.microsoft.com/office/word/2010/wordprocessingShape">
                    <wps:wsp>
                      <wps:cNvSpPr txBox="1"/>
                      <wps:spPr>
                        <a:xfrm>
                          <a:off x="0" y="0"/>
                          <a:ext cx="7540831" cy="4073236"/>
                        </a:xfrm>
                        <a:prstGeom prst="rect">
                          <a:avLst/>
                        </a:prstGeom>
                        <a:noFill/>
                        <a:ln w="6350">
                          <a:noFill/>
                        </a:ln>
                      </wps:spPr>
                      <wps:txbx>
                        <w:txbxContent>
                          <w:p w14:paraId="099B9D69" w14:textId="01CF4E8C" w:rsidR="00B97429" w:rsidRDefault="00B97429"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D70E6" id="Zone de texte 11" o:spid="_x0000_s1033" type="#_x0000_t202" style="position:absolute;margin-left:0;margin-top:20.1pt;width:593.75pt;height:320.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" filled="f" stroked="f" strokeweight=".5pt">
                <v:textbox>
                  <w:txbxContent>
                    <w:p w14:paraId="099B9D69" w14:textId="01CF4E8C" w:rsidR="00B97429" w:rsidRDefault="00B97429" w:rsidP="00654188">
                      <w:pPr>
                        <w:jc w:val="center"/>
                      </w:pPr>
                      <w:r>
                        <w:rPr>
                          <w:noProof/>
                          <w:lang w:eastAsia="fr-FR"/>
                        </w:rPr>
                        <w:drawing>
                          <wp:inline distT="0" distB="0" distL="0" distR="0" wp14:anchorId="0F0D73CB" wp14:editId="148EA66E">
                            <wp:extent cx="6764020" cy="39751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64020" cy="3975100"/>
                                    </a:xfrm>
                                    <a:prstGeom prst="rect">
                                      <a:avLst/>
                                    </a:prstGeom>
                                    <a:noFill/>
                                    <a:ln>
                                      <a:noFill/>
                                    </a:ln>
                                  </pic:spPr>
                                </pic:pic>
                              </a:graphicData>
                            </a:graphic>
                          </wp:inline>
                        </w:drawing>
                      </w:r>
                    </w:p>
                  </w:txbxContent>
                </v:textbox>
                <w10:wrap anchorx="page"/>
              </v:shape>
            </w:pict>
          </mc:Fallback>
        </mc:AlternateContent>
      </w:r>
      <w:r w:rsidRPr="0069687E">
        <w:rPr>
          <w:color w:val="00B050"/>
        </w:rPr>
        <w:t xml:space="preserve">Synoptique simplifié du système  </w:t>
      </w:r>
    </w:p>
    <w:p w14:paraId="17444BB1" w14:textId="77777777" w:rsidR="00654188" w:rsidRDefault="00654188" w:rsidP="00654188">
      <w:pPr>
        <w:rPr>
          <w:sz w:val="24"/>
          <w:szCs w:val="24"/>
          <w:lang w:eastAsia="fr-FR"/>
        </w:rPr>
      </w:pPr>
    </w:p>
    <w:p w14:paraId="32188CDC" w14:textId="77777777" w:rsidR="00654188" w:rsidRPr="000F47AA" w:rsidRDefault="00654188" w:rsidP="00654188">
      <w:pPr>
        <w:rPr>
          <w:sz w:val="24"/>
          <w:szCs w:val="24"/>
          <w:lang w:eastAsia="fr-FR"/>
        </w:rPr>
      </w:pPr>
    </w:p>
    <w:p w14:paraId="72E0994D" w14:textId="77777777" w:rsidR="00654188" w:rsidRPr="00864F05" w:rsidRDefault="00654188" w:rsidP="00654188">
      <w:pPr>
        <w:rPr>
          <w:i/>
          <w:iCs/>
          <w:sz w:val="24"/>
          <w:szCs w:val="24"/>
        </w:rPr>
      </w:pPr>
    </w:p>
    <w:p w14:paraId="2D6626D2" w14:textId="77777777" w:rsidR="00654188" w:rsidRDefault="00654188" w:rsidP="00654188"/>
    <w:p w14:paraId="42EC05E7" w14:textId="77777777" w:rsidR="00654188" w:rsidRDefault="00654188" w:rsidP="00654188"/>
    <w:p w14:paraId="73AB50EC" w14:textId="77777777" w:rsidR="00654188" w:rsidRDefault="00654188" w:rsidP="00654188"/>
    <w:p w14:paraId="0E4C5E0E" w14:textId="77777777" w:rsidR="00654188" w:rsidRDefault="00654188" w:rsidP="00654188"/>
    <w:p w14:paraId="22C0FD5A" w14:textId="77777777" w:rsidR="00654188" w:rsidRDefault="00654188" w:rsidP="00654188"/>
    <w:p w14:paraId="60C43D5C" w14:textId="77777777" w:rsidR="00654188" w:rsidRDefault="00654188" w:rsidP="00654188"/>
    <w:p w14:paraId="6372E031" w14:textId="77777777" w:rsidR="00654188" w:rsidRDefault="00654188" w:rsidP="00654188"/>
    <w:p w14:paraId="490F959C" w14:textId="77777777" w:rsidR="00654188" w:rsidRDefault="00654188" w:rsidP="00654188"/>
    <w:p w14:paraId="75EB6B65" w14:textId="77777777" w:rsidR="00654188" w:rsidRDefault="00654188" w:rsidP="00654188"/>
    <w:p w14:paraId="6383E6D8" w14:textId="77777777" w:rsidR="00654188" w:rsidRDefault="00654188" w:rsidP="00654188"/>
    <w:p w14:paraId="563BCEB3" w14:textId="77777777" w:rsidR="00654188" w:rsidRDefault="00654188" w:rsidP="00654188">
      <w:pPr>
        <w:rPr>
          <w:sz w:val="24"/>
          <w:szCs w:val="24"/>
        </w:rPr>
      </w:pPr>
      <w:r>
        <w:lastRenderedPageBreak/>
        <w:tab/>
      </w:r>
      <w:r w:rsidRPr="008F2F27">
        <w:rPr>
          <w:sz w:val="24"/>
          <w:szCs w:val="24"/>
        </w:rPr>
        <w:t>Le synoptique ci-dessus simplifie la vision de la demande du client. On peut voir qu’il existe 2</w:t>
      </w:r>
      <w:r>
        <w:rPr>
          <w:sz w:val="24"/>
          <w:szCs w:val="24"/>
        </w:rPr>
        <w:t> catégories</w:t>
      </w:r>
      <w:r w:rsidRPr="008F2F27">
        <w:rPr>
          <w:sz w:val="24"/>
          <w:szCs w:val="24"/>
        </w:rPr>
        <w:t xml:space="preserve"> de bateaux qui embarque</w:t>
      </w:r>
      <w:r>
        <w:rPr>
          <w:sz w:val="24"/>
          <w:szCs w:val="24"/>
        </w:rPr>
        <w:t>nt</w:t>
      </w:r>
      <w:r w:rsidRPr="008F2F27">
        <w:rPr>
          <w:sz w:val="24"/>
          <w:szCs w:val="24"/>
        </w:rPr>
        <w:t xml:space="preserve"> un système embarqué qui</w:t>
      </w:r>
      <w:r>
        <w:rPr>
          <w:sz w:val="24"/>
          <w:szCs w:val="24"/>
        </w:rPr>
        <w:t xml:space="preserve"> est chargé de</w:t>
      </w:r>
      <w:r w:rsidRPr="008F2F27">
        <w:rPr>
          <w:sz w:val="24"/>
          <w:szCs w:val="24"/>
        </w:rPr>
        <w:t xml:space="preserve"> transfére</w:t>
      </w:r>
      <w:r>
        <w:rPr>
          <w:sz w:val="24"/>
          <w:szCs w:val="24"/>
        </w:rPr>
        <w:t>r</w:t>
      </w:r>
      <w:r w:rsidRPr="008F2F27">
        <w:rPr>
          <w:sz w:val="24"/>
          <w:szCs w:val="24"/>
        </w:rPr>
        <w:t xml:space="preserve"> vers un centre de traitement 5</w:t>
      </w:r>
      <w:r>
        <w:rPr>
          <w:sz w:val="24"/>
          <w:szCs w:val="24"/>
        </w:rPr>
        <w:t> </w:t>
      </w:r>
      <w:r w:rsidRPr="008F2F27">
        <w:rPr>
          <w:sz w:val="24"/>
          <w:szCs w:val="24"/>
        </w:rPr>
        <w:t xml:space="preserve">types de données qui sont </w:t>
      </w:r>
      <w:r>
        <w:rPr>
          <w:sz w:val="24"/>
          <w:szCs w:val="24"/>
        </w:rPr>
        <w:t xml:space="preserve">reçues, </w:t>
      </w:r>
      <w:r w:rsidRPr="008F2F27">
        <w:rPr>
          <w:sz w:val="24"/>
          <w:szCs w:val="24"/>
        </w:rPr>
        <w:t>analysé</w:t>
      </w:r>
      <w:r>
        <w:rPr>
          <w:sz w:val="24"/>
          <w:szCs w:val="24"/>
        </w:rPr>
        <w:t>e</w:t>
      </w:r>
      <w:r w:rsidRPr="008F2F27">
        <w:rPr>
          <w:sz w:val="24"/>
          <w:szCs w:val="24"/>
        </w:rPr>
        <w:t>s puis envoyé</w:t>
      </w:r>
      <w:r>
        <w:rPr>
          <w:sz w:val="24"/>
          <w:szCs w:val="24"/>
        </w:rPr>
        <w:t>es</w:t>
      </w:r>
      <w:r w:rsidRPr="008F2F27">
        <w:rPr>
          <w:sz w:val="24"/>
          <w:szCs w:val="24"/>
        </w:rPr>
        <w:t xml:space="preserve"> vers un hébergement web qui</w:t>
      </w:r>
      <w:r>
        <w:rPr>
          <w:sz w:val="24"/>
          <w:szCs w:val="24"/>
        </w:rPr>
        <w:t xml:space="preserve"> va afficher et </w:t>
      </w:r>
      <w:proofErr w:type="spellStart"/>
      <w:r>
        <w:rPr>
          <w:sz w:val="24"/>
          <w:szCs w:val="24"/>
        </w:rPr>
        <w:t>historiser</w:t>
      </w:r>
      <w:proofErr w:type="spellEnd"/>
      <w:r>
        <w:rPr>
          <w:sz w:val="24"/>
          <w:szCs w:val="24"/>
        </w:rPr>
        <w:t xml:space="preserve"> les données pour que toutes les données soient consultables sur un site web accessible par les gestionnaires en temps réel. </w:t>
      </w:r>
    </w:p>
    <w:p w14:paraId="4F7587E3" w14:textId="77777777" w:rsidR="00654188" w:rsidRDefault="00654188" w:rsidP="00654188">
      <w:pPr>
        <w:pStyle w:val="En-ttedetabledesmatires"/>
        <w:rPr>
          <w:color w:val="00B050"/>
        </w:rPr>
      </w:pPr>
    </w:p>
    <w:p w14:paraId="6AEAE7A7" w14:textId="77777777" w:rsidR="00654188" w:rsidRDefault="00654188" w:rsidP="00654188">
      <w:pPr>
        <w:pStyle w:val="En-ttedetabledesmatires"/>
        <w:rPr>
          <w:color w:val="00B050"/>
        </w:rPr>
      </w:pPr>
      <w:r>
        <w:rPr>
          <w:noProof/>
        </w:rPr>
        <mc:AlternateContent>
          <mc:Choice Requires="wps">
            <w:drawing>
              <wp:anchor distT="0" distB="0" distL="114300" distR="114300" simplePos="0" relativeHeight="251669504" behindDoc="0" locked="0" layoutInCell="1" allowOverlap="1" wp14:anchorId="6821AEC7" wp14:editId="6F3AF0D1">
                <wp:simplePos x="0" y="0"/>
                <wp:positionH relativeFrom="margin">
                  <wp:align>center</wp:align>
                </wp:positionH>
                <wp:positionV relativeFrom="paragraph">
                  <wp:posOffset>491003</wp:posOffset>
                </wp:positionV>
                <wp:extent cx="7611877" cy="4275117"/>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7611877" cy="4275117"/>
                        </a:xfrm>
                        <a:prstGeom prst="rect">
                          <a:avLst/>
                        </a:prstGeom>
                        <a:noFill/>
                        <a:ln w="6350">
                          <a:noFill/>
                        </a:ln>
                      </wps:spPr>
                      <wps:txbx>
                        <w:txbxContent>
                          <w:p w14:paraId="5C7CFA77" w14:textId="77777777" w:rsidR="00B97429" w:rsidRDefault="00B97429"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AEC7" id="Zone de texte 19" o:spid="_x0000_s1034" type="#_x0000_t202" style="position:absolute;margin-left:0;margin-top:38.65pt;width:599.35pt;height:336.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" filled="f" stroked="f" strokeweight=".5pt">
                <v:textbox>
                  <w:txbxContent>
                    <w:p w14:paraId="5C7CFA77" w14:textId="77777777" w:rsidR="00B97429" w:rsidRDefault="00B97429" w:rsidP="00654188">
                      <w:pPr>
                        <w:jc w:val="center"/>
                      </w:pPr>
                      <w:r>
                        <w:rPr>
                          <w:noProof/>
                          <w:lang w:eastAsia="fr-FR"/>
                        </w:rPr>
                        <w:drawing>
                          <wp:inline distT="0" distB="0" distL="0" distR="0" wp14:anchorId="6DA78CC6" wp14:editId="4FD088BB">
                            <wp:extent cx="7460646" cy="4156363"/>
                            <wp:effectExtent l="0" t="0" r="698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73933" cy="4163766"/>
                                    </a:xfrm>
                                    <a:prstGeom prst="rect">
                                      <a:avLst/>
                                    </a:prstGeom>
                                    <a:noFill/>
                                    <a:ln>
                                      <a:noFill/>
                                    </a:ln>
                                  </pic:spPr>
                                </pic:pic>
                              </a:graphicData>
                            </a:graphic>
                          </wp:inline>
                        </w:drawing>
                      </w:r>
                    </w:p>
                  </w:txbxContent>
                </v:textbox>
                <w10:wrap anchorx="margin"/>
              </v:shape>
            </w:pict>
          </mc:Fallback>
        </mc:AlternateContent>
      </w:r>
      <w:r>
        <w:rPr>
          <w:color w:val="00B050"/>
        </w:rPr>
        <w:t>Synoptique simplifié du système embarqué autonome</w:t>
      </w:r>
    </w:p>
    <w:p w14:paraId="50C5E9DA" w14:textId="77777777" w:rsidR="00654188" w:rsidRDefault="00654188" w:rsidP="00654188">
      <w:pPr>
        <w:rPr>
          <w:lang w:eastAsia="fr-FR"/>
        </w:rPr>
      </w:pPr>
    </w:p>
    <w:p w14:paraId="53A93785" w14:textId="77777777" w:rsidR="00654188" w:rsidRDefault="00654188" w:rsidP="00654188">
      <w:pPr>
        <w:rPr>
          <w:lang w:eastAsia="fr-FR"/>
        </w:rPr>
      </w:pPr>
    </w:p>
    <w:p w14:paraId="1DC3D5AA" w14:textId="77777777" w:rsidR="00654188" w:rsidRDefault="00654188" w:rsidP="00654188">
      <w:pPr>
        <w:rPr>
          <w:lang w:eastAsia="fr-FR"/>
        </w:rPr>
      </w:pPr>
    </w:p>
    <w:p w14:paraId="7CE8A742" w14:textId="77777777" w:rsidR="00654188" w:rsidRDefault="00654188" w:rsidP="00654188">
      <w:pPr>
        <w:rPr>
          <w:lang w:eastAsia="fr-FR"/>
        </w:rPr>
      </w:pPr>
    </w:p>
    <w:p w14:paraId="04657A47" w14:textId="77777777" w:rsidR="00654188" w:rsidRDefault="00654188" w:rsidP="00654188">
      <w:pPr>
        <w:rPr>
          <w:lang w:eastAsia="fr-FR"/>
        </w:rPr>
      </w:pPr>
    </w:p>
    <w:p w14:paraId="4410AD77" w14:textId="77777777" w:rsidR="00654188" w:rsidRDefault="00654188" w:rsidP="00654188">
      <w:pPr>
        <w:rPr>
          <w:lang w:eastAsia="fr-FR"/>
        </w:rPr>
      </w:pPr>
    </w:p>
    <w:p w14:paraId="4EDB867F" w14:textId="77777777" w:rsidR="00654188" w:rsidRDefault="00654188" w:rsidP="00654188">
      <w:pPr>
        <w:rPr>
          <w:lang w:eastAsia="fr-FR"/>
        </w:rPr>
      </w:pPr>
    </w:p>
    <w:p w14:paraId="56C38EED" w14:textId="77777777" w:rsidR="00654188" w:rsidRDefault="00654188" w:rsidP="00654188">
      <w:pPr>
        <w:rPr>
          <w:lang w:eastAsia="fr-FR"/>
        </w:rPr>
      </w:pPr>
    </w:p>
    <w:p w14:paraId="274EFD4E" w14:textId="77777777" w:rsidR="00654188" w:rsidRDefault="00654188" w:rsidP="00654188">
      <w:pPr>
        <w:rPr>
          <w:lang w:eastAsia="fr-FR"/>
        </w:rPr>
      </w:pPr>
    </w:p>
    <w:p w14:paraId="1C585FB2" w14:textId="77777777" w:rsidR="00654188" w:rsidRDefault="00654188" w:rsidP="00654188">
      <w:pPr>
        <w:rPr>
          <w:lang w:eastAsia="fr-FR"/>
        </w:rPr>
      </w:pPr>
    </w:p>
    <w:p w14:paraId="055BF8A6" w14:textId="77777777" w:rsidR="00654188" w:rsidRDefault="00654188" w:rsidP="00654188">
      <w:pPr>
        <w:rPr>
          <w:lang w:eastAsia="fr-FR"/>
        </w:rPr>
      </w:pPr>
    </w:p>
    <w:p w14:paraId="345EA8A2" w14:textId="77777777" w:rsidR="00654188" w:rsidRDefault="00654188" w:rsidP="00654188">
      <w:pPr>
        <w:rPr>
          <w:lang w:eastAsia="fr-FR"/>
        </w:rPr>
      </w:pPr>
    </w:p>
    <w:p w14:paraId="2E782EC3" w14:textId="77777777" w:rsidR="00654188" w:rsidRDefault="00654188" w:rsidP="00654188">
      <w:pPr>
        <w:rPr>
          <w:lang w:eastAsia="fr-FR"/>
        </w:rPr>
      </w:pPr>
    </w:p>
    <w:p w14:paraId="53A6B57F" w14:textId="77777777" w:rsidR="00654188" w:rsidRDefault="00654188" w:rsidP="00654188">
      <w:pPr>
        <w:rPr>
          <w:lang w:eastAsia="fr-FR"/>
        </w:rPr>
      </w:pPr>
    </w:p>
    <w:p w14:paraId="3D8DADFE" w14:textId="77777777" w:rsidR="00654188" w:rsidRDefault="00654188" w:rsidP="00654188">
      <w:pPr>
        <w:rPr>
          <w:lang w:eastAsia="fr-FR"/>
        </w:rPr>
      </w:pPr>
    </w:p>
    <w:p w14:paraId="7F58AF7A" w14:textId="77777777" w:rsidR="00654188" w:rsidRDefault="00654188" w:rsidP="00654188">
      <w:pPr>
        <w:rPr>
          <w:lang w:eastAsia="fr-FR"/>
        </w:rPr>
      </w:pPr>
    </w:p>
    <w:p w14:paraId="0850E318" w14:textId="6A264D10" w:rsidR="00654188" w:rsidRPr="00F13401" w:rsidRDefault="00654188" w:rsidP="00654188">
      <w:pPr>
        <w:rPr>
          <w:sz w:val="24"/>
          <w:szCs w:val="24"/>
          <w:lang w:eastAsia="fr-FR"/>
        </w:rPr>
      </w:pPr>
      <w:r>
        <w:rPr>
          <w:lang w:eastAsia="fr-FR"/>
        </w:rPr>
        <w:tab/>
      </w:r>
      <w:r w:rsidRPr="00F13401">
        <w:rPr>
          <w:sz w:val="24"/>
          <w:szCs w:val="24"/>
          <w:lang w:eastAsia="fr-FR"/>
        </w:rPr>
        <w:t>Lors de la première étude sur le système embarqué nous avons tout d’abord décid</w:t>
      </w:r>
      <w:r w:rsidR="006C2C9C">
        <w:rPr>
          <w:sz w:val="24"/>
          <w:szCs w:val="24"/>
          <w:lang w:eastAsia="fr-FR"/>
        </w:rPr>
        <w:t>é</w:t>
      </w:r>
      <w:r w:rsidRPr="00F13401">
        <w:rPr>
          <w:sz w:val="24"/>
          <w:szCs w:val="24"/>
          <w:lang w:eastAsia="fr-FR"/>
        </w:rPr>
        <w:t xml:space="preserve"> des composants </w:t>
      </w:r>
      <w:r w:rsidR="006C2C9C">
        <w:rPr>
          <w:sz w:val="24"/>
          <w:szCs w:val="24"/>
          <w:lang w:eastAsia="fr-FR"/>
        </w:rPr>
        <w:t>dont</w:t>
      </w:r>
      <w:r w:rsidRPr="00F13401">
        <w:rPr>
          <w:sz w:val="24"/>
          <w:szCs w:val="24"/>
          <w:lang w:eastAsia="fr-FR"/>
        </w:rPr>
        <w:t xml:space="preserve"> nous aurons besoin afin de gérer un seul bateau :  </w:t>
      </w:r>
    </w:p>
    <w:p w14:paraId="2224C84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sondeur passe coque pour connaitre la profondeur et la vitesse du bateau</w:t>
      </w:r>
    </w:p>
    <w:p w14:paraId="78249E0A"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e carte programmable afin de commander les différents composants </w:t>
      </w:r>
    </w:p>
    <w:p w14:paraId="2FCFD9B3"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SM pour envoyer et recevoir les données via un réseau mobile </w:t>
      </w:r>
    </w:p>
    <w:p w14:paraId="53DF6970"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 xml:space="preserve">Un module GPS pour connaitre le positionnement GPS du bateau </w:t>
      </w:r>
    </w:p>
    <w:p w14:paraId="3CDCDD7B"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afficheur LCD pour que le plaisancier puisse voir les informations en temps réel</w:t>
      </w:r>
    </w:p>
    <w:p w14:paraId="002991D4"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t>Un panneau photovoltaïque pour fournir une énergie solaire et rendre le système autonome</w:t>
      </w:r>
    </w:p>
    <w:p w14:paraId="55CC12D5" w14:textId="77777777" w:rsidR="00654188" w:rsidRPr="00F13401" w:rsidRDefault="00654188" w:rsidP="00654188">
      <w:pPr>
        <w:pStyle w:val="Paragraphedeliste"/>
        <w:numPr>
          <w:ilvl w:val="0"/>
          <w:numId w:val="2"/>
        </w:numPr>
        <w:rPr>
          <w:sz w:val="24"/>
          <w:szCs w:val="24"/>
          <w:lang w:eastAsia="fr-FR"/>
        </w:rPr>
      </w:pPr>
      <w:r w:rsidRPr="00F13401">
        <w:rPr>
          <w:sz w:val="24"/>
          <w:szCs w:val="24"/>
          <w:lang w:eastAsia="fr-FR"/>
        </w:rPr>
        <w:lastRenderedPageBreak/>
        <w:t xml:space="preserve">Un régulateur de tension pour fournir une tension continue de 5V au contrôleur et aux composants </w:t>
      </w:r>
    </w:p>
    <w:p w14:paraId="10FB64A7" w14:textId="77777777" w:rsidR="00654188" w:rsidRDefault="00654188" w:rsidP="00654188">
      <w:pPr>
        <w:pStyle w:val="Paragraphedeliste"/>
        <w:numPr>
          <w:ilvl w:val="0"/>
          <w:numId w:val="2"/>
        </w:numPr>
        <w:rPr>
          <w:sz w:val="24"/>
          <w:szCs w:val="24"/>
          <w:lang w:eastAsia="fr-FR"/>
        </w:rPr>
      </w:pPr>
      <w:r w:rsidRPr="00F13401">
        <w:rPr>
          <w:sz w:val="24"/>
          <w:szCs w:val="24"/>
          <w:lang w:eastAsia="fr-FR"/>
        </w:rPr>
        <w:t xml:space="preserve">Une batterie </w:t>
      </w:r>
      <w:proofErr w:type="spellStart"/>
      <w:r w:rsidRPr="00F13401">
        <w:rPr>
          <w:sz w:val="24"/>
          <w:szCs w:val="24"/>
          <w:lang w:eastAsia="fr-FR"/>
        </w:rPr>
        <w:t>Li-on</w:t>
      </w:r>
      <w:proofErr w:type="spellEnd"/>
      <w:r w:rsidRPr="00F13401">
        <w:rPr>
          <w:sz w:val="24"/>
          <w:szCs w:val="24"/>
          <w:lang w:eastAsia="fr-FR"/>
        </w:rPr>
        <w:t xml:space="preserve"> pour que le système embarqué soit autonome sur une plus longue durée </w:t>
      </w:r>
    </w:p>
    <w:p w14:paraId="1751126B" w14:textId="4B084A60" w:rsidR="00654188" w:rsidRPr="00B9022A" w:rsidRDefault="00654188" w:rsidP="00654188">
      <w:pPr>
        <w:ind w:firstLine="705"/>
        <w:rPr>
          <w:sz w:val="24"/>
          <w:szCs w:val="24"/>
          <w:lang w:eastAsia="fr-FR"/>
        </w:rPr>
      </w:pPr>
      <w:r>
        <w:rPr>
          <w:sz w:val="24"/>
          <w:szCs w:val="24"/>
          <w:lang w:eastAsia="fr-FR"/>
        </w:rPr>
        <w:t>Durant la phase de développement</w:t>
      </w:r>
      <w:r w:rsidR="006C2C9C">
        <w:rPr>
          <w:sz w:val="24"/>
          <w:szCs w:val="24"/>
          <w:lang w:eastAsia="fr-FR"/>
        </w:rPr>
        <w:t>,</w:t>
      </w:r>
      <w:r>
        <w:rPr>
          <w:sz w:val="24"/>
          <w:szCs w:val="24"/>
          <w:lang w:eastAsia="fr-FR"/>
        </w:rPr>
        <w:t xml:space="preserve"> il sera éventuellement possible d’ajouter des modules selon les contraintes rencontrées non prévu</w:t>
      </w:r>
      <w:r w:rsidR="006C2C9C">
        <w:rPr>
          <w:sz w:val="24"/>
          <w:szCs w:val="24"/>
          <w:lang w:eastAsia="fr-FR"/>
        </w:rPr>
        <w:t>es</w:t>
      </w:r>
      <w:r>
        <w:rPr>
          <w:sz w:val="24"/>
          <w:szCs w:val="24"/>
          <w:lang w:eastAsia="fr-FR"/>
        </w:rPr>
        <w:t xml:space="preserve"> en phase d’analyse. </w:t>
      </w:r>
    </w:p>
    <w:p w14:paraId="1C3C4BBF" w14:textId="77777777" w:rsidR="00654188" w:rsidRDefault="00654188" w:rsidP="00654188">
      <w:pPr>
        <w:rPr>
          <w:sz w:val="24"/>
          <w:szCs w:val="24"/>
          <w:lang w:eastAsia="fr-FR"/>
        </w:rPr>
      </w:pPr>
    </w:p>
    <w:p w14:paraId="50328CB1" w14:textId="77777777" w:rsidR="00654188" w:rsidRDefault="00654188" w:rsidP="00654188">
      <w:pPr>
        <w:pStyle w:val="En-ttedetabledesmatires"/>
      </w:pPr>
      <w:r>
        <w:rPr>
          <w:noProof/>
        </w:rPr>
        <mc:AlternateContent>
          <mc:Choice Requires="wps">
            <w:drawing>
              <wp:anchor distT="0" distB="0" distL="114300" distR="114300" simplePos="0" relativeHeight="251670528" behindDoc="0" locked="0" layoutInCell="1" allowOverlap="1" wp14:anchorId="43356AAD" wp14:editId="734A4649">
                <wp:simplePos x="0" y="0"/>
                <wp:positionH relativeFrom="column">
                  <wp:posOffset>-91440</wp:posOffset>
                </wp:positionH>
                <wp:positionV relativeFrom="paragraph">
                  <wp:posOffset>295465</wp:posOffset>
                </wp:positionV>
                <wp:extent cx="6233160"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F2D83D" id="Connecteur droit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Z7TRse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Analyse fonctionnelle du système</w:t>
      </w:r>
    </w:p>
    <w:p w14:paraId="3E4C45E2" w14:textId="77777777" w:rsidR="00654188" w:rsidRDefault="00654188" w:rsidP="00654188">
      <w:pPr>
        <w:rPr>
          <w:sz w:val="24"/>
          <w:szCs w:val="24"/>
          <w:lang w:eastAsia="fr-FR"/>
        </w:rPr>
      </w:pPr>
    </w:p>
    <w:p w14:paraId="0F21B1F1" w14:textId="181A19D9" w:rsidR="00654188" w:rsidRDefault="00654188" w:rsidP="00654188">
      <w:pPr>
        <w:rPr>
          <w:sz w:val="24"/>
          <w:szCs w:val="24"/>
          <w:lang w:eastAsia="fr-FR"/>
        </w:rPr>
      </w:pPr>
      <w:r>
        <w:rPr>
          <w:sz w:val="24"/>
          <w:szCs w:val="24"/>
          <w:lang w:eastAsia="fr-FR"/>
        </w:rPr>
        <w:tab/>
        <w:t>Dans cette partie, je vais présenter l’analyse qui précède la phase de conception. Durant cette phase du projet</w:t>
      </w:r>
      <w:r w:rsidR="006C2C9C">
        <w:rPr>
          <w:sz w:val="24"/>
          <w:szCs w:val="24"/>
          <w:lang w:eastAsia="fr-FR"/>
        </w:rPr>
        <w:t>,</w:t>
      </w:r>
      <w:r>
        <w:rPr>
          <w:sz w:val="24"/>
          <w:szCs w:val="24"/>
          <w:lang w:eastAsia="fr-FR"/>
        </w:rPr>
        <w:t xml:space="preserve"> les échanges avec le client sont réguliers. Certains points pourront donc être amenés à changer pour sécuriser </w:t>
      </w:r>
      <w:r w:rsidR="0049497A">
        <w:rPr>
          <w:sz w:val="24"/>
          <w:szCs w:val="24"/>
          <w:lang w:eastAsia="fr-FR"/>
        </w:rPr>
        <w:t xml:space="preserve">davantage </w:t>
      </w:r>
      <w:r>
        <w:rPr>
          <w:sz w:val="24"/>
          <w:szCs w:val="24"/>
          <w:lang w:eastAsia="fr-FR"/>
        </w:rPr>
        <w:t xml:space="preserve">le système ou contourner des contraintes non prévues durant l’analyse.  </w:t>
      </w:r>
    </w:p>
    <w:p w14:paraId="1AB41EEE" w14:textId="77777777" w:rsidR="00654188" w:rsidRDefault="00654188" w:rsidP="00654188">
      <w:pPr>
        <w:rPr>
          <w:sz w:val="24"/>
          <w:szCs w:val="24"/>
          <w:lang w:eastAsia="fr-FR"/>
        </w:rPr>
      </w:pPr>
    </w:p>
    <w:p w14:paraId="0B1342AB" w14:textId="77777777" w:rsidR="00654188" w:rsidRDefault="00654188" w:rsidP="00654188">
      <w:pPr>
        <w:pStyle w:val="En-ttedetabledesmatires"/>
        <w:rPr>
          <w:color w:val="00B050"/>
        </w:rPr>
      </w:pPr>
      <w:r>
        <w:rPr>
          <w:color w:val="00B050"/>
        </w:rPr>
        <w:t>Diagramme de cas d’utilisation</w:t>
      </w:r>
    </w:p>
    <w:p w14:paraId="7CF1420E" w14:textId="77777777" w:rsidR="00654188" w:rsidRDefault="00654188" w:rsidP="00654188">
      <w:pPr>
        <w:rPr>
          <w:lang w:eastAsia="fr-FR"/>
        </w:rPr>
      </w:pPr>
    </w:p>
    <w:p w14:paraId="4E800C2B" w14:textId="3C5E4C8F" w:rsidR="00654188" w:rsidRPr="008A7B7E" w:rsidRDefault="00654188" w:rsidP="00654188">
      <w:pPr>
        <w:rPr>
          <w:sz w:val="24"/>
          <w:szCs w:val="24"/>
          <w:lang w:eastAsia="fr-FR"/>
        </w:rPr>
      </w:pPr>
      <w:r>
        <w:rPr>
          <w:sz w:val="24"/>
          <w:szCs w:val="24"/>
          <w:lang w:eastAsia="fr-FR"/>
        </w:rPr>
        <w:t>Pour la réalisation de tous les diagrammes</w:t>
      </w:r>
      <w:r w:rsidR="006C2C9C">
        <w:rPr>
          <w:sz w:val="24"/>
          <w:szCs w:val="24"/>
          <w:lang w:eastAsia="fr-FR"/>
        </w:rPr>
        <w:t>,</w:t>
      </w:r>
      <w:r>
        <w:rPr>
          <w:sz w:val="24"/>
          <w:szCs w:val="24"/>
          <w:lang w:eastAsia="fr-FR"/>
        </w:rPr>
        <w:t xml:space="preserve"> j’ai utilisé l’application web suivante : </w:t>
      </w:r>
    </w:p>
    <w:p w14:paraId="215FBBD8" w14:textId="0BBC833F" w:rsidR="00654188" w:rsidRPr="00C14276" w:rsidRDefault="00B97429" w:rsidP="00654188">
      <w:pPr>
        <w:rPr>
          <w:i/>
          <w:iCs/>
          <w:color w:val="0000FF"/>
          <w:sz w:val="26"/>
          <w:szCs w:val="26"/>
          <w:u w:val="single"/>
          <w:lang w:eastAsia="fr-FR"/>
        </w:rPr>
      </w:pPr>
      <w:hyperlink r:id="rId12" w:history="1">
        <w:r w:rsidR="0098729E" w:rsidRPr="005449FA">
          <w:rPr>
            <w:rStyle w:val="Lienhypertexte"/>
            <w:i/>
            <w:iCs/>
            <w:sz w:val="26"/>
            <w:szCs w:val="26"/>
            <w:lang w:eastAsia="fr-FR"/>
          </w:rPr>
          <w:t>https://online.visual-paradigm.com</w:t>
        </w:r>
      </w:hyperlink>
      <w:r w:rsidR="0098729E">
        <w:rPr>
          <w:i/>
          <w:iCs/>
          <w:sz w:val="26"/>
          <w:szCs w:val="26"/>
          <w:lang w:eastAsia="fr-FR"/>
        </w:rPr>
        <w:t xml:space="preserve"> </w:t>
      </w:r>
    </w:p>
    <w:p w14:paraId="70B6085C" w14:textId="44136CE4" w:rsidR="00654188" w:rsidRPr="008A7B7E" w:rsidRDefault="00F74CE9" w:rsidP="00654188">
      <w:pPr>
        <w:rPr>
          <w:color w:val="0070C0"/>
          <w:sz w:val="24"/>
          <w:szCs w:val="24"/>
          <w:lang w:eastAsia="fr-FR"/>
        </w:rPr>
      </w:pPr>
      <w:r>
        <w:rPr>
          <w:noProof/>
          <w:lang w:eastAsia="fr-FR"/>
        </w:rPr>
        <mc:AlternateContent>
          <mc:Choice Requires="wps">
            <w:drawing>
              <wp:anchor distT="0" distB="0" distL="114300" distR="114300" simplePos="0" relativeHeight="251677696" behindDoc="0" locked="0" layoutInCell="1" allowOverlap="1" wp14:anchorId="298D3206" wp14:editId="38454982">
                <wp:simplePos x="0" y="0"/>
                <wp:positionH relativeFrom="page">
                  <wp:align>right</wp:align>
                </wp:positionH>
                <wp:positionV relativeFrom="paragraph">
                  <wp:posOffset>147955</wp:posOffset>
                </wp:positionV>
                <wp:extent cx="7611745" cy="350837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7611745" cy="3508375"/>
                        </a:xfrm>
                        <a:prstGeom prst="rect">
                          <a:avLst/>
                        </a:prstGeom>
                        <a:noFill/>
                        <a:ln w="6350">
                          <a:noFill/>
                        </a:ln>
                      </wps:spPr>
                      <wps:txbx>
                        <w:txbxContent>
                          <w:p w14:paraId="0D3A9D7D" w14:textId="178BFF0E" w:rsidR="00B97429" w:rsidRDefault="00B9742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3206" id="Zone de texte 5" o:spid="_x0000_s1035" type="#_x0000_t202" style="position:absolute;margin-left:548.15pt;margin-top:11.65pt;width:599.35pt;height:276.25pt;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" filled="f" stroked="f" strokeweight=".5pt">
                <v:textbox>
                  <w:txbxContent>
                    <w:p w14:paraId="0D3A9D7D" w14:textId="178BFF0E" w:rsidR="00B97429" w:rsidRDefault="00B97429" w:rsidP="00F12A68">
                      <w:pPr>
                        <w:jc w:val="center"/>
                      </w:pPr>
                      <w:r>
                        <w:rPr>
                          <w:noProof/>
                          <w:lang w:eastAsia="fr-FR"/>
                        </w:rPr>
                        <w:drawing>
                          <wp:inline distT="0" distB="0" distL="0" distR="0" wp14:anchorId="3B23E78B" wp14:editId="42FAA1D3">
                            <wp:extent cx="7451414" cy="338115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09112" cy="3407334"/>
                                    </a:xfrm>
                                    <a:prstGeom prst="rect">
                                      <a:avLst/>
                                    </a:prstGeom>
                                    <a:noFill/>
                                    <a:ln>
                                      <a:noFill/>
                                    </a:ln>
                                  </pic:spPr>
                                </pic:pic>
                              </a:graphicData>
                            </a:graphic>
                          </wp:inline>
                        </w:drawing>
                      </w:r>
                    </w:p>
                  </w:txbxContent>
                </v:textbox>
                <w10:wrap anchorx="page"/>
              </v:shape>
            </w:pict>
          </mc:Fallback>
        </mc:AlternateContent>
      </w:r>
    </w:p>
    <w:p w14:paraId="126BA8C9" w14:textId="77777777" w:rsidR="00654188" w:rsidRPr="008F2F27" w:rsidRDefault="00654188" w:rsidP="00654188">
      <w:pPr>
        <w:rPr>
          <w:sz w:val="24"/>
          <w:szCs w:val="24"/>
        </w:rPr>
      </w:pPr>
    </w:p>
    <w:p w14:paraId="4736E822" w14:textId="77777777" w:rsidR="00654188" w:rsidRPr="000A530F" w:rsidRDefault="00654188" w:rsidP="00654188"/>
    <w:p w14:paraId="69AD97B4" w14:textId="446E6503" w:rsidR="00E04FD6" w:rsidRDefault="00E04FD6"/>
    <w:p w14:paraId="5A25F815" w14:textId="3936B182" w:rsidR="00F74CE9" w:rsidRDefault="00F74CE9"/>
    <w:p w14:paraId="0244A118" w14:textId="1DE4D988" w:rsidR="00F74CE9" w:rsidRDefault="00F74CE9"/>
    <w:p w14:paraId="6F79F8A5" w14:textId="3544B24D" w:rsidR="00F74CE9" w:rsidRDefault="00F74CE9"/>
    <w:p w14:paraId="2778FE3A" w14:textId="67BDD122" w:rsidR="00F74CE9" w:rsidRDefault="00F74CE9"/>
    <w:p w14:paraId="780CEBED" w14:textId="22C3D67D" w:rsidR="00F74CE9" w:rsidRDefault="00F74CE9"/>
    <w:p w14:paraId="4E0848C2" w14:textId="2EDC2207" w:rsidR="00F74CE9" w:rsidRDefault="00F74CE9"/>
    <w:p w14:paraId="4E12416E" w14:textId="6ACEF046" w:rsidR="00F74CE9" w:rsidRDefault="00F74CE9"/>
    <w:p w14:paraId="16A93E4B" w14:textId="4C33A350" w:rsidR="00F74CE9" w:rsidRDefault="00F74CE9"/>
    <w:p w14:paraId="7F2E13DE" w14:textId="3B1E99C8" w:rsidR="00F74CE9" w:rsidRDefault="00F74CE9"/>
    <w:p w14:paraId="65FA53EC" w14:textId="59CBF0CD" w:rsidR="00F74CE9" w:rsidRPr="00F74CE9" w:rsidRDefault="00F74CE9" w:rsidP="00F751F3">
      <w:pPr>
        <w:jc w:val="center"/>
        <w:rPr>
          <w:sz w:val="24"/>
          <w:szCs w:val="24"/>
        </w:rPr>
      </w:pPr>
      <w:r w:rsidRPr="00F74CE9">
        <w:rPr>
          <w:sz w:val="24"/>
          <w:szCs w:val="24"/>
        </w:rPr>
        <w:t>Les différentes bulles représentent les fonctionnalités que propose le système.</w:t>
      </w:r>
    </w:p>
    <w:p w14:paraId="6C7C5786" w14:textId="08ABE2AB" w:rsidR="00AB0015" w:rsidRDefault="00C14276">
      <w:pPr>
        <w:rPr>
          <w:sz w:val="24"/>
          <w:szCs w:val="24"/>
        </w:rPr>
      </w:pPr>
      <w:r>
        <w:lastRenderedPageBreak/>
        <w:tab/>
      </w:r>
      <w:r w:rsidR="000B0EED">
        <w:rPr>
          <w:sz w:val="24"/>
          <w:szCs w:val="24"/>
        </w:rPr>
        <w:t>On peut voir</w:t>
      </w:r>
      <w:r w:rsidRPr="00FC3FE8">
        <w:rPr>
          <w:sz w:val="24"/>
          <w:szCs w:val="24"/>
        </w:rPr>
        <w:t xml:space="preserve"> </w:t>
      </w:r>
      <w:r w:rsidR="000B0EED">
        <w:rPr>
          <w:sz w:val="24"/>
          <w:szCs w:val="24"/>
        </w:rPr>
        <w:t>qu’</w:t>
      </w:r>
      <w:r w:rsidRPr="00FC3FE8">
        <w:rPr>
          <w:sz w:val="24"/>
          <w:szCs w:val="24"/>
        </w:rPr>
        <w:t>il y a deux types d’utilisateur</w:t>
      </w:r>
      <w:r w:rsidR="006C2C9C">
        <w:rPr>
          <w:sz w:val="24"/>
          <w:szCs w:val="24"/>
        </w:rPr>
        <w:t>s</w:t>
      </w:r>
      <w:r w:rsidRPr="00FC3FE8">
        <w:rPr>
          <w:sz w:val="24"/>
          <w:szCs w:val="24"/>
        </w:rPr>
        <w:t xml:space="preserve"> les gestionnaires qui ne peuvent être en charge que de leur(s) bateau(x) et les </w:t>
      </w:r>
      <w:proofErr w:type="spellStart"/>
      <w:r w:rsidRPr="00FC3FE8">
        <w:rPr>
          <w:sz w:val="24"/>
          <w:szCs w:val="24"/>
        </w:rPr>
        <w:t>admins</w:t>
      </w:r>
      <w:proofErr w:type="spellEnd"/>
      <w:r w:rsidRPr="00FC3FE8">
        <w:rPr>
          <w:sz w:val="24"/>
          <w:szCs w:val="24"/>
        </w:rPr>
        <w:t xml:space="preserve"> qui peuvent voir tous les bateaux disponibles et gérer tous </w:t>
      </w:r>
      <w:r w:rsidR="00521025">
        <w:rPr>
          <w:sz w:val="24"/>
          <w:szCs w:val="24"/>
        </w:rPr>
        <w:t>les comptes des</w:t>
      </w:r>
      <w:r w:rsidRPr="00FC3FE8">
        <w:rPr>
          <w:sz w:val="24"/>
          <w:szCs w:val="24"/>
        </w:rPr>
        <w:t xml:space="preserve"> gestionnaires</w:t>
      </w:r>
      <w:r w:rsidR="00FC3FE8">
        <w:rPr>
          <w:sz w:val="24"/>
          <w:szCs w:val="24"/>
        </w:rPr>
        <w:t xml:space="preserve"> (modification mot de passe </w:t>
      </w:r>
      <w:r w:rsidR="00AB0015">
        <w:rPr>
          <w:sz w:val="24"/>
          <w:szCs w:val="24"/>
        </w:rPr>
        <w:t>ou</w:t>
      </w:r>
      <w:r w:rsidR="00FC3FE8">
        <w:rPr>
          <w:sz w:val="24"/>
          <w:szCs w:val="24"/>
        </w:rPr>
        <w:t xml:space="preserve"> identifiant, création de nouveau</w:t>
      </w:r>
      <w:r w:rsidR="00CF283F">
        <w:rPr>
          <w:sz w:val="24"/>
          <w:szCs w:val="24"/>
        </w:rPr>
        <w:t>x</w:t>
      </w:r>
      <w:r w:rsidR="00FC3FE8">
        <w:rPr>
          <w:sz w:val="24"/>
          <w:szCs w:val="24"/>
        </w:rPr>
        <w:t xml:space="preserve"> compte</w:t>
      </w:r>
      <w:r w:rsidR="00CF283F">
        <w:rPr>
          <w:sz w:val="24"/>
          <w:szCs w:val="24"/>
        </w:rPr>
        <w:t>s</w:t>
      </w:r>
      <w:r w:rsidR="00FC3FE8">
        <w:rPr>
          <w:sz w:val="24"/>
          <w:szCs w:val="24"/>
        </w:rPr>
        <w:t>, suppression de compte</w:t>
      </w:r>
      <w:r w:rsidR="00CF283F">
        <w:rPr>
          <w:sz w:val="24"/>
          <w:szCs w:val="24"/>
        </w:rPr>
        <w:t>s</w:t>
      </w:r>
      <w:r w:rsidR="00FC3FE8">
        <w:rPr>
          <w:sz w:val="24"/>
          <w:szCs w:val="24"/>
        </w:rPr>
        <w:t>)</w:t>
      </w:r>
      <w:r w:rsidRPr="00FC3FE8">
        <w:rPr>
          <w:sz w:val="24"/>
          <w:szCs w:val="24"/>
        </w:rPr>
        <w:t>.</w:t>
      </w:r>
      <w:r w:rsidR="00AB0015">
        <w:rPr>
          <w:sz w:val="24"/>
          <w:szCs w:val="24"/>
        </w:rPr>
        <w:t xml:space="preserve"> </w:t>
      </w:r>
    </w:p>
    <w:p w14:paraId="01CB5A8C" w14:textId="6C51F382" w:rsidR="00D611BC" w:rsidRDefault="00D611BC" w:rsidP="00F9747D">
      <w:pPr>
        <w:ind w:firstLine="708"/>
        <w:rPr>
          <w:sz w:val="24"/>
          <w:szCs w:val="24"/>
        </w:rPr>
      </w:pPr>
      <w:r>
        <w:rPr>
          <w:sz w:val="24"/>
          <w:szCs w:val="24"/>
        </w:rPr>
        <w:t xml:space="preserve">Le gestionnaire peut agir sur le système </w:t>
      </w:r>
      <w:r w:rsidR="000B0EED">
        <w:rPr>
          <w:sz w:val="24"/>
          <w:szCs w:val="24"/>
        </w:rPr>
        <w:t xml:space="preserve">seulement </w:t>
      </w:r>
      <w:r>
        <w:rPr>
          <w:sz w:val="24"/>
          <w:szCs w:val="24"/>
        </w:rPr>
        <w:t xml:space="preserve">de deux manières. La première est l’envoi d’une anomalie en sélectionnant un de ses bateaux. Le second est de pouvoir via une IHM visualiser l’état de tous </w:t>
      </w:r>
      <w:r w:rsidR="000B0EED">
        <w:rPr>
          <w:sz w:val="24"/>
          <w:szCs w:val="24"/>
        </w:rPr>
        <w:t>ses</w:t>
      </w:r>
      <w:r>
        <w:rPr>
          <w:sz w:val="24"/>
          <w:szCs w:val="24"/>
        </w:rPr>
        <w:t xml:space="preserve"> bateaux sur une carte. </w:t>
      </w:r>
    </w:p>
    <w:p w14:paraId="26456B89" w14:textId="1EF7B6E4" w:rsidR="000B0EED" w:rsidRDefault="00D611BC" w:rsidP="00F9747D">
      <w:pPr>
        <w:ind w:firstLine="708"/>
        <w:rPr>
          <w:sz w:val="24"/>
          <w:szCs w:val="24"/>
        </w:rPr>
      </w:pPr>
      <w:r>
        <w:rPr>
          <w:sz w:val="24"/>
          <w:szCs w:val="24"/>
        </w:rPr>
        <w:t>L’</w:t>
      </w:r>
      <w:proofErr w:type="spellStart"/>
      <w:r>
        <w:rPr>
          <w:sz w:val="24"/>
          <w:szCs w:val="24"/>
        </w:rPr>
        <w:t>admin</w:t>
      </w:r>
      <w:proofErr w:type="spellEnd"/>
      <w:r>
        <w:rPr>
          <w:sz w:val="24"/>
          <w:szCs w:val="24"/>
        </w:rPr>
        <w:t xml:space="preserve"> peut agir sur le système de trois façons</w:t>
      </w:r>
      <w:r w:rsidR="000B0EED">
        <w:rPr>
          <w:sz w:val="24"/>
          <w:szCs w:val="24"/>
        </w:rPr>
        <w:t xml:space="preserve"> exclusivement</w:t>
      </w:r>
      <w:r>
        <w:rPr>
          <w:sz w:val="24"/>
          <w:szCs w:val="24"/>
        </w:rPr>
        <w:t xml:space="preserve">. La première est l’envoi d’une anomalie en sélectionnant n’importe quel bateau </w:t>
      </w:r>
      <w:r w:rsidR="000B0EED">
        <w:rPr>
          <w:sz w:val="24"/>
          <w:szCs w:val="24"/>
        </w:rPr>
        <w:t>sur une carte. Le second est de pouvoir via une IHM visionner l’état de tous les bateaux sur une carte. Le troisième est d’avoir la possibilité de modifier, supprimer ou créer un compte gestionnaire.</w:t>
      </w:r>
    </w:p>
    <w:p w14:paraId="74913D51" w14:textId="45236FFF" w:rsidR="00F74CE9" w:rsidRDefault="00CF7138">
      <w:pPr>
        <w:rPr>
          <w:sz w:val="24"/>
          <w:szCs w:val="24"/>
        </w:rPr>
      </w:pPr>
      <w:r>
        <w:rPr>
          <w:sz w:val="24"/>
          <w:szCs w:val="24"/>
        </w:rPr>
        <w:tab/>
      </w:r>
      <w:r w:rsidR="008F1162">
        <w:rPr>
          <w:sz w:val="24"/>
          <w:szCs w:val="24"/>
        </w:rPr>
        <w:t>En ce qui concerne le système embarqué</w:t>
      </w:r>
      <w:r w:rsidR="006C2C9C">
        <w:rPr>
          <w:sz w:val="24"/>
          <w:szCs w:val="24"/>
        </w:rPr>
        <w:t>,</w:t>
      </w:r>
      <w:r w:rsidR="008F1162">
        <w:rPr>
          <w:sz w:val="24"/>
          <w:szCs w:val="24"/>
        </w:rPr>
        <w:t xml:space="preserve"> il est capable de </w:t>
      </w:r>
      <w:r w:rsidR="006F4405">
        <w:rPr>
          <w:sz w:val="24"/>
          <w:szCs w:val="24"/>
        </w:rPr>
        <w:t xml:space="preserve">recevoir, de </w:t>
      </w:r>
      <w:r w:rsidR="008F1162">
        <w:rPr>
          <w:sz w:val="24"/>
          <w:szCs w:val="24"/>
        </w:rPr>
        <w:t xml:space="preserve">détecter et de prévenir le gestionnaire et le plaisancier automatiquement en cas d’anomalie. </w:t>
      </w:r>
      <w:r w:rsidR="00B102B5">
        <w:rPr>
          <w:sz w:val="24"/>
          <w:szCs w:val="24"/>
        </w:rPr>
        <w:t xml:space="preserve">Enfin, il transfert </w:t>
      </w:r>
      <w:r w:rsidR="008B576C">
        <w:rPr>
          <w:sz w:val="24"/>
          <w:szCs w:val="24"/>
        </w:rPr>
        <w:t xml:space="preserve">en </w:t>
      </w:r>
      <w:r w:rsidR="00250DC0">
        <w:rPr>
          <w:sz w:val="24"/>
          <w:szCs w:val="24"/>
        </w:rPr>
        <w:t>temps réel</w:t>
      </w:r>
      <w:r w:rsidR="00B102B5">
        <w:rPr>
          <w:sz w:val="24"/>
          <w:szCs w:val="24"/>
        </w:rPr>
        <w:t xml:space="preserve"> toutes les données qu’il détecte </w:t>
      </w:r>
      <w:r w:rsidR="008B576C">
        <w:rPr>
          <w:sz w:val="24"/>
          <w:szCs w:val="24"/>
        </w:rPr>
        <w:t>à</w:t>
      </w:r>
      <w:r w:rsidR="00B102B5">
        <w:rPr>
          <w:sz w:val="24"/>
          <w:szCs w:val="24"/>
        </w:rPr>
        <w:t xml:space="preserve"> l’aide de ses capteurs. </w:t>
      </w:r>
    </w:p>
    <w:p w14:paraId="0ADE4447" w14:textId="764A6EFF" w:rsidR="006F4405" w:rsidRDefault="006F4405">
      <w:pPr>
        <w:rPr>
          <w:sz w:val="24"/>
          <w:szCs w:val="24"/>
        </w:rPr>
      </w:pPr>
      <w:r>
        <w:rPr>
          <w:sz w:val="24"/>
          <w:szCs w:val="24"/>
        </w:rPr>
        <w:t xml:space="preserve">Le diagramme des exigences qui suit va nous indiquer plus précisément avec des règles le fonctionnement attendu du système.  </w:t>
      </w:r>
    </w:p>
    <w:p w14:paraId="7FD5118A" w14:textId="69D9FE5C" w:rsidR="008F14D2" w:rsidRDefault="008F14D2">
      <w:pPr>
        <w:rPr>
          <w:sz w:val="24"/>
          <w:szCs w:val="24"/>
        </w:rPr>
      </w:pPr>
    </w:p>
    <w:p w14:paraId="7978E06B" w14:textId="7A1DBB82" w:rsidR="008F14D2" w:rsidRDefault="00A812B1" w:rsidP="008F14D2">
      <w:pPr>
        <w:pStyle w:val="En-ttedetabledesmatires"/>
        <w:rPr>
          <w:color w:val="00B050"/>
        </w:rPr>
      </w:pPr>
      <w:r>
        <w:rPr>
          <w:noProof/>
          <w:color w:val="00B050"/>
        </w:rPr>
        <mc:AlternateContent>
          <mc:Choice Requires="wps">
            <w:drawing>
              <wp:anchor distT="0" distB="0" distL="114300" distR="114300" simplePos="0" relativeHeight="251678720" behindDoc="0" locked="0" layoutInCell="1" allowOverlap="1" wp14:anchorId="61AF6A47" wp14:editId="44D1DBCB">
                <wp:simplePos x="0" y="0"/>
                <wp:positionH relativeFrom="margin">
                  <wp:posOffset>-1089025</wp:posOffset>
                </wp:positionH>
                <wp:positionV relativeFrom="paragraph">
                  <wp:posOffset>310353</wp:posOffset>
                </wp:positionV>
                <wp:extent cx="7783033" cy="4391247"/>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7783033" cy="4391247"/>
                        </a:xfrm>
                        <a:prstGeom prst="rect">
                          <a:avLst/>
                        </a:prstGeom>
                        <a:noFill/>
                        <a:ln w="6350">
                          <a:noFill/>
                        </a:ln>
                      </wps:spPr>
                      <wps:txbx>
                        <w:txbxContent>
                          <w:p w14:paraId="3BAA5F55" w14:textId="75056F15" w:rsidR="00B97429" w:rsidRDefault="00B97429"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6A47" id="Zone de texte 16" o:spid="_x0000_s1036" type="#_x0000_t202" style="position:absolute;margin-left:-85.75pt;margin-top:24.45pt;width:612.85pt;height:345.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" filled="f" stroked="f" strokeweight=".5pt">
                <v:textbox>
                  <w:txbxContent>
                    <w:p w14:paraId="3BAA5F55" w14:textId="75056F15" w:rsidR="00B97429" w:rsidRDefault="00B97429" w:rsidP="00A812B1">
                      <w:pPr>
                        <w:jc w:val="center"/>
                      </w:pPr>
                      <w:r>
                        <w:rPr>
                          <w:noProof/>
                          <w:lang w:eastAsia="fr-FR"/>
                        </w:rPr>
                        <w:drawing>
                          <wp:inline distT="0" distB="0" distL="0" distR="0" wp14:anchorId="4B6FFB4D" wp14:editId="56CAEC25">
                            <wp:extent cx="7676707" cy="4356366"/>
                            <wp:effectExtent l="0" t="0" r="63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32186" cy="4387849"/>
                                    </a:xfrm>
                                    <a:prstGeom prst="rect">
                                      <a:avLst/>
                                    </a:prstGeom>
                                    <a:noFill/>
                                    <a:ln>
                                      <a:noFill/>
                                    </a:ln>
                                  </pic:spPr>
                                </pic:pic>
                              </a:graphicData>
                            </a:graphic>
                          </wp:inline>
                        </w:drawing>
                      </w:r>
                    </w:p>
                  </w:txbxContent>
                </v:textbox>
                <w10:wrap anchorx="margin"/>
              </v:shape>
            </w:pict>
          </mc:Fallback>
        </mc:AlternateContent>
      </w:r>
      <w:r w:rsidR="008F14D2">
        <w:rPr>
          <w:color w:val="00B050"/>
        </w:rPr>
        <w:t>Diagramme d’exigence</w:t>
      </w:r>
    </w:p>
    <w:p w14:paraId="6AFFFC24" w14:textId="220881FA" w:rsidR="008F14D2" w:rsidRDefault="008F14D2">
      <w:pPr>
        <w:rPr>
          <w:sz w:val="24"/>
          <w:szCs w:val="24"/>
        </w:rPr>
      </w:pPr>
    </w:p>
    <w:p w14:paraId="3FDE0FF4" w14:textId="49FBF35B" w:rsidR="000B0EED" w:rsidRDefault="000B0EED">
      <w:pPr>
        <w:rPr>
          <w:sz w:val="24"/>
          <w:szCs w:val="24"/>
        </w:rPr>
      </w:pPr>
      <w:r>
        <w:rPr>
          <w:sz w:val="24"/>
          <w:szCs w:val="24"/>
        </w:rPr>
        <w:tab/>
      </w:r>
    </w:p>
    <w:p w14:paraId="61B3B9AB" w14:textId="46E6C1EB" w:rsidR="00A812B1" w:rsidRDefault="00A812B1">
      <w:pPr>
        <w:rPr>
          <w:sz w:val="24"/>
          <w:szCs w:val="24"/>
        </w:rPr>
      </w:pPr>
    </w:p>
    <w:p w14:paraId="1DAA2452" w14:textId="2340305D" w:rsidR="00A812B1" w:rsidRDefault="00A812B1">
      <w:pPr>
        <w:rPr>
          <w:sz w:val="24"/>
          <w:szCs w:val="24"/>
        </w:rPr>
      </w:pPr>
    </w:p>
    <w:p w14:paraId="708C19B4" w14:textId="49C2F7E4" w:rsidR="00A812B1" w:rsidRDefault="00A812B1">
      <w:pPr>
        <w:rPr>
          <w:sz w:val="24"/>
          <w:szCs w:val="24"/>
        </w:rPr>
      </w:pPr>
    </w:p>
    <w:p w14:paraId="57ACB613" w14:textId="17D1E559" w:rsidR="00A812B1" w:rsidRDefault="00A812B1">
      <w:pPr>
        <w:rPr>
          <w:sz w:val="24"/>
          <w:szCs w:val="24"/>
        </w:rPr>
      </w:pPr>
    </w:p>
    <w:p w14:paraId="6A585721" w14:textId="5A1377FC" w:rsidR="00A812B1" w:rsidRDefault="00A812B1">
      <w:pPr>
        <w:rPr>
          <w:sz w:val="24"/>
          <w:szCs w:val="24"/>
        </w:rPr>
      </w:pPr>
    </w:p>
    <w:p w14:paraId="37EEE713" w14:textId="63238649" w:rsidR="00A812B1" w:rsidRDefault="00A812B1">
      <w:pPr>
        <w:rPr>
          <w:sz w:val="24"/>
          <w:szCs w:val="24"/>
        </w:rPr>
      </w:pPr>
    </w:p>
    <w:p w14:paraId="64E39C2C" w14:textId="0AEB3548" w:rsidR="00A812B1" w:rsidRDefault="00A812B1">
      <w:pPr>
        <w:rPr>
          <w:sz w:val="24"/>
          <w:szCs w:val="24"/>
        </w:rPr>
      </w:pPr>
    </w:p>
    <w:p w14:paraId="7C67B0D8" w14:textId="30F83652" w:rsidR="00A812B1" w:rsidRDefault="00A812B1">
      <w:pPr>
        <w:rPr>
          <w:sz w:val="24"/>
          <w:szCs w:val="24"/>
        </w:rPr>
      </w:pPr>
    </w:p>
    <w:p w14:paraId="3D48B856" w14:textId="29D49F33" w:rsidR="00A812B1" w:rsidRDefault="00A812B1">
      <w:pPr>
        <w:rPr>
          <w:sz w:val="24"/>
          <w:szCs w:val="24"/>
        </w:rPr>
      </w:pPr>
    </w:p>
    <w:p w14:paraId="5CEC26D7" w14:textId="6A9AF299" w:rsidR="00A812B1" w:rsidRDefault="00A812B1">
      <w:pPr>
        <w:rPr>
          <w:sz w:val="24"/>
          <w:szCs w:val="24"/>
        </w:rPr>
      </w:pPr>
    </w:p>
    <w:p w14:paraId="5559D862" w14:textId="72CF0AA7" w:rsidR="00A812B1" w:rsidRDefault="00A812B1">
      <w:pPr>
        <w:rPr>
          <w:sz w:val="24"/>
          <w:szCs w:val="24"/>
        </w:rPr>
      </w:pPr>
    </w:p>
    <w:p w14:paraId="03C42911" w14:textId="77777777" w:rsidR="00A812B1" w:rsidRDefault="00A812B1">
      <w:pPr>
        <w:rPr>
          <w:sz w:val="24"/>
          <w:szCs w:val="24"/>
        </w:rPr>
      </w:pPr>
    </w:p>
    <w:p w14:paraId="5F28F39E" w14:textId="5183CB81" w:rsidR="00A812B1" w:rsidRDefault="00CD4F07">
      <w:pPr>
        <w:rPr>
          <w:sz w:val="24"/>
          <w:szCs w:val="24"/>
        </w:rPr>
      </w:pPr>
      <w:r>
        <w:rPr>
          <w:sz w:val="24"/>
          <w:szCs w:val="24"/>
        </w:rPr>
        <w:lastRenderedPageBreak/>
        <w:t>Durant la phase de programmation</w:t>
      </w:r>
      <w:r w:rsidR="006C2C9C">
        <w:rPr>
          <w:sz w:val="24"/>
          <w:szCs w:val="24"/>
        </w:rPr>
        <w:t>,</w:t>
      </w:r>
      <w:r>
        <w:rPr>
          <w:sz w:val="24"/>
          <w:szCs w:val="24"/>
        </w:rPr>
        <w:t xml:space="preserve"> il faudra bien faire attention à bien respecter les exigences et procéder à un test de conformité pour chacune d’entre elle</w:t>
      </w:r>
      <w:r w:rsidR="006C2C9C">
        <w:rPr>
          <w:sz w:val="24"/>
          <w:szCs w:val="24"/>
        </w:rPr>
        <w:t>s</w:t>
      </w:r>
      <w:r>
        <w:rPr>
          <w:sz w:val="24"/>
          <w:szCs w:val="24"/>
        </w:rPr>
        <w:t xml:space="preserve">. </w:t>
      </w:r>
    </w:p>
    <w:p w14:paraId="298B92E5" w14:textId="189194AB" w:rsidR="002F322C" w:rsidRDefault="002F322C">
      <w:pPr>
        <w:rPr>
          <w:sz w:val="24"/>
          <w:szCs w:val="24"/>
        </w:rPr>
      </w:pPr>
    </w:p>
    <w:p w14:paraId="16DFCAF8" w14:textId="58DBD4B9" w:rsidR="00CC4A62" w:rsidRDefault="00CC4A62" w:rsidP="002F322C">
      <w:pPr>
        <w:pStyle w:val="En-ttedetabledesmatires"/>
        <w:rPr>
          <w:color w:val="00B050"/>
        </w:rPr>
      </w:pPr>
      <w:r>
        <w:rPr>
          <w:noProof/>
          <w:sz w:val="24"/>
          <w:szCs w:val="24"/>
        </w:rPr>
        <mc:AlternateContent>
          <mc:Choice Requires="wps">
            <w:drawing>
              <wp:anchor distT="0" distB="0" distL="114300" distR="114300" simplePos="0" relativeHeight="251700224" behindDoc="0" locked="0" layoutInCell="1" allowOverlap="1" wp14:anchorId="483BB93B" wp14:editId="407CA8F6">
                <wp:simplePos x="0" y="0"/>
                <wp:positionH relativeFrom="page">
                  <wp:posOffset>635</wp:posOffset>
                </wp:positionH>
                <wp:positionV relativeFrom="paragraph">
                  <wp:posOffset>389093</wp:posOffset>
                </wp:positionV>
                <wp:extent cx="7559749" cy="3859619"/>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7559749" cy="3859619"/>
                        </a:xfrm>
                        <a:prstGeom prst="rect">
                          <a:avLst/>
                        </a:prstGeom>
                        <a:noFill/>
                        <a:ln w="6350">
                          <a:noFill/>
                        </a:ln>
                      </wps:spPr>
                      <wps:txbx>
                        <w:txbxContent>
                          <w:p w14:paraId="7367709B" w14:textId="170B8514" w:rsidR="00B97429" w:rsidRDefault="00B97429"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BB93B" id="Zone de texte 14" o:spid="_x0000_s1037" type="#_x0000_t202" style="position:absolute;margin-left:.05pt;margin-top:30.65pt;width:595.25pt;height:303.9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" filled="f" stroked="f" strokeweight=".5pt">
                <v:textbox>
                  <w:txbxContent>
                    <w:p w14:paraId="7367709B" w14:textId="170B8514" w:rsidR="00B97429" w:rsidRDefault="00B97429" w:rsidP="00CC4A62">
                      <w:pPr>
                        <w:jc w:val="center"/>
                      </w:pPr>
                      <w:r>
                        <w:rPr>
                          <w:noProof/>
                          <w:lang w:eastAsia="fr-FR"/>
                        </w:rPr>
                        <w:drawing>
                          <wp:inline distT="0" distB="0" distL="0" distR="0" wp14:anchorId="57E53305" wp14:editId="09CA943B">
                            <wp:extent cx="6568444" cy="3721396"/>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2683" cy="3803115"/>
                                    </a:xfrm>
                                    <a:prstGeom prst="rect">
                                      <a:avLst/>
                                    </a:prstGeom>
                                    <a:noFill/>
                                    <a:ln>
                                      <a:noFill/>
                                    </a:ln>
                                  </pic:spPr>
                                </pic:pic>
                              </a:graphicData>
                            </a:graphic>
                          </wp:inline>
                        </w:drawing>
                      </w:r>
                    </w:p>
                  </w:txbxContent>
                </v:textbox>
                <w10:wrap anchorx="page"/>
              </v:shape>
            </w:pict>
          </mc:Fallback>
        </mc:AlternateContent>
      </w:r>
      <w:r w:rsidR="00E04497">
        <w:rPr>
          <w:color w:val="00B050"/>
        </w:rPr>
        <w:t>Modèle conceptuel des données (MCD)</w:t>
      </w:r>
    </w:p>
    <w:p w14:paraId="5F5D5FF8" w14:textId="3D169C9F" w:rsidR="00CC4A62" w:rsidRDefault="00CC4A62" w:rsidP="00CC4A62">
      <w:pPr>
        <w:rPr>
          <w:lang w:eastAsia="fr-FR"/>
        </w:rPr>
      </w:pPr>
    </w:p>
    <w:p w14:paraId="1CB5A8AB" w14:textId="78F48D40" w:rsidR="00CC4A62" w:rsidRDefault="00CC4A62" w:rsidP="00CC4A62">
      <w:pPr>
        <w:rPr>
          <w:sz w:val="24"/>
          <w:szCs w:val="24"/>
          <w:lang w:eastAsia="fr-FR"/>
        </w:rPr>
      </w:pPr>
    </w:p>
    <w:p w14:paraId="4455F116" w14:textId="300EBD9F" w:rsidR="00CC4A62" w:rsidRDefault="00CC4A62" w:rsidP="00CC4A62">
      <w:pPr>
        <w:rPr>
          <w:sz w:val="24"/>
          <w:szCs w:val="24"/>
          <w:lang w:eastAsia="fr-FR"/>
        </w:rPr>
      </w:pPr>
    </w:p>
    <w:p w14:paraId="408D546E" w14:textId="08ECC75F" w:rsidR="00CC4A62" w:rsidRDefault="00CC4A62" w:rsidP="00CC4A62">
      <w:pPr>
        <w:rPr>
          <w:sz w:val="24"/>
          <w:szCs w:val="24"/>
          <w:lang w:eastAsia="fr-FR"/>
        </w:rPr>
      </w:pPr>
    </w:p>
    <w:p w14:paraId="7EA93EF5" w14:textId="3DE126BA" w:rsidR="00CC4A62" w:rsidRDefault="00CC4A62" w:rsidP="00CC4A62">
      <w:pPr>
        <w:rPr>
          <w:sz w:val="24"/>
          <w:szCs w:val="24"/>
          <w:lang w:eastAsia="fr-FR"/>
        </w:rPr>
      </w:pPr>
    </w:p>
    <w:p w14:paraId="019792CD" w14:textId="2EE78529" w:rsidR="00CC4A62" w:rsidRDefault="00CC4A62" w:rsidP="00CC4A62">
      <w:pPr>
        <w:rPr>
          <w:sz w:val="24"/>
          <w:szCs w:val="24"/>
          <w:lang w:eastAsia="fr-FR"/>
        </w:rPr>
      </w:pPr>
    </w:p>
    <w:p w14:paraId="02EC42B4" w14:textId="3CC792F9" w:rsidR="00CC4A62" w:rsidRDefault="00CC4A62" w:rsidP="00CC4A62">
      <w:pPr>
        <w:rPr>
          <w:sz w:val="24"/>
          <w:szCs w:val="24"/>
          <w:lang w:eastAsia="fr-FR"/>
        </w:rPr>
      </w:pPr>
    </w:p>
    <w:p w14:paraId="4F5E36A8" w14:textId="6C63BC2C" w:rsidR="00CC4A62" w:rsidRDefault="00CC4A62" w:rsidP="00CC4A62">
      <w:pPr>
        <w:rPr>
          <w:sz w:val="24"/>
          <w:szCs w:val="24"/>
          <w:lang w:eastAsia="fr-FR"/>
        </w:rPr>
      </w:pPr>
    </w:p>
    <w:p w14:paraId="2672FAE3" w14:textId="77777777" w:rsidR="00CC4A62" w:rsidRPr="00CC4A62" w:rsidRDefault="00CC4A62" w:rsidP="00CC4A62">
      <w:pPr>
        <w:rPr>
          <w:sz w:val="24"/>
          <w:szCs w:val="24"/>
          <w:lang w:eastAsia="fr-FR"/>
        </w:rPr>
      </w:pPr>
    </w:p>
    <w:p w14:paraId="277B14B9" w14:textId="77777777" w:rsidR="00CC4A62" w:rsidRPr="00CC4A62" w:rsidRDefault="00CC4A62" w:rsidP="00CC4A62">
      <w:pPr>
        <w:rPr>
          <w:lang w:eastAsia="fr-FR"/>
        </w:rPr>
      </w:pPr>
    </w:p>
    <w:p w14:paraId="091B857B" w14:textId="77777777" w:rsidR="00CC4A62" w:rsidRDefault="00CC4A62" w:rsidP="002F322C">
      <w:pPr>
        <w:pStyle w:val="En-ttedetabledesmatires"/>
        <w:rPr>
          <w:color w:val="00B050"/>
        </w:rPr>
      </w:pPr>
    </w:p>
    <w:p w14:paraId="49B2F170" w14:textId="5CDF80D3" w:rsidR="00CC4A62" w:rsidRDefault="00CC4A62" w:rsidP="002F322C">
      <w:pPr>
        <w:pStyle w:val="En-ttedetabledesmatires"/>
        <w:rPr>
          <w:color w:val="00B050"/>
        </w:rPr>
      </w:pPr>
    </w:p>
    <w:p w14:paraId="055E0C20" w14:textId="0403E991" w:rsidR="00351B7B" w:rsidRDefault="00351B7B" w:rsidP="00351B7B">
      <w:pPr>
        <w:rPr>
          <w:lang w:eastAsia="fr-FR"/>
        </w:rPr>
      </w:pPr>
    </w:p>
    <w:p w14:paraId="123D5C57" w14:textId="2B31D094" w:rsidR="00096893" w:rsidRPr="00E35C6A" w:rsidRDefault="00351B7B" w:rsidP="00096893">
      <w:pPr>
        <w:jc w:val="center"/>
        <w:rPr>
          <w:sz w:val="24"/>
          <w:szCs w:val="24"/>
          <w:lang w:eastAsia="fr-FR"/>
        </w:rPr>
      </w:pPr>
      <w:r w:rsidRPr="00E35C6A">
        <w:rPr>
          <w:sz w:val="24"/>
          <w:szCs w:val="24"/>
          <w:lang w:eastAsia="fr-FR"/>
        </w:rPr>
        <w:t>Les différents rectangles représentent les tables</w:t>
      </w:r>
      <w:r w:rsidR="008072C5" w:rsidRPr="00E35C6A">
        <w:rPr>
          <w:sz w:val="24"/>
          <w:szCs w:val="24"/>
          <w:lang w:eastAsia="fr-FR"/>
        </w:rPr>
        <w:t xml:space="preserve"> de la base de données</w:t>
      </w:r>
      <w:r w:rsidR="006660F4" w:rsidRPr="00E35C6A">
        <w:rPr>
          <w:sz w:val="24"/>
          <w:szCs w:val="24"/>
          <w:lang w:eastAsia="fr-FR"/>
        </w:rPr>
        <w:t xml:space="preserve"> </w:t>
      </w:r>
      <w:r w:rsidR="008072C5" w:rsidRPr="00E35C6A">
        <w:rPr>
          <w:sz w:val="24"/>
          <w:szCs w:val="24"/>
          <w:lang w:eastAsia="fr-FR"/>
        </w:rPr>
        <w:t>accompagné</w:t>
      </w:r>
      <w:r w:rsidR="00E35C6A" w:rsidRPr="00E35C6A">
        <w:rPr>
          <w:sz w:val="24"/>
          <w:szCs w:val="24"/>
          <w:lang w:eastAsia="fr-FR"/>
        </w:rPr>
        <w:t>e</w:t>
      </w:r>
      <w:r w:rsidR="008072C5" w:rsidRPr="00E35C6A">
        <w:rPr>
          <w:sz w:val="24"/>
          <w:szCs w:val="24"/>
          <w:lang w:eastAsia="fr-FR"/>
        </w:rPr>
        <w:t>s de leurs paramètres</w:t>
      </w:r>
      <w:r w:rsidR="006660F4" w:rsidRPr="00E35C6A">
        <w:rPr>
          <w:sz w:val="24"/>
          <w:szCs w:val="24"/>
          <w:lang w:eastAsia="fr-FR"/>
        </w:rPr>
        <w:t>.</w:t>
      </w:r>
    </w:p>
    <w:p w14:paraId="191753E4" w14:textId="3EBF3706" w:rsidR="00096893" w:rsidRPr="00E35C6A" w:rsidRDefault="00096893" w:rsidP="00096893">
      <w:pPr>
        <w:rPr>
          <w:sz w:val="24"/>
          <w:szCs w:val="24"/>
          <w:lang w:eastAsia="fr-FR"/>
        </w:rPr>
      </w:pPr>
      <w:r w:rsidRPr="00E35C6A">
        <w:rPr>
          <w:sz w:val="24"/>
          <w:szCs w:val="24"/>
          <w:lang w:eastAsia="fr-FR"/>
        </w:rPr>
        <w:tab/>
        <w:t>On peut voir que notre base de données est composée de 4 tables avec une</w:t>
      </w:r>
      <w:r w:rsidR="00106EB1" w:rsidRPr="00E35C6A">
        <w:rPr>
          <w:sz w:val="24"/>
          <w:szCs w:val="24"/>
          <w:lang w:eastAsia="fr-FR"/>
        </w:rPr>
        <w:t xml:space="preserve"> qui est</w:t>
      </w:r>
      <w:r w:rsidR="00A74D30" w:rsidRPr="00E35C6A">
        <w:rPr>
          <w:sz w:val="24"/>
          <w:szCs w:val="24"/>
          <w:lang w:eastAsia="fr-FR"/>
        </w:rPr>
        <w:t xml:space="preserve"> utilisée</w:t>
      </w:r>
      <w:r w:rsidRPr="00E35C6A">
        <w:rPr>
          <w:sz w:val="24"/>
          <w:szCs w:val="24"/>
          <w:lang w:eastAsia="fr-FR"/>
        </w:rPr>
        <w:t xml:space="preserve"> pour les utilisateurs, les bateaux, les données des bateaux et les alertes. </w:t>
      </w:r>
      <w:r w:rsidR="00106EB1" w:rsidRPr="00E35C6A">
        <w:rPr>
          <w:sz w:val="24"/>
          <w:szCs w:val="24"/>
          <w:lang w:eastAsia="fr-FR"/>
        </w:rPr>
        <w:t xml:space="preserve">Cette composition va nous permettre de mettre en place </w:t>
      </w:r>
      <w:r w:rsidR="00466DB4" w:rsidRPr="00E35C6A">
        <w:rPr>
          <w:sz w:val="24"/>
          <w:szCs w:val="24"/>
          <w:lang w:eastAsia="fr-FR"/>
        </w:rPr>
        <w:t>toutes les fonctionnalités demandées</w:t>
      </w:r>
      <w:r w:rsidR="00867458" w:rsidRPr="00E35C6A">
        <w:rPr>
          <w:sz w:val="24"/>
          <w:szCs w:val="24"/>
          <w:lang w:eastAsia="fr-FR"/>
        </w:rPr>
        <w:t xml:space="preserve"> </w:t>
      </w:r>
      <w:r w:rsidR="00466DB4" w:rsidRPr="00E35C6A">
        <w:rPr>
          <w:sz w:val="24"/>
          <w:szCs w:val="24"/>
          <w:lang w:eastAsia="fr-FR"/>
        </w:rPr>
        <w:t xml:space="preserve">(connexion/inscription utilisateur, </w:t>
      </w:r>
      <w:r w:rsidR="00867458" w:rsidRPr="00E35C6A">
        <w:rPr>
          <w:sz w:val="24"/>
          <w:szCs w:val="24"/>
          <w:lang w:eastAsia="fr-FR"/>
        </w:rPr>
        <w:t xml:space="preserve">historisation des </w:t>
      </w:r>
      <w:r w:rsidR="00C208B9">
        <w:rPr>
          <w:sz w:val="24"/>
          <w:szCs w:val="24"/>
          <w:lang w:eastAsia="fr-FR"/>
        </w:rPr>
        <w:t>bateaux</w:t>
      </w:r>
      <w:r w:rsidR="00867458" w:rsidRPr="00E35C6A">
        <w:rPr>
          <w:sz w:val="24"/>
          <w:szCs w:val="24"/>
          <w:lang w:eastAsia="fr-FR"/>
        </w:rPr>
        <w:t>, etc.).</w:t>
      </w:r>
    </w:p>
    <w:p w14:paraId="212C98F0" w14:textId="7AD9B309" w:rsidR="00CC4A62" w:rsidRPr="00A81478" w:rsidRDefault="00351B7B" w:rsidP="00A81478">
      <w:pPr>
        <w:rPr>
          <w:lang w:eastAsia="fr-FR"/>
        </w:rPr>
      </w:pPr>
      <w:r>
        <w:rPr>
          <w:lang w:eastAsia="fr-FR"/>
        </w:rPr>
        <w:t xml:space="preserve"> </w:t>
      </w:r>
    </w:p>
    <w:p w14:paraId="5B689DEE" w14:textId="70E520EA" w:rsidR="002F322C" w:rsidRDefault="002F322C" w:rsidP="002F322C">
      <w:pPr>
        <w:pStyle w:val="En-ttedetabledesmatires"/>
        <w:rPr>
          <w:color w:val="00B050"/>
        </w:rPr>
      </w:pPr>
      <w:r>
        <w:rPr>
          <w:color w:val="00B050"/>
        </w:rPr>
        <w:t xml:space="preserve">Diagramme de classe </w:t>
      </w:r>
    </w:p>
    <w:p w14:paraId="6DF6D4CC" w14:textId="0CB64CEB" w:rsidR="00113508" w:rsidRDefault="00113508" w:rsidP="00113508">
      <w:pPr>
        <w:rPr>
          <w:lang w:eastAsia="fr-FR"/>
        </w:rPr>
      </w:pPr>
    </w:p>
    <w:p w14:paraId="4095B4D3" w14:textId="77777777" w:rsidR="00A81478" w:rsidRDefault="00A81478" w:rsidP="00113508">
      <w:pPr>
        <w:rPr>
          <w:lang w:eastAsia="fr-FR"/>
        </w:rPr>
      </w:pPr>
    </w:p>
    <w:p w14:paraId="12A350C4" w14:textId="1468B01C" w:rsidR="00113508" w:rsidRDefault="00113508" w:rsidP="00113508">
      <w:pPr>
        <w:pStyle w:val="En-ttedetabledesmatires"/>
        <w:rPr>
          <w:color w:val="00B050"/>
        </w:rPr>
      </w:pPr>
      <w:r>
        <w:rPr>
          <w:color w:val="00B050"/>
        </w:rPr>
        <w:t>Diagramme de séquence</w:t>
      </w:r>
    </w:p>
    <w:p w14:paraId="0F38D37A" w14:textId="1215B6BB" w:rsidR="00113508" w:rsidRDefault="00113508" w:rsidP="00113508">
      <w:pPr>
        <w:rPr>
          <w:lang w:eastAsia="fr-FR"/>
        </w:rPr>
      </w:pPr>
    </w:p>
    <w:p w14:paraId="5D33AE0A" w14:textId="42A653DF" w:rsidR="000772DF" w:rsidRDefault="00113508" w:rsidP="00113508">
      <w:pPr>
        <w:rPr>
          <w:sz w:val="24"/>
          <w:szCs w:val="24"/>
          <w:lang w:eastAsia="fr-FR"/>
        </w:rPr>
      </w:pPr>
      <w:r w:rsidRPr="00113508">
        <w:rPr>
          <w:sz w:val="24"/>
          <w:szCs w:val="24"/>
          <w:lang w:eastAsia="fr-FR"/>
        </w:rPr>
        <w:t xml:space="preserve">Les diagrammes de séquences seront présentés par chaque étudiant en charge de ces derniers. </w:t>
      </w:r>
    </w:p>
    <w:p w14:paraId="07CDB2EE" w14:textId="4DF7D463" w:rsidR="000772DF" w:rsidRDefault="000772DF" w:rsidP="000772DF">
      <w:pPr>
        <w:pStyle w:val="En-ttedetabledesmatires"/>
      </w:pPr>
      <w:r>
        <w:rPr>
          <w:noProof/>
        </w:rPr>
        <w:lastRenderedPageBreak/>
        <mc:AlternateContent>
          <mc:Choice Requires="wps">
            <w:drawing>
              <wp:anchor distT="0" distB="0" distL="114300" distR="114300" simplePos="0" relativeHeight="251680768" behindDoc="0" locked="0" layoutInCell="1" allowOverlap="1" wp14:anchorId="7441D671" wp14:editId="1CCCB2A7">
                <wp:simplePos x="0" y="0"/>
                <wp:positionH relativeFrom="column">
                  <wp:posOffset>-91440</wp:posOffset>
                </wp:positionH>
                <wp:positionV relativeFrom="paragraph">
                  <wp:posOffset>295465</wp:posOffset>
                </wp:positionV>
                <wp:extent cx="623316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0ED9319" id="Connecteur droit 1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MgHcV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u projet</w:t>
      </w:r>
    </w:p>
    <w:p w14:paraId="7F0F5532" w14:textId="0A44551B" w:rsidR="00297B8E" w:rsidRDefault="00297B8E" w:rsidP="000772DF">
      <w:pPr>
        <w:rPr>
          <w:sz w:val="24"/>
          <w:szCs w:val="24"/>
          <w:lang w:eastAsia="fr-FR"/>
        </w:rPr>
      </w:pPr>
    </w:p>
    <w:p w14:paraId="7A819CAF" w14:textId="35B18E8C" w:rsidR="00297B8E" w:rsidRDefault="00297B8E" w:rsidP="000772DF">
      <w:pPr>
        <w:rPr>
          <w:sz w:val="24"/>
          <w:szCs w:val="24"/>
          <w:lang w:eastAsia="fr-FR"/>
        </w:rPr>
      </w:pPr>
      <w:r>
        <w:rPr>
          <w:sz w:val="24"/>
          <w:szCs w:val="24"/>
          <w:lang w:eastAsia="fr-FR"/>
        </w:rPr>
        <w:tab/>
        <w:t>Maintenant que le sujet est correctement appréhendé</w:t>
      </w:r>
      <w:r w:rsidR="006C2C9C">
        <w:rPr>
          <w:sz w:val="24"/>
          <w:szCs w:val="24"/>
          <w:lang w:eastAsia="fr-FR"/>
        </w:rPr>
        <w:t>,</w:t>
      </w:r>
      <w:r>
        <w:rPr>
          <w:sz w:val="24"/>
          <w:szCs w:val="24"/>
          <w:lang w:eastAsia="fr-FR"/>
        </w:rPr>
        <w:t xml:space="preserve"> il est nécessaire d’organiser le temps de travail jusqu’à la date butoir. L’objectif est d’avoir un plan d’action établie afin de savoir si le projet commence à prendre du retard ou non. Pour </w:t>
      </w:r>
      <w:r w:rsidR="001A21D8">
        <w:rPr>
          <w:sz w:val="24"/>
          <w:szCs w:val="24"/>
          <w:lang w:eastAsia="fr-FR"/>
        </w:rPr>
        <w:t>la réalisation de</w:t>
      </w:r>
      <w:r>
        <w:rPr>
          <w:sz w:val="24"/>
          <w:szCs w:val="24"/>
          <w:lang w:eastAsia="fr-FR"/>
        </w:rPr>
        <w:t xml:space="preserve"> ce projet</w:t>
      </w:r>
      <w:r w:rsidR="006C2C9C">
        <w:rPr>
          <w:sz w:val="24"/>
          <w:szCs w:val="24"/>
          <w:lang w:eastAsia="fr-FR"/>
        </w:rPr>
        <w:t>,</w:t>
      </w:r>
      <w:r>
        <w:rPr>
          <w:sz w:val="24"/>
          <w:szCs w:val="24"/>
          <w:lang w:eastAsia="fr-FR"/>
        </w:rPr>
        <w:t xml:space="preserve"> nous nous sommes </w:t>
      </w:r>
      <w:r w:rsidR="0077182A">
        <w:rPr>
          <w:sz w:val="24"/>
          <w:szCs w:val="24"/>
          <w:lang w:eastAsia="fr-FR"/>
        </w:rPr>
        <w:t>organisés</w:t>
      </w:r>
      <w:r>
        <w:rPr>
          <w:sz w:val="24"/>
          <w:szCs w:val="24"/>
          <w:lang w:eastAsia="fr-FR"/>
        </w:rPr>
        <w:t xml:space="preserve"> </w:t>
      </w:r>
      <w:r w:rsidR="001A21D8">
        <w:rPr>
          <w:sz w:val="24"/>
          <w:szCs w:val="24"/>
          <w:lang w:eastAsia="fr-FR"/>
        </w:rPr>
        <w:t>ainsi</w:t>
      </w:r>
      <w:r>
        <w:rPr>
          <w:sz w:val="24"/>
          <w:szCs w:val="24"/>
          <w:lang w:eastAsia="fr-FR"/>
        </w:rPr>
        <w:t xml:space="preserve"> : </w:t>
      </w:r>
      <w:r>
        <w:rPr>
          <w:sz w:val="24"/>
          <w:szCs w:val="24"/>
          <w:lang w:eastAsia="fr-FR"/>
        </w:rPr>
        <w:tab/>
      </w:r>
    </w:p>
    <w:p w14:paraId="4A8ABF21" w14:textId="68A27D08" w:rsidR="0077182A" w:rsidRDefault="0077182A" w:rsidP="0077182A">
      <w:pPr>
        <w:pStyle w:val="Paragraphedeliste"/>
        <w:numPr>
          <w:ilvl w:val="0"/>
          <w:numId w:val="3"/>
        </w:numPr>
        <w:rPr>
          <w:sz w:val="24"/>
          <w:szCs w:val="24"/>
          <w:lang w:eastAsia="fr-FR"/>
        </w:rPr>
      </w:pPr>
      <w:r>
        <w:rPr>
          <w:sz w:val="24"/>
          <w:szCs w:val="24"/>
          <w:lang w:eastAsia="fr-FR"/>
        </w:rPr>
        <w:t>Analyse</w:t>
      </w:r>
    </w:p>
    <w:p w14:paraId="3CA392E5" w14:textId="38474805" w:rsidR="0077182A" w:rsidRDefault="0077182A" w:rsidP="0077182A">
      <w:pPr>
        <w:pStyle w:val="Paragraphedeliste"/>
        <w:numPr>
          <w:ilvl w:val="0"/>
          <w:numId w:val="3"/>
        </w:numPr>
        <w:rPr>
          <w:sz w:val="24"/>
          <w:szCs w:val="24"/>
          <w:lang w:eastAsia="fr-FR"/>
        </w:rPr>
      </w:pPr>
      <w:r>
        <w:rPr>
          <w:sz w:val="24"/>
          <w:szCs w:val="24"/>
          <w:lang w:eastAsia="fr-FR"/>
        </w:rPr>
        <w:t>Préparation</w:t>
      </w:r>
    </w:p>
    <w:p w14:paraId="21A2C4E1" w14:textId="43544B8D" w:rsidR="0077182A" w:rsidRDefault="0077182A" w:rsidP="0077182A">
      <w:pPr>
        <w:pStyle w:val="Paragraphedeliste"/>
        <w:numPr>
          <w:ilvl w:val="0"/>
          <w:numId w:val="3"/>
        </w:numPr>
        <w:rPr>
          <w:sz w:val="24"/>
          <w:szCs w:val="24"/>
          <w:lang w:eastAsia="fr-FR"/>
        </w:rPr>
      </w:pPr>
      <w:r>
        <w:rPr>
          <w:sz w:val="24"/>
          <w:szCs w:val="24"/>
          <w:lang w:eastAsia="fr-FR"/>
        </w:rPr>
        <w:t>Conception</w:t>
      </w:r>
    </w:p>
    <w:p w14:paraId="13E33173" w14:textId="7272C9B9" w:rsidR="0077182A" w:rsidRDefault="0077182A" w:rsidP="0077182A">
      <w:pPr>
        <w:pStyle w:val="Paragraphedeliste"/>
        <w:numPr>
          <w:ilvl w:val="0"/>
          <w:numId w:val="3"/>
        </w:numPr>
        <w:rPr>
          <w:sz w:val="24"/>
          <w:szCs w:val="24"/>
          <w:lang w:eastAsia="fr-FR"/>
        </w:rPr>
      </w:pPr>
      <w:r>
        <w:rPr>
          <w:sz w:val="24"/>
          <w:szCs w:val="24"/>
          <w:lang w:eastAsia="fr-FR"/>
        </w:rPr>
        <w:t>Module de test</w:t>
      </w:r>
    </w:p>
    <w:p w14:paraId="38B1C54E" w14:textId="7CA0AE16" w:rsidR="0077182A" w:rsidRDefault="0077182A" w:rsidP="0077182A">
      <w:pPr>
        <w:pStyle w:val="Paragraphedeliste"/>
        <w:numPr>
          <w:ilvl w:val="0"/>
          <w:numId w:val="3"/>
        </w:numPr>
        <w:rPr>
          <w:sz w:val="24"/>
          <w:szCs w:val="24"/>
          <w:lang w:eastAsia="fr-FR"/>
        </w:rPr>
      </w:pPr>
      <w:r>
        <w:rPr>
          <w:sz w:val="24"/>
          <w:szCs w:val="24"/>
          <w:lang w:eastAsia="fr-FR"/>
        </w:rPr>
        <w:t>Intégration</w:t>
      </w:r>
    </w:p>
    <w:p w14:paraId="3B4385DE" w14:textId="62CA8318" w:rsidR="0077182A" w:rsidRDefault="00FD5D5A" w:rsidP="0077182A">
      <w:pPr>
        <w:rPr>
          <w:sz w:val="24"/>
          <w:szCs w:val="24"/>
          <w:lang w:eastAsia="fr-FR"/>
        </w:rPr>
      </w:pPr>
      <w:r>
        <w:rPr>
          <w:noProof/>
          <w:sz w:val="24"/>
          <w:szCs w:val="24"/>
          <w:lang w:eastAsia="fr-FR"/>
        </w:rPr>
        <mc:AlternateContent>
          <mc:Choice Requires="wps">
            <w:drawing>
              <wp:anchor distT="0" distB="0" distL="114300" distR="114300" simplePos="0" relativeHeight="251681792" behindDoc="0" locked="0" layoutInCell="1" allowOverlap="1" wp14:anchorId="7745E1F4" wp14:editId="77DB17F2">
                <wp:simplePos x="0" y="0"/>
                <wp:positionH relativeFrom="page">
                  <wp:posOffset>1270</wp:posOffset>
                </wp:positionH>
                <wp:positionV relativeFrom="paragraph">
                  <wp:posOffset>281778</wp:posOffset>
                </wp:positionV>
                <wp:extent cx="7559616" cy="3572539"/>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7559616" cy="3572539"/>
                        </a:xfrm>
                        <a:prstGeom prst="rect">
                          <a:avLst/>
                        </a:prstGeom>
                        <a:noFill/>
                        <a:ln w="6350">
                          <a:noFill/>
                        </a:ln>
                      </wps:spPr>
                      <wps:txbx>
                        <w:txbxContent>
                          <w:p w14:paraId="77F50B0A" w14:textId="22F49C99" w:rsidR="00B97429" w:rsidRDefault="00B97429" w:rsidP="00FD5D5A">
                            <w:pPr>
                              <w:jc w:val="center"/>
                            </w:pPr>
                            <w:r>
                              <w:rPr>
                                <w:noProof/>
                                <w:lang w:eastAsia="fr-FR"/>
                              </w:rPr>
                              <w:drawing>
                                <wp:inline distT="0" distB="0" distL="0" distR="0" wp14:anchorId="01B3FA45" wp14:editId="05526BA2">
                                  <wp:extent cx="5975497" cy="3073565"/>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E1F4" id="Zone de texte 23" o:spid="_x0000_s1038" type="#_x0000_t202" style="position:absolute;margin-left:.1pt;margin-top:22.2pt;width:595.25pt;height:281.3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" filled="f" stroked="f" strokeweight=".5pt">
                <v:textbox>
                  <w:txbxContent>
                    <w:p w14:paraId="77F50B0A" w14:textId="22F49C99" w:rsidR="00B97429" w:rsidRDefault="00B97429" w:rsidP="00FD5D5A">
                      <w:pPr>
                        <w:jc w:val="center"/>
                      </w:pPr>
                      <w:r>
                        <w:rPr>
                          <w:noProof/>
                          <w:lang w:eastAsia="fr-FR"/>
                        </w:rPr>
                        <w:drawing>
                          <wp:inline distT="0" distB="0" distL="0" distR="0" wp14:anchorId="01B3FA45" wp14:editId="05526BA2">
                            <wp:extent cx="5975497" cy="3073565"/>
                            <wp:effectExtent l="0" t="0" r="635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6448" cy="3115203"/>
                                    </a:xfrm>
                                    <a:prstGeom prst="rect">
                                      <a:avLst/>
                                    </a:prstGeom>
                                    <a:noFill/>
                                    <a:ln>
                                      <a:noFill/>
                                    </a:ln>
                                  </pic:spPr>
                                </pic:pic>
                              </a:graphicData>
                            </a:graphic>
                          </wp:inline>
                        </w:drawing>
                      </w:r>
                    </w:p>
                  </w:txbxContent>
                </v:textbox>
                <w10:wrap anchorx="page"/>
              </v:shape>
            </w:pict>
          </mc:Fallback>
        </mc:AlternateContent>
      </w:r>
      <w:r w:rsidR="0077182A">
        <w:rPr>
          <w:sz w:val="24"/>
          <w:szCs w:val="24"/>
          <w:lang w:eastAsia="fr-FR"/>
        </w:rPr>
        <w:t xml:space="preserve">Ce découpage correspond au modèle de projet en cycle V </w:t>
      </w:r>
    </w:p>
    <w:p w14:paraId="0E141DF1" w14:textId="34CD6172" w:rsidR="00F90E2C" w:rsidRDefault="00F90E2C" w:rsidP="0077182A">
      <w:pPr>
        <w:rPr>
          <w:sz w:val="24"/>
          <w:szCs w:val="24"/>
          <w:lang w:eastAsia="fr-FR"/>
        </w:rPr>
      </w:pPr>
    </w:p>
    <w:p w14:paraId="46202369" w14:textId="59FB5A8B" w:rsidR="00F90E2C" w:rsidRDefault="00F90E2C" w:rsidP="0077182A">
      <w:pPr>
        <w:rPr>
          <w:sz w:val="24"/>
          <w:szCs w:val="24"/>
          <w:lang w:eastAsia="fr-FR"/>
        </w:rPr>
      </w:pPr>
    </w:p>
    <w:p w14:paraId="1C5406C7" w14:textId="2AC3B6BD" w:rsidR="00F90E2C" w:rsidRPr="0077182A" w:rsidRDefault="006C2C9C" w:rsidP="005F53E4">
      <w:pPr>
        <w:rPr>
          <w:sz w:val="24"/>
          <w:szCs w:val="24"/>
          <w:lang w:eastAsia="fr-FR"/>
        </w:rPr>
      </w:pPr>
      <w:r>
        <w:rPr>
          <w:sz w:val="24"/>
          <w:szCs w:val="24"/>
          <w:lang w:eastAsia="fr-FR"/>
        </w:rPr>
        <w:t>É</w:t>
      </w:r>
      <w:r w:rsidR="00F90E2C">
        <w:rPr>
          <w:sz w:val="24"/>
          <w:szCs w:val="24"/>
          <w:lang w:eastAsia="fr-FR"/>
        </w:rPr>
        <w:t xml:space="preserve">tant </w:t>
      </w:r>
      <w:r w:rsidR="00FB2CBC">
        <w:rPr>
          <w:sz w:val="24"/>
          <w:szCs w:val="24"/>
          <w:lang w:eastAsia="fr-FR"/>
        </w:rPr>
        <w:t>un groupe</w:t>
      </w:r>
      <w:r w:rsidR="00F90E2C">
        <w:rPr>
          <w:sz w:val="24"/>
          <w:szCs w:val="24"/>
          <w:lang w:eastAsia="fr-FR"/>
        </w:rPr>
        <w:t xml:space="preserve"> de 4</w:t>
      </w:r>
      <w:r w:rsidR="001358ED">
        <w:rPr>
          <w:sz w:val="24"/>
          <w:szCs w:val="24"/>
          <w:lang w:eastAsia="fr-FR"/>
        </w:rPr>
        <w:t> </w:t>
      </w:r>
      <w:r w:rsidR="00F90E2C">
        <w:rPr>
          <w:sz w:val="24"/>
          <w:szCs w:val="24"/>
          <w:lang w:eastAsia="fr-FR"/>
        </w:rPr>
        <w:t>étudiants</w:t>
      </w:r>
      <w:r w:rsidR="00FB2CBC">
        <w:rPr>
          <w:sz w:val="24"/>
          <w:szCs w:val="24"/>
          <w:lang w:eastAsia="fr-FR"/>
        </w:rPr>
        <w:t xml:space="preserve"> sur ce projet nous devons travailler en équipe. Nous allons donc détailler notre planning prévisionnel </w:t>
      </w:r>
      <w:r w:rsidR="005D4B4E">
        <w:rPr>
          <w:sz w:val="24"/>
          <w:szCs w:val="24"/>
          <w:lang w:eastAsia="fr-FR"/>
        </w:rPr>
        <w:t xml:space="preserve">ainsi que le </w:t>
      </w:r>
      <w:r w:rsidR="000A3A59">
        <w:rPr>
          <w:sz w:val="24"/>
          <w:szCs w:val="24"/>
          <w:lang w:eastAsia="fr-FR"/>
        </w:rPr>
        <w:t>final pour</w:t>
      </w:r>
      <w:r w:rsidR="00503746">
        <w:rPr>
          <w:sz w:val="24"/>
          <w:szCs w:val="24"/>
          <w:lang w:eastAsia="fr-FR"/>
        </w:rPr>
        <w:t xml:space="preserve"> voir comment nous avons réellement travaillé</w:t>
      </w:r>
      <w:r w:rsidR="007434EB">
        <w:rPr>
          <w:sz w:val="24"/>
          <w:szCs w:val="24"/>
          <w:lang w:eastAsia="fr-FR"/>
        </w:rPr>
        <w:t xml:space="preserve"> par rapport </w:t>
      </w:r>
      <w:r w:rsidR="009D4108">
        <w:rPr>
          <w:sz w:val="24"/>
          <w:szCs w:val="24"/>
          <w:lang w:eastAsia="fr-FR"/>
        </w:rPr>
        <w:t>à</w:t>
      </w:r>
      <w:r w:rsidR="007434EB">
        <w:rPr>
          <w:sz w:val="24"/>
          <w:szCs w:val="24"/>
          <w:lang w:eastAsia="fr-FR"/>
        </w:rPr>
        <w:t xml:space="preserve"> </w:t>
      </w:r>
      <w:r w:rsidR="00333F12">
        <w:rPr>
          <w:sz w:val="24"/>
          <w:szCs w:val="24"/>
          <w:lang w:eastAsia="fr-FR"/>
        </w:rPr>
        <w:t>nos prédictions</w:t>
      </w:r>
      <w:r w:rsidR="00503746">
        <w:rPr>
          <w:sz w:val="24"/>
          <w:szCs w:val="24"/>
          <w:lang w:eastAsia="fr-FR"/>
        </w:rPr>
        <w:t xml:space="preserve">. </w:t>
      </w:r>
      <w:r w:rsidR="000A3A59">
        <w:rPr>
          <w:sz w:val="24"/>
          <w:szCs w:val="24"/>
          <w:lang w:eastAsia="fr-FR"/>
        </w:rPr>
        <w:t xml:space="preserve"> </w:t>
      </w:r>
    </w:p>
    <w:p w14:paraId="2E759A62" w14:textId="35A57C08" w:rsidR="0077182A" w:rsidRDefault="0077182A" w:rsidP="000772DF">
      <w:pPr>
        <w:rPr>
          <w:sz w:val="24"/>
          <w:szCs w:val="24"/>
          <w:lang w:eastAsia="fr-FR"/>
        </w:rPr>
      </w:pPr>
    </w:p>
    <w:p w14:paraId="0E43AF97" w14:textId="117EF787" w:rsidR="00F9747D" w:rsidRDefault="00F9747D" w:rsidP="00F9747D">
      <w:pPr>
        <w:pStyle w:val="En-ttedetabledesmatires"/>
        <w:rPr>
          <w:color w:val="00B050"/>
        </w:rPr>
      </w:pPr>
      <w:r>
        <w:rPr>
          <w:color w:val="00B050"/>
        </w:rPr>
        <w:t xml:space="preserve">GANTT </w:t>
      </w:r>
      <w:r w:rsidR="00B371D5">
        <w:rPr>
          <w:color w:val="00B050"/>
        </w:rPr>
        <w:t>p</w:t>
      </w:r>
      <w:r>
        <w:rPr>
          <w:color w:val="00B050"/>
        </w:rPr>
        <w:t xml:space="preserve">révisionnel </w:t>
      </w:r>
    </w:p>
    <w:p w14:paraId="2841E3DA" w14:textId="631BF6FE" w:rsidR="00F9747D" w:rsidRDefault="00F9747D" w:rsidP="00F9747D">
      <w:pPr>
        <w:rPr>
          <w:lang w:eastAsia="fr-FR"/>
        </w:rPr>
      </w:pPr>
    </w:p>
    <w:p w14:paraId="1C7F6AC9" w14:textId="77777777" w:rsidR="00A618A1" w:rsidRDefault="0066504D" w:rsidP="00A618A1">
      <w:pPr>
        <w:rPr>
          <w:sz w:val="24"/>
          <w:szCs w:val="24"/>
          <w:lang w:eastAsia="fr-FR"/>
        </w:rPr>
      </w:pPr>
      <w:r>
        <w:rPr>
          <w:lang w:eastAsia="fr-FR"/>
        </w:rPr>
        <w:tab/>
      </w:r>
      <w:r>
        <w:rPr>
          <w:sz w:val="24"/>
          <w:szCs w:val="24"/>
          <w:lang w:eastAsia="fr-FR"/>
        </w:rPr>
        <w:t xml:space="preserve">Voici notre </w:t>
      </w:r>
      <w:r w:rsidR="005D7F75">
        <w:rPr>
          <w:sz w:val="24"/>
          <w:szCs w:val="24"/>
          <w:lang w:eastAsia="fr-FR"/>
        </w:rPr>
        <w:t>planning</w:t>
      </w:r>
      <w:r>
        <w:rPr>
          <w:sz w:val="24"/>
          <w:szCs w:val="24"/>
          <w:lang w:eastAsia="fr-FR"/>
        </w:rPr>
        <w:t xml:space="preserve"> prévisionnel réalisé après la phase d’analyse du projet. Le GANTT ci-dessous est </w:t>
      </w:r>
      <w:r w:rsidR="005D7F75">
        <w:rPr>
          <w:sz w:val="24"/>
          <w:szCs w:val="24"/>
          <w:lang w:eastAsia="fr-FR"/>
        </w:rPr>
        <w:t>une version simplifiée</w:t>
      </w:r>
      <w:r>
        <w:rPr>
          <w:sz w:val="24"/>
          <w:szCs w:val="24"/>
          <w:lang w:eastAsia="fr-FR"/>
        </w:rPr>
        <w:t xml:space="preserve"> du modèle MS Projet pour le rendre plus lisible sur format papier. </w:t>
      </w:r>
    </w:p>
    <w:p w14:paraId="3C786600" w14:textId="77777777" w:rsidR="00E04497" w:rsidRDefault="00E04497" w:rsidP="00A618A1">
      <w:pPr>
        <w:pStyle w:val="En-ttedetabledesmatires"/>
        <w:rPr>
          <w:color w:val="00B050"/>
        </w:rPr>
      </w:pPr>
    </w:p>
    <w:p w14:paraId="60AA33C9" w14:textId="7D3D8731" w:rsidR="00A618A1" w:rsidRDefault="00A618A1" w:rsidP="00A618A1">
      <w:pPr>
        <w:pStyle w:val="En-ttedetabledesmatires"/>
        <w:rPr>
          <w:color w:val="00B050"/>
        </w:rPr>
      </w:pPr>
      <w:r>
        <w:rPr>
          <w:color w:val="00B050"/>
        </w:rPr>
        <w:t>GANTT prévisionnel</w:t>
      </w:r>
    </w:p>
    <w:p w14:paraId="7724B299" w14:textId="42749071" w:rsidR="00A618A1" w:rsidRDefault="00B21304" w:rsidP="00A618A1">
      <w:pPr>
        <w:pStyle w:val="En-ttedetabledesmatires"/>
        <w:rPr>
          <w:color w:val="00B050"/>
        </w:rPr>
      </w:pPr>
      <w:r w:rsidRPr="00B21304">
        <w:rPr>
          <w:noProof/>
          <w:color w:val="00B050"/>
        </w:rPr>
        <w:drawing>
          <wp:inline distT="0" distB="0" distL="0" distR="0" wp14:anchorId="24B13C85" wp14:editId="79C4BE2C">
            <wp:extent cx="5760720" cy="3968107"/>
            <wp:effectExtent l="0" t="0" r="0" b="0"/>
            <wp:docPr id="70" name="Image 70" descr="C:\Users\arthu\Desktop\GANTT PRE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thu\Desktop\GANTT PREVISIONNE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68107"/>
                    </a:xfrm>
                    <a:prstGeom prst="rect">
                      <a:avLst/>
                    </a:prstGeom>
                    <a:noFill/>
                    <a:ln>
                      <a:noFill/>
                    </a:ln>
                  </pic:spPr>
                </pic:pic>
              </a:graphicData>
            </a:graphic>
          </wp:inline>
        </w:drawing>
      </w:r>
    </w:p>
    <w:p w14:paraId="69B2EA46" w14:textId="7C918EEA" w:rsidR="00B371D5" w:rsidRPr="00A618A1" w:rsidRDefault="00B371D5" w:rsidP="00A618A1">
      <w:pPr>
        <w:pStyle w:val="En-ttedetabledesmatires"/>
        <w:rPr>
          <w:color w:val="00B050"/>
        </w:rPr>
      </w:pPr>
      <w:r>
        <w:rPr>
          <w:color w:val="00B050"/>
        </w:rPr>
        <w:t>GANTT réel</w:t>
      </w:r>
    </w:p>
    <w:p w14:paraId="6C253018" w14:textId="32308ED4" w:rsidR="00B371D5" w:rsidRDefault="00B21304" w:rsidP="00F9747D">
      <w:pPr>
        <w:rPr>
          <w:sz w:val="24"/>
          <w:szCs w:val="24"/>
          <w:lang w:eastAsia="fr-FR"/>
        </w:rPr>
      </w:pPr>
      <w:r w:rsidRPr="00B21304">
        <w:rPr>
          <w:noProof/>
          <w:sz w:val="24"/>
          <w:szCs w:val="24"/>
          <w:lang w:eastAsia="fr-FR"/>
        </w:rPr>
        <w:lastRenderedPageBreak/>
        <w:drawing>
          <wp:inline distT="0" distB="0" distL="0" distR="0" wp14:anchorId="7CF7FBB1" wp14:editId="4017258E">
            <wp:extent cx="5760720" cy="3956803"/>
            <wp:effectExtent l="0" t="0" r="0" b="5715"/>
            <wp:docPr id="79" name="Image 79" descr="C:\Users\arthu\Desktop\GANT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hu\Desktop\GANTT FIN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56803"/>
                    </a:xfrm>
                    <a:prstGeom prst="rect">
                      <a:avLst/>
                    </a:prstGeom>
                    <a:noFill/>
                    <a:ln>
                      <a:noFill/>
                    </a:ln>
                  </pic:spPr>
                </pic:pic>
              </a:graphicData>
            </a:graphic>
          </wp:inline>
        </w:drawing>
      </w:r>
    </w:p>
    <w:p w14:paraId="1666029B" w14:textId="4A46CD95" w:rsidR="007354C7" w:rsidRDefault="007354C7" w:rsidP="00F9747D">
      <w:pPr>
        <w:rPr>
          <w:sz w:val="24"/>
          <w:szCs w:val="24"/>
          <w:lang w:eastAsia="fr-FR"/>
        </w:rPr>
      </w:pPr>
    </w:p>
    <w:p w14:paraId="1949992F" w14:textId="77777777" w:rsidR="00A81478" w:rsidRDefault="00A81478" w:rsidP="00F9747D">
      <w:pPr>
        <w:rPr>
          <w:sz w:val="24"/>
          <w:szCs w:val="24"/>
          <w:lang w:eastAsia="fr-FR"/>
        </w:rPr>
      </w:pPr>
    </w:p>
    <w:p w14:paraId="5E46B59B" w14:textId="5FE5B835" w:rsidR="007354C7" w:rsidRDefault="007354C7" w:rsidP="007354C7">
      <w:pPr>
        <w:pStyle w:val="En-ttedetabledesmatires"/>
        <w:rPr>
          <w:color w:val="00B050"/>
        </w:rPr>
      </w:pPr>
      <w:r>
        <w:rPr>
          <w:color w:val="00B050"/>
        </w:rPr>
        <w:t xml:space="preserve">Répartition des </w:t>
      </w:r>
      <w:r w:rsidR="00BA0775" w:rsidRPr="00BA0775">
        <w:rPr>
          <w:color w:val="00B050"/>
        </w:rPr>
        <w:t>tâches</w:t>
      </w:r>
      <w:r>
        <w:rPr>
          <w:color w:val="00B050"/>
        </w:rPr>
        <w:t xml:space="preserve"> </w:t>
      </w:r>
    </w:p>
    <w:p w14:paraId="32F4394B" w14:textId="617CEEA7" w:rsidR="007354C7" w:rsidRDefault="007354C7" w:rsidP="00F9747D">
      <w:pPr>
        <w:rPr>
          <w:sz w:val="24"/>
          <w:szCs w:val="24"/>
          <w:lang w:eastAsia="fr-FR"/>
        </w:rPr>
      </w:pPr>
    </w:p>
    <w:p w14:paraId="10DC6053" w14:textId="6CB10FB1" w:rsidR="002D77FA" w:rsidRDefault="002D77FA" w:rsidP="00F9747D">
      <w:pPr>
        <w:rPr>
          <w:sz w:val="24"/>
          <w:szCs w:val="24"/>
          <w:lang w:eastAsia="fr-FR"/>
        </w:rPr>
      </w:pPr>
      <w:r>
        <w:rPr>
          <w:sz w:val="24"/>
          <w:szCs w:val="24"/>
          <w:lang w:eastAsia="fr-FR"/>
        </w:rPr>
        <w:tab/>
        <w:t>Voici la répartition des t</w:t>
      </w:r>
      <w:r w:rsidR="006C2C9C">
        <w:rPr>
          <w:sz w:val="24"/>
          <w:szCs w:val="24"/>
          <w:lang w:eastAsia="fr-FR"/>
        </w:rPr>
        <w:t>â</w:t>
      </w:r>
      <w:r>
        <w:rPr>
          <w:sz w:val="24"/>
          <w:szCs w:val="24"/>
          <w:lang w:eastAsia="fr-FR"/>
        </w:rPr>
        <w:t xml:space="preserve">ches qui nous est imposée par le sujet de BTS SN. </w:t>
      </w:r>
    </w:p>
    <w:p w14:paraId="583BE89E" w14:textId="1ECF5855" w:rsidR="002D77FA" w:rsidRPr="00805FF8" w:rsidRDefault="006C2C9C" w:rsidP="00F9747D">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1 : BORGES Damien en charge du système embarqué autonome</w:t>
      </w:r>
    </w:p>
    <w:p w14:paraId="5893443F" w14:textId="1CC5ADDA" w:rsidR="002D77FA" w:rsidRDefault="002D77FA" w:rsidP="002D77FA">
      <w:pPr>
        <w:pStyle w:val="Paragraphedeliste"/>
        <w:numPr>
          <w:ilvl w:val="0"/>
          <w:numId w:val="4"/>
        </w:numPr>
        <w:rPr>
          <w:sz w:val="24"/>
          <w:szCs w:val="24"/>
          <w:lang w:eastAsia="fr-FR"/>
        </w:rPr>
      </w:pPr>
      <w:r>
        <w:rPr>
          <w:sz w:val="24"/>
          <w:szCs w:val="24"/>
          <w:lang w:eastAsia="fr-FR"/>
        </w:rPr>
        <w:t>Analyse du projet et de sa partie</w:t>
      </w:r>
    </w:p>
    <w:p w14:paraId="66AB56C4" w14:textId="26382DF9" w:rsidR="002D77FA" w:rsidRDefault="006C2C9C" w:rsidP="002D77FA">
      <w:pPr>
        <w:pStyle w:val="Paragraphedeliste"/>
        <w:numPr>
          <w:ilvl w:val="0"/>
          <w:numId w:val="4"/>
        </w:numPr>
        <w:rPr>
          <w:sz w:val="24"/>
          <w:szCs w:val="24"/>
          <w:lang w:eastAsia="fr-FR"/>
        </w:rPr>
      </w:pPr>
      <w:r>
        <w:rPr>
          <w:sz w:val="24"/>
          <w:szCs w:val="24"/>
          <w:lang w:eastAsia="fr-FR"/>
        </w:rPr>
        <w:t>É</w:t>
      </w:r>
      <w:r w:rsidR="002D77FA">
        <w:rPr>
          <w:sz w:val="24"/>
          <w:szCs w:val="24"/>
          <w:lang w:eastAsia="fr-FR"/>
        </w:rPr>
        <w:t xml:space="preserve">tude comparative des composantes du système embarqué </w:t>
      </w:r>
    </w:p>
    <w:p w14:paraId="00757D0A" w14:textId="51344E80" w:rsidR="002D77FA" w:rsidRDefault="002D77FA" w:rsidP="002D77FA">
      <w:pPr>
        <w:pStyle w:val="Paragraphedeliste"/>
        <w:numPr>
          <w:ilvl w:val="0"/>
          <w:numId w:val="4"/>
        </w:numPr>
        <w:rPr>
          <w:sz w:val="24"/>
          <w:szCs w:val="24"/>
          <w:lang w:eastAsia="fr-FR"/>
        </w:rPr>
      </w:pPr>
      <w:r>
        <w:rPr>
          <w:sz w:val="24"/>
          <w:szCs w:val="24"/>
          <w:lang w:eastAsia="fr-FR"/>
        </w:rPr>
        <w:t>Mise en place d’une application de simulation d’envoi de données pour l’étudiant</w:t>
      </w:r>
      <w:r w:rsidR="001358ED">
        <w:rPr>
          <w:sz w:val="24"/>
          <w:szCs w:val="24"/>
          <w:lang w:eastAsia="fr-FR"/>
        </w:rPr>
        <w:t> </w:t>
      </w:r>
      <w:r>
        <w:rPr>
          <w:sz w:val="24"/>
          <w:szCs w:val="24"/>
          <w:lang w:eastAsia="fr-FR"/>
        </w:rPr>
        <w:t>3</w:t>
      </w:r>
    </w:p>
    <w:p w14:paraId="7E7F2CA1" w14:textId="184AFA64" w:rsidR="002D77FA" w:rsidRDefault="002D77FA" w:rsidP="002D77FA">
      <w:pPr>
        <w:pStyle w:val="Paragraphedeliste"/>
        <w:numPr>
          <w:ilvl w:val="0"/>
          <w:numId w:val="4"/>
        </w:numPr>
        <w:rPr>
          <w:sz w:val="24"/>
          <w:szCs w:val="24"/>
          <w:lang w:eastAsia="fr-FR"/>
        </w:rPr>
      </w:pPr>
      <w:r>
        <w:rPr>
          <w:sz w:val="24"/>
          <w:szCs w:val="24"/>
          <w:lang w:eastAsia="fr-FR"/>
        </w:rPr>
        <w:t xml:space="preserve">Choix des composants du système embarqué </w:t>
      </w:r>
    </w:p>
    <w:p w14:paraId="0F749716" w14:textId="7A5FDAF0" w:rsidR="002D77FA" w:rsidRDefault="002D77FA" w:rsidP="002D77FA">
      <w:pPr>
        <w:pStyle w:val="Paragraphedeliste"/>
        <w:numPr>
          <w:ilvl w:val="0"/>
          <w:numId w:val="4"/>
        </w:numPr>
        <w:rPr>
          <w:sz w:val="24"/>
          <w:szCs w:val="24"/>
          <w:lang w:eastAsia="fr-FR"/>
        </w:rPr>
      </w:pPr>
      <w:r>
        <w:rPr>
          <w:sz w:val="24"/>
          <w:szCs w:val="24"/>
          <w:lang w:eastAsia="fr-FR"/>
        </w:rPr>
        <w:t>Réalisation d’un prototype fonctionnel</w:t>
      </w:r>
    </w:p>
    <w:p w14:paraId="4A5F34C7" w14:textId="6B5E1B87" w:rsidR="002D77FA" w:rsidRDefault="002D77FA" w:rsidP="002D77FA">
      <w:pPr>
        <w:pStyle w:val="Paragraphedeliste"/>
        <w:numPr>
          <w:ilvl w:val="0"/>
          <w:numId w:val="4"/>
        </w:numPr>
        <w:rPr>
          <w:sz w:val="24"/>
          <w:szCs w:val="24"/>
          <w:lang w:eastAsia="fr-FR"/>
        </w:rPr>
      </w:pPr>
      <w:r>
        <w:rPr>
          <w:sz w:val="24"/>
          <w:szCs w:val="24"/>
          <w:lang w:eastAsia="fr-FR"/>
        </w:rPr>
        <w:t xml:space="preserve">Utilisation d’une classe C++ pour l’envoi des données </w:t>
      </w:r>
    </w:p>
    <w:p w14:paraId="1DE3BB7B" w14:textId="26C4DC58" w:rsidR="002D77FA" w:rsidRPr="00805FF8" w:rsidRDefault="006C2C9C" w:rsidP="002D77FA">
      <w:pPr>
        <w:rPr>
          <w:b/>
          <w:bCs/>
          <w:sz w:val="24"/>
          <w:szCs w:val="24"/>
          <w:lang w:eastAsia="fr-FR"/>
        </w:rPr>
      </w:pPr>
      <w:r>
        <w:rPr>
          <w:b/>
          <w:bCs/>
          <w:sz w:val="24"/>
          <w:szCs w:val="24"/>
          <w:lang w:eastAsia="fr-FR"/>
        </w:rPr>
        <w:t>É</w:t>
      </w:r>
      <w:r w:rsidR="002D77FA" w:rsidRPr="00805FF8">
        <w:rPr>
          <w:b/>
          <w:bCs/>
          <w:sz w:val="24"/>
          <w:szCs w:val="24"/>
          <w:lang w:eastAsia="fr-FR"/>
        </w:rPr>
        <w:t>tudiant</w:t>
      </w:r>
      <w:r w:rsidR="001358ED">
        <w:rPr>
          <w:b/>
          <w:bCs/>
          <w:sz w:val="24"/>
          <w:szCs w:val="24"/>
          <w:lang w:eastAsia="fr-FR"/>
        </w:rPr>
        <w:t> </w:t>
      </w:r>
      <w:r w:rsidR="002D77FA" w:rsidRPr="00805FF8">
        <w:rPr>
          <w:b/>
          <w:bCs/>
          <w:sz w:val="24"/>
          <w:szCs w:val="24"/>
          <w:lang w:eastAsia="fr-FR"/>
        </w:rPr>
        <w:t xml:space="preserve">2 : </w:t>
      </w:r>
      <w:r w:rsidR="00A0699A" w:rsidRPr="00805FF8">
        <w:rPr>
          <w:b/>
          <w:bCs/>
          <w:sz w:val="24"/>
          <w:szCs w:val="24"/>
          <w:lang w:eastAsia="fr-FR"/>
        </w:rPr>
        <w:t>ARTHUR Brice</w:t>
      </w:r>
      <w:r w:rsidR="002D77FA" w:rsidRPr="00805FF8">
        <w:rPr>
          <w:b/>
          <w:bCs/>
          <w:sz w:val="24"/>
          <w:szCs w:val="24"/>
          <w:lang w:eastAsia="fr-FR"/>
        </w:rPr>
        <w:t xml:space="preserve"> en charge de l’IHM web de supervision dynamique</w:t>
      </w:r>
    </w:p>
    <w:p w14:paraId="2C3FACB5" w14:textId="253B46D7" w:rsidR="002D77FA" w:rsidRDefault="002D77FA" w:rsidP="002D77FA">
      <w:pPr>
        <w:pStyle w:val="Paragraphedeliste"/>
        <w:numPr>
          <w:ilvl w:val="0"/>
          <w:numId w:val="5"/>
        </w:numPr>
        <w:rPr>
          <w:sz w:val="24"/>
          <w:szCs w:val="24"/>
          <w:lang w:eastAsia="fr-FR"/>
        </w:rPr>
      </w:pPr>
      <w:r>
        <w:rPr>
          <w:sz w:val="24"/>
          <w:szCs w:val="24"/>
          <w:lang w:eastAsia="fr-FR"/>
        </w:rPr>
        <w:t>Analyse du projet et de sa partie</w:t>
      </w:r>
    </w:p>
    <w:p w14:paraId="6E195F33" w14:textId="15C9352A" w:rsidR="002D77FA" w:rsidRDefault="002D77FA" w:rsidP="002D77FA">
      <w:pPr>
        <w:pStyle w:val="Paragraphedeliste"/>
        <w:numPr>
          <w:ilvl w:val="0"/>
          <w:numId w:val="5"/>
        </w:numPr>
        <w:rPr>
          <w:sz w:val="24"/>
          <w:szCs w:val="24"/>
          <w:lang w:eastAsia="fr-FR"/>
        </w:rPr>
      </w:pPr>
      <w:r>
        <w:rPr>
          <w:sz w:val="24"/>
          <w:szCs w:val="24"/>
          <w:lang w:eastAsia="fr-FR"/>
        </w:rPr>
        <w:t>Création du site web de supervision avec accès protégé par mot de passe</w:t>
      </w:r>
    </w:p>
    <w:p w14:paraId="63095589" w14:textId="2F3AE49F" w:rsidR="002D77FA" w:rsidRDefault="002D77FA" w:rsidP="002D77FA">
      <w:pPr>
        <w:pStyle w:val="Paragraphedeliste"/>
        <w:numPr>
          <w:ilvl w:val="0"/>
          <w:numId w:val="5"/>
        </w:numPr>
        <w:rPr>
          <w:sz w:val="24"/>
          <w:szCs w:val="24"/>
          <w:lang w:eastAsia="fr-FR"/>
        </w:rPr>
      </w:pPr>
      <w:r>
        <w:rPr>
          <w:sz w:val="24"/>
          <w:szCs w:val="24"/>
          <w:lang w:eastAsia="fr-FR"/>
        </w:rPr>
        <w:t>Gestion du Back Office (ajout, modification, suppression des utilisateurs et bateaux)</w:t>
      </w:r>
    </w:p>
    <w:p w14:paraId="791CE1B4" w14:textId="790AB882" w:rsidR="002D77FA" w:rsidRDefault="006C2C9C" w:rsidP="002D77FA">
      <w:pPr>
        <w:pStyle w:val="Paragraphedeliste"/>
        <w:numPr>
          <w:ilvl w:val="0"/>
          <w:numId w:val="5"/>
        </w:numPr>
        <w:rPr>
          <w:sz w:val="24"/>
          <w:szCs w:val="24"/>
          <w:lang w:eastAsia="fr-FR"/>
        </w:rPr>
      </w:pPr>
      <w:r>
        <w:rPr>
          <w:sz w:val="24"/>
          <w:szCs w:val="24"/>
          <w:lang w:eastAsia="fr-FR"/>
        </w:rPr>
        <w:t>É</w:t>
      </w:r>
      <w:r w:rsidR="002D77FA">
        <w:rPr>
          <w:sz w:val="24"/>
          <w:szCs w:val="24"/>
          <w:lang w:eastAsia="fr-FR"/>
        </w:rPr>
        <w:t>tude d’une API de cartographie web open source</w:t>
      </w:r>
    </w:p>
    <w:p w14:paraId="1436A0B6" w14:textId="63A404D6" w:rsidR="002D77FA" w:rsidRDefault="002D77FA" w:rsidP="002D77FA">
      <w:pPr>
        <w:pStyle w:val="Paragraphedeliste"/>
        <w:numPr>
          <w:ilvl w:val="0"/>
          <w:numId w:val="5"/>
        </w:numPr>
        <w:rPr>
          <w:sz w:val="24"/>
          <w:szCs w:val="24"/>
          <w:lang w:eastAsia="fr-FR"/>
        </w:rPr>
      </w:pPr>
      <w:r>
        <w:rPr>
          <w:sz w:val="24"/>
          <w:szCs w:val="24"/>
          <w:lang w:eastAsia="fr-FR"/>
        </w:rPr>
        <w:t>Mise en place d’un serveur TCP pour récupérer les informations des bateaux</w:t>
      </w:r>
    </w:p>
    <w:p w14:paraId="4EB87641" w14:textId="17044EDC" w:rsidR="002D77FA" w:rsidRDefault="002D77FA" w:rsidP="002D77FA">
      <w:pPr>
        <w:pStyle w:val="Paragraphedeliste"/>
        <w:numPr>
          <w:ilvl w:val="0"/>
          <w:numId w:val="5"/>
        </w:numPr>
        <w:rPr>
          <w:sz w:val="24"/>
          <w:szCs w:val="24"/>
          <w:lang w:eastAsia="fr-FR"/>
        </w:rPr>
      </w:pPr>
      <w:r>
        <w:rPr>
          <w:sz w:val="24"/>
          <w:szCs w:val="24"/>
          <w:lang w:eastAsia="fr-FR"/>
        </w:rPr>
        <w:lastRenderedPageBreak/>
        <w:t xml:space="preserve">Affichage des bateaux du système en temps réel sur une page de supervision </w:t>
      </w:r>
    </w:p>
    <w:p w14:paraId="1B520718" w14:textId="0D495B7D" w:rsidR="002D77FA" w:rsidRDefault="002D77FA" w:rsidP="002D77FA">
      <w:pPr>
        <w:pStyle w:val="Paragraphedeliste"/>
        <w:numPr>
          <w:ilvl w:val="0"/>
          <w:numId w:val="5"/>
        </w:numPr>
        <w:rPr>
          <w:sz w:val="24"/>
          <w:szCs w:val="24"/>
          <w:lang w:eastAsia="fr-FR"/>
        </w:rPr>
      </w:pPr>
      <w:r>
        <w:rPr>
          <w:sz w:val="24"/>
          <w:szCs w:val="24"/>
          <w:lang w:eastAsia="fr-FR"/>
        </w:rPr>
        <w:t>Création de 3</w:t>
      </w:r>
      <w:r w:rsidR="001358ED">
        <w:rPr>
          <w:sz w:val="24"/>
          <w:szCs w:val="24"/>
          <w:lang w:eastAsia="fr-FR"/>
        </w:rPr>
        <w:t> </w:t>
      </w:r>
      <w:r>
        <w:rPr>
          <w:sz w:val="24"/>
          <w:szCs w:val="24"/>
          <w:lang w:eastAsia="fr-FR"/>
        </w:rPr>
        <w:t>classes PHP (User et BDD et TCP)</w:t>
      </w:r>
    </w:p>
    <w:p w14:paraId="7B276FCD" w14:textId="3CECAF18" w:rsidR="00A0699A" w:rsidRPr="00F642FB" w:rsidRDefault="002D77FA" w:rsidP="00A0699A">
      <w:pPr>
        <w:pStyle w:val="Paragraphedeliste"/>
        <w:numPr>
          <w:ilvl w:val="0"/>
          <w:numId w:val="5"/>
        </w:numPr>
        <w:rPr>
          <w:sz w:val="24"/>
          <w:szCs w:val="24"/>
          <w:lang w:eastAsia="fr-FR"/>
        </w:rPr>
      </w:pPr>
      <w:r>
        <w:rPr>
          <w:sz w:val="24"/>
          <w:szCs w:val="24"/>
          <w:lang w:eastAsia="fr-FR"/>
        </w:rPr>
        <w:t xml:space="preserve">Création d’une page anomalie (déplacement des bateaux sans être loué + localisation hors zone) </w:t>
      </w:r>
    </w:p>
    <w:p w14:paraId="0C44D018" w14:textId="3A084DFD" w:rsidR="00A0699A" w:rsidRPr="00805FF8" w:rsidRDefault="006C2C9C" w:rsidP="00A0699A">
      <w:pPr>
        <w:rPr>
          <w:b/>
          <w:bCs/>
          <w:sz w:val="24"/>
          <w:szCs w:val="24"/>
          <w:lang w:eastAsia="fr-FR"/>
        </w:rPr>
      </w:pPr>
      <w:r>
        <w:rPr>
          <w:b/>
          <w:bCs/>
          <w:sz w:val="24"/>
          <w:szCs w:val="24"/>
          <w:lang w:eastAsia="fr-FR"/>
        </w:rPr>
        <w:t>É</w:t>
      </w:r>
      <w:r w:rsidR="00A0699A" w:rsidRPr="00805FF8">
        <w:rPr>
          <w:b/>
          <w:bCs/>
          <w:sz w:val="24"/>
          <w:szCs w:val="24"/>
          <w:lang w:eastAsia="fr-FR"/>
        </w:rPr>
        <w:t>tudiant</w:t>
      </w:r>
      <w:r w:rsidR="001358ED">
        <w:rPr>
          <w:b/>
          <w:bCs/>
          <w:sz w:val="24"/>
          <w:szCs w:val="24"/>
          <w:lang w:eastAsia="fr-FR"/>
        </w:rPr>
        <w:t> </w:t>
      </w:r>
      <w:r w:rsidR="00A0699A" w:rsidRPr="00805FF8">
        <w:rPr>
          <w:b/>
          <w:bCs/>
          <w:sz w:val="24"/>
          <w:szCs w:val="24"/>
          <w:lang w:eastAsia="fr-FR"/>
        </w:rPr>
        <w:t xml:space="preserve">3 : MARTIN Vincent </w:t>
      </w:r>
      <w:r w:rsidR="00517632" w:rsidRPr="00805FF8">
        <w:rPr>
          <w:b/>
          <w:bCs/>
          <w:sz w:val="24"/>
          <w:szCs w:val="24"/>
          <w:lang w:eastAsia="fr-FR"/>
        </w:rPr>
        <w:t xml:space="preserve">en charge du centre de traitement </w:t>
      </w:r>
    </w:p>
    <w:p w14:paraId="02E0C38F" w14:textId="66906A9D" w:rsidR="00517632" w:rsidRDefault="00517632" w:rsidP="00517632">
      <w:pPr>
        <w:pStyle w:val="Paragraphedeliste"/>
        <w:numPr>
          <w:ilvl w:val="0"/>
          <w:numId w:val="6"/>
        </w:numPr>
        <w:rPr>
          <w:sz w:val="24"/>
          <w:szCs w:val="24"/>
          <w:lang w:eastAsia="fr-FR"/>
        </w:rPr>
      </w:pPr>
      <w:r>
        <w:rPr>
          <w:sz w:val="24"/>
          <w:szCs w:val="24"/>
          <w:lang w:eastAsia="fr-FR"/>
        </w:rPr>
        <w:t>Analyse du projet et de sa partie</w:t>
      </w:r>
    </w:p>
    <w:p w14:paraId="4D56F8E7" w14:textId="3047FF2C" w:rsidR="00517632" w:rsidRDefault="00517632" w:rsidP="00517632">
      <w:pPr>
        <w:pStyle w:val="Paragraphedeliste"/>
        <w:numPr>
          <w:ilvl w:val="0"/>
          <w:numId w:val="6"/>
        </w:numPr>
        <w:rPr>
          <w:sz w:val="24"/>
          <w:szCs w:val="24"/>
          <w:lang w:eastAsia="fr-FR"/>
        </w:rPr>
      </w:pPr>
      <w:r>
        <w:rPr>
          <w:sz w:val="24"/>
          <w:szCs w:val="24"/>
          <w:lang w:eastAsia="fr-FR"/>
        </w:rPr>
        <w:t>Utilisation d’un système de réception des informations mobiles</w:t>
      </w:r>
    </w:p>
    <w:p w14:paraId="5514FA26" w14:textId="09DE400A" w:rsidR="00517632" w:rsidRDefault="00517632" w:rsidP="00517632">
      <w:pPr>
        <w:pStyle w:val="Paragraphedeliste"/>
        <w:numPr>
          <w:ilvl w:val="0"/>
          <w:numId w:val="6"/>
        </w:numPr>
        <w:rPr>
          <w:sz w:val="24"/>
          <w:szCs w:val="24"/>
          <w:lang w:eastAsia="fr-FR"/>
        </w:rPr>
      </w:pPr>
      <w:r>
        <w:rPr>
          <w:sz w:val="24"/>
          <w:szCs w:val="24"/>
          <w:lang w:eastAsia="fr-FR"/>
        </w:rPr>
        <w:t xml:space="preserve">Application C++ qui récupère les informations des systèmes embarqués </w:t>
      </w:r>
    </w:p>
    <w:p w14:paraId="2E4B6B05" w14:textId="47BBA68A" w:rsidR="00517632" w:rsidRDefault="00517632" w:rsidP="00517632">
      <w:pPr>
        <w:pStyle w:val="Paragraphedeliste"/>
        <w:numPr>
          <w:ilvl w:val="0"/>
          <w:numId w:val="6"/>
        </w:numPr>
        <w:rPr>
          <w:sz w:val="24"/>
          <w:szCs w:val="24"/>
          <w:lang w:eastAsia="fr-FR"/>
        </w:rPr>
      </w:pPr>
      <w:r>
        <w:rPr>
          <w:sz w:val="24"/>
          <w:szCs w:val="24"/>
          <w:lang w:eastAsia="fr-FR"/>
        </w:rPr>
        <w:t xml:space="preserve">Traitement </w:t>
      </w:r>
      <w:r w:rsidR="00A650CF">
        <w:rPr>
          <w:sz w:val="24"/>
          <w:szCs w:val="24"/>
          <w:lang w:eastAsia="fr-FR"/>
        </w:rPr>
        <w:t>des informations (découpage de trame, analyse de vitesse…)</w:t>
      </w:r>
    </w:p>
    <w:p w14:paraId="7C52332E" w14:textId="70FE3B6B" w:rsidR="00A650CF" w:rsidRDefault="00A650CF" w:rsidP="00A650CF">
      <w:pPr>
        <w:pStyle w:val="Paragraphedeliste"/>
        <w:numPr>
          <w:ilvl w:val="0"/>
          <w:numId w:val="6"/>
        </w:numPr>
        <w:rPr>
          <w:sz w:val="24"/>
          <w:szCs w:val="24"/>
          <w:lang w:eastAsia="fr-FR"/>
        </w:rPr>
      </w:pPr>
      <w:r>
        <w:rPr>
          <w:sz w:val="24"/>
          <w:szCs w:val="24"/>
          <w:lang w:eastAsia="fr-FR"/>
        </w:rPr>
        <w:t xml:space="preserve">Réalisation d’un service C++ </w:t>
      </w:r>
      <w:r w:rsidR="006C2C9C">
        <w:rPr>
          <w:sz w:val="24"/>
          <w:szCs w:val="24"/>
          <w:lang w:eastAsia="fr-FR"/>
        </w:rPr>
        <w:t>L</w:t>
      </w:r>
      <w:r>
        <w:rPr>
          <w:sz w:val="24"/>
          <w:szCs w:val="24"/>
          <w:lang w:eastAsia="fr-FR"/>
        </w:rPr>
        <w:t>inux qui envoi</w:t>
      </w:r>
      <w:r w:rsidR="006C2C9C">
        <w:rPr>
          <w:sz w:val="24"/>
          <w:szCs w:val="24"/>
          <w:lang w:eastAsia="fr-FR"/>
        </w:rPr>
        <w:t>e</w:t>
      </w:r>
      <w:r>
        <w:rPr>
          <w:sz w:val="24"/>
          <w:szCs w:val="24"/>
          <w:lang w:eastAsia="fr-FR"/>
        </w:rPr>
        <w:t xml:space="preserve"> en TCP les informations au site web</w:t>
      </w:r>
    </w:p>
    <w:p w14:paraId="6C88A1CC" w14:textId="226B7078" w:rsidR="00A650CF" w:rsidRDefault="00A650CF" w:rsidP="00A650CF">
      <w:pPr>
        <w:pStyle w:val="Paragraphedeliste"/>
        <w:numPr>
          <w:ilvl w:val="0"/>
          <w:numId w:val="6"/>
        </w:numPr>
        <w:rPr>
          <w:sz w:val="24"/>
          <w:szCs w:val="24"/>
          <w:lang w:eastAsia="fr-FR"/>
        </w:rPr>
      </w:pPr>
      <w:r>
        <w:rPr>
          <w:sz w:val="24"/>
          <w:szCs w:val="24"/>
          <w:lang w:eastAsia="fr-FR"/>
        </w:rPr>
        <w:t xml:space="preserve">Mise en place d’une fonctionnalité d’historisation des données des bateaux </w:t>
      </w:r>
    </w:p>
    <w:p w14:paraId="0EC6837D" w14:textId="60E92768" w:rsidR="00BB32A8" w:rsidRDefault="00BB32A8" w:rsidP="00A650CF">
      <w:pPr>
        <w:pStyle w:val="Paragraphedeliste"/>
        <w:numPr>
          <w:ilvl w:val="0"/>
          <w:numId w:val="6"/>
        </w:numPr>
        <w:rPr>
          <w:sz w:val="24"/>
          <w:szCs w:val="24"/>
          <w:lang w:eastAsia="fr-FR"/>
        </w:rPr>
      </w:pPr>
      <w:r>
        <w:rPr>
          <w:sz w:val="24"/>
          <w:szCs w:val="24"/>
          <w:lang w:eastAsia="fr-FR"/>
        </w:rPr>
        <w:t>Création des classes C++ (BDD, TCP, Système embarqué)</w:t>
      </w:r>
    </w:p>
    <w:p w14:paraId="6B999C1E" w14:textId="37866190" w:rsidR="00BB32A8" w:rsidRDefault="00BB32A8" w:rsidP="00A650CF">
      <w:pPr>
        <w:pStyle w:val="Paragraphedeliste"/>
        <w:numPr>
          <w:ilvl w:val="0"/>
          <w:numId w:val="6"/>
        </w:numPr>
        <w:rPr>
          <w:sz w:val="24"/>
          <w:szCs w:val="24"/>
          <w:lang w:eastAsia="fr-FR"/>
        </w:rPr>
      </w:pPr>
      <w:r>
        <w:rPr>
          <w:sz w:val="24"/>
          <w:szCs w:val="24"/>
          <w:lang w:eastAsia="fr-FR"/>
        </w:rPr>
        <w:t>Doit proposer en premier un simulateur TCP d’envoi de données pour l’étudiant</w:t>
      </w:r>
      <w:r w:rsidR="001358ED">
        <w:rPr>
          <w:sz w:val="24"/>
          <w:szCs w:val="24"/>
          <w:lang w:eastAsia="fr-FR"/>
        </w:rPr>
        <w:t> </w:t>
      </w:r>
      <w:r>
        <w:rPr>
          <w:sz w:val="24"/>
          <w:szCs w:val="24"/>
          <w:lang w:eastAsia="fr-FR"/>
        </w:rPr>
        <w:t>2</w:t>
      </w:r>
    </w:p>
    <w:p w14:paraId="3959A1B6" w14:textId="0BB0DB99" w:rsidR="00A81478" w:rsidRDefault="00A81478" w:rsidP="00A81478">
      <w:pPr>
        <w:rPr>
          <w:sz w:val="24"/>
          <w:szCs w:val="24"/>
          <w:lang w:eastAsia="fr-FR"/>
        </w:rPr>
      </w:pPr>
    </w:p>
    <w:p w14:paraId="1AE5244C" w14:textId="63AE356C" w:rsidR="00A81478" w:rsidRDefault="00A81478" w:rsidP="00A81478">
      <w:pPr>
        <w:rPr>
          <w:sz w:val="24"/>
          <w:szCs w:val="24"/>
          <w:lang w:eastAsia="fr-FR"/>
        </w:rPr>
      </w:pPr>
    </w:p>
    <w:p w14:paraId="2D446AD2" w14:textId="34C2B40F" w:rsidR="00A81478" w:rsidRDefault="00A81478" w:rsidP="00A81478">
      <w:pPr>
        <w:rPr>
          <w:sz w:val="24"/>
          <w:szCs w:val="24"/>
          <w:lang w:eastAsia="fr-FR"/>
        </w:rPr>
      </w:pPr>
    </w:p>
    <w:p w14:paraId="2C827F03" w14:textId="254F6E95" w:rsidR="00A81478" w:rsidRDefault="00A81478" w:rsidP="00A81478">
      <w:pPr>
        <w:rPr>
          <w:sz w:val="24"/>
          <w:szCs w:val="24"/>
          <w:lang w:eastAsia="fr-FR"/>
        </w:rPr>
      </w:pPr>
    </w:p>
    <w:p w14:paraId="73521175" w14:textId="77777777" w:rsidR="00A81478" w:rsidRPr="00A81478" w:rsidRDefault="00A81478" w:rsidP="00A81478">
      <w:pPr>
        <w:rPr>
          <w:sz w:val="24"/>
          <w:szCs w:val="24"/>
          <w:lang w:eastAsia="fr-FR"/>
        </w:rPr>
      </w:pPr>
    </w:p>
    <w:p w14:paraId="0438DD10" w14:textId="5D70BC15" w:rsidR="00805FF8" w:rsidRDefault="00805FF8" w:rsidP="00805FF8">
      <w:pPr>
        <w:pStyle w:val="En-ttedetabledesmatires"/>
      </w:pPr>
      <w:r>
        <w:rPr>
          <w:noProof/>
        </w:rPr>
        <mc:AlternateContent>
          <mc:Choice Requires="wps">
            <w:drawing>
              <wp:anchor distT="0" distB="0" distL="114300" distR="114300" simplePos="0" relativeHeight="251683840" behindDoc="0" locked="0" layoutInCell="1" allowOverlap="1" wp14:anchorId="5DC4CF49" wp14:editId="6250FCAF">
                <wp:simplePos x="0" y="0"/>
                <wp:positionH relativeFrom="column">
                  <wp:posOffset>-91440</wp:posOffset>
                </wp:positionH>
                <wp:positionV relativeFrom="paragraph">
                  <wp:posOffset>295465</wp:posOffset>
                </wp:positionV>
                <wp:extent cx="6233160" cy="0"/>
                <wp:effectExtent l="0" t="0" r="0" b="0"/>
                <wp:wrapNone/>
                <wp:docPr id="25" name="Connecteur droit 2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C2C8BAA" id="Connecteur droit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aO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a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10Cmju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Organisation de l’équipe</w:t>
      </w:r>
    </w:p>
    <w:p w14:paraId="14856D75" w14:textId="4CDF7F4D" w:rsidR="00805FF8" w:rsidRDefault="00805FF8" w:rsidP="00805FF8">
      <w:pPr>
        <w:rPr>
          <w:sz w:val="24"/>
          <w:szCs w:val="24"/>
          <w:lang w:eastAsia="fr-FR"/>
        </w:rPr>
      </w:pPr>
    </w:p>
    <w:p w14:paraId="35237FC5" w14:textId="314C86A3" w:rsidR="00734599" w:rsidRDefault="00734599" w:rsidP="00805FF8">
      <w:pPr>
        <w:rPr>
          <w:sz w:val="24"/>
          <w:szCs w:val="24"/>
          <w:lang w:eastAsia="fr-FR"/>
        </w:rPr>
      </w:pPr>
      <w:r>
        <w:rPr>
          <w:sz w:val="24"/>
          <w:szCs w:val="24"/>
          <w:lang w:eastAsia="fr-FR"/>
        </w:rPr>
        <w:tab/>
        <w:t xml:space="preserve">Pour garder </w:t>
      </w:r>
      <w:r w:rsidR="00087F66">
        <w:rPr>
          <w:sz w:val="24"/>
          <w:szCs w:val="24"/>
          <w:lang w:eastAsia="fr-FR"/>
        </w:rPr>
        <w:t>un historique des</w:t>
      </w:r>
      <w:r>
        <w:rPr>
          <w:sz w:val="24"/>
          <w:szCs w:val="24"/>
          <w:lang w:eastAsia="fr-FR"/>
        </w:rPr>
        <w:t xml:space="preserve"> versions et stocker nos fichiers de code</w:t>
      </w:r>
      <w:r w:rsidR="006C2C9C">
        <w:rPr>
          <w:sz w:val="24"/>
          <w:szCs w:val="24"/>
          <w:lang w:eastAsia="fr-FR"/>
        </w:rPr>
        <w:t>,</w:t>
      </w:r>
      <w:r>
        <w:rPr>
          <w:sz w:val="24"/>
          <w:szCs w:val="24"/>
          <w:lang w:eastAsia="fr-FR"/>
        </w:rPr>
        <w:t xml:space="preserve"> nous utilisons la </w:t>
      </w:r>
      <w:r w:rsidR="006C2C9C">
        <w:rPr>
          <w:sz w:val="24"/>
          <w:szCs w:val="24"/>
          <w:lang w:eastAsia="fr-FR"/>
        </w:rPr>
        <w:t>plateforme</w:t>
      </w:r>
      <w:r>
        <w:rPr>
          <w:sz w:val="24"/>
          <w:szCs w:val="24"/>
          <w:lang w:eastAsia="fr-FR"/>
        </w:rPr>
        <w:t xml:space="preserve"> </w:t>
      </w:r>
      <w:proofErr w:type="spellStart"/>
      <w:r>
        <w:rPr>
          <w:sz w:val="24"/>
          <w:szCs w:val="24"/>
          <w:lang w:eastAsia="fr-FR"/>
        </w:rPr>
        <w:t>GitHub</w:t>
      </w:r>
      <w:proofErr w:type="spellEnd"/>
      <w:r>
        <w:rPr>
          <w:sz w:val="24"/>
          <w:szCs w:val="24"/>
          <w:lang w:eastAsia="fr-FR"/>
        </w:rPr>
        <w:t xml:space="preserve">. Pour communiquer en dehors des heures de cours nous utilisons l’application Messenger dans </w:t>
      </w:r>
      <w:r w:rsidR="00D61005">
        <w:rPr>
          <w:sz w:val="24"/>
          <w:szCs w:val="24"/>
          <w:lang w:eastAsia="fr-FR"/>
        </w:rPr>
        <w:t>laquelle</w:t>
      </w:r>
      <w:r>
        <w:rPr>
          <w:sz w:val="24"/>
          <w:szCs w:val="24"/>
          <w:lang w:eastAsia="fr-FR"/>
        </w:rPr>
        <w:t xml:space="preserve"> nous avons créé un groupe de discussion.</w:t>
      </w:r>
      <w:r w:rsidR="007D1455">
        <w:rPr>
          <w:sz w:val="24"/>
          <w:szCs w:val="24"/>
          <w:lang w:eastAsia="fr-FR"/>
        </w:rPr>
        <w:t xml:space="preserve"> Enfin, pour garder une copie de nos fichiers nous utilisons la plat</w:t>
      </w:r>
      <w:r w:rsidR="006C2C9C">
        <w:rPr>
          <w:sz w:val="24"/>
          <w:szCs w:val="24"/>
          <w:lang w:eastAsia="fr-FR"/>
        </w:rPr>
        <w:t>e</w:t>
      </w:r>
      <w:r w:rsidR="007D1455">
        <w:rPr>
          <w:sz w:val="24"/>
          <w:szCs w:val="24"/>
          <w:lang w:eastAsia="fr-FR"/>
        </w:rPr>
        <w:t>form</w:t>
      </w:r>
      <w:r w:rsidR="006C2C9C">
        <w:rPr>
          <w:sz w:val="24"/>
          <w:szCs w:val="24"/>
          <w:lang w:eastAsia="fr-FR"/>
        </w:rPr>
        <w:t>e</w:t>
      </w:r>
      <w:r w:rsidR="007D1455">
        <w:rPr>
          <w:sz w:val="24"/>
          <w:szCs w:val="24"/>
          <w:lang w:eastAsia="fr-FR"/>
        </w:rPr>
        <w:t xml:space="preserve"> </w:t>
      </w:r>
      <w:proofErr w:type="spellStart"/>
      <w:r w:rsidR="007D1455">
        <w:rPr>
          <w:sz w:val="24"/>
          <w:szCs w:val="24"/>
          <w:lang w:eastAsia="fr-FR"/>
        </w:rPr>
        <w:t>Dropbox</w:t>
      </w:r>
      <w:proofErr w:type="spellEnd"/>
      <w:r w:rsidR="007D1455">
        <w:rPr>
          <w:sz w:val="24"/>
          <w:szCs w:val="24"/>
          <w:lang w:eastAsia="fr-FR"/>
        </w:rPr>
        <w:t xml:space="preserve">. </w:t>
      </w:r>
      <w:r>
        <w:rPr>
          <w:sz w:val="24"/>
          <w:szCs w:val="24"/>
          <w:lang w:eastAsia="fr-FR"/>
        </w:rPr>
        <w:t xml:space="preserve">     </w:t>
      </w:r>
    </w:p>
    <w:p w14:paraId="19405C1B" w14:textId="77777777" w:rsidR="006F27CA" w:rsidRDefault="006F27CA" w:rsidP="00805FF8">
      <w:pPr>
        <w:rPr>
          <w:sz w:val="24"/>
          <w:szCs w:val="24"/>
          <w:lang w:eastAsia="fr-FR"/>
        </w:rPr>
      </w:pPr>
    </w:p>
    <w:tbl>
      <w:tblPr>
        <w:tblStyle w:val="Grilledutableau"/>
        <w:tblW w:w="0" w:type="auto"/>
        <w:tblLook w:val="04A0" w:firstRow="1" w:lastRow="0" w:firstColumn="1" w:lastColumn="0" w:noHBand="0" w:noVBand="1"/>
      </w:tblPr>
      <w:tblGrid>
        <w:gridCol w:w="3020"/>
        <w:gridCol w:w="3021"/>
        <w:gridCol w:w="3021"/>
      </w:tblGrid>
      <w:tr w:rsidR="006F27CA" w14:paraId="44DDDC38" w14:textId="77777777" w:rsidTr="006F27CA">
        <w:trPr>
          <w:trHeight w:val="366"/>
        </w:trPr>
        <w:tc>
          <w:tcPr>
            <w:tcW w:w="3020" w:type="dxa"/>
            <w:tcBorders>
              <w:top w:val="nil"/>
              <w:left w:val="nil"/>
              <w:bottom w:val="nil"/>
            </w:tcBorders>
          </w:tcPr>
          <w:p w14:paraId="19CA20C9" w14:textId="77777777" w:rsidR="00312F94" w:rsidRDefault="006F27CA" w:rsidP="006F27CA">
            <w:pPr>
              <w:jc w:val="center"/>
              <w:rPr>
                <w:sz w:val="24"/>
                <w:szCs w:val="24"/>
                <w:lang w:eastAsia="fr-FR"/>
              </w:rPr>
            </w:pPr>
            <w:r>
              <w:rPr>
                <w:noProof/>
                <w:sz w:val="24"/>
                <w:szCs w:val="24"/>
                <w:lang w:eastAsia="fr-FR"/>
              </w:rPr>
              <w:drawing>
                <wp:inline distT="0" distB="0" distL="0" distR="0" wp14:anchorId="40BDAAB9" wp14:editId="3933168B">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p w14:paraId="26F1E9A7" w14:textId="77777777" w:rsidR="006F27CA" w:rsidRDefault="006F27CA" w:rsidP="006F27CA">
            <w:pPr>
              <w:jc w:val="center"/>
              <w:rPr>
                <w:sz w:val="24"/>
                <w:szCs w:val="24"/>
                <w:lang w:eastAsia="fr-FR"/>
              </w:rPr>
            </w:pPr>
          </w:p>
          <w:p w14:paraId="2827F498" w14:textId="54DFC0BD" w:rsidR="006F27CA" w:rsidRDefault="006F27CA" w:rsidP="006F27CA">
            <w:pPr>
              <w:jc w:val="center"/>
              <w:rPr>
                <w:sz w:val="24"/>
                <w:szCs w:val="24"/>
                <w:lang w:eastAsia="fr-FR"/>
              </w:rPr>
            </w:pPr>
            <w:proofErr w:type="spellStart"/>
            <w:r>
              <w:rPr>
                <w:sz w:val="24"/>
                <w:szCs w:val="24"/>
                <w:lang w:eastAsia="fr-FR"/>
              </w:rPr>
              <w:t>GitHub</w:t>
            </w:r>
            <w:proofErr w:type="spellEnd"/>
          </w:p>
        </w:tc>
        <w:tc>
          <w:tcPr>
            <w:tcW w:w="3021" w:type="dxa"/>
            <w:tcBorders>
              <w:top w:val="nil"/>
              <w:bottom w:val="nil"/>
            </w:tcBorders>
          </w:tcPr>
          <w:p w14:paraId="1830234A" w14:textId="77777777" w:rsidR="00312F94" w:rsidRDefault="006F27CA" w:rsidP="006F27CA">
            <w:pPr>
              <w:jc w:val="center"/>
              <w:rPr>
                <w:sz w:val="24"/>
                <w:szCs w:val="24"/>
                <w:lang w:eastAsia="fr-FR"/>
              </w:rPr>
            </w:pPr>
            <w:r>
              <w:rPr>
                <w:noProof/>
                <w:sz w:val="24"/>
                <w:szCs w:val="24"/>
                <w:lang w:eastAsia="fr-FR"/>
              </w:rPr>
              <w:drawing>
                <wp:inline distT="0" distB="0" distL="0" distR="0" wp14:anchorId="2C894871" wp14:editId="334B4FEF">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p w14:paraId="2AF35A66" w14:textId="77777777" w:rsidR="006F27CA" w:rsidRDefault="006F27CA" w:rsidP="006F27CA">
            <w:pPr>
              <w:jc w:val="center"/>
              <w:rPr>
                <w:sz w:val="24"/>
                <w:szCs w:val="24"/>
                <w:lang w:eastAsia="fr-FR"/>
              </w:rPr>
            </w:pPr>
          </w:p>
          <w:p w14:paraId="1FDF2E0F" w14:textId="150CE67F" w:rsidR="006F27CA" w:rsidRDefault="006F27CA" w:rsidP="006F27CA">
            <w:pPr>
              <w:jc w:val="center"/>
              <w:rPr>
                <w:sz w:val="24"/>
                <w:szCs w:val="24"/>
                <w:lang w:eastAsia="fr-FR"/>
              </w:rPr>
            </w:pPr>
            <w:r>
              <w:rPr>
                <w:sz w:val="24"/>
                <w:szCs w:val="24"/>
                <w:lang w:eastAsia="fr-FR"/>
              </w:rPr>
              <w:t>Messenger</w:t>
            </w:r>
          </w:p>
        </w:tc>
        <w:tc>
          <w:tcPr>
            <w:tcW w:w="3021" w:type="dxa"/>
            <w:tcBorders>
              <w:top w:val="nil"/>
              <w:bottom w:val="nil"/>
              <w:right w:val="nil"/>
            </w:tcBorders>
          </w:tcPr>
          <w:p w14:paraId="743041E4" w14:textId="77777777" w:rsidR="00312F94" w:rsidRDefault="006F27CA" w:rsidP="006F27CA">
            <w:pPr>
              <w:jc w:val="center"/>
              <w:rPr>
                <w:sz w:val="24"/>
                <w:szCs w:val="24"/>
                <w:lang w:eastAsia="fr-FR"/>
              </w:rPr>
            </w:pPr>
            <w:r>
              <w:rPr>
                <w:noProof/>
                <w:sz w:val="24"/>
                <w:szCs w:val="24"/>
                <w:lang w:eastAsia="fr-FR"/>
              </w:rPr>
              <w:drawing>
                <wp:inline distT="0" distB="0" distL="0" distR="0" wp14:anchorId="53D5C8DA" wp14:editId="20DF3D8C">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p w14:paraId="4E4DADAF" w14:textId="77777777" w:rsidR="006F27CA" w:rsidRDefault="006F27CA" w:rsidP="006F27CA">
            <w:pPr>
              <w:jc w:val="center"/>
              <w:rPr>
                <w:sz w:val="24"/>
                <w:szCs w:val="24"/>
                <w:lang w:eastAsia="fr-FR"/>
              </w:rPr>
            </w:pPr>
          </w:p>
          <w:p w14:paraId="4FF6A9D3" w14:textId="5BAE71B9" w:rsidR="006F27CA" w:rsidRDefault="006F27CA" w:rsidP="006F27CA">
            <w:pPr>
              <w:jc w:val="center"/>
              <w:rPr>
                <w:sz w:val="24"/>
                <w:szCs w:val="24"/>
                <w:lang w:eastAsia="fr-FR"/>
              </w:rPr>
            </w:pPr>
            <w:proofErr w:type="spellStart"/>
            <w:r>
              <w:rPr>
                <w:sz w:val="24"/>
                <w:szCs w:val="24"/>
                <w:lang w:eastAsia="fr-FR"/>
              </w:rPr>
              <w:t>Dropbox</w:t>
            </w:r>
            <w:proofErr w:type="spellEnd"/>
          </w:p>
        </w:tc>
      </w:tr>
    </w:tbl>
    <w:p w14:paraId="3D0BA1D3" w14:textId="77777777" w:rsidR="00312F94" w:rsidRDefault="00312F94" w:rsidP="006F27CA">
      <w:pPr>
        <w:jc w:val="center"/>
        <w:rPr>
          <w:sz w:val="24"/>
          <w:szCs w:val="24"/>
          <w:lang w:eastAsia="fr-FR"/>
        </w:rPr>
      </w:pPr>
    </w:p>
    <w:p w14:paraId="61E66E7E" w14:textId="03097F68" w:rsidR="00F97E17" w:rsidRDefault="00854D96" w:rsidP="00F97E17">
      <w:pPr>
        <w:pStyle w:val="En-ttedetabledesmatires"/>
        <w:rPr>
          <w:color w:val="00B050"/>
        </w:rPr>
      </w:pPr>
      <w:r>
        <w:rPr>
          <w:color w:val="00B050"/>
        </w:rPr>
        <w:lastRenderedPageBreak/>
        <w:t>Compte rendu d’activité (CRA)</w:t>
      </w:r>
    </w:p>
    <w:p w14:paraId="12633D71" w14:textId="6029CBE9" w:rsidR="00805FF8" w:rsidRDefault="00805FF8" w:rsidP="00F9747D">
      <w:pPr>
        <w:rPr>
          <w:lang w:eastAsia="fr-FR"/>
        </w:rPr>
      </w:pPr>
    </w:p>
    <w:p w14:paraId="3E809850" w14:textId="5FD5FA99" w:rsidR="00F97E17" w:rsidRPr="00846764" w:rsidRDefault="00F97E17" w:rsidP="00F9747D">
      <w:pPr>
        <w:rPr>
          <w:sz w:val="24"/>
          <w:szCs w:val="24"/>
          <w:lang w:eastAsia="fr-FR"/>
        </w:rPr>
      </w:pPr>
      <w:r>
        <w:rPr>
          <w:lang w:eastAsia="fr-FR"/>
        </w:rPr>
        <w:tab/>
      </w:r>
      <w:r w:rsidRPr="00846764">
        <w:rPr>
          <w:sz w:val="24"/>
          <w:szCs w:val="24"/>
          <w:lang w:eastAsia="fr-FR"/>
        </w:rPr>
        <w:t>Pour avoir un suivi de notre activité</w:t>
      </w:r>
      <w:r w:rsidR="006C2C9C">
        <w:rPr>
          <w:sz w:val="24"/>
          <w:szCs w:val="24"/>
          <w:lang w:eastAsia="fr-FR"/>
        </w:rPr>
        <w:t>,</w:t>
      </w:r>
      <w:r w:rsidRPr="00846764">
        <w:rPr>
          <w:sz w:val="24"/>
          <w:szCs w:val="24"/>
          <w:lang w:eastAsia="fr-FR"/>
        </w:rPr>
        <w:t xml:space="preserve"> nous avons réalisé un CRA horaire sous </w:t>
      </w:r>
      <w:r w:rsidR="00854D96" w:rsidRPr="00846764">
        <w:rPr>
          <w:sz w:val="24"/>
          <w:szCs w:val="24"/>
          <w:lang w:eastAsia="fr-FR"/>
        </w:rPr>
        <w:t>Excel.</w:t>
      </w:r>
      <w:r w:rsidR="007E7A21" w:rsidRPr="00846764">
        <w:rPr>
          <w:sz w:val="24"/>
          <w:szCs w:val="24"/>
          <w:lang w:eastAsia="fr-FR"/>
        </w:rPr>
        <w:t xml:space="preserve"> Pour chaque heure nous </w:t>
      </w:r>
      <w:proofErr w:type="spellStart"/>
      <w:r w:rsidR="007E7A21" w:rsidRPr="00846764">
        <w:rPr>
          <w:sz w:val="24"/>
          <w:szCs w:val="24"/>
          <w:lang w:eastAsia="fr-FR"/>
        </w:rPr>
        <w:t>historisons</w:t>
      </w:r>
      <w:proofErr w:type="spellEnd"/>
      <w:r w:rsidR="007E7A21" w:rsidRPr="00846764">
        <w:rPr>
          <w:sz w:val="24"/>
          <w:szCs w:val="24"/>
          <w:lang w:eastAsia="fr-FR"/>
        </w:rPr>
        <w:t xml:space="preserve"> les t</w:t>
      </w:r>
      <w:r w:rsidR="006C2C9C">
        <w:rPr>
          <w:sz w:val="24"/>
          <w:szCs w:val="24"/>
          <w:lang w:eastAsia="fr-FR"/>
        </w:rPr>
        <w:t>â</w:t>
      </w:r>
      <w:r w:rsidR="007E7A21" w:rsidRPr="00846764">
        <w:rPr>
          <w:sz w:val="24"/>
          <w:szCs w:val="24"/>
          <w:lang w:eastAsia="fr-FR"/>
        </w:rPr>
        <w:t xml:space="preserve">ches qui ont été effectuées. </w:t>
      </w:r>
    </w:p>
    <w:p w14:paraId="1E8662F9" w14:textId="248FB3E4" w:rsidR="00030152" w:rsidRDefault="00030152" w:rsidP="00F9747D">
      <w:pPr>
        <w:rPr>
          <w:lang w:eastAsia="fr-FR"/>
        </w:rPr>
      </w:pPr>
    </w:p>
    <w:p w14:paraId="4919327E" w14:textId="5C283AC5" w:rsidR="00030152" w:rsidRDefault="00030152" w:rsidP="00030152">
      <w:pPr>
        <w:pStyle w:val="En-ttedetabledesmatires"/>
        <w:rPr>
          <w:color w:val="00B050"/>
        </w:rPr>
      </w:pPr>
      <w:r>
        <w:rPr>
          <w:color w:val="00B050"/>
        </w:rPr>
        <w:t>Cahier de bord</w:t>
      </w:r>
    </w:p>
    <w:p w14:paraId="0E6375D4" w14:textId="18AC0CD3" w:rsidR="00030152" w:rsidRDefault="00030152" w:rsidP="00030152">
      <w:pPr>
        <w:rPr>
          <w:lang w:eastAsia="fr-FR"/>
        </w:rPr>
      </w:pPr>
    </w:p>
    <w:p w14:paraId="1B74C715" w14:textId="56D8426F" w:rsidR="00030152" w:rsidRPr="00846764" w:rsidRDefault="00030152" w:rsidP="00030152">
      <w:pPr>
        <w:rPr>
          <w:sz w:val="24"/>
          <w:szCs w:val="24"/>
          <w:lang w:eastAsia="fr-FR"/>
        </w:rPr>
      </w:pPr>
      <w:r>
        <w:rPr>
          <w:lang w:eastAsia="fr-FR"/>
        </w:rPr>
        <w:tab/>
      </w:r>
      <w:r w:rsidRPr="00846764">
        <w:rPr>
          <w:sz w:val="24"/>
          <w:szCs w:val="24"/>
          <w:lang w:eastAsia="fr-FR"/>
        </w:rPr>
        <w:t xml:space="preserve">Tous les jours nous tenons à jour un cahier de bord dans lequel </w:t>
      </w:r>
      <w:r w:rsidR="006C2C9C">
        <w:rPr>
          <w:sz w:val="24"/>
          <w:szCs w:val="24"/>
          <w:lang w:eastAsia="fr-FR"/>
        </w:rPr>
        <w:t>son</w:t>
      </w:r>
      <w:r w:rsidRPr="00846764">
        <w:rPr>
          <w:sz w:val="24"/>
          <w:szCs w:val="24"/>
          <w:lang w:eastAsia="fr-FR"/>
        </w:rPr>
        <w:t>t détaillé</w:t>
      </w:r>
      <w:r w:rsidR="006C2C9C">
        <w:rPr>
          <w:sz w:val="24"/>
          <w:szCs w:val="24"/>
          <w:lang w:eastAsia="fr-FR"/>
        </w:rPr>
        <w:t>s</w:t>
      </w:r>
      <w:r w:rsidRPr="00846764">
        <w:rPr>
          <w:sz w:val="24"/>
          <w:szCs w:val="24"/>
          <w:lang w:eastAsia="fr-FR"/>
        </w:rPr>
        <w:t xml:space="preserve"> les différents travaux réalisés durant les heures de projet. Ce cahier de bord permet de faire une synthèse de travaux qui sera présenté</w:t>
      </w:r>
      <w:r w:rsidR="006C2C9C">
        <w:rPr>
          <w:sz w:val="24"/>
          <w:szCs w:val="24"/>
          <w:lang w:eastAsia="fr-FR"/>
        </w:rPr>
        <w:t>e</w:t>
      </w:r>
      <w:r w:rsidRPr="00846764">
        <w:rPr>
          <w:sz w:val="24"/>
          <w:szCs w:val="24"/>
          <w:lang w:eastAsia="fr-FR"/>
        </w:rPr>
        <w:t xml:space="preserve"> dans les parties individuelles du rapport de projet. </w:t>
      </w:r>
    </w:p>
    <w:p w14:paraId="37F4E59B" w14:textId="1B2C1B68" w:rsidR="00030152" w:rsidRDefault="00030152" w:rsidP="00F9747D">
      <w:pPr>
        <w:rPr>
          <w:lang w:eastAsia="fr-FR"/>
        </w:rPr>
      </w:pPr>
    </w:p>
    <w:p w14:paraId="3178B103" w14:textId="6CF2FC26" w:rsidR="000532A6" w:rsidRDefault="000532A6" w:rsidP="000532A6">
      <w:pPr>
        <w:pStyle w:val="En-ttedetabledesmatires"/>
        <w:rPr>
          <w:color w:val="00B050"/>
        </w:rPr>
      </w:pPr>
      <w:proofErr w:type="spellStart"/>
      <w:r>
        <w:rPr>
          <w:color w:val="00B050"/>
        </w:rPr>
        <w:t>GitHub</w:t>
      </w:r>
      <w:proofErr w:type="spellEnd"/>
      <w:r>
        <w:rPr>
          <w:color w:val="00B050"/>
        </w:rPr>
        <w:t xml:space="preserve"> et </w:t>
      </w:r>
      <w:proofErr w:type="spellStart"/>
      <w:r>
        <w:rPr>
          <w:color w:val="00B050"/>
        </w:rPr>
        <w:t>versionning</w:t>
      </w:r>
      <w:proofErr w:type="spellEnd"/>
      <w:r>
        <w:rPr>
          <w:color w:val="00B050"/>
        </w:rPr>
        <w:t xml:space="preserve"> </w:t>
      </w:r>
    </w:p>
    <w:p w14:paraId="06241650" w14:textId="40C03936" w:rsidR="000532A6" w:rsidRDefault="000532A6" w:rsidP="00F9747D">
      <w:pPr>
        <w:rPr>
          <w:lang w:eastAsia="fr-FR"/>
        </w:rPr>
      </w:pPr>
    </w:p>
    <w:p w14:paraId="295FACC0" w14:textId="4179721E" w:rsidR="000532A6" w:rsidRPr="00846764" w:rsidRDefault="000532A6" w:rsidP="00F9747D">
      <w:pPr>
        <w:rPr>
          <w:sz w:val="24"/>
          <w:szCs w:val="24"/>
          <w:lang w:eastAsia="fr-FR"/>
        </w:rPr>
      </w:pPr>
      <w:r>
        <w:rPr>
          <w:lang w:eastAsia="fr-FR"/>
        </w:rPr>
        <w:tab/>
      </w:r>
      <w:r w:rsidRPr="00846764">
        <w:rPr>
          <w:sz w:val="24"/>
          <w:szCs w:val="24"/>
          <w:lang w:eastAsia="fr-FR"/>
        </w:rPr>
        <w:t xml:space="preserve">Pour faciliter le travail en collaboration nous avons utilisé le logiciel de </w:t>
      </w:r>
      <w:proofErr w:type="spellStart"/>
      <w:r w:rsidRPr="00846764">
        <w:rPr>
          <w:sz w:val="24"/>
          <w:szCs w:val="24"/>
          <w:lang w:eastAsia="fr-FR"/>
        </w:rPr>
        <w:t>versionning</w:t>
      </w:r>
      <w:proofErr w:type="spellEnd"/>
      <w:r w:rsidRPr="00846764">
        <w:rPr>
          <w:sz w:val="24"/>
          <w:szCs w:val="24"/>
          <w:lang w:eastAsia="fr-FR"/>
        </w:rPr>
        <w:t xml:space="preserve"> Gi</w:t>
      </w:r>
      <w:r w:rsidR="00CC2006" w:rsidRPr="00846764">
        <w:rPr>
          <w:sz w:val="24"/>
          <w:szCs w:val="24"/>
          <w:lang w:eastAsia="fr-FR"/>
        </w:rPr>
        <w:t>t</w:t>
      </w:r>
      <w:r w:rsidR="000A17EB">
        <w:rPr>
          <w:sz w:val="24"/>
          <w:szCs w:val="24"/>
          <w:lang w:eastAsia="fr-FR"/>
        </w:rPr>
        <w:t xml:space="preserve"> a</w:t>
      </w:r>
      <w:r w:rsidR="00CC2006" w:rsidRPr="00846764">
        <w:rPr>
          <w:sz w:val="24"/>
          <w:szCs w:val="24"/>
          <w:lang w:eastAsia="fr-FR"/>
        </w:rPr>
        <w:t xml:space="preserve">insi que la plateforme d’hébergement </w:t>
      </w:r>
      <w:hyperlink r:id="rId22" w:history="1">
        <w:r w:rsidR="0098729E" w:rsidRPr="00846764">
          <w:rPr>
            <w:rStyle w:val="Lienhypertexte"/>
            <w:i/>
            <w:iCs/>
            <w:sz w:val="24"/>
            <w:szCs w:val="24"/>
          </w:rPr>
          <w:t>https://Git-hub.com</w:t>
        </w:r>
      </w:hyperlink>
      <w:r w:rsidR="00CC2006" w:rsidRPr="00846764">
        <w:rPr>
          <w:sz w:val="24"/>
          <w:szCs w:val="24"/>
          <w:lang w:eastAsia="fr-FR"/>
        </w:rPr>
        <w:t>.</w:t>
      </w:r>
      <w:r w:rsidR="00647879" w:rsidRPr="00846764">
        <w:rPr>
          <w:sz w:val="24"/>
          <w:szCs w:val="24"/>
          <w:lang w:eastAsia="fr-FR"/>
        </w:rPr>
        <w:t xml:space="preserve"> Sur nos PC de développement nous avons notre propre version de code source avec nos différents «</w:t>
      </w:r>
      <w:r w:rsidR="001358ED">
        <w:rPr>
          <w:sz w:val="24"/>
          <w:szCs w:val="24"/>
          <w:lang w:eastAsia="fr-FR"/>
        </w:rPr>
        <w:t> </w:t>
      </w:r>
      <w:r w:rsidR="00647879" w:rsidRPr="00846764">
        <w:rPr>
          <w:sz w:val="24"/>
          <w:szCs w:val="24"/>
          <w:lang w:eastAsia="fr-FR"/>
        </w:rPr>
        <w:t>Commit</w:t>
      </w:r>
      <w:r w:rsidR="001358ED">
        <w:rPr>
          <w:sz w:val="24"/>
          <w:szCs w:val="24"/>
          <w:lang w:eastAsia="fr-FR"/>
        </w:rPr>
        <w:t> </w:t>
      </w:r>
      <w:r w:rsidR="00647879" w:rsidRPr="00846764">
        <w:rPr>
          <w:sz w:val="24"/>
          <w:szCs w:val="24"/>
          <w:lang w:eastAsia="fr-FR"/>
        </w:rPr>
        <w:t>» une fois qu’une fonctionnalité est opérationnel</w:t>
      </w:r>
      <w:r w:rsidR="006C2C9C">
        <w:rPr>
          <w:sz w:val="24"/>
          <w:szCs w:val="24"/>
          <w:lang w:eastAsia="fr-FR"/>
        </w:rPr>
        <w:t>le</w:t>
      </w:r>
      <w:r w:rsidR="00846764">
        <w:rPr>
          <w:sz w:val="24"/>
          <w:szCs w:val="24"/>
          <w:lang w:eastAsia="fr-FR"/>
        </w:rPr>
        <w:t xml:space="preserve"> nous la publions sur le site </w:t>
      </w:r>
      <w:r w:rsidR="0049648C">
        <w:rPr>
          <w:sz w:val="24"/>
          <w:szCs w:val="24"/>
          <w:lang w:eastAsia="fr-FR"/>
        </w:rPr>
        <w:t>d’</w:t>
      </w:r>
      <w:r w:rsidR="00846764">
        <w:rPr>
          <w:sz w:val="24"/>
          <w:szCs w:val="24"/>
          <w:lang w:eastAsia="fr-FR"/>
        </w:rPr>
        <w:t>hébergement «</w:t>
      </w:r>
      <w:r w:rsidR="001358ED">
        <w:rPr>
          <w:sz w:val="24"/>
          <w:szCs w:val="24"/>
          <w:lang w:eastAsia="fr-FR"/>
        </w:rPr>
        <w:t> </w:t>
      </w:r>
      <w:r w:rsidR="00846764">
        <w:rPr>
          <w:sz w:val="24"/>
          <w:szCs w:val="24"/>
          <w:lang w:eastAsia="fr-FR"/>
        </w:rPr>
        <w:t>Push</w:t>
      </w:r>
      <w:r w:rsidR="001358ED">
        <w:rPr>
          <w:sz w:val="24"/>
          <w:szCs w:val="24"/>
          <w:lang w:eastAsia="fr-FR"/>
        </w:rPr>
        <w:t> </w:t>
      </w:r>
      <w:r w:rsidR="00846764">
        <w:rPr>
          <w:sz w:val="24"/>
          <w:szCs w:val="24"/>
          <w:lang w:eastAsia="fr-FR"/>
        </w:rPr>
        <w:t xml:space="preserve">» pour que tous les membres du projet </w:t>
      </w:r>
      <w:r w:rsidR="00E74F85">
        <w:rPr>
          <w:sz w:val="24"/>
          <w:szCs w:val="24"/>
          <w:lang w:eastAsia="fr-FR"/>
        </w:rPr>
        <w:t>puissent</w:t>
      </w:r>
      <w:r w:rsidR="00846764">
        <w:rPr>
          <w:sz w:val="24"/>
          <w:szCs w:val="24"/>
          <w:lang w:eastAsia="fr-FR"/>
        </w:rPr>
        <w:t xml:space="preserve"> avoir accès </w:t>
      </w:r>
      <w:proofErr w:type="spellStart"/>
      <w:r w:rsidR="00846764">
        <w:rPr>
          <w:sz w:val="24"/>
          <w:szCs w:val="24"/>
          <w:lang w:eastAsia="fr-FR"/>
        </w:rPr>
        <w:t>a</w:t>
      </w:r>
      <w:proofErr w:type="spellEnd"/>
      <w:r w:rsidR="00846764">
        <w:rPr>
          <w:sz w:val="24"/>
          <w:szCs w:val="24"/>
          <w:lang w:eastAsia="fr-FR"/>
        </w:rPr>
        <w:t xml:space="preserve"> cette nouvelle fonctionnalité. </w:t>
      </w:r>
      <w:r w:rsidR="00647879" w:rsidRPr="00846764">
        <w:rPr>
          <w:sz w:val="24"/>
          <w:szCs w:val="24"/>
          <w:lang w:eastAsia="fr-FR"/>
        </w:rPr>
        <w:t xml:space="preserve"> </w:t>
      </w:r>
    </w:p>
    <w:p w14:paraId="37E28323" w14:textId="1B71C5A4" w:rsidR="000772DF" w:rsidRPr="00113508" w:rsidRDefault="003642C2" w:rsidP="00113508">
      <w:pPr>
        <w:rPr>
          <w:sz w:val="24"/>
          <w:szCs w:val="24"/>
          <w:lang w:eastAsia="fr-FR"/>
        </w:rPr>
      </w:pPr>
      <w:r>
        <w:rPr>
          <w:noProof/>
          <w:sz w:val="24"/>
          <w:szCs w:val="24"/>
          <w:lang w:eastAsia="fr-FR"/>
        </w:rPr>
        <mc:AlternateContent>
          <mc:Choice Requires="wps">
            <w:drawing>
              <wp:anchor distT="0" distB="0" distL="114300" distR="114300" simplePos="0" relativeHeight="251684864" behindDoc="0" locked="0" layoutInCell="1" allowOverlap="1" wp14:anchorId="7A26670E" wp14:editId="0DD8EB04">
                <wp:simplePos x="0" y="0"/>
                <wp:positionH relativeFrom="page">
                  <wp:align>right</wp:align>
                </wp:positionH>
                <wp:positionV relativeFrom="paragraph">
                  <wp:posOffset>-5355</wp:posOffset>
                </wp:positionV>
                <wp:extent cx="7549116" cy="3847381"/>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7549116" cy="3847381"/>
                        </a:xfrm>
                        <a:prstGeom prst="rect">
                          <a:avLst/>
                        </a:prstGeom>
                        <a:noFill/>
                        <a:ln w="6350">
                          <a:noFill/>
                        </a:ln>
                      </wps:spPr>
                      <wps:txbx>
                        <w:txbxContent>
                          <w:p w14:paraId="27A0F323" w14:textId="55BCAE53" w:rsidR="00B97429" w:rsidRDefault="00B97429"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B97429" w:rsidRPr="000F02EA" w:rsidRDefault="00B97429" w:rsidP="000F02EA">
                            <w:pPr>
                              <w:jc w:val="center"/>
                              <w:rPr>
                                <w:i/>
                                <w:iCs/>
                                <w:sz w:val="20"/>
                                <w:szCs w:val="20"/>
                              </w:rPr>
                            </w:pPr>
                            <w:r w:rsidRPr="000F02EA">
                              <w:rPr>
                                <w:i/>
                                <w:iCs/>
                                <w:sz w:val="20"/>
                                <w:szCs w:val="20"/>
                              </w:rPr>
                              <w:t xml:space="preserve">Capture d’écran de l’IHM de </w:t>
                            </w:r>
                            <w:proofErr w:type="spellStart"/>
                            <w:r w:rsidRPr="000F02EA">
                              <w:rPr>
                                <w:i/>
                                <w:iCs/>
                                <w:sz w:val="20"/>
                                <w:szCs w:val="20"/>
                              </w:rPr>
                              <w:t>versionning</w:t>
                            </w:r>
                            <w:proofErr w:type="spellEnd"/>
                            <w:r w:rsidRPr="000F02EA">
                              <w:rPr>
                                <w:i/>
                                <w:iCs/>
                                <w:sz w:val="20"/>
                                <w:szCs w:val="20"/>
                              </w:rPr>
                              <w:t xml:space="preserve"> </w:t>
                            </w:r>
                            <w:proofErr w:type="spellStart"/>
                            <w:r w:rsidRPr="000F02EA">
                              <w:rPr>
                                <w:i/>
                                <w:iCs/>
                                <w:sz w:val="20"/>
                                <w:szCs w:val="20"/>
                              </w:rPr>
                              <w:t>GitHu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6670E" id="Zone de texte 6" o:spid="_x0000_s1039" type="#_x0000_t202" style="position:absolute;margin-left:543.2pt;margin-top:-.4pt;width:594.4pt;height:302.95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" filled="f" stroked="f" strokeweight=".5pt">
                <v:textbox>
                  <w:txbxContent>
                    <w:p w14:paraId="27A0F323" w14:textId="55BCAE53" w:rsidR="00B97429" w:rsidRDefault="00B97429" w:rsidP="003642C2">
                      <w:pPr>
                        <w:jc w:val="center"/>
                      </w:pPr>
                      <w:r>
                        <w:rPr>
                          <w:noProof/>
                          <w:lang w:eastAsia="fr-FR"/>
                        </w:rPr>
                        <w:drawing>
                          <wp:inline distT="0" distB="0" distL="0" distR="0" wp14:anchorId="79A87730" wp14:editId="5BDF3DE8">
                            <wp:extent cx="7012276" cy="3424687"/>
                            <wp:effectExtent l="0" t="0" r="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b="34178"/>
                                    <a:stretch/>
                                  </pic:blipFill>
                                  <pic:spPr bwMode="auto">
                                    <a:xfrm>
                                      <a:off x="0" y="0"/>
                                      <a:ext cx="7095124" cy="3465149"/>
                                    </a:xfrm>
                                    <a:prstGeom prst="rect">
                                      <a:avLst/>
                                    </a:prstGeom>
                                    <a:noFill/>
                                    <a:ln>
                                      <a:noFill/>
                                    </a:ln>
                                    <a:extLst>
                                      <a:ext uri="{53640926-AAD7-44D8-BBD7-CCE9431645EC}">
                                        <a14:shadowObscured xmlns:a14="http://schemas.microsoft.com/office/drawing/2010/main"/>
                                      </a:ext>
                                    </a:extLst>
                                  </pic:spPr>
                                </pic:pic>
                              </a:graphicData>
                            </a:graphic>
                          </wp:inline>
                        </w:drawing>
                      </w:r>
                    </w:p>
                    <w:p w14:paraId="427896FF" w14:textId="5C453307" w:rsidR="00B97429" w:rsidRPr="000F02EA" w:rsidRDefault="00B97429" w:rsidP="000F02EA">
                      <w:pPr>
                        <w:jc w:val="center"/>
                        <w:rPr>
                          <w:i/>
                          <w:iCs/>
                          <w:sz w:val="20"/>
                          <w:szCs w:val="20"/>
                        </w:rPr>
                      </w:pPr>
                      <w:r w:rsidRPr="000F02EA">
                        <w:rPr>
                          <w:i/>
                          <w:iCs/>
                          <w:sz w:val="20"/>
                          <w:szCs w:val="20"/>
                        </w:rPr>
                        <w:t xml:space="preserve">Capture d’écran de l’IHM de </w:t>
                      </w:r>
                      <w:proofErr w:type="spellStart"/>
                      <w:r w:rsidRPr="000F02EA">
                        <w:rPr>
                          <w:i/>
                          <w:iCs/>
                          <w:sz w:val="20"/>
                          <w:szCs w:val="20"/>
                        </w:rPr>
                        <w:t>versionning</w:t>
                      </w:r>
                      <w:proofErr w:type="spellEnd"/>
                      <w:r w:rsidRPr="000F02EA">
                        <w:rPr>
                          <w:i/>
                          <w:iCs/>
                          <w:sz w:val="20"/>
                          <w:szCs w:val="20"/>
                        </w:rPr>
                        <w:t xml:space="preserve"> </w:t>
                      </w:r>
                      <w:proofErr w:type="spellStart"/>
                      <w:r w:rsidRPr="000F02EA">
                        <w:rPr>
                          <w:i/>
                          <w:iCs/>
                          <w:sz w:val="20"/>
                          <w:szCs w:val="20"/>
                        </w:rPr>
                        <w:t>GitHub</w:t>
                      </w:r>
                      <w:proofErr w:type="spellEnd"/>
                    </w:p>
                  </w:txbxContent>
                </v:textbox>
                <w10:wrap anchorx="page"/>
              </v:shape>
            </w:pict>
          </mc:Fallback>
        </mc:AlternateContent>
      </w:r>
    </w:p>
    <w:p w14:paraId="2B4BB674" w14:textId="658257A3" w:rsidR="00113508" w:rsidRPr="00113508" w:rsidRDefault="00113508" w:rsidP="00113508">
      <w:pPr>
        <w:rPr>
          <w:lang w:eastAsia="fr-FR"/>
        </w:rPr>
      </w:pPr>
    </w:p>
    <w:p w14:paraId="24012802" w14:textId="6020E843" w:rsidR="002F322C" w:rsidRDefault="002F322C">
      <w:pPr>
        <w:rPr>
          <w:sz w:val="24"/>
          <w:szCs w:val="24"/>
        </w:rPr>
      </w:pPr>
    </w:p>
    <w:p w14:paraId="1131D9C2" w14:textId="4E5E871A" w:rsidR="002F322C" w:rsidRDefault="002F322C">
      <w:pPr>
        <w:rPr>
          <w:sz w:val="24"/>
          <w:szCs w:val="24"/>
        </w:rPr>
      </w:pPr>
    </w:p>
    <w:p w14:paraId="244BBC51" w14:textId="088426A7" w:rsidR="00A812B1" w:rsidRDefault="00A812B1">
      <w:pPr>
        <w:rPr>
          <w:sz w:val="24"/>
          <w:szCs w:val="24"/>
        </w:rPr>
      </w:pPr>
    </w:p>
    <w:p w14:paraId="50CB831F" w14:textId="0A725A9C" w:rsidR="00A812B1" w:rsidRDefault="00A812B1">
      <w:pPr>
        <w:rPr>
          <w:sz w:val="24"/>
          <w:szCs w:val="24"/>
        </w:rPr>
      </w:pPr>
    </w:p>
    <w:p w14:paraId="600AD5E2" w14:textId="368A0936" w:rsidR="003642C2" w:rsidRDefault="003642C2">
      <w:pPr>
        <w:rPr>
          <w:sz w:val="24"/>
          <w:szCs w:val="24"/>
        </w:rPr>
      </w:pPr>
    </w:p>
    <w:p w14:paraId="6890309C" w14:textId="7EA5C242" w:rsidR="003642C2" w:rsidRDefault="003642C2">
      <w:pPr>
        <w:rPr>
          <w:sz w:val="24"/>
          <w:szCs w:val="24"/>
        </w:rPr>
      </w:pPr>
    </w:p>
    <w:p w14:paraId="001B1850" w14:textId="2A805283" w:rsidR="003642C2" w:rsidRDefault="003642C2">
      <w:pPr>
        <w:rPr>
          <w:sz w:val="24"/>
          <w:szCs w:val="24"/>
        </w:rPr>
      </w:pPr>
    </w:p>
    <w:p w14:paraId="17EA2DD5" w14:textId="0DECF5C3" w:rsidR="003642C2" w:rsidRDefault="003642C2">
      <w:pPr>
        <w:rPr>
          <w:sz w:val="24"/>
          <w:szCs w:val="24"/>
        </w:rPr>
      </w:pPr>
    </w:p>
    <w:p w14:paraId="569CE1DA" w14:textId="5B9141E2" w:rsidR="003642C2" w:rsidRDefault="003642C2">
      <w:pPr>
        <w:rPr>
          <w:sz w:val="24"/>
          <w:szCs w:val="24"/>
        </w:rPr>
      </w:pPr>
    </w:p>
    <w:p w14:paraId="215B4B80" w14:textId="77777777" w:rsidR="000F02EA" w:rsidRDefault="000F02EA">
      <w:pPr>
        <w:rPr>
          <w:sz w:val="24"/>
          <w:szCs w:val="24"/>
        </w:rPr>
      </w:pPr>
    </w:p>
    <w:p w14:paraId="1952EBB8" w14:textId="6389B782" w:rsidR="000F02EA" w:rsidRDefault="000F02EA">
      <w:pPr>
        <w:rPr>
          <w:sz w:val="24"/>
          <w:szCs w:val="24"/>
        </w:rPr>
      </w:pPr>
      <w:r>
        <w:rPr>
          <w:sz w:val="24"/>
          <w:szCs w:val="24"/>
        </w:rPr>
        <w:tab/>
      </w:r>
    </w:p>
    <w:p w14:paraId="3551E68C" w14:textId="6B1BC1E9" w:rsidR="000F02EA" w:rsidRDefault="000F02EA" w:rsidP="00C66011">
      <w:pPr>
        <w:rPr>
          <w:sz w:val="24"/>
          <w:szCs w:val="24"/>
        </w:rPr>
      </w:pPr>
      <w:r>
        <w:rPr>
          <w:sz w:val="24"/>
          <w:szCs w:val="24"/>
        </w:rPr>
        <w:lastRenderedPageBreak/>
        <w:tab/>
        <w:t>En arrivant sur l’hébergeur</w:t>
      </w:r>
      <w:r w:rsidR="006C2C9C">
        <w:rPr>
          <w:sz w:val="24"/>
          <w:szCs w:val="24"/>
        </w:rPr>
        <w:t>,</w:t>
      </w:r>
      <w:r>
        <w:rPr>
          <w:sz w:val="24"/>
          <w:szCs w:val="24"/>
        </w:rPr>
        <w:t xml:space="preserve"> il y a toujours la version la plus à jour de notre projet. Il est très facile de récupérer une version antérieure en cas de problème. </w:t>
      </w:r>
      <w:r w:rsidR="00F376D2">
        <w:rPr>
          <w:sz w:val="24"/>
          <w:szCs w:val="24"/>
        </w:rPr>
        <w:t>En début de projet</w:t>
      </w:r>
      <w:r>
        <w:rPr>
          <w:sz w:val="24"/>
          <w:szCs w:val="24"/>
        </w:rPr>
        <w:t xml:space="preserve"> nous avons créé toutes nos classes et méthodes qui ont été utilisées dans nos diagrammes de séquence.   </w:t>
      </w:r>
    </w:p>
    <w:p w14:paraId="2FD5E5D7" w14:textId="3BDF2AD1" w:rsidR="009D5146" w:rsidRDefault="009D5146">
      <w:pPr>
        <w:rPr>
          <w:sz w:val="24"/>
          <w:szCs w:val="24"/>
        </w:rPr>
      </w:pPr>
    </w:p>
    <w:p w14:paraId="24899617" w14:textId="65FF4466" w:rsidR="009D5146" w:rsidRDefault="009D5146" w:rsidP="009D5146">
      <w:pPr>
        <w:pStyle w:val="En-ttedetabledesmatires"/>
        <w:rPr>
          <w:color w:val="00B050"/>
        </w:rPr>
      </w:pPr>
      <w:r>
        <w:rPr>
          <w:color w:val="00B050"/>
        </w:rPr>
        <w:t>Démarrage de projet et classe de simulation</w:t>
      </w:r>
    </w:p>
    <w:p w14:paraId="7B7A793A" w14:textId="14D9E02D" w:rsidR="009D5146" w:rsidRDefault="009D5146">
      <w:pPr>
        <w:rPr>
          <w:sz w:val="24"/>
          <w:szCs w:val="24"/>
        </w:rPr>
      </w:pPr>
    </w:p>
    <w:p w14:paraId="0579D905" w14:textId="59AB2D3B" w:rsidR="00A157F8" w:rsidRDefault="00A157F8">
      <w:pPr>
        <w:rPr>
          <w:sz w:val="24"/>
          <w:szCs w:val="24"/>
        </w:rPr>
      </w:pPr>
      <w:r>
        <w:rPr>
          <w:sz w:val="24"/>
          <w:szCs w:val="24"/>
        </w:rPr>
        <w:tab/>
        <w:t xml:space="preserve">Durant l’analyse toutes les méthodes des classes ne sont pas implémentées, elles le seront progressivement à mesure que le projet avance. Les méthodes sont donc </w:t>
      </w:r>
      <w:r w:rsidR="00820982">
        <w:rPr>
          <w:sz w:val="24"/>
          <w:szCs w:val="24"/>
        </w:rPr>
        <w:t>vides</w:t>
      </w:r>
      <w:r w:rsidR="006C2C9C">
        <w:rPr>
          <w:sz w:val="24"/>
          <w:szCs w:val="24"/>
        </w:rPr>
        <w:t>,</w:t>
      </w:r>
      <w:r w:rsidR="00820982">
        <w:rPr>
          <w:sz w:val="24"/>
          <w:szCs w:val="24"/>
        </w:rPr>
        <w:t xml:space="preserve"> mais retourne</w:t>
      </w:r>
      <w:r w:rsidR="006C2C9C">
        <w:rPr>
          <w:sz w:val="24"/>
          <w:szCs w:val="24"/>
        </w:rPr>
        <w:t>nt</w:t>
      </w:r>
      <w:r w:rsidR="00820982">
        <w:rPr>
          <w:sz w:val="24"/>
          <w:szCs w:val="24"/>
        </w:rPr>
        <w:t xml:space="preserve"> une valeur attendue simulée. </w:t>
      </w:r>
      <w:r w:rsidR="00EB1C6A">
        <w:rPr>
          <w:sz w:val="24"/>
          <w:szCs w:val="24"/>
        </w:rPr>
        <w:t xml:space="preserve">Ainsi un développeur peut utiliser </w:t>
      </w:r>
      <w:r w:rsidR="00A149E5">
        <w:rPr>
          <w:sz w:val="24"/>
          <w:szCs w:val="24"/>
        </w:rPr>
        <w:t>une classe non implémentée</w:t>
      </w:r>
      <w:r w:rsidR="00EB1C6A">
        <w:rPr>
          <w:sz w:val="24"/>
          <w:szCs w:val="24"/>
        </w:rPr>
        <w:t xml:space="preserve"> en mode simulation. </w:t>
      </w:r>
      <w:r w:rsidR="00895772">
        <w:rPr>
          <w:sz w:val="24"/>
          <w:szCs w:val="24"/>
        </w:rPr>
        <w:t xml:space="preserve">Les méthodes seront par la suite </w:t>
      </w:r>
      <w:r w:rsidR="00A81478">
        <w:rPr>
          <w:sz w:val="24"/>
          <w:szCs w:val="24"/>
        </w:rPr>
        <w:t>implémentées</w:t>
      </w:r>
      <w:r w:rsidR="00A01084">
        <w:rPr>
          <w:sz w:val="24"/>
          <w:szCs w:val="24"/>
        </w:rPr>
        <w:t xml:space="preserve"> et </w:t>
      </w:r>
      <w:r w:rsidR="00895772">
        <w:rPr>
          <w:sz w:val="24"/>
          <w:szCs w:val="24"/>
        </w:rPr>
        <w:t>«</w:t>
      </w:r>
      <w:r w:rsidR="001358ED">
        <w:rPr>
          <w:sz w:val="24"/>
          <w:szCs w:val="24"/>
        </w:rPr>
        <w:t> </w:t>
      </w:r>
      <w:proofErr w:type="spellStart"/>
      <w:r w:rsidR="00895772">
        <w:rPr>
          <w:sz w:val="24"/>
          <w:szCs w:val="24"/>
        </w:rPr>
        <w:t>commité</w:t>
      </w:r>
      <w:proofErr w:type="spellEnd"/>
      <w:r w:rsidR="001358ED">
        <w:rPr>
          <w:sz w:val="24"/>
          <w:szCs w:val="24"/>
        </w:rPr>
        <w:t> </w:t>
      </w:r>
      <w:r w:rsidR="00895772">
        <w:rPr>
          <w:sz w:val="24"/>
          <w:szCs w:val="24"/>
        </w:rPr>
        <w:t>» sur le projet sans impacter</w:t>
      </w:r>
      <w:r w:rsidR="005520CB">
        <w:rPr>
          <w:sz w:val="24"/>
          <w:szCs w:val="24"/>
        </w:rPr>
        <w:t xml:space="preserve"> </w:t>
      </w:r>
      <w:r w:rsidR="0097138C">
        <w:rPr>
          <w:sz w:val="24"/>
          <w:szCs w:val="24"/>
        </w:rPr>
        <w:t>éventuellement</w:t>
      </w:r>
      <w:r w:rsidR="005520CB">
        <w:rPr>
          <w:sz w:val="24"/>
          <w:szCs w:val="24"/>
        </w:rPr>
        <w:t xml:space="preserve"> celui qui l’utilise</w:t>
      </w:r>
      <w:r w:rsidR="00895772">
        <w:rPr>
          <w:sz w:val="24"/>
          <w:szCs w:val="24"/>
        </w:rPr>
        <w:t xml:space="preserve">. </w:t>
      </w:r>
    </w:p>
    <w:p w14:paraId="04C668E5" w14:textId="52408DC7" w:rsidR="00D21CA4" w:rsidRDefault="00D21CA4">
      <w:pPr>
        <w:rPr>
          <w:sz w:val="24"/>
          <w:szCs w:val="24"/>
        </w:rPr>
      </w:pPr>
      <w:r>
        <w:rPr>
          <w:sz w:val="24"/>
          <w:szCs w:val="24"/>
        </w:rPr>
        <w:t>Voici un exemple de classe simulé</w:t>
      </w:r>
      <w:r w:rsidR="00F97996">
        <w:rPr>
          <w:sz w:val="24"/>
          <w:szCs w:val="24"/>
        </w:rPr>
        <w:t>e</w:t>
      </w:r>
      <w:r>
        <w:rPr>
          <w:sz w:val="24"/>
          <w:szCs w:val="24"/>
        </w:rPr>
        <w:t> :</w:t>
      </w:r>
    </w:p>
    <w:p w14:paraId="41F8F90E" w14:textId="07776216" w:rsidR="00B1380B" w:rsidRDefault="00B1380B">
      <w:pPr>
        <w:rPr>
          <w:sz w:val="24"/>
          <w:szCs w:val="24"/>
        </w:rPr>
      </w:pPr>
    </w:p>
    <w:p w14:paraId="09FA8ADC" w14:textId="6BADDB7B" w:rsidR="00B1380B" w:rsidRDefault="00B1380B">
      <w:pPr>
        <w:rPr>
          <w:sz w:val="24"/>
          <w:szCs w:val="24"/>
        </w:rPr>
      </w:pPr>
    </w:p>
    <w:p w14:paraId="687F43DF" w14:textId="3F129406" w:rsidR="00B1380B" w:rsidRDefault="00B1380B" w:rsidP="00B1380B">
      <w:pPr>
        <w:pStyle w:val="En-ttedetabledesmatires"/>
        <w:rPr>
          <w:color w:val="00B050"/>
        </w:rPr>
      </w:pPr>
      <w:r>
        <w:rPr>
          <w:color w:val="00B050"/>
        </w:rPr>
        <w:t xml:space="preserve">Logiciel d’analyse et de développement </w:t>
      </w:r>
    </w:p>
    <w:p w14:paraId="0AE40422" w14:textId="67F4C2D4" w:rsidR="00B1380B" w:rsidRDefault="00B1380B">
      <w:pPr>
        <w:rPr>
          <w:sz w:val="24"/>
          <w:szCs w:val="24"/>
        </w:rPr>
      </w:pPr>
    </w:p>
    <w:p w14:paraId="33E338C6" w14:textId="296F7A36" w:rsidR="00AD1817" w:rsidRDefault="00AD1817">
      <w:pPr>
        <w:rPr>
          <w:sz w:val="24"/>
          <w:szCs w:val="24"/>
        </w:rPr>
      </w:pPr>
      <w:r>
        <w:rPr>
          <w:sz w:val="24"/>
          <w:szCs w:val="24"/>
        </w:rPr>
        <w:t xml:space="preserve">Pour réaliser </w:t>
      </w:r>
      <w:r w:rsidR="00CC55AF">
        <w:rPr>
          <w:sz w:val="24"/>
          <w:szCs w:val="24"/>
        </w:rPr>
        <w:t>tous les</w:t>
      </w:r>
      <w:r>
        <w:rPr>
          <w:sz w:val="24"/>
          <w:szCs w:val="24"/>
        </w:rPr>
        <w:t xml:space="preserve"> diagrammes</w:t>
      </w:r>
      <w:r w:rsidR="006C2C9C">
        <w:rPr>
          <w:sz w:val="24"/>
          <w:szCs w:val="24"/>
        </w:rPr>
        <w:t>,</w:t>
      </w:r>
      <w:r>
        <w:rPr>
          <w:sz w:val="24"/>
          <w:szCs w:val="24"/>
        </w:rPr>
        <w:t xml:space="preserve"> nous avons utilisé l’outil en ligne suivant :</w:t>
      </w:r>
    </w:p>
    <w:p w14:paraId="3F1C9CBA" w14:textId="2B1B051F" w:rsidR="00393125" w:rsidRPr="00C14276" w:rsidRDefault="00393125" w:rsidP="00393125">
      <w:pPr>
        <w:rPr>
          <w:i/>
          <w:iCs/>
          <w:color w:val="0000FF"/>
          <w:sz w:val="26"/>
          <w:szCs w:val="26"/>
          <w:u w:val="single"/>
          <w:lang w:eastAsia="fr-FR"/>
        </w:rPr>
      </w:pPr>
      <w:r>
        <w:rPr>
          <w:noProof/>
          <w:sz w:val="24"/>
          <w:szCs w:val="24"/>
          <w:lang w:eastAsia="fr-FR"/>
        </w:rPr>
        <mc:AlternateContent>
          <mc:Choice Requires="wps">
            <w:drawing>
              <wp:anchor distT="0" distB="0" distL="114300" distR="114300" simplePos="0" relativeHeight="251686912" behindDoc="0" locked="0" layoutInCell="1" allowOverlap="1" wp14:anchorId="7C79BF37" wp14:editId="1C18D846">
                <wp:simplePos x="0" y="0"/>
                <wp:positionH relativeFrom="page">
                  <wp:align>right</wp:align>
                </wp:positionH>
                <wp:positionV relativeFrom="paragraph">
                  <wp:posOffset>328295</wp:posOffset>
                </wp:positionV>
                <wp:extent cx="7549116" cy="471487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7549116" cy="4714875"/>
                        </a:xfrm>
                        <a:prstGeom prst="rect">
                          <a:avLst/>
                        </a:prstGeom>
                        <a:noFill/>
                        <a:ln w="6350">
                          <a:noFill/>
                        </a:ln>
                      </wps:spPr>
                      <wps:txbx>
                        <w:txbxContent>
                          <w:p w14:paraId="7E697E18" w14:textId="77777777" w:rsidR="00B97429" w:rsidRDefault="00B97429"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6D841012" w:rsidR="00B97429" w:rsidRPr="00393125" w:rsidRDefault="00B97429" w:rsidP="00393125">
                            <w:pPr>
                              <w:jc w:val="center"/>
                            </w:pPr>
                            <w:r w:rsidRPr="000F02EA">
                              <w:rPr>
                                <w:i/>
                                <w:iCs/>
                                <w:sz w:val="20"/>
                                <w:szCs w:val="20"/>
                              </w:rPr>
                              <w:t xml:space="preserve">Capture d’écran de l’IHM de </w:t>
                            </w:r>
                            <w:proofErr w:type="spellStart"/>
                            <w:r>
                              <w:rPr>
                                <w:i/>
                                <w:iCs/>
                                <w:sz w:val="20"/>
                                <w:szCs w:val="20"/>
                              </w:rPr>
                              <w:t>visual</w:t>
                            </w:r>
                            <w:proofErr w:type="spellEnd"/>
                            <w:r>
                              <w:rPr>
                                <w:i/>
                                <w:iCs/>
                                <w:sz w:val="20"/>
                                <w:szCs w:val="20"/>
                              </w:rPr>
                              <w:t xml:space="preserve"> </w:t>
                            </w:r>
                            <w:proofErr w:type="spellStart"/>
                            <w:r>
                              <w:rPr>
                                <w:i/>
                                <w:iCs/>
                                <w:sz w:val="20"/>
                                <w:szCs w:val="20"/>
                              </w:rPr>
                              <w:t>paradig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9BF37" id="Zone de texte 13" o:spid="_x0000_s1040" type="#_x0000_t202" style="position:absolute;margin-left:543.2pt;margin-top:25.85pt;width:594.4pt;height:371.25pt;z-index:2516869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" filled="f" stroked="f" strokeweight=".5pt">
                <v:textbox>
                  <w:txbxContent>
                    <w:p w14:paraId="7E697E18" w14:textId="77777777" w:rsidR="00B97429" w:rsidRDefault="00B97429" w:rsidP="00393125">
                      <w:pPr>
                        <w:jc w:val="center"/>
                      </w:pPr>
                      <w:r w:rsidRPr="00393125">
                        <w:rPr>
                          <w:noProof/>
                          <w:lang w:eastAsia="fr-FR"/>
                        </w:rPr>
                        <w:drawing>
                          <wp:inline distT="0" distB="0" distL="0" distR="0" wp14:anchorId="79550885" wp14:editId="311F8E11">
                            <wp:extent cx="6350000" cy="41529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b="3961"/>
                                    <a:stretch/>
                                  </pic:blipFill>
                                  <pic:spPr bwMode="auto">
                                    <a:xfrm>
                                      <a:off x="0" y="0"/>
                                      <a:ext cx="6390157" cy="4179163"/>
                                    </a:xfrm>
                                    <a:prstGeom prst="rect">
                                      <a:avLst/>
                                    </a:prstGeom>
                                    <a:noFill/>
                                    <a:ln>
                                      <a:noFill/>
                                    </a:ln>
                                    <a:extLst>
                                      <a:ext uri="{53640926-AAD7-44D8-BBD7-CCE9431645EC}">
                                        <a14:shadowObscured xmlns:a14="http://schemas.microsoft.com/office/drawing/2010/main"/>
                                      </a:ext>
                                    </a:extLst>
                                  </pic:spPr>
                                </pic:pic>
                              </a:graphicData>
                            </a:graphic>
                          </wp:inline>
                        </w:drawing>
                      </w:r>
                    </w:p>
                    <w:p w14:paraId="24ECF9A8" w14:textId="6D841012" w:rsidR="00B97429" w:rsidRPr="00393125" w:rsidRDefault="00B97429" w:rsidP="00393125">
                      <w:pPr>
                        <w:jc w:val="center"/>
                      </w:pPr>
                      <w:r w:rsidRPr="000F02EA">
                        <w:rPr>
                          <w:i/>
                          <w:iCs/>
                          <w:sz w:val="20"/>
                          <w:szCs w:val="20"/>
                        </w:rPr>
                        <w:t xml:space="preserve">Capture d’écran de l’IHM de </w:t>
                      </w:r>
                      <w:proofErr w:type="spellStart"/>
                      <w:r>
                        <w:rPr>
                          <w:i/>
                          <w:iCs/>
                          <w:sz w:val="20"/>
                          <w:szCs w:val="20"/>
                        </w:rPr>
                        <w:t>visual</w:t>
                      </w:r>
                      <w:proofErr w:type="spellEnd"/>
                      <w:r>
                        <w:rPr>
                          <w:i/>
                          <w:iCs/>
                          <w:sz w:val="20"/>
                          <w:szCs w:val="20"/>
                        </w:rPr>
                        <w:t xml:space="preserve"> </w:t>
                      </w:r>
                      <w:proofErr w:type="spellStart"/>
                      <w:r>
                        <w:rPr>
                          <w:i/>
                          <w:iCs/>
                          <w:sz w:val="20"/>
                          <w:szCs w:val="20"/>
                        </w:rPr>
                        <w:t>paradigm</w:t>
                      </w:r>
                      <w:proofErr w:type="spellEnd"/>
                    </w:p>
                  </w:txbxContent>
                </v:textbox>
                <w10:wrap anchorx="page"/>
              </v:shape>
            </w:pict>
          </mc:Fallback>
        </mc:AlternateContent>
      </w:r>
      <w:hyperlink r:id="rId25" w:history="1">
        <w:r w:rsidRPr="005449FA">
          <w:rPr>
            <w:rStyle w:val="Lienhypertexte"/>
            <w:i/>
            <w:iCs/>
            <w:sz w:val="26"/>
            <w:szCs w:val="26"/>
            <w:lang w:eastAsia="fr-FR"/>
          </w:rPr>
          <w:t>https://online.visual-paradigm.com</w:t>
        </w:r>
      </w:hyperlink>
      <w:r>
        <w:rPr>
          <w:i/>
          <w:iCs/>
          <w:sz w:val="26"/>
          <w:szCs w:val="26"/>
          <w:lang w:eastAsia="fr-FR"/>
        </w:rPr>
        <w:t xml:space="preserve"> </w:t>
      </w:r>
    </w:p>
    <w:p w14:paraId="569827ED" w14:textId="4400A940" w:rsidR="00F376D2" w:rsidRDefault="00F376D2">
      <w:pPr>
        <w:rPr>
          <w:sz w:val="24"/>
          <w:szCs w:val="24"/>
        </w:rPr>
      </w:pPr>
      <w:r>
        <w:rPr>
          <w:sz w:val="24"/>
          <w:szCs w:val="24"/>
        </w:rPr>
        <w:tab/>
      </w:r>
    </w:p>
    <w:p w14:paraId="6869E479" w14:textId="416EE932" w:rsidR="00B259FB" w:rsidRDefault="00B259FB">
      <w:pPr>
        <w:rPr>
          <w:sz w:val="24"/>
          <w:szCs w:val="24"/>
        </w:rPr>
      </w:pPr>
    </w:p>
    <w:p w14:paraId="56F50AF0" w14:textId="11B188FC" w:rsidR="00B259FB" w:rsidRDefault="00B259FB">
      <w:pPr>
        <w:rPr>
          <w:sz w:val="24"/>
          <w:szCs w:val="24"/>
        </w:rPr>
      </w:pPr>
    </w:p>
    <w:p w14:paraId="62E0DF52" w14:textId="67E43A55" w:rsidR="00B259FB" w:rsidRDefault="00B259FB">
      <w:pPr>
        <w:rPr>
          <w:sz w:val="24"/>
          <w:szCs w:val="24"/>
        </w:rPr>
      </w:pPr>
    </w:p>
    <w:p w14:paraId="399EBE26" w14:textId="19F18788" w:rsidR="00B259FB" w:rsidRDefault="00B259FB">
      <w:pPr>
        <w:rPr>
          <w:sz w:val="24"/>
          <w:szCs w:val="24"/>
        </w:rPr>
      </w:pPr>
    </w:p>
    <w:p w14:paraId="61E92A12" w14:textId="48FFE12F" w:rsidR="00B259FB" w:rsidRDefault="00B259FB">
      <w:pPr>
        <w:rPr>
          <w:sz w:val="24"/>
          <w:szCs w:val="24"/>
        </w:rPr>
      </w:pPr>
    </w:p>
    <w:p w14:paraId="1B6EB074" w14:textId="00740698" w:rsidR="00B259FB" w:rsidRDefault="00B259FB">
      <w:pPr>
        <w:rPr>
          <w:sz w:val="24"/>
          <w:szCs w:val="24"/>
        </w:rPr>
      </w:pPr>
    </w:p>
    <w:p w14:paraId="7E2DAE63" w14:textId="3987FC82" w:rsidR="00B259FB" w:rsidRDefault="00B259FB">
      <w:pPr>
        <w:rPr>
          <w:sz w:val="24"/>
          <w:szCs w:val="24"/>
        </w:rPr>
      </w:pPr>
    </w:p>
    <w:p w14:paraId="30EEE5DD" w14:textId="57F51292" w:rsidR="00B259FB" w:rsidRDefault="00B259FB">
      <w:pPr>
        <w:rPr>
          <w:sz w:val="24"/>
          <w:szCs w:val="24"/>
        </w:rPr>
      </w:pPr>
    </w:p>
    <w:p w14:paraId="0435C75E" w14:textId="77777777" w:rsidR="00EF1787" w:rsidRDefault="00EF1787" w:rsidP="00EF1787">
      <w:pPr>
        <w:rPr>
          <w:sz w:val="24"/>
          <w:szCs w:val="24"/>
        </w:rPr>
      </w:pPr>
    </w:p>
    <w:p w14:paraId="3F4A0838" w14:textId="77777777" w:rsidR="009A20FE" w:rsidRDefault="009A20FE" w:rsidP="00EF1787">
      <w:pPr>
        <w:rPr>
          <w:sz w:val="24"/>
          <w:szCs w:val="24"/>
        </w:rPr>
      </w:pPr>
    </w:p>
    <w:p w14:paraId="708132A2" w14:textId="77777777" w:rsidR="009A20FE" w:rsidRDefault="009A20FE" w:rsidP="00EF1787">
      <w:pPr>
        <w:rPr>
          <w:sz w:val="24"/>
          <w:szCs w:val="24"/>
        </w:rPr>
      </w:pPr>
    </w:p>
    <w:p w14:paraId="21284030" w14:textId="2299E012" w:rsidR="00B259FB" w:rsidRDefault="00B259FB" w:rsidP="00EF1787">
      <w:pPr>
        <w:ind w:firstLine="708"/>
        <w:rPr>
          <w:sz w:val="24"/>
          <w:szCs w:val="24"/>
        </w:rPr>
      </w:pPr>
      <w:r>
        <w:rPr>
          <w:sz w:val="24"/>
          <w:szCs w:val="24"/>
        </w:rPr>
        <w:lastRenderedPageBreak/>
        <w:t xml:space="preserve">Cette application en ligne permet de sauvegarder nos diagrammes sur n’importe quelle machine en mode édition. L’avantage c’est que nous n’avons pas besoin d’installer une grosse application, l’espace est gratuit et suffisant pour nos besoins. </w:t>
      </w:r>
    </w:p>
    <w:p w14:paraId="71043C0C" w14:textId="4A809A0F" w:rsidR="009320BB" w:rsidRDefault="009320BB">
      <w:pPr>
        <w:rPr>
          <w:sz w:val="24"/>
          <w:szCs w:val="24"/>
        </w:rPr>
      </w:pPr>
    </w:p>
    <w:p w14:paraId="42A31B79" w14:textId="0661CBA0" w:rsidR="009320BB" w:rsidRDefault="009320BB">
      <w:pPr>
        <w:rPr>
          <w:sz w:val="24"/>
          <w:szCs w:val="24"/>
        </w:rPr>
      </w:pPr>
    </w:p>
    <w:p w14:paraId="35914E93" w14:textId="6413792F" w:rsidR="009320BB" w:rsidRDefault="00E54703" w:rsidP="009320BB">
      <w:pPr>
        <w:pStyle w:val="En-ttedetabledesmatires"/>
        <w:rPr>
          <w:color w:val="00B050"/>
        </w:rPr>
      </w:pPr>
      <w:r>
        <w:rPr>
          <w:color w:val="00B050"/>
        </w:rPr>
        <w:t xml:space="preserve">Maquettage et </w:t>
      </w:r>
      <w:r w:rsidR="003E7B56">
        <w:rPr>
          <w:color w:val="00B050"/>
        </w:rPr>
        <w:t>prototype</w:t>
      </w:r>
    </w:p>
    <w:p w14:paraId="5A1CEEF8" w14:textId="78C21324" w:rsidR="00B61BA9" w:rsidRDefault="00B61BA9" w:rsidP="00B61BA9">
      <w:pPr>
        <w:rPr>
          <w:lang w:eastAsia="fr-FR"/>
        </w:rPr>
      </w:pPr>
    </w:p>
    <w:p w14:paraId="48653D85" w14:textId="77777777" w:rsidR="00B61BA9" w:rsidRDefault="00B61BA9" w:rsidP="00B61BA9">
      <w:pPr>
        <w:rPr>
          <w:lang w:eastAsia="fr-FR"/>
        </w:rPr>
      </w:pPr>
    </w:p>
    <w:p w14:paraId="559E5626" w14:textId="3DDCCABA" w:rsidR="00B61BA9" w:rsidRDefault="00B61BA9" w:rsidP="00B61BA9">
      <w:pPr>
        <w:pStyle w:val="En-ttedetabledesmatires"/>
      </w:pPr>
      <w:r>
        <w:rPr>
          <w:noProof/>
        </w:rPr>
        <mc:AlternateContent>
          <mc:Choice Requires="wps">
            <w:drawing>
              <wp:anchor distT="0" distB="0" distL="114300" distR="114300" simplePos="0" relativeHeight="251688960" behindDoc="0" locked="0" layoutInCell="1" allowOverlap="1" wp14:anchorId="7964FB58" wp14:editId="320B5B80">
                <wp:simplePos x="0" y="0"/>
                <wp:positionH relativeFrom="column">
                  <wp:posOffset>-91440</wp:posOffset>
                </wp:positionH>
                <wp:positionV relativeFrom="paragraph">
                  <wp:posOffset>295465</wp:posOffset>
                </wp:positionV>
                <wp:extent cx="6233160" cy="0"/>
                <wp:effectExtent l="0" t="0" r="0" b="0"/>
                <wp:wrapNone/>
                <wp:docPr id="20" name="Connecteur droit 2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544560A" id="Connecteur droit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" strokecolor="#2f5496 [2404]" strokeweight="1pt">
                <v:stroke joinstyle="miter"/>
              </v:line>
            </w:pict>
          </mc:Fallback>
        </mc:AlternateContent>
      </w:r>
      <w:r>
        <w:t xml:space="preserve">Choix technique et étude physique </w:t>
      </w:r>
    </w:p>
    <w:p w14:paraId="163DA2E1" w14:textId="41A3A77A" w:rsidR="00B61BA9" w:rsidRDefault="00B61BA9" w:rsidP="00B61BA9">
      <w:pPr>
        <w:rPr>
          <w:sz w:val="24"/>
          <w:szCs w:val="24"/>
          <w:lang w:eastAsia="fr-FR"/>
        </w:rPr>
      </w:pPr>
    </w:p>
    <w:p w14:paraId="3E5CCDFC" w14:textId="63FF4845" w:rsidR="00702EC4" w:rsidRDefault="00702EC4" w:rsidP="00B61BA9">
      <w:pPr>
        <w:rPr>
          <w:sz w:val="24"/>
          <w:szCs w:val="24"/>
          <w:lang w:eastAsia="fr-FR"/>
        </w:rPr>
      </w:pPr>
      <w:r>
        <w:rPr>
          <w:sz w:val="24"/>
          <w:szCs w:val="24"/>
          <w:lang w:eastAsia="fr-FR"/>
        </w:rPr>
        <w:tab/>
        <w:t>Dans cette partie nous allons uniquement présenter les solutions qui ont été retenues. Les études techniques plus approfondies</w:t>
      </w:r>
      <w:r w:rsidR="00F73F78">
        <w:rPr>
          <w:sz w:val="24"/>
          <w:szCs w:val="24"/>
          <w:lang w:eastAsia="fr-FR"/>
        </w:rPr>
        <w:t xml:space="preserve"> présentant d’autres solutions</w:t>
      </w:r>
      <w:r>
        <w:rPr>
          <w:sz w:val="24"/>
          <w:szCs w:val="24"/>
          <w:lang w:eastAsia="fr-FR"/>
        </w:rPr>
        <w:t xml:space="preserve"> seront détaillées dans les parties individuelles. </w:t>
      </w:r>
    </w:p>
    <w:p w14:paraId="53847920" w14:textId="1C279658" w:rsidR="002D5DB3" w:rsidRDefault="002D5DB3" w:rsidP="00B61BA9">
      <w:pPr>
        <w:rPr>
          <w:sz w:val="24"/>
          <w:szCs w:val="24"/>
          <w:lang w:eastAsia="fr-FR"/>
        </w:rPr>
      </w:pPr>
    </w:p>
    <w:p w14:paraId="0E9EEF53" w14:textId="6BFDF54F" w:rsidR="002D5DB3" w:rsidRDefault="002D5DB3" w:rsidP="002D5DB3">
      <w:pPr>
        <w:pStyle w:val="En-ttedetabledesmatires"/>
        <w:rPr>
          <w:color w:val="00B050"/>
        </w:rPr>
      </w:pPr>
      <w:r>
        <w:rPr>
          <w:color w:val="00B050"/>
        </w:rPr>
        <w:t xml:space="preserve">Choix de la carte pour le système embarqué </w:t>
      </w:r>
    </w:p>
    <w:p w14:paraId="35BF8004" w14:textId="52ED6EBE" w:rsidR="002D5DB3" w:rsidRDefault="002D5DB3" w:rsidP="00B61BA9">
      <w:pPr>
        <w:rPr>
          <w:lang w:eastAsia="fr-FR"/>
        </w:rPr>
      </w:pPr>
    </w:p>
    <w:p w14:paraId="79BE5094" w14:textId="30444673" w:rsidR="00DB3D3B" w:rsidRPr="00DB3D3B" w:rsidRDefault="00DB3D3B" w:rsidP="00B61BA9">
      <w:pPr>
        <w:rPr>
          <w:sz w:val="24"/>
          <w:szCs w:val="24"/>
          <w:lang w:eastAsia="fr-FR"/>
        </w:rPr>
      </w:pPr>
      <w:r>
        <w:rPr>
          <w:lang w:eastAsia="fr-FR"/>
        </w:rPr>
        <w:tab/>
      </w:r>
      <w:r w:rsidRPr="00DB3D3B">
        <w:rPr>
          <w:sz w:val="24"/>
          <w:szCs w:val="24"/>
          <w:lang w:eastAsia="fr-FR"/>
        </w:rPr>
        <w:t>Pour le pro</w:t>
      </w:r>
      <w:r>
        <w:rPr>
          <w:sz w:val="24"/>
          <w:szCs w:val="24"/>
          <w:lang w:eastAsia="fr-FR"/>
        </w:rPr>
        <w:t xml:space="preserve">totype nous choisissons une carte programmable </w:t>
      </w:r>
      <w:proofErr w:type="spellStart"/>
      <w:r>
        <w:rPr>
          <w:sz w:val="24"/>
          <w:szCs w:val="24"/>
          <w:lang w:eastAsia="fr-FR"/>
        </w:rPr>
        <w:t>Arduino</w:t>
      </w:r>
      <w:proofErr w:type="spellEnd"/>
      <w:r>
        <w:rPr>
          <w:sz w:val="24"/>
          <w:szCs w:val="24"/>
          <w:lang w:eastAsia="fr-FR"/>
        </w:rPr>
        <w:t xml:space="preserve"> UNO </w:t>
      </w:r>
      <w:r w:rsidR="00872873">
        <w:rPr>
          <w:sz w:val="24"/>
          <w:szCs w:val="24"/>
          <w:lang w:eastAsia="fr-FR"/>
        </w:rPr>
        <w:t>son prix</w:t>
      </w:r>
      <w:r w:rsidR="002C2954">
        <w:rPr>
          <w:sz w:val="24"/>
          <w:szCs w:val="24"/>
          <w:lang w:eastAsia="fr-FR"/>
        </w:rPr>
        <w:t xml:space="preserve"> (19,50</w:t>
      </w:r>
      <w:r w:rsidR="006C2C9C">
        <w:rPr>
          <w:sz w:val="24"/>
          <w:szCs w:val="24"/>
          <w:lang w:eastAsia="fr-FR"/>
        </w:rPr>
        <w:t> </w:t>
      </w:r>
      <w:r w:rsidR="002C2954" w:rsidRPr="002C2954">
        <w:rPr>
          <w:sz w:val="24"/>
          <w:szCs w:val="24"/>
          <w:lang w:eastAsia="fr-FR"/>
        </w:rPr>
        <w:t>€ TTC)</w:t>
      </w:r>
      <w:r w:rsidR="00872873">
        <w:rPr>
          <w:sz w:val="24"/>
          <w:szCs w:val="24"/>
          <w:lang w:eastAsia="fr-FR"/>
        </w:rPr>
        <w:t xml:space="preserve">, ses nombreuses entrées/sorties de type numérique/analogique et sa facilité de programmation pourra grandement </w:t>
      </w:r>
      <w:r w:rsidR="002C2954">
        <w:rPr>
          <w:sz w:val="24"/>
          <w:szCs w:val="24"/>
          <w:lang w:eastAsia="fr-FR"/>
        </w:rPr>
        <w:t>faciliter</w:t>
      </w:r>
      <w:r w:rsidR="00872873">
        <w:rPr>
          <w:sz w:val="24"/>
          <w:szCs w:val="24"/>
          <w:lang w:eastAsia="fr-FR"/>
        </w:rPr>
        <w:t xml:space="preserve"> la phase de prototypage.  </w:t>
      </w:r>
    </w:p>
    <w:p w14:paraId="5937324B" w14:textId="28BA5FAB" w:rsidR="009320BB" w:rsidRDefault="00A607DE">
      <w:pPr>
        <w:rPr>
          <w:sz w:val="24"/>
          <w:szCs w:val="24"/>
        </w:rPr>
      </w:pPr>
      <w:r>
        <w:rPr>
          <w:noProof/>
          <w:sz w:val="24"/>
          <w:szCs w:val="24"/>
          <w:lang w:eastAsia="fr-FR"/>
        </w:rPr>
        <mc:AlternateContent>
          <mc:Choice Requires="wps">
            <w:drawing>
              <wp:anchor distT="0" distB="0" distL="114300" distR="114300" simplePos="0" relativeHeight="251689984" behindDoc="0" locked="0" layoutInCell="1" allowOverlap="1" wp14:anchorId="10F4E19D" wp14:editId="4094B926">
                <wp:simplePos x="0" y="0"/>
                <wp:positionH relativeFrom="page">
                  <wp:align>left</wp:align>
                </wp:positionH>
                <wp:positionV relativeFrom="paragraph">
                  <wp:posOffset>147601</wp:posOffset>
                </wp:positionV>
                <wp:extent cx="7562850" cy="3581400"/>
                <wp:effectExtent l="0" t="0" r="0" b="0"/>
                <wp:wrapNone/>
                <wp:docPr id="99" name="Zone de texte 99"/>
                <wp:cNvGraphicFramePr/>
                <a:graphic xmlns:a="http://schemas.openxmlformats.org/drawingml/2006/main">
                  <a:graphicData uri="http://schemas.microsoft.com/office/word/2010/wordprocessingShape">
                    <wps:wsp>
                      <wps:cNvSpPr txBox="1"/>
                      <wps:spPr>
                        <a:xfrm>
                          <a:off x="0" y="0"/>
                          <a:ext cx="7562850" cy="3581400"/>
                        </a:xfrm>
                        <a:prstGeom prst="rect">
                          <a:avLst/>
                        </a:prstGeom>
                        <a:noFill/>
                        <a:ln w="6350">
                          <a:noFill/>
                        </a:ln>
                      </wps:spPr>
                      <wps:txbx>
                        <w:txbxContent>
                          <w:p w14:paraId="638A0265" w14:textId="68C47D0E" w:rsidR="00B97429" w:rsidRDefault="00B97429" w:rsidP="00A607DE">
                            <w:pPr>
                              <w:jc w:val="center"/>
                            </w:pPr>
                            <w:r>
                              <w:rPr>
                                <w:noProof/>
                                <w:lang w:eastAsia="fr-FR"/>
                              </w:rPr>
                              <w:drawing>
                                <wp:inline distT="0" distB="0" distL="0" distR="0" wp14:anchorId="3C123418" wp14:editId="52409048">
                                  <wp:extent cx="3763926" cy="3763926"/>
                                  <wp:effectExtent l="0" t="0" r="8255" b="8255"/>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715" cy="3765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E19D" id="Zone de texte 99" o:spid="_x0000_s1041" type="#_x0000_t202" style="position:absolute;margin-left:0;margin-top:11.6pt;width:595.5pt;height:282pt;z-index:2516899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" filled="f" stroked="f" strokeweight=".5pt">
                <v:textbox>
                  <w:txbxContent>
                    <w:p w14:paraId="638A0265" w14:textId="68C47D0E" w:rsidR="00B97429" w:rsidRDefault="00B97429" w:rsidP="00A607DE">
                      <w:pPr>
                        <w:jc w:val="center"/>
                      </w:pPr>
                      <w:r>
                        <w:rPr>
                          <w:noProof/>
                          <w:lang w:eastAsia="fr-FR"/>
                        </w:rPr>
                        <w:drawing>
                          <wp:inline distT="0" distB="0" distL="0" distR="0" wp14:anchorId="3C123418" wp14:editId="52409048">
                            <wp:extent cx="3763926" cy="3763926"/>
                            <wp:effectExtent l="0" t="0" r="8255" b="8255"/>
                            <wp:docPr id="100" name="Image 100" descr="Ré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715" cy="3765715"/>
                                    </a:xfrm>
                                    <a:prstGeom prst="rect">
                                      <a:avLst/>
                                    </a:prstGeom>
                                    <a:noFill/>
                                    <a:ln>
                                      <a:noFill/>
                                    </a:ln>
                                  </pic:spPr>
                                </pic:pic>
                              </a:graphicData>
                            </a:graphic>
                          </wp:inline>
                        </w:drawing>
                      </w:r>
                    </w:p>
                  </w:txbxContent>
                </v:textbox>
                <w10:wrap anchorx="page"/>
              </v:shape>
            </w:pict>
          </mc:Fallback>
        </mc:AlternateContent>
      </w:r>
    </w:p>
    <w:p w14:paraId="5B8372D8" w14:textId="5CD9A348" w:rsidR="00A607DE" w:rsidRDefault="00A607DE">
      <w:pPr>
        <w:rPr>
          <w:sz w:val="24"/>
          <w:szCs w:val="24"/>
        </w:rPr>
      </w:pPr>
    </w:p>
    <w:p w14:paraId="2459E0B1" w14:textId="270DB07B" w:rsidR="00A607DE" w:rsidRDefault="00A607DE">
      <w:pPr>
        <w:rPr>
          <w:sz w:val="24"/>
          <w:szCs w:val="24"/>
        </w:rPr>
      </w:pPr>
    </w:p>
    <w:p w14:paraId="533831C7" w14:textId="2DDA89FE" w:rsidR="00A607DE" w:rsidRDefault="00A607DE">
      <w:pPr>
        <w:rPr>
          <w:sz w:val="24"/>
          <w:szCs w:val="24"/>
        </w:rPr>
      </w:pPr>
    </w:p>
    <w:p w14:paraId="33ECA1ED" w14:textId="180CD3F9" w:rsidR="00A607DE" w:rsidRDefault="00A607DE">
      <w:pPr>
        <w:rPr>
          <w:sz w:val="24"/>
          <w:szCs w:val="24"/>
        </w:rPr>
      </w:pPr>
    </w:p>
    <w:p w14:paraId="3F2CA6E3" w14:textId="2F0B2B7B" w:rsidR="00A607DE" w:rsidRDefault="00A607DE">
      <w:pPr>
        <w:rPr>
          <w:sz w:val="24"/>
          <w:szCs w:val="24"/>
        </w:rPr>
      </w:pPr>
    </w:p>
    <w:p w14:paraId="5A8FDF6E" w14:textId="5C7B5F51" w:rsidR="00A607DE" w:rsidRDefault="00A607DE">
      <w:pPr>
        <w:rPr>
          <w:sz w:val="24"/>
          <w:szCs w:val="24"/>
        </w:rPr>
      </w:pPr>
    </w:p>
    <w:p w14:paraId="040496E6" w14:textId="3F1D9B52" w:rsidR="00A607DE" w:rsidRDefault="00A607DE">
      <w:pPr>
        <w:rPr>
          <w:sz w:val="24"/>
          <w:szCs w:val="24"/>
        </w:rPr>
      </w:pPr>
    </w:p>
    <w:p w14:paraId="6DDC613E" w14:textId="3A8B7A2A" w:rsidR="00A607DE" w:rsidRDefault="00A607DE">
      <w:pPr>
        <w:rPr>
          <w:sz w:val="24"/>
          <w:szCs w:val="24"/>
        </w:rPr>
      </w:pPr>
    </w:p>
    <w:p w14:paraId="13DA73CE" w14:textId="3E995172" w:rsidR="00A607DE" w:rsidRDefault="00A607DE">
      <w:pPr>
        <w:rPr>
          <w:sz w:val="24"/>
          <w:szCs w:val="24"/>
        </w:rPr>
      </w:pPr>
    </w:p>
    <w:p w14:paraId="1AD65151" w14:textId="2AFA4E2B" w:rsidR="00A607DE" w:rsidRDefault="00A607DE">
      <w:pPr>
        <w:rPr>
          <w:sz w:val="24"/>
          <w:szCs w:val="24"/>
        </w:rPr>
      </w:pPr>
    </w:p>
    <w:p w14:paraId="5F9594DF" w14:textId="087D1345" w:rsidR="00A607DE" w:rsidRDefault="00A607DE">
      <w:pPr>
        <w:rPr>
          <w:sz w:val="24"/>
          <w:szCs w:val="24"/>
        </w:rPr>
      </w:pPr>
    </w:p>
    <w:p w14:paraId="4158F2E4" w14:textId="0C6AF0D8" w:rsidR="00A607DE" w:rsidRDefault="00A607DE">
      <w:pPr>
        <w:rPr>
          <w:sz w:val="24"/>
          <w:szCs w:val="24"/>
        </w:rPr>
      </w:pPr>
    </w:p>
    <w:p w14:paraId="7DA6440A" w14:textId="16F311EB" w:rsidR="00A607DE" w:rsidRDefault="00A607DE">
      <w:pPr>
        <w:rPr>
          <w:sz w:val="24"/>
          <w:szCs w:val="24"/>
        </w:rPr>
      </w:pPr>
    </w:p>
    <w:p w14:paraId="060323EA" w14:textId="41857CAF" w:rsidR="00A81478" w:rsidRDefault="00A81478">
      <w:pPr>
        <w:rPr>
          <w:sz w:val="24"/>
          <w:szCs w:val="24"/>
        </w:rPr>
      </w:pPr>
    </w:p>
    <w:p w14:paraId="390D13A6" w14:textId="45B7AB7C" w:rsidR="00A81478" w:rsidRDefault="00A81478">
      <w:pPr>
        <w:rPr>
          <w:sz w:val="24"/>
          <w:szCs w:val="24"/>
        </w:rPr>
      </w:pPr>
    </w:p>
    <w:p w14:paraId="323A8844" w14:textId="77777777" w:rsidR="00A81478" w:rsidRDefault="00A81478">
      <w:pPr>
        <w:rPr>
          <w:sz w:val="24"/>
          <w:szCs w:val="24"/>
        </w:rPr>
      </w:pPr>
    </w:p>
    <w:p w14:paraId="394F92F9" w14:textId="77777777" w:rsidR="00A607DE" w:rsidRDefault="00A607DE">
      <w:pPr>
        <w:rPr>
          <w:sz w:val="24"/>
          <w:szCs w:val="24"/>
        </w:rPr>
      </w:pPr>
    </w:p>
    <w:p w14:paraId="727419B3" w14:textId="3CC61AD2" w:rsidR="00DC03F6" w:rsidRDefault="00DC03F6" w:rsidP="00DC03F6">
      <w:pPr>
        <w:pStyle w:val="En-ttedetabledesmatires"/>
        <w:rPr>
          <w:color w:val="00B050"/>
        </w:rPr>
      </w:pPr>
      <w:r>
        <w:rPr>
          <w:color w:val="00B050"/>
        </w:rPr>
        <w:t xml:space="preserve">Choix des capteurs et module  </w:t>
      </w:r>
    </w:p>
    <w:p w14:paraId="122C26BD" w14:textId="10F6185F" w:rsidR="008C7B90" w:rsidRDefault="008C7B90" w:rsidP="00B1796E">
      <w:pPr>
        <w:rPr>
          <w:lang w:eastAsia="fr-FR"/>
        </w:rPr>
      </w:pPr>
    </w:p>
    <w:tbl>
      <w:tblPr>
        <w:tblStyle w:val="Grilledetableauclaire"/>
        <w:tblW w:w="9059" w:type="dxa"/>
        <w:tblLook w:val="04A0" w:firstRow="1" w:lastRow="0" w:firstColumn="1" w:lastColumn="0" w:noHBand="0" w:noVBand="1"/>
      </w:tblPr>
      <w:tblGrid>
        <w:gridCol w:w="3019"/>
        <w:gridCol w:w="4489"/>
        <w:gridCol w:w="1551"/>
      </w:tblGrid>
      <w:tr w:rsidR="00BE5614" w14:paraId="4FD528E7" w14:textId="77777777" w:rsidTr="00136398">
        <w:tc>
          <w:tcPr>
            <w:tcW w:w="3019" w:type="dxa"/>
          </w:tcPr>
          <w:p w14:paraId="652569EA" w14:textId="1FA78161" w:rsidR="008C7B90" w:rsidRPr="00CF03A5" w:rsidRDefault="008C7B90" w:rsidP="008C7B90">
            <w:pPr>
              <w:jc w:val="center"/>
              <w:rPr>
                <w:b/>
                <w:bCs/>
                <w:lang w:eastAsia="fr-FR"/>
              </w:rPr>
            </w:pPr>
            <w:r w:rsidRPr="00CF03A5">
              <w:rPr>
                <w:b/>
                <w:bCs/>
                <w:lang w:eastAsia="fr-FR"/>
              </w:rPr>
              <w:t>Aperçu</w:t>
            </w:r>
          </w:p>
        </w:tc>
        <w:tc>
          <w:tcPr>
            <w:tcW w:w="4489" w:type="dxa"/>
          </w:tcPr>
          <w:p w14:paraId="675D2640" w14:textId="781B31C3" w:rsidR="008C7B90" w:rsidRPr="00CF03A5" w:rsidRDefault="008C7B90" w:rsidP="008C7B90">
            <w:pPr>
              <w:jc w:val="center"/>
              <w:rPr>
                <w:b/>
                <w:bCs/>
                <w:lang w:eastAsia="fr-FR"/>
              </w:rPr>
            </w:pPr>
            <w:r w:rsidRPr="00CF03A5">
              <w:rPr>
                <w:b/>
                <w:bCs/>
                <w:lang w:eastAsia="fr-FR"/>
              </w:rPr>
              <w:t>Description</w:t>
            </w:r>
          </w:p>
        </w:tc>
        <w:tc>
          <w:tcPr>
            <w:tcW w:w="1551" w:type="dxa"/>
          </w:tcPr>
          <w:p w14:paraId="7B9142D5" w14:textId="465109A3" w:rsidR="008C7B90" w:rsidRPr="00CF03A5" w:rsidRDefault="008C7B90" w:rsidP="008C7B90">
            <w:pPr>
              <w:jc w:val="center"/>
              <w:rPr>
                <w:b/>
                <w:bCs/>
                <w:lang w:eastAsia="fr-FR"/>
              </w:rPr>
            </w:pPr>
            <w:r w:rsidRPr="00CF03A5">
              <w:rPr>
                <w:b/>
                <w:bCs/>
                <w:lang w:eastAsia="fr-FR"/>
              </w:rPr>
              <w:t>Prix</w:t>
            </w:r>
          </w:p>
        </w:tc>
      </w:tr>
      <w:tr w:rsidR="00BE5614" w14:paraId="5F4F2C79" w14:textId="77777777" w:rsidTr="00136398">
        <w:tc>
          <w:tcPr>
            <w:tcW w:w="3019" w:type="dxa"/>
          </w:tcPr>
          <w:p w14:paraId="255CBF78" w14:textId="2DEB9F89" w:rsidR="008C7B90" w:rsidRDefault="008C7B90" w:rsidP="008C7B90">
            <w:pPr>
              <w:jc w:val="center"/>
              <w:rPr>
                <w:lang w:eastAsia="fr-FR"/>
              </w:rPr>
            </w:pPr>
            <w:r>
              <w:rPr>
                <w:noProof/>
                <w:lang w:eastAsia="fr-FR"/>
              </w:rPr>
              <w:drawing>
                <wp:inline distT="0" distB="0" distL="0" distR="0" wp14:anchorId="43542522" wp14:editId="2B8DB07C">
                  <wp:extent cx="1640948" cy="885825"/>
                  <wp:effectExtent l="0" t="0" r="0" b="0"/>
                  <wp:docPr id="106" name="Image 106" descr="Résultat de recherche d'images pour &quot;Seeed Studio Mini module GSM/GPRS + GPS&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eeed Studio Mini module GSM/GPRS + GPS&quot;&qu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5667" b="12317"/>
                          <a:stretch/>
                        </pic:blipFill>
                        <pic:spPr bwMode="auto">
                          <a:xfrm>
                            <a:off x="0" y="0"/>
                            <a:ext cx="1786585" cy="96444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323D5C98" w14:textId="429713C2" w:rsidR="008C7B90" w:rsidRPr="00F97996" w:rsidRDefault="008C7B90" w:rsidP="008C7B90">
            <w:pPr>
              <w:rPr>
                <w:lang w:val="en-US" w:eastAsia="fr-FR"/>
              </w:rPr>
            </w:pPr>
            <w:r w:rsidRPr="00F97996">
              <w:rPr>
                <w:lang w:val="en-US" w:eastAsia="fr-FR"/>
              </w:rPr>
              <w:t xml:space="preserve">Module GSM </w:t>
            </w:r>
            <w:r w:rsidR="006012C1" w:rsidRPr="00F97996">
              <w:rPr>
                <w:lang w:val="en-US" w:eastAsia="fr-FR"/>
              </w:rPr>
              <w:t>et</w:t>
            </w:r>
            <w:r w:rsidRPr="00F97996">
              <w:rPr>
                <w:lang w:val="en-US" w:eastAsia="fr-FR"/>
              </w:rPr>
              <w:t xml:space="preserve"> </w:t>
            </w:r>
            <w:r w:rsidR="00303A02" w:rsidRPr="00F97996">
              <w:rPr>
                <w:lang w:val="en-US" w:eastAsia="fr-FR"/>
              </w:rPr>
              <w:t>GPS:</w:t>
            </w:r>
          </w:p>
          <w:p w14:paraId="722A192F" w14:textId="77160410" w:rsidR="008C7B90" w:rsidRPr="00F97996" w:rsidRDefault="008C7B90" w:rsidP="008C7B90">
            <w:pPr>
              <w:rPr>
                <w:lang w:val="en-US" w:eastAsia="fr-FR"/>
              </w:rPr>
            </w:pPr>
            <w:proofErr w:type="spellStart"/>
            <w:r w:rsidRPr="00F97996">
              <w:rPr>
                <w:b/>
                <w:bCs/>
                <w:lang w:val="en-US" w:eastAsia="fr-FR"/>
              </w:rPr>
              <w:t>Seeed</w:t>
            </w:r>
            <w:proofErr w:type="spellEnd"/>
            <w:r w:rsidRPr="00F97996">
              <w:rPr>
                <w:b/>
                <w:bCs/>
                <w:lang w:val="en-US" w:eastAsia="fr-FR"/>
              </w:rPr>
              <w:t xml:space="preserve"> Studio Mini module GSM/GPRS + GPS </w:t>
            </w:r>
          </w:p>
        </w:tc>
        <w:tc>
          <w:tcPr>
            <w:tcW w:w="1551" w:type="dxa"/>
          </w:tcPr>
          <w:p w14:paraId="541521ED" w14:textId="6EE44AD5" w:rsidR="008C7B90" w:rsidRDefault="00136398" w:rsidP="008C7B90">
            <w:pPr>
              <w:jc w:val="center"/>
              <w:rPr>
                <w:lang w:eastAsia="fr-FR"/>
              </w:rPr>
            </w:pPr>
            <w:r>
              <w:rPr>
                <w:lang w:eastAsia="fr-FR"/>
              </w:rPr>
              <w:t>56,40</w:t>
            </w:r>
            <w:r w:rsidR="006C2C9C">
              <w:rPr>
                <w:lang w:eastAsia="fr-FR"/>
              </w:rPr>
              <w:t> </w:t>
            </w:r>
            <w:r w:rsidRPr="002C2954">
              <w:rPr>
                <w:sz w:val="24"/>
                <w:szCs w:val="24"/>
                <w:lang w:eastAsia="fr-FR"/>
              </w:rPr>
              <w:t>€</w:t>
            </w:r>
          </w:p>
        </w:tc>
      </w:tr>
      <w:tr w:rsidR="00BE5614" w14:paraId="10BABE33" w14:textId="77777777" w:rsidTr="00136398">
        <w:tc>
          <w:tcPr>
            <w:tcW w:w="3019" w:type="dxa"/>
          </w:tcPr>
          <w:p w14:paraId="65484915" w14:textId="22A6D9A4" w:rsidR="008C7B90" w:rsidRDefault="008C7B90" w:rsidP="008C7B90">
            <w:pPr>
              <w:jc w:val="center"/>
              <w:rPr>
                <w:lang w:eastAsia="fr-FR"/>
              </w:rPr>
            </w:pPr>
            <w:r>
              <w:rPr>
                <w:noProof/>
                <w:lang w:eastAsia="fr-FR"/>
              </w:rPr>
              <w:drawing>
                <wp:inline distT="0" distB="0" distL="0" distR="0" wp14:anchorId="75F83DEB" wp14:editId="511E5F2F">
                  <wp:extent cx="937295" cy="647700"/>
                  <wp:effectExtent l="0" t="0" r="0" b="0"/>
                  <wp:docPr id="107" name="Image 107" descr="MCL053SRT - LED, Rouge, Traversant, T-1 3/4 (5mm), 20 mA, 1.85 V, 645 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90666" cy="684581"/>
                          </a:xfrm>
                          <a:prstGeom prst="rect">
                            <a:avLst/>
                          </a:prstGeom>
                          <a:noFill/>
                          <a:ln>
                            <a:noFill/>
                          </a:ln>
                        </pic:spPr>
                      </pic:pic>
                    </a:graphicData>
                  </a:graphic>
                </wp:inline>
              </w:drawing>
            </w:r>
          </w:p>
        </w:tc>
        <w:tc>
          <w:tcPr>
            <w:tcW w:w="4489" w:type="dxa"/>
          </w:tcPr>
          <w:p w14:paraId="0B1DE099" w14:textId="063C1D9D" w:rsidR="008C7B90" w:rsidRDefault="008C7B90" w:rsidP="008C7B90">
            <w:pPr>
              <w:rPr>
                <w:lang w:eastAsia="fr-FR"/>
              </w:rPr>
            </w:pPr>
            <w:r>
              <w:rPr>
                <w:lang w:eastAsia="fr-FR"/>
              </w:rPr>
              <w:t xml:space="preserve">LED </w:t>
            </w:r>
            <w:r w:rsidR="00064391">
              <w:rPr>
                <w:lang w:eastAsia="fr-FR"/>
              </w:rPr>
              <w:t>rouge :</w:t>
            </w:r>
          </w:p>
          <w:p w14:paraId="2128A357" w14:textId="143E1345" w:rsidR="008C7B90" w:rsidRDefault="008C7B90" w:rsidP="008C7B90">
            <w:pPr>
              <w:rPr>
                <w:lang w:eastAsia="fr-FR"/>
              </w:rPr>
            </w:pPr>
            <w:r w:rsidRPr="005B7642">
              <w:rPr>
                <w:b/>
                <w:bCs/>
                <w:lang w:eastAsia="fr-FR"/>
              </w:rPr>
              <w:t>MCL05SRT</w:t>
            </w:r>
          </w:p>
        </w:tc>
        <w:tc>
          <w:tcPr>
            <w:tcW w:w="1551" w:type="dxa"/>
          </w:tcPr>
          <w:p w14:paraId="2F0F0BFC" w14:textId="2C75EEB2" w:rsidR="008C7B90" w:rsidRDefault="008C7B90" w:rsidP="008C7B90">
            <w:pPr>
              <w:jc w:val="center"/>
              <w:rPr>
                <w:lang w:eastAsia="fr-FR"/>
              </w:rPr>
            </w:pPr>
            <w:r>
              <w:rPr>
                <w:lang w:eastAsia="fr-FR"/>
              </w:rPr>
              <w:t>Gratuit</w:t>
            </w:r>
          </w:p>
        </w:tc>
      </w:tr>
      <w:tr w:rsidR="00BE5614" w14:paraId="5F3688A9" w14:textId="77777777" w:rsidTr="00136398">
        <w:tc>
          <w:tcPr>
            <w:tcW w:w="3019" w:type="dxa"/>
          </w:tcPr>
          <w:p w14:paraId="412EA57C" w14:textId="4352F815" w:rsidR="008C7B90" w:rsidRDefault="008C7B90" w:rsidP="008C7B90">
            <w:pPr>
              <w:jc w:val="center"/>
              <w:rPr>
                <w:lang w:eastAsia="fr-FR"/>
              </w:rPr>
            </w:pPr>
            <w:r>
              <w:rPr>
                <w:noProof/>
                <w:lang w:eastAsia="fr-FR"/>
              </w:rPr>
              <w:drawing>
                <wp:inline distT="0" distB="0" distL="0" distR="0" wp14:anchorId="61041A2A" wp14:editId="7CB859B9">
                  <wp:extent cx="800100" cy="738270"/>
                  <wp:effectExtent l="0" t="0" r="0" b="5080"/>
                  <wp:docPr id="108" name="Image 108" descr="KPEG-350 - Transducteur, Piezo, Buzzer, Buzzer, Continue, 3 V, 28 V, 7 mA, 85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30274" cy="766112"/>
                          </a:xfrm>
                          <a:prstGeom prst="rect">
                            <a:avLst/>
                          </a:prstGeom>
                          <a:noFill/>
                          <a:ln>
                            <a:noFill/>
                          </a:ln>
                        </pic:spPr>
                      </pic:pic>
                    </a:graphicData>
                  </a:graphic>
                </wp:inline>
              </w:drawing>
            </w:r>
          </w:p>
        </w:tc>
        <w:tc>
          <w:tcPr>
            <w:tcW w:w="4489" w:type="dxa"/>
          </w:tcPr>
          <w:p w14:paraId="63CD7628" w14:textId="572E535A" w:rsidR="008C7B90" w:rsidRDefault="00064391" w:rsidP="008C7B90">
            <w:pPr>
              <w:rPr>
                <w:lang w:eastAsia="fr-FR"/>
              </w:rPr>
            </w:pPr>
            <w:proofErr w:type="spellStart"/>
            <w:r>
              <w:rPr>
                <w:lang w:eastAsia="fr-FR"/>
              </w:rPr>
              <w:t>Buzzer</w:t>
            </w:r>
            <w:proofErr w:type="spellEnd"/>
            <w:r>
              <w:rPr>
                <w:lang w:eastAsia="fr-FR"/>
              </w:rPr>
              <w:t xml:space="preserve"> :</w:t>
            </w:r>
          </w:p>
          <w:p w14:paraId="358F58B2" w14:textId="5C3AB851" w:rsidR="008C7B90" w:rsidRDefault="008C7B90" w:rsidP="008C7B90">
            <w:pPr>
              <w:rPr>
                <w:lang w:eastAsia="fr-FR"/>
              </w:rPr>
            </w:pPr>
            <w:r w:rsidRPr="005B7642">
              <w:rPr>
                <w:b/>
                <w:bCs/>
                <w:lang w:eastAsia="fr-FR"/>
              </w:rPr>
              <w:t>KPEG-350</w:t>
            </w:r>
          </w:p>
        </w:tc>
        <w:tc>
          <w:tcPr>
            <w:tcW w:w="1551" w:type="dxa"/>
          </w:tcPr>
          <w:p w14:paraId="574A658D" w14:textId="53BDE8D2" w:rsidR="008C7B90" w:rsidRDefault="008C7B90" w:rsidP="008C7B90">
            <w:pPr>
              <w:jc w:val="center"/>
              <w:rPr>
                <w:lang w:eastAsia="fr-FR"/>
              </w:rPr>
            </w:pPr>
            <w:r>
              <w:rPr>
                <w:lang w:eastAsia="fr-FR"/>
              </w:rPr>
              <w:t>Gratuit</w:t>
            </w:r>
          </w:p>
        </w:tc>
      </w:tr>
      <w:tr w:rsidR="00BE5614" w14:paraId="2D39E8A6" w14:textId="77777777" w:rsidTr="00136398">
        <w:tc>
          <w:tcPr>
            <w:tcW w:w="3019" w:type="dxa"/>
          </w:tcPr>
          <w:p w14:paraId="545E5F91" w14:textId="3799A19F" w:rsidR="008C7B90" w:rsidRDefault="008C7B90" w:rsidP="008C7B90">
            <w:pPr>
              <w:jc w:val="center"/>
              <w:rPr>
                <w:lang w:eastAsia="fr-FR"/>
              </w:rPr>
            </w:pPr>
            <w:r>
              <w:rPr>
                <w:noProof/>
                <w:lang w:eastAsia="fr-FR"/>
              </w:rPr>
              <w:drawing>
                <wp:inline distT="0" distB="0" distL="0" distR="0" wp14:anchorId="1BDA28BB" wp14:editId="5ED79C0F">
                  <wp:extent cx="1609871" cy="923925"/>
                  <wp:effectExtent l="0" t="0" r="952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0321" cy="1016009"/>
                          </a:xfrm>
                          <a:prstGeom prst="rect">
                            <a:avLst/>
                          </a:prstGeom>
                        </pic:spPr>
                      </pic:pic>
                    </a:graphicData>
                  </a:graphic>
                </wp:inline>
              </w:drawing>
            </w:r>
          </w:p>
        </w:tc>
        <w:tc>
          <w:tcPr>
            <w:tcW w:w="4489" w:type="dxa"/>
          </w:tcPr>
          <w:p w14:paraId="4B995A85" w14:textId="1DAF2861" w:rsidR="008C7B90" w:rsidRDefault="008C7B90" w:rsidP="008C7B90">
            <w:pPr>
              <w:rPr>
                <w:lang w:eastAsia="fr-FR"/>
              </w:rPr>
            </w:pPr>
            <w:r>
              <w:rPr>
                <w:lang w:eastAsia="fr-FR"/>
              </w:rPr>
              <w:t>Afficheur LCD</w:t>
            </w:r>
            <w:r w:rsidR="001358ED">
              <w:rPr>
                <w:lang w:eastAsia="fr-FR"/>
              </w:rPr>
              <w:t> </w:t>
            </w:r>
            <w:r>
              <w:rPr>
                <w:lang w:eastAsia="fr-FR"/>
              </w:rPr>
              <w:t>16*4</w:t>
            </w:r>
            <w:r w:rsidR="001358ED">
              <w:rPr>
                <w:lang w:eastAsia="fr-FR"/>
              </w:rPr>
              <w:t> </w:t>
            </w:r>
            <w:r>
              <w:rPr>
                <w:lang w:eastAsia="fr-FR"/>
              </w:rPr>
              <w:t xml:space="preserve">caractères : </w:t>
            </w:r>
          </w:p>
          <w:p w14:paraId="43852899" w14:textId="1428C0EB" w:rsidR="008C7B90" w:rsidRDefault="008C7B90" w:rsidP="008C7B90">
            <w:pPr>
              <w:rPr>
                <w:lang w:eastAsia="fr-FR"/>
              </w:rPr>
            </w:pPr>
            <w:proofErr w:type="spellStart"/>
            <w:r w:rsidRPr="009A7D05">
              <w:rPr>
                <w:b/>
                <w:bCs/>
                <w:lang w:eastAsia="fr-FR"/>
              </w:rPr>
              <w:t>AZDelivery</w:t>
            </w:r>
            <w:proofErr w:type="spellEnd"/>
            <w:r w:rsidR="001358ED">
              <w:rPr>
                <w:b/>
                <w:bCs/>
                <w:lang w:eastAsia="fr-FR"/>
              </w:rPr>
              <w:t> </w:t>
            </w:r>
            <w:r w:rsidRPr="009A7D05">
              <w:rPr>
                <w:b/>
                <w:bCs/>
                <w:lang w:eastAsia="fr-FR"/>
              </w:rPr>
              <w:t>HD44780 1602</w:t>
            </w:r>
          </w:p>
        </w:tc>
        <w:tc>
          <w:tcPr>
            <w:tcW w:w="1551" w:type="dxa"/>
          </w:tcPr>
          <w:p w14:paraId="66735723" w14:textId="76286B08" w:rsidR="008C7B90" w:rsidRDefault="008C7B90" w:rsidP="008C7B90">
            <w:pPr>
              <w:jc w:val="center"/>
              <w:rPr>
                <w:lang w:eastAsia="fr-FR"/>
              </w:rPr>
            </w:pPr>
            <w:r>
              <w:rPr>
                <w:lang w:eastAsia="fr-FR"/>
              </w:rPr>
              <w:t>6,99</w:t>
            </w:r>
            <w:r w:rsidR="006C2C9C">
              <w:rPr>
                <w:lang w:eastAsia="fr-FR"/>
              </w:rPr>
              <w:t> </w:t>
            </w:r>
            <w:r w:rsidRPr="002C2954">
              <w:rPr>
                <w:sz w:val="24"/>
                <w:szCs w:val="24"/>
                <w:lang w:eastAsia="fr-FR"/>
              </w:rPr>
              <w:t>€</w:t>
            </w:r>
          </w:p>
        </w:tc>
      </w:tr>
      <w:tr w:rsidR="00136398" w14:paraId="309B1E2D" w14:textId="77777777" w:rsidTr="00136398">
        <w:tc>
          <w:tcPr>
            <w:tcW w:w="3019" w:type="dxa"/>
          </w:tcPr>
          <w:p w14:paraId="23E93F69" w14:textId="5A4DF4EA" w:rsidR="00136398" w:rsidRDefault="00136398" w:rsidP="008C7B90">
            <w:pPr>
              <w:jc w:val="center"/>
              <w:rPr>
                <w:lang w:eastAsia="fr-FR"/>
              </w:rPr>
            </w:pPr>
            <w:r>
              <w:rPr>
                <w:noProof/>
                <w:lang w:eastAsia="fr-FR"/>
              </w:rPr>
              <w:drawing>
                <wp:inline distT="0" distB="0" distL="0" distR="0" wp14:anchorId="7BB98D6B" wp14:editId="3E307A2B">
                  <wp:extent cx="1076325" cy="925640"/>
                  <wp:effectExtent l="0" t="0" r="0" b="8255"/>
                  <wp:docPr id="110" name="Image 110" descr="Résultat de recherche d'images pour &quot;breadboar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000" b="7000"/>
                          <a:stretch/>
                        </pic:blipFill>
                        <pic:spPr bwMode="auto">
                          <a:xfrm>
                            <a:off x="0" y="0"/>
                            <a:ext cx="1097390" cy="9437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3E06ECD8" w:rsidR="00136398" w:rsidRDefault="00064391" w:rsidP="008C7B90">
            <w:pPr>
              <w:rPr>
                <w:lang w:eastAsia="fr-FR"/>
              </w:rPr>
            </w:pPr>
            <w:proofErr w:type="spellStart"/>
            <w:r>
              <w:rPr>
                <w:lang w:eastAsia="fr-FR"/>
              </w:rPr>
              <w:t>Breadboard</w:t>
            </w:r>
            <w:proofErr w:type="spellEnd"/>
            <w:r>
              <w:rPr>
                <w:lang w:eastAsia="fr-FR"/>
              </w:rPr>
              <w:t xml:space="preserve"> :</w:t>
            </w:r>
          </w:p>
          <w:p w14:paraId="46326D98" w14:textId="767C2CB8" w:rsidR="00136398" w:rsidRPr="00D96FEC" w:rsidRDefault="00136398" w:rsidP="008C7B90">
            <w:pPr>
              <w:rPr>
                <w:b/>
                <w:bCs/>
                <w:lang w:eastAsia="fr-FR"/>
              </w:rPr>
            </w:pPr>
            <w:r w:rsidRPr="00D96FEC">
              <w:rPr>
                <w:b/>
                <w:bCs/>
                <w:lang w:eastAsia="fr-FR"/>
              </w:rPr>
              <w:t>Platine d’essais 400</w:t>
            </w:r>
            <w:r w:rsidR="001358ED">
              <w:rPr>
                <w:b/>
                <w:bCs/>
                <w:lang w:eastAsia="fr-FR"/>
              </w:rPr>
              <w:t> </w:t>
            </w:r>
            <w:r w:rsidRPr="00D96FEC">
              <w:rPr>
                <w:b/>
                <w:bCs/>
                <w:lang w:eastAsia="fr-FR"/>
              </w:rPr>
              <w:t>points</w:t>
            </w:r>
          </w:p>
        </w:tc>
        <w:tc>
          <w:tcPr>
            <w:tcW w:w="1551" w:type="dxa"/>
          </w:tcPr>
          <w:p w14:paraId="17A340E1" w14:textId="629A79DB" w:rsidR="00136398" w:rsidRDefault="00136398" w:rsidP="008C7B90">
            <w:pPr>
              <w:jc w:val="center"/>
              <w:rPr>
                <w:lang w:eastAsia="fr-FR"/>
              </w:rPr>
            </w:pPr>
            <w:r>
              <w:rPr>
                <w:lang w:eastAsia="fr-FR"/>
              </w:rPr>
              <w:t>Gratuit</w:t>
            </w:r>
          </w:p>
        </w:tc>
      </w:tr>
      <w:tr w:rsidR="00136398" w14:paraId="7032F086" w14:textId="77777777" w:rsidTr="00136398">
        <w:tc>
          <w:tcPr>
            <w:tcW w:w="3019" w:type="dxa"/>
          </w:tcPr>
          <w:p w14:paraId="1052AA5B" w14:textId="3378E67F" w:rsidR="00136398" w:rsidRDefault="00136398" w:rsidP="008C7B90">
            <w:pPr>
              <w:jc w:val="center"/>
              <w:rPr>
                <w:noProof/>
              </w:rPr>
            </w:pPr>
            <w:r>
              <w:rPr>
                <w:noProof/>
                <w:lang w:eastAsia="fr-FR"/>
              </w:rPr>
              <w:drawing>
                <wp:inline distT="0" distB="0" distL="0" distR="0" wp14:anchorId="46260A3C" wp14:editId="13E4E199">
                  <wp:extent cx="1371600" cy="797669"/>
                  <wp:effectExtent l="0" t="0" r="0" b="2540"/>
                  <wp:docPr id="111" name="Image 111" descr="Résultat de recherche d'images pour &quot;module de gestion de charge solaire Ardui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20568" b="21275"/>
                          <a:stretch/>
                        </pic:blipFill>
                        <pic:spPr bwMode="auto">
                          <a:xfrm>
                            <a:off x="0" y="0"/>
                            <a:ext cx="1383624" cy="8046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Default="00136398" w:rsidP="008C7B90">
            <w:pPr>
              <w:rPr>
                <w:lang w:eastAsia="fr-FR"/>
              </w:rPr>
            </w:pPr>
            <w:r>
              <w:rPr>
                <w:lang w:eastAsia="fr-FR"/>
              </w:rPr>
              <w:t>Module de gestion de charge :</w:t>
            </w:r>
          </w:p>
          <w:p w14:paraId="4E5E1995" w14:textId="390F203C" w:rsidR="00136398" w:rsidRPr="00181D62" w:rsidRDefault="00136398" w:rsidP="008C7B90">
            <w:pPr>
              <w:rPr>
                <w:b/>
                <w:bCs/>
                <w:lang w:eastAsia="fr-FR"/>
              </w:rPr>
            </w:pPr>
            <w:r w:rsidRPr="00181D62">
              <w:rPr>
                <w:b/>
                <w:bCs/>
                <w:lang w:eastAsia="fr-FR"/>
              </w:rPr>
              <w:t xml:space="preserve">Module de gestion de charge solaire </w:t>
            </w:r>
            <w:proofErr w:type="spellStart"/>
            <w:r w:rsidRPr="00181D62">
              <w:rPr>
                <w:b/>
                <w:bCs/>
                <w:lang w:eastAsia="fr-FR"/>
              </w:rPr>
              <w:t>Arduino</w:t>
            </w:r>
            <w:proofErr w:type="spellEnd"/>
          </w:p>
        </w:tc>
        <w:tc>
          <w:tcPr>
            <w:tcW w:w="1551" w:type="dxa"/>
          </w:tcPr>
          <w:p w14:paraId="0B084FA2" w14:textId="78509E56" w:rsidR="00136398" w:rsidRDefault="00136398" w:rsidP="008C7B90">
            <w:pPr>
              <w:jc w:val="center"/>
              <w:rPr>
                <w:lang w:eastAsia="fr-FR"/>
              </w:rPr>
            </w:pPr>
            <w:r>
              <w:rPr>
                <w:lang w:eastAsia="fr-FR"/>
              </w:rPr>
              <w:t>14,28</w:t>
            </w:r>
            <w:r w:rsidR="006C2C9C">
              <w:rPr>
                <w:lang w:eastAsia="fr-FR"/>
              </w:rPr>
              <w:t> </w:t>
            </w:r>
            <w:r w:rsidRPr="002C2954">
              <w:rPr>
                <w:sz w:val="24"/>
                <w:szCs w:val="24"/>
                <w:lang w:eastAsia="fr-FR"/>
              </w:rPr>
              <w:t>€</w:t>
            </w:r>
          </w:p>
        </w:tc>
      </w:tr>
    </w:tbl>
    <w:p w14:paraId="4C11B2DA" w14:textId="0544B156" w:rsidR="008C7B90" w:rsidRDefault="008C7B90" w:rsidP="00B1796E">
      <w:pPr>
        <w:rPr>
          <w:lang w:eastAsia="fr-FR"/>
        </w:rPr>
      </w:pPr>
    </w:p>
    <w:p w14:paraId="25853BD9" w14:textId="3C9B95AB" w:rsidR="007C44BA" w:rsidRDefault="007C44BA" w:rsidP="007C44BA">
      <w:pPr>
        <w:pStyle w:val="En-ttedetabledesmatires"/>
        <w:rPr>
          <w:color w:val="00B050"/>
        </w:rPr>
      </w:pPr>
      <w:r>
        <w:rPr>
          <w:color w:val="00B050"/>
        </w:rPr>
        <w:t xml:space="preserve">Choix des moyens de communication  </w:t>
      </w:r>
    </w:p>
    <w:p w14:paraId="3753D0FD" w14:textId="5CE30C98" w:rsidR="007C44BA" w:rsidRDefault="007C44BA" w:rsidP="00B1796E">
      <w:pPr>
        <w:rPr>
          <w:lang w:eastAsia="fr-FR"/>
        </w:rPr>
      </w:pPr>
    </w:p>
    <w:p w14:paraId="0D670022" w14:textId="4538B584" w:rsidR="007F3502" w:rsidRDefault="007F3502" w:rsidP="00B1796E">
      <w:pPr>
        <w:rPr>
          <w:sz w:val="24"/>
          <w:szCs w:val="24"/>
          <w:lang w:eastAsia="fr-FR"/>
        </w:rPr>
      </w:pPr>
      <w:r>
        <w:rPr>
          <w:sz w:val="24"/>
          <w:szCs w:val="24"/>
          <w:lang w:eastAsia="fr-FR"/>
        </w:rPr>
        <w:t xml:space="preserve">Les liaisons de communication </w:t>
      </w:r>
      <w:r w:rsidR="00173DA8">
        <w:rPr>
          <w:sz w:val="24"/>
          <w:szCs w:val="24"/>
          <w:lang w:eastAsia="fr-FR"/>
        </w:rPr>
        <w:t>qui s</w:t>
      </w:r>
      <w:r>
        <w:rPr>
          <w:sz w:val="24"/>
          <w:szCs w:val="24"/>
          <w:lang w:eastAsia="fr-FR"/>
        </w:rPr>
        <w:t xml:space="preserve">ont </w:t>
      </w:r>
      <w:r w:rsidR="00355174">
        <w:rPr>
          <w:sz w:val="24"/>
          <w:szCs w:val="24"/>
          <w:lang w:eastAsia="fr-FR"/>
        </w:rPr>
        <w:t>à</w:t>
      </w:r>
      <w:r w:rsidR="00173DA8">
        <w:rPr>
          <w:sz w:val="24"/>
          <w:szCs w:val="24"/>
          <w:lang w:eastAsia="fr-FR"/>
        </w:rPr>
        <w:t xml:space="preserve"> </w:t>
      </w:r>
      <w:r>
        <w:rPr>
          <w:sz w:val="24"/>
          <w:szCs w:val="24"/>
          <w:lang w:eastAsia="fr-FR"/>
        </w:rPr>
        <w:t>étudi</w:t>
      </w:r>
      <w:r w:rsidR="00BF4734">
        <w:rPr>
          <w:sz w:val="24"/>
          <w:szCs w:val="24"/>
          <w:lang w:eastAsia="fr-FR"/>
        </w:rPr>
        <w:t>er</w:t>
      </w:r>
      <w:r>
        <w:rPr>
          <w:sz w:val="24"/>
          <w:szCs w:val="24"/>
          <w:lang w:eastAsia="fr-FR"/>
        </w:rPr>
        <w:t xml:space="preserve"> dans notre projet sont les suivantes :</w:t>
      </w:r>
    </w:p>
    <w:p w14:paraId="473AC6B4" w14:textId="7F85BCB3" w:rsidR="007F3502" w:rsidRDefault="00A35073" w:rsidP="00A35073">
      <w:pPr>
        <w:pStyle w:val="Paragraphedeliste"/>
        <w:numPr>
          <w:ilvl w:val="0"/>
          <w:numId w:val="7"/>
        </w:numPr>
        <w:rPr>
          <w:sz w:val="24"/>
          <w:szCs w:val="24"/>
          <w:lang w:eastAsia="fr-FR"/>
        </w:rPr>
      </w:pPr>
      <w:r>
        <w:rPr>
          <w:sz w:val="24"/>
          <w:szCs w:val="24"/>
          <w:lang w:eastAsia="fr-FR"/>
        </w:rPr>
        <w:lastRenderedPageBreak/>
        <w:t>Liaison système embarqué</w:t>
      </w:r>
      <w:r w:rsidR="006C2C9C">
        <w:rPr>
          <w:sz w:val="24"/>
          <w:szCs w:val="24"/>
          <w:lang w:eastAsia="fr-FR"/>
        </w:rPr>
        <w:t>e</w:t>
      </w:r>
      <w:r>
        <w:rPr>
          <w:sz w:val="24"/>
          <w:szCs w:val="24"/>
          <w:lang w:eastAsia="fr-FR"/>
        </w:rPr>
        <w:t xml:space="preserve"> </w:t>
      </w:r>
      <w:r w:rsidRPr="00A35073">
        <w:rPr>
          <w:sz w:val="24"/>
          <w:szCs w:val="24"/>
          <w:lang w:eastAsia="fr-FR"/>
        </w:rPr>
        <w:sym w:font="Wingdings" w:char="F0DF"/>
      </w:r>
      <w:r w:rsidRPr="00A35073">
        <w:rPr>
          <w:sz w:val="24"/>
          <w:szCs w:val="24"/>
          <w:lang w:eastAsia="fr-FR"/>
        </w:rPr>
        <w:sym w:font="Wingdings" w:char="F0E0"/>
      </w:r>
      <w:r w:rsidR="007719DD">
        <w:rPr>
          <w:sz w:val="24"/>
          <w:szCs w:val="24"/>
          <w:lang w:eastAsia="fr-FR"/>
        </w:rPr>
        <w:t>serveur TCP</w:t>
      </w:r>
    </w:p>
    <w:p w14:paraId="0D0B6958" w14:textId="48A521B4"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BDD</w:t>
      </w:r>
    </w:p>
    <w:p w14:paraId="1E7ABCD8" w14:textId="020AC7D7" w:rsidR="007719DD" w:rsidRDefault="007719DD" w:rsidP="00A35073">
      <w:pPr>
        <w:pStyle w:val="Paragraphedeliste"/>
        <w:numPr>
          <w:ilvl w:val="0"/>
          <w:numId w:val="7"/>
        </w:numPr>
        <w:rPr>
          <w:sz w:val="24"/>
          <w:szCs w:val="24"/>
          <w:lang w:eastAsia="fr-FR"/>
        </w:rPr>
      </w:pPr>
      <w:r>
        <w:rPr>
          <w:sz w:val="24"/>
          <w:szCs w:val="24"/>
          <w:lang w:eastAsia="fr-FR"/>
        </w:rPr>
        <w:t xml:space="preserve">Liaison serveur TCP </w:t>
      </w:r>
      <w:r w:rsidRPr="007719DD">
        <w:rPr>
          <w:sz w:val="24"/>
          <w:szCs w:val="24"/>
          <w:lang w:eastAsia="fr-FR"/>
        </w:rPr>
        <w:sym w:font="Wingdings" w:char="F0DF"/>
      </w:r>
      <w:r w:rsidRPr="007719DD">
        <w:rPr>
          <w:sz w:val="24"/>
          <w:szCs w:val="24"/>
          <w:lang w:eastAsia="fr-FR"/>
        </w:rPr>
        <w:sym w:font="Wingdings" w:char="F0E0"/>
      </w:r>
      <w:r>
        <w:rPr>
          <w:sz w:val="24"/>
          <w:szCs w:val="24"/>
          <w:lang w:eastAsia="fr-FR"/>
        </w:rPr>
        <w:t>IHM web</w:t>
      </w:r>
    </w:p>
    <w:p w14:paraId="1B003DF2" w14:textId="5600C578" w:rsidR="00641444" w:rsidRDefault="00641444" w:rsidP="00641444">
      <w:pPr>
        <w:rPr>
          <w:sz w:val="24"/>
          <w:szCs w:val="24"/>
          <w:lang w:eastAsia="fr-FR"/>
        </w:rPr>
      </w:pPr>
    </w:p>
    <w:p w14:paraId="76A4835A" w14:textId="20501014" w:rsidR="00641444" w:rsidRDefault="00641444" w:rsidP="00641444">
      <w:pPr>
        <w:rPr>
          <w:sz w:val="24"/>
          <w:szCs w:val="24"/>
          <w:lang w:eastAsia="fr-FR"/>
        </w:rPr>
      </w:pPr>
    </w:p>
    <w:p w14:paraId="3A8596D3" w14:textId="31F7E20A" w:rsidR="00641444" w:rsidRDefault="00641444" w:rsidP="00641444">
      <w:pPr>
        <w:rPr>
          <w:sz w:val="24"/>
          <w:szCs w:val="24"/>
          <w:lang w:eastAsia="fr-FR"/>
        </w:rPr>
      </w:pPr>
    </w:p>
    <w:p w14:paraId="185DC29E" w14:textId="55EE4D6D" w:rsidR="00641444" w:rsidRDefault="00641444" w:rsidP="00641444">
      <w:pPr>
        <w:pStyle w:val="En-ttedetabledesmatires"/>
      </w:pPr>
      <w:r>
        <w:rPr>
          <w:noProof/>
        </w:rPr>
        <mc:AlternateContent>
          <mc:Choice Requires="wps">
            <w:drawing>
              <wp:anchor distT="0" distB="0" distL="114300" distR="114300" simplePos="0" relativeHeight="251692032" behindDoc="0" locked="0" layoutInCell="1" allowOverlap="1" wp14:anchorId="5FFFEB5B" wp14:editId="77F4F898">
                <wp:simplePos x="0" y="0"/>
                <wp:positionH relativeFrom="column">
                  <wp:posOffset>-91440</wp:posOffset>
                </wp:positionH>
                <wp:positionV relativeFrom="paragraph">
                  <wp:posOffset>295465</wp:posOffset>
                </wp:positionV>
                <wp:extent cx="6233160" cy="0"/>
                <wp:effectExtent l="0" t="0" r="0" b="0"/>
                <wp:wrapNone/>
                <wp:docPr id="112" name="Connecteur droit 11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D729260" id="Connecteur droit 112"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" strokecolor="#2f5496 [2404]" strokeweight="1pt">
                <v:stroke joinstyle="miter"/>
              </v:line>
            </w:pict>
          </mc:Fallback>
        </mc:AlternateContent>
      </w:r>
      <w:r>
        <w:t>Recette</w:t>
      </w:r>
    </w:p>
    <w:p w14:paraId="160FF4B5" w14:textId="511678C8" w:rsidR="00641444" w:rsidRDefault="00641444" w:rsidP="00641444">
      <w:pPr>
        <w:rPr>
          <w:sz w:val="24"/>
          <w:szCs w:val="24"/>
          <w:lang w:eastAsia="fr-FR"/>
        </w:rPr>
      </w:pPr>
    </w:p>
    <w:p w14:paraId="6624639A" w14:textId="46E0D2AF" w:rsidR="00B13004" w:rsidRDefault="00B13004" w:rsidP="00641444">
      <w:pPr>
        <w:rPr>
          <w:sz w:val="24"/>
          <w:szCs w:val="24"/>
          <w:lang w:eastAsia="fr-FR"/>
        </w:rPr>
      </w:pPr>
      <w:r>
        <w:rPr>
          <w:sz w:val="24"/>
          <w:szCs w:val="24"/>
          <w:lang w:eastAsia="fr-FR"/>
        </w:rPr>
        <w:tab/>
        <w:t>Pour valider entièrement la recette client</w:t>
      </w:r>
      <w:r w:rsidR="006C2C9C">
        <w:rPr>
          <w:sz w:val="24"/>
          <w:szCs w:val="24"/>
          <w:lang w:eastAsia="fr-FR"/>
        </w:rPr>
        <w:t>,</w:t>
      </w:r>
      <w:r>
        <w:rPr>
          <w:sz w:val="24"/>
          <w:szCs w:val="24"/>
          <w:lang w:eastAsia="fr-FR"/>
        </w:rPr>
        <w:t xml:space="preserve"> nous devons reprendre toutes les fonctionnalités système attendues. Elles seront validées par un test d’intégration</w:t>
      </w:r>
      <w:r w:rsidR="00A56AD6">
        <w:rPr>
          <w:sz w:val="24"/>
          <w:szCs w:val="24"/>
          <w:lang w:eastAsia="fr-FR"/>
        </w:rPr>
        <w:t xml:space="preserve"> d</w:t>
      </w:r>
      <w:r w:rsidR="00EC0CE7">
        <w:rPr>
          <w:sz w:val="24"/>
          <w:szCs w:val="24"/>
          <w:lang w:eastAsia="fr-FR"/>
        </w:rPr>
        <w:t>ans chaque partie individuelle</w:t>
      </w:r>
      <w:r w:rsidR="006C2C9C">
        <w:rPr>
          <w:sz w:val="24"/>
          <w:szCs w:val="24"/>
          <w:lang w:eastAsia="fr-FR"/>
        </w:rPr>
        <w:t>,</w:t>
      </w:r>
      <w:r w:rsidR="00EC0CE7">
        <w:rPr>
          <w:sz w:val="24"/>
          <w:szCs w:val="24"/>
          <w:lang w:eastAsia="fr-FR"/>
        </w:rPr>
        <w:t xml:space="preserve"> nous avons une recette des fonctionnalités détaillées qui seront validé</w:t>
      </w:r>
      <w:r w:rsidR="006C2C9C">
        <w:rPr>
          <w:sz w:val="24"/>
          <w:szCs w:val="24"/>
          <w:lang w:eastAsia="fr-FR"/>
        </w:rPr>
        <w:t>es</w:t>
      </w:r>
      <w:r w:rsidR="00EC0CE7">
        <w:rPr>
          <w:sz w:val="24"/>
          <w:szCs w:val="24"/>
          <w:lang w:eastAsia="fr-FR"/>
        </w:rPr>
        <w:t xml:space="preserve"> par des tests unitaires. </w:t>
      </w:r>
    </w:p>
    <w:p w14:paraId="767568E5" w14:textId="11461AE5" w:rsidR="00B502A4" w:rsidRDefault="00B502A4" w:rsidP="00641444">
      <w:pPr>
        <w:rPr>
          <w:sz w:val="24"/>
          <w:szCs w:val="24"/>
          <w:lang w:eastAsia="fr-FR"/>
        </w:rPr>
      </w:pPr>
    </w:p>
    <w:tbl>
      <w:tblPr>
        <w:tblStyle w:val="Grilledetableauclaire"/>
        <w:tblW w:w="9059" w:type="dxa"/>
        <w:tblLook w:val="04A0" w:firstRow="1" w:lastRow="0" w:firstColumn="1" w:lastColumn="0" w:noHBand="0" w:noVBand="1"/>
      </w:tblPr>
      <w:tblGrid>
        <w:gridCol w:w="3539"/>
        <w:gridCol w:w="1985"/>
        <w:gridCol w:w="3535"/>
      </w:tblGrid>
      <w:tr w:rsidR="00B502A4" w:rsidRPr="00CF03A5" w14:paraId="6C2BB501" w14:textId="77777777" w:rsidTr="00181FF0">
        <w:tc>
          <w:tcPr>
            <w:tcW w:w="3539" w:type="dxa"/>
          </w:tcPr>
          <w:p w14:paraId="28F9B703" w14:textId="77777777" w:rsidR="00B502A4" w:rsidRDefault="00B502A4" w:rsidP="00C409F0">
            <w:pPr>
              <w:jc w:val="center"/>
              <w:rPr>
                <w:b/>
                <w:bCs/>
                <w:lang w:eastAsia="fr-FR"/>
              </w:rPr>
            </w:pPr>
            <w:r>
              <w:rPr>
                <w:b/>
                <w:bCs/>
                <w:lang w:eastAsia="fr-FR"/>
              </w:rPr>
              <w:t>Fonctionnalités du système</w:t>
            </w:r>
          </w:p>
          <w:p w14:paraId="2F7C33DC" w14:textId="570BBB06" w:rsidR="00B502A4" w:rsidRPr="00CF03A5" w:rsidRDefault="00B502A4" w:rsidP="00C409F0">
            <w:pPr>
              <w:jc w:val="center"/>
              <w:rPr>
                <w:b/>
                <w:bCs/>
                <w:lang w:eastAsia="fr-FR"/>
              </w:rPr>
            </w:pPr>
            <w:r>
              <w:rPr>
                <w:b/>
                <w:bCs/>
                <w:lang w:eastAsia="fr-FR"/>
              </w:rPr>
              <w:t>+ Nom du test pour la validation</w:t>
            </w:r>
          </w:p>
        </w:tc>
        <w:tc>
          <w:tcPr>
            <w:tcW w:w="1985" w:type="dxa"/>
          </w:tcPr>
          <w:p w14:paraId="04171046" w14:textId="2B41A06A" w:rsidR="00B502A4" w:rsidRDefault="006C2C9C" w:rsidP="00C409F0">
            <w:pPr>
              <w:jc w:val="center"/>
              <w:rPr>
                <w:b/>
                <w:bCs/>
                <w:lang w:eastAsia="fr-FR"/>
              </w:rPr>
            </w:pPr>
            <w:r>
              <w:rPr>
                <w:b/>
                <w:bCs/>
                <w:lang w:eastAsia="fr-FR"/>
              </w:rPr>
              <w:t>É</w:t>
            </w:r>
            <w:r w:rsidR="00B502A4">
              <w:rPr>
                <w:b/>
                <w:bCs/>
                <w:lang w:eastAsia="fr-FR"/>
              </w:rPr>
              <w:t xml:space="preserve">tat </w:t>
            </w:r>
          </w:p>
          <w:p w14:paraId="4ADE5085" w14:textId="2FCCC78A" w:rsidR="00B502A4" w:rsidRPr="00CF03A5" w:rsidRDefault="00B502A4" w:rsidP="00C409F0">
            <w:pPr>
              <w:jc w:val="center"/>
              <w:rPr>
                <w:b/>
                <w:bCs/>
                <w:lang w:eastAsia="fr-FR"/>
              </w:rPr>
            </w:pPr>
            <w:r>
              <w:rPr>
                <w:b/>
                <w:bCs/>
                <w:lang w:eastAsia="fr-FR"/>
              </w:rPr>
              <w:t>(OK</w:t>
            </w:r>
            <w:r w:rsidR="001358ED">
              <w:rPr>
                <w:b/>
                <w:bCs/>
                <w:lang w:eastAsia="fr-FR"/>
              </w:rPr>
              <w:t>/</w:t>
            </w:r>
            <w:r>
              <w:rPr>
                <w:b/>
                <w:bCs/>
                <w:lang w:eastAsia="fr-FR"/>
              </w:rPr>
              <w:t>NOK)</w:t>
            </w:r>
          </w:p>
        </w:tc>
        <w:tc>
          <w:tcPr>
            <w:tcW w:w="3535" w:type="dxa"/>
          </w:tcPr>
          <w:p w14:paraId="4DC3D0BD" w14:textId="61F4E989" w:rsidR="00B502A4" w:rsidRPr="00CF03A5" w:rsidRDefault="00B502A4" w:rsidP="00C409F0">
            <w:pPr>
              <w:jc w:val="center"/>
              <w:rPr>
                <w:b/>
                <w:bCs/>
                <w:lang w:eastAsia="fr-FR"/>
              </w:rPr>
            </w:pPr>
            <w:r>
              <w:rPr>
                <w:b/>
                <w:bCs/>
                <w:lang w:eastAsia="fr-FR"/>
              </w:rPr>
              <w:t>Commentaires</w:t>
            </w:r>
          </w:p>
        </w:tc>
      </w:tr>
      <w:tr w:rsidR="00786643" w14:paraId="7DEDF543" w14:textId="77777777" w:rsidTr="00181FF0">
        <w:tc>
          <w:tcPr>
            <w:tcW w:w="3539" w:type="dxa"/>
          </w:tcPr>
          <w:p w14:paraId="0340E568" w14:textId="77777777" w:rsidR="00786643" w:rsidRDefault="00786643" w:rsidP="00786643">
            <w:pPr>
              <w:jc w:val="center"/>
              <w:rPr>
                <w:b/>
                <w:bCs/>
                <w:lang w:eastAsia="fr-FR"/>
              </w:rPr>
            </w:pPr>
            <w:r>
              <w:rPr>
                <w:b/>
                <w:bCs/>
                <w:lang w:eastAsia="fr-FR"/>
              </w:rPr>
              <w:t>Fonctionnalités du système</w:t>
            </w:r>
          </w:p>
          <w:p w14:paraId="63CBD91A" w14:textId="6BAD838C" w:rsidR="00786643" w:rsidRDefault="00786643" w:rsidP="00786643">
            <w:pPr>
              <w:rPr>
                <w:lang w:eastAsia="fr-FR"/>
              </w:rPr>
            </w:pPr>
            <w:r>
              <w:rPr>
                <w:b/>
                <w:bCs/>
                <w:lang w:eastAsia="fr-FR"/>
              </w:rPr>
              <w:t>+ Nom du test pour la validation</w:t>
            </w:r>
          </w:p>
        </w:tc>
        <w:tc>
          <w:tcPr>
            <w:tcW w:w="1985" w:type="dxa"/>
          </w:tcPr>
          <w:p w14:paraId="32025591" w14:textId="04CC4ABC" w:rsidR="00786643" w:rsidRDefault="00786643" w:rsidP="00786643">
            <w:pPr>
              <w:jc w:val="center"/>
              <w:rPr>
                <w:lang w:eastAsia="fr-FR"/>
              </w:rPr>
            </w:pPr>
          </w:p>
        </w:tc>
        <w:tc>
          <w:tcPr>
            <w:tcW w:w="3535" w:type="dxa"/>
          </w:tcPr>
          <w:p w14:paraId="1E996615" w14:textId="24A95371" w:rsidR="00786643" w:rsidRDefault="00786643" w:rsidP="00786643">
            <w:pPr>
              <w:rPr>
                <w:lang w:eastAsia="fr-FR"/>
              </w:rPr>
            </w:pPr>
          </w:p>
        </w:tc>
      </w:tr>
      <w:tr w:rsidR="00786643" w14:paraId="0E787286" w14:textId="77777777" w:rsidTr="00181FF0">
        <w:tc>
          <w:tcPr>
            <w:tcW w:w="3539" w:type="dxa"/>
          </w:tcPr>
          <w:p w14:paraId="7A9C8E9B" w14:textId="77777777" w:rsidR="00786643" w:rsidRDefault="00786643" w:rsidP="00786643">
            <w:pPr>
              <w:jc w:val="center"/>
              <w:rPr>
                <w:lang w:eastAsia="fr-FR"/>
              </w:rPr>
            </w:pPr>
            <w:r>
              <w:rPr>
                <w:lang w:eastAsia="fr-FR"/>
              </w:rPr>
              <w:t>Transmission des données par le système embarqué</w:t>
            </w:r>
          </w:p>
          <w:p w14:paraId="6317D980" w14:textId="77777777" w:rsidR="00786643" w:rsidRPr="00B722F1" w:rsidRDefault="00786643" w:rsidP="00786643">
            <w:pPr>
              <w:jc w:val="center"/>
              <w:rPr>
                <w:sz w:val="10"/>
                <w:szCs w:val="10"/>
                <w:lang w:eastAsia="fr-FR"/>
              </w:rPr>
            </w:pPr>
          </w:p>
          <w:p w14:paraId="2CE7100A" w14:textId="4C63D0F2" w:rsidR="00786643" w:rsidRDefault="00786643" w:rsidP="00786643">
            <w:pPr>
              <w:rPr>
                <w:lang w:eastAsia="fr-FR"/>
              </w:rPr>
            </w:pPr>
            <w:r>
              <w:rPr>
                <w:b/>
                <w:lang w:eastAsia="fr-FR"/>
              </w:rPr>
              <w:t xml:space="preserve">           </w:t>
            </w:r>
            <w:r w:rsidRPr="00E835FE">
              <w:rPr>
                <w:b/>
                <w:lang w:eastAsia="fr-FR"/>
              </w:rPr>
              <w:t>Transmission données</w:t>
            </w:r>
          </w:p>
        </w:tc>
        <w:tc>
          <w:tcPr>
            <w:tcW w:w="1985" w:type="dxa"/>
          </w:tcPr>
          <w:p w14:paraId="56FAED52" w14:textId="4C2E8C07" w:rsidR="00786643" w:rsidRDefault="00786643" w:rsidP="00786643">
            <w:pPr>
              <w:jc w:val="center"/>
              <w:rPr>
                <w:lang w:eastAsia="fr-FR"/>
              </w:rPr>
            </w:pPr>
          </w:p>
        </w:tc>
        <w:tc>
          <w:tcPr>
            <w:tcW w:w="3535" w:type="dxa"/>
          </w:tcPr>
          <w:p w14:paraId="736F435E" w14:textId="0EF2EC26" w:rsidR="00786643" w:rsidRDefault="00786643" w:rsidP="00786643">
            <w:pPr>
              <w:rPr>
                <w:lang w:eastAsia="fr-FR"/>
              </w:rPr>
            </w:pPr>
          </w:p>
        </w:tc>
      </w:tr>
      <w:tr w:rsidR="00786643" w14:paraId="63E351DE" w14:textId="77777777" w:rsidTr="00181FF0">
        <w:tc>
          <w:tcPr>
            <w:tcW w:w="3539" w:type="dxa"/>
          </w:tcPr>
          <w:p w14:paraId="0A397D7C" w14:textId="77777777" w:rsidR="00786643" w:rsidRDefault="00786643" w:rsidP="00786643">
            <w:pPr>
              <w:jc w:val="center"/>
              <w:rPr>
                <w:lang w:eastAsia="fr-FR"/>
              </w:rPr>
            </w:pPr>
            <w:r>
              <w:rPr>
                <w:lang w:eastAsia="fr-FR"/>
              </w:rPr>
              <w:t>Réception d’une anomalie par le système embarqué</w:t>
            </w:r>
          </w:p>
          <w:p w14:paraId="5A8FA861" w14:textId="77777777" w:rsidR="00786643" w:rsidRPr="00D176F3" w:rsidRDefault="00786643" w:rsidP="00786643">
            <w:pPr>
              <w:jc w:val="center"/>
              <w:rPr>
                <w:sz w:val="10"/>
                <w:szCs w:val="10"/>
                <w:lang w:eastAsia="fr-FR"/>
              </w:rPr>
            </w:pPr>
          </w:p>
          <w:p w14:paraId="3DCE3E72" w14:textId="3DE67002" w:rsidR="00786643" w:rsidRDefault="00786643" w:rsidP="00786643">
            <w:pPr>
              <w:rPr>
                <w:lang w:eastAsia="fr-FR"/>
              </w:rPr>
            </w:pPr>
            <w:r>
              <w:rPr>
                <w:b/>
                <w:lang w:eastAsia="fr-FR"/>
              </w:rPr>
              <w:t xml:space="preserve">              </w:t>
            </w:r>
            <w:r w:rsidRPr="00E835FE">
              <w:rPr>
                <w:b/>
                <w:lang w:eastAsia="fr-FR"/>
              </w:rPr>
              <w:t>Réception données</w:t>
            </w:r>
          </w:p>
        </w:tc>
        <w:tc>
          <w:tcPr>
            <w:tcW w:w="1985" w:type="dxa"/>
          </w:tcPr>
          <w:p w14:paraId="70B54C59" w14:textId="0F946D37" w:rsidR="00786643" w:rsidRDefault="00786643" w:rsidP="00786643">
            <w:pPr>
              <w:jc w:val="center"/>
              <w:rPr>
                <w:lang w:eastAsia="fr-FR"/>
              </w:rPr>
            </w:pPr>
          </w:p>
        </w:tc>
        <w:tc>
          <w:tcPr>
            <w:tcW w:w="3535" w:type="dxa"/>
          </w:tcPr>
          <w:p w14:paraId="763ED7A2" w14:textId="185A15F8" w:rsidR="00786643" w:rsidRDefault="00786643" w:rsidP="00786643">
            <w:pPr>
              <w:rPr>
                <w:lang w:eastAsia="fr-FR"/>
              </w:rPr>
            </w:pPr>
          </w:p>
        </w:tc>
      </w:tr>
      <w:tr w:rsidR="00786643" w14:paraId="76BC678A" w14:textId="77777777" w:rsidTr="00181FF0">
        <w:tc>
          <w:tcPr>
            <w:tcW w:w="3539" w:type="dxa"/>
          </w:tcPr>
          <w:p w14:paraId="0A22666D" w14:textId="6318CB51" w:rsidR="00786643" w:rsidRDefault="00786643" w:rsidP="00786643">
            <w:pPr>
              <w:jc w:val="center"/>
              <w:rPr>
                <w:lang w:eastAsia="fr-FR"/>
              </w:rPr>
            </w:pPr>
            <w:r>
              <w:rPr>
                <w:lang w:eastAsia="fr-FR"/>
              </w:rPr>
              <w:t xml:space="preserve">Détection automatique d’une anomalie par le système embarqué </w:t>
            </w:r>
          </w:p>
          <w:p w14:paraId="22C8A0C5" w14:textId="493CD5E4" w:rsidR="00786643" w:rsidRDefault="00786643" w:rsidP="00786643">
            <w:pPr>
              <w:rPr>
                <w:lang w:eastAsia="fr-FR"/>
              </w:rPr>
            </w:pPr>
            <w:r>
              <w:rPr>
                <w:b/>
                <w:lang w:eastAsia="fr-FR"/>
              </w:rPr>
              <w:t xml:space="preserve">              </w:t>
            </w:r>
            <w:r w:rsidRPr="00E835FE">
              <w:rPr>
                <w:b/>
                <w:lang w:eastAsia="fr-FR"/>
              </w:rPr>
              <w:t>Détection anomalie</w:t>
            </w:r>
          </w:p>
        </w:tc>
        <w:tc>
          <w:tcPr>
            <w:tcW w:w="1985" w:type="dxa"/>
          </w:tcPr>
          <w:p w14:paraId="0DA5D3F8" w14:textId="3EC46646" w:rsidR="00786643" w:rsidRDefault="00786643" w:rsidP="00786643">
            <w:pPr>
              <w:jc w:val="center"/>
              <w:rPr>
                <w:lang w:eastAsia="fr-FR"/>
              </w:rPr>
            </w:pPr>
          </w:p>
        </w:tc>
        <w:tc>
          <w:tcPr>
            <w:tcW w:w="3535" w:type="dxa"/>
          </w:tcPr>
          <w:p w14:paraId="2DC196A1" w14:textId="305A60EB" w:rsidR="00786643" w:rsidRDefault="00786643" w:rsidP="00786643">
            <w:pPr>
              <w:rPr>
                <w:lang w:eastAsia="fr-FR"/>
              </w:rPr>
            </w:pPr>
          </w:p>
        </w:tc>
      </w:tr>
      <w:tr w:rsidR="00786643" w14:paraId="7C6B2021" w14:textId="77777777" w:rsidTr="00181FF0">
        <w:tc>
          <w:tcPr>
            <w:tcW w:w="3539" w:type="dxa"/>
          </w:tcPr>
          <w:p w14:paraId="3B2A8414" w14:textId="77777777" w:rsidR="00786643" w:rsidRDefault="00786643" w:rsidP="00786643">
            <w:pPr>
              <w:jc w:val="center"/>
              <w:rPr>
                <w:lang w:eastAsia="fr-FR"/>
              </w:rPr>
            </w:pPr>
            <w:r>
              <w:rPr>
                <w:lang w:eastAsia="fr-FR"/>
              </w:rPr>
              <w:t>Connexion d’un utilisateur sur le site</w:t>
            </w:r>
          </w:p>
          <w:p w14:paraId="34DD1D28" w14:textId="0001E0C6" w:rsidR="00786643" w:rsidRDefault="00786643" w:rsidP="00786643">
            <w:pPr>
              <w:rPr>
                <w:lang w:eastAsia="fr-FR"/>
              </w:rPr>
            </w:pPr>
            <w:r>
              <w:rPr>
                <w:b/>
                <w:lang w:eastAsia="fr-FR"/>
              </w:rPr>
              <w:t xml:space="preserve">                     </w:t>
            </w:r>
            <w:r w:rsidRPr="00E835FE">
              <w:rPr>
                <w:b/>
                <w:lang w:eastAsia="fr-FR"/>
              </w:rPr>
              <w:t>Connexion</w:t>
            </w:r>
          </w:p>
        </w:tc>
        <w:tc>
          <w:tcPr>
            <w:tcW w:w="1985" w:type="dxa"/>
          </w:tcPr>
          <w:p w14:paraId="2058C791" w14:textId="7283A100" w:rsidR="00786643" w:rsidRPr="00D96FEC" w:rsidRDefault="00786643" w:rsidP="00786643">
            <w:pPr>
              <w:jc w:val="center"/>
              <w:rPr>
                <w:b/>
                <w:bCs/>
                <w:lang w:eastAsia="fr-FR"/>
              </w:rPr>
            </w:pPr>
          </w:p>
        </w:tc>
        <w:tc>
          <w:tcPr>
            <w:tcW w:w="3535" w:type="dxa"/>
          </w:tcPr>
          <w:p w14:paraId="08ECB868" w14:textId="1644D364" w:rsidR="00786643" w:rsidRDefault="00786643" w:rsidP="00786643">
            <w:pPr>
              <w:rPr>
                <w:lang w:eastAsia="fr-FR"/>
              </w:rPr>
            </w:pPr>
          </w:p>
        </w:tc>
      </w:tr>
      <w:tr w:rsidR="00786643" w14:paraId="5B209BB6" w14:textId="77777777" w:rsidTr="00181FF0">
        <w:tc>
          <w:tcPr>
            <w:tcW w:w="3539" w:type="dxa"/>
          </w:tcPr>
          <w:p w14:paraId="1ED2AB7D" w14:textId="77777777" w:rsidR="00786643" w:rsidRDefault="00786643" w:rsidP="00786643">
            <w:pPr>
              <w:jc w:val="center"/>
              <w:rPr>
                <w:lang w:eastAsia="fr-FR"/>
              </w:rPr>
            </w:pPr>
            <w:r>
              <w:rPr>
                <w:lang w:eastAsia="fr-FR"/>
              </w:rPr>
              <w:t>Inscription d’un utilisateur sur le site</w:t>
            </w:r>
          </w:p>
          <w:p w14:paraId="1309AEC8" w14:textId="77777777" w:rsidR="00786643" w:rsidRPr="00E835FE" w:rsidRDefault="00786643" w:rsidP="00786643">
            <w:pPr>
              <w:jc w:val="center"/>
              <w:rPr>
                <w:sz w:val="10"/>
                <w:szCs w:val="10"/>
                <w:lang w:eastAsia="fr-FR"/>
              </w:rPr>
            </w:pPr>
          </w:p>
          <w:p w14:paraId="34BC9497" w14:textId="369151F4" w:rsidR="00786643" w:rsidRDefault="00786643" w:rsidP="00786643">
            <w:pPr>
              <w:rPr>
                <w:noProof/>
              </w:rPr>
            </w:pPr>
            <w:r>
              <w:rPr>
                <w:b/>
                <w:lang w:eastAsia="fr-FR"/>
              </w:rPr>
              <w:t xml:space="preserve">                     </w:t>
            </w:r>
            <w:r w:rsidRPr="00E835FE">
              <w:rPr>
                <w:b/>
                <w:lang w:eastAsia="fr-FR"/>
              </w:rPr>
              <w:t>Inscription</w:t>
            </w:r>
          </w:p>
        </w:tc>
        <w:tc>
          <w:tcPr>
            <w:tcW w:w="1985" w:type="dxa"/>
          </w:tcPr>
          <w:p w14:paraId="46309EB8" w14:textId="593F754B" w:rsidR="00786643" w:rsidRPr="00181D62" w:rsidRDefault="00786643" w:rsidP="00786643">
            <w:pPr>
              <w:jc w:val="center"/>
              <w:rPr>
                <w:b/>
                <w:bCs/>
                <w:lang w:eastAsia="fr-FR"/>
              </w:rPr>
            </w:pPr>
          </w:p>
        </w:tc>
        <w:tc>
          <w:tcPr>
            <w:tcW w:w="3535" w:type="dxa"/>
          </w:tcPr>
          <w:p w14:paraId="5245CEF0" w14:textId="696E69C2" w:rsidR="00786643" w:rsidRDefault="00786643" w:rsidP="00786643">
            <w:pPr>
              <w:rPr>
                <w:lang w:eastAsia="fr-FR"/>
              </w:rPr>
            </w:pPr>
          </w:p>
        </w:tc>
      </w:tr>
      <w:tr w:rsidR="00786643" w14:paraId="0EFD9983" w14:textId="77777777" w:rsidTr="00181FF0">
        <w:tc>
          <w:tcPr>
            <w:tcW w:w="3539" w:type="dxa"/>
          </w:tcPr>
          <w:p w14:paraId="31F6E918" w14:textId="77777777" w:rsidR="00786643" w:rsidRDefault="00786643" w:rsidP="00786643">
            <w:pPr>
              <w:jc w:val="center"/>
              <w:rPr>
                <w:lang w:eastAsia="fr-FR"/>
              </w:rPr>
            </w:pPr>
            <w:r>
              <w:rPr>
                <w:lang w:eastAsia="fr-FR"/>
              </w:rPr>
              <w:t>Affichage dynamique des bateaux sur une carte en temps réel</w:t>
            </w:r>
          </w:p>
          <w:p w14:paraId="68590187" w14:textId="77777777" w:rsidR="00786643" w:rsidRDefault="00786643" w:rsidP="00786643">
            <w:pPr>
              <w:jc w:val="center"/>
              <w:rPr>
                <w:sz w:val="10"/>
                <w:szCs w:val="10"/>
                <w:lang w:eastAsia="fr-FR"/>
              </w:rPr>
            </w:pPr>
          </w:p>
          <w:p w14:paraId="3C0DC016" w14:textId="399C80A5" w:rsidR="00786643" w:rsidRDefault="00786643" w:rsidP="00786643">
            <w:pPr>
              <w:jc w:val="center"/>
              <w:rPr>
                <w:lang w:eastAsia="fr-FR"/>
              </w:rPr>
            </w:pPr>
            <w:r w:rsidRPr="00E835FE">
              <w:rPr>
                <w:b/>
                <w:lang w:eastAsia="fr-FR"/>
              </w:rPr>
              <w:t>Afficher bateaux</w:t>
            </w:r>
          </w:p>
        </w:tc>
        <w:tc>
          <w:tcPr>
            <w:tcW w:w="1985" w:type="dxa"/>
          </w:tcPr>
          <w:p w14:paraId="768ED738" w14:textId="77777777" w:rsidR="00786643" w:rsidRPr="00181D62" w:rsidRDefault="00786643" w:rsidP="00786643">
            <w:pPr>
              <w:jc w:val="center"/>
              <w:rPr>
                <w:b/>
                <w:bCs/>
                <w:lang w:eastAsia="fr-FR"/>
              </w:rPr>
            </w:pPr>
          </w:p>
        </w:tc>
        <w:tc>
          <w:tcPr>
            <w:tcW w:w="3535" w:type="dxa"/>
          </w:tcPr>
          <w:p w14:paraId="60E36745" w14:textId="77777777" w:rsidR="00786643" w:rsidRDefault="00786643" w:rsidP="00786643">
            <w:pPr>
              <w:rPr>
                <w:lang w:eastAsia="fr-FR"/>
              </w:rPr>
            </w:pPr>
          </w:p>
        </w:tc>
      </w:tr>
      <w:tr w:rsidR="00786643" w14:paraId="40FA54CC" w14:textId="77777777" w:rsidTr="00181FF0">
        <w:tc>
          <w:tcPr>
            <w:tcW w:w="3539" w:type="dxa"/>
          </w:tcPr>
          <w:p w14:paraId="5E93E9BA" w14:textId="77777777" w:rsidR="00786643" w:rsidRDefault="00786643" w:rsidP="00786643">
            <w:pPr>
              <w:jc w:val="center"/>
              <w:rPr>
                <w:lang w:eastAsia="fr-FR"/>
              </w:rPr>
            </w:pPr>
            <w:r>
              <w:rPr>
                <w:lang w:eastAsia="fr-FR"/>
              </w:rPr>
              <w:t>Affichage de l’historique des bateaux</w:t>
            </w:r>
          </w:p>
          <w:p w14:paraId="6B7A79AE" w14:textId="77777777" w:rsidR="00786643" w:rsidRPr="00BA7C9C" w:rsidRDefault="00786643" w:rsidP="00786643">
            <w:pPr>
              <w:jc w:val="center"/>
              <w:rPr>
                <w:sz w:val="10"/>
                <w:szCs w:val="10"/>
                <w:lang w:eastAsia="fr-FR"/>
              </w:rPr>
            </w:pPr>
          </w:p>
          <w:p w14:paraId="11E4F1E7" w14:textId="549B04BE" w:rsidR="00786643" w:rsidRDefault="00786643" w:rsidP="00786643">
            <w:pPr>
              <w:jc w:val="center"/>
              <w:rPr>
                <w:lang w:eastAsia="fr-FR"/>
              </w:rPr>
            </w:pPr>
            <w:r w:rsidRPr="00E835FE">
              <w:rPr>
                <w:b/>
                <w:lang w:eastAsia="fr-FR"/>
              </w:rPr>
              <w:t>Afficher historique bateaux</w:t>
            </w:r>
          </w:p>
        </w:tc>
        <w:tc>
          <w:tcPr>
            <w:tcW w:w="1985" w:type="dxa"/>
          </w:tcPr>
          <w:p w14:paraId="1720D7CE" w14:textId="77777777" w:rsidR="00786643" w:rsidRPr="00181D62" w:rsidRDefault="00786643" w:rsidP="00786643">
            <w:pPr>
              <w:jc w:val="center"/>
              <w:rPr>
                <w:b/>
                <w:bCs/>
                <w:lang w:eastAsia="fr-FR"/>
              </w:rPr>
            </w:pPr>
          </w:p>
        </w:tc>
        <w:tc>
          <w:tcPr>
            <w:tcW w:w="3535" w:type="dxa"/>
          </w:tcPr>
          <w:p w14:paraId="6203A5BE" w14:textId="77777777" w:rsidR="00786643" w:rsidRDefault="00786643" w:rsidP="00786643">
            <w:pPr>
              <w:rPr>
                <w:lang w:eastAsia="fr-FR"/>
              </w:rPr>
            </w:pPr>
          </w:p>
        </w:tc>
      </w:tr>
      <w:tr w:rsidR="00786643" w14:paraId="6CB64B61" w14:textId="77777777" w:rsidTr="00181FF0">
        <w:tc>
          <w:tcPr>
            <w:tcW w:w="3539" w:type="dxa"/>
          </w:tcPr>
          <w:p w14:paraId="2876B436" w14:textId="77777777" w:rsidR="00786643" w:rsidRDefault="00786643" w:rsidP="00786643">
            <w:pPr>
              <w:jc w:val="center"/>
              <w:rPr>
                <w:lang w:eastAsia="fr-FR"/>
              </w:rPr>
            </w:pPr>
            <w:r>
              <w:rPr>
                <w:lang w:eastAsia="fr-FR"/>
              </w:rPr>
              <w:t xml:space="preserve">Modification par un administrateur d’un identifiant ou d’un mot de passe gestionnaire </w:t>
            </w:r>
          </w:p>
          <w:p w14:paraId="6CEC4BB7" w14:textId="77777777" w:rsidR="00786643" w:rsidRPr="00E835FE" w:rsidRDefault="00786643" w:rsidP="00786643">
            <w:pPr>
              <w:jc w:val="center"/>
              <w:rPr>
                <w:b/>
                <w:sz w:val="10"/>
                <w:szCs w:val="10"/>
                <w:lang w:eastAsia="fr-FR"/>
              </w:rPr>
            </w:pPr>
          </w:p>
          <w:p w14:paraId="07583AA4" w14:textId="40218BFD" w:rsidR="00786643" w:rsidRDefault="00786643" w:rsidP="00786643">
            <w:pPr>
              <w:jc w:val="center"/>
              <w:rPr>
                <w:lang w:eastAsia="fr-FR"/>
              </w:rPr>
            </w:pPr>
            <w:r w:rsidRPr="00E835FE">
              <w:rPr>
                <w:b/>
                <w:lang w:eastAsia="fr-FR"/>
              </w:rPr>
              <w:t>Modifier gestionnaire</w:t>
            </w:r>
          </w:p>
        </w:tc>
        <w:tc>
          <w:tcPr>
            <w:tcW w:w="1985" w:type="dxa"/>
          </w:tcPr>
          <w:p w14:paraId="5ECE5754" w14:textId="77777777" w:rsidR="00786643" w:rsidRPr="00181D62" w:rsidRDefault="00786643" w:rsidP="00786643">
            <w:pPr>
              <w:jc w:val="center"/>
              <w:rPr>
                <w:b/>
                <w:bCs/>
                <w:lang w:eastAsia="fr-FR"/>
              </w:rPr>
            </w:pPr>
          </w:p>
        </w:tc>
        <w:tc>
          <w:tcPr>
            <w:tcW w:w="3535" w:type="dxa"/>
          </w:tcPr>
          <w:p w14:paraId="2CF922BC" w14:textId="77777777" w:rsidR="00786643" w:rsidRDefault="00786643" w:rsidP="00786643">
            <w:pPr>
              <w:rPr>
                <w:lang w:eastAsia="fr-FR"/>
              </w:rPr>
            </w:pPr>
          </w:p>
        </w:tc>
      </w:tr>
      <w:tr w:rsidR="00786643" w14:paraId="58478970" w14:textId="77777777" w:rsidTr="00181FF0">
        <w:tc>
          <w:tcPr>
            <w:tcW w:w="3539" w:type="dxa"/>
          </w:tcPr>
          <w:p w14:paraId="4B7070BE" w14:textId="77777777" w:rsidR="00786643" w:rsidRDefault="00786643" w:rsidP="00786643">
            <w:pPr>
              <w:jc w:val="center"/>
              <w:rPr>
                <w:lang w:eastAsia="fr-FR"/>
              </w:rPr>
            </w:pPr>
            <w:r>
              <w:rPr>
                <w:lang w:eastAsia="fr-FR"/>
              </w:rPr>
              <w:lastRenderedPageBreak/>
              <w:t xml:space="preserve">Création par un administrateur d’un nouveau gestionnaire </w:t>
            </w:r>
          </w:p>
          <w:p w14:paraId="33A207CF" w14:textId="77777777" w:rsidR="00786643" w:rsidRPr="00E835FE" w:rsidRDefault="00786643" w:rsidP="00786643">
            <w:pPr>
              <w:jc w:val="center"/>
              <w:rPr>
                <w:b/>
                <w:sz w:val="10"/>
                <w:szCs w:val="10"/>
                <w:lang w:eastAsia="fr-FR"/>
              </w:rPr>
            </w:pPr>
          </w:p>
          <w:p w14:paraId="4981047C" w14:textId="6A12616B" w:rsidR="00786643" w:rsidRDefault="00786643" w:rsidP="00786643">
            <w:pPr>
              <w:jc w:val="center"/>
              <w:rPr>
                <w:lang w:eastAsia="fr-FR"/>
              </w:rPr>
            </w:pPr>
            <w:r w:rsidRPr="00E835FE">
              <w:rPr>
                <w:b/>
                <w:lang w:eastAsia="fr-FR"/>
              </w:rPr>
              <w:t>Créer gestionnaire</w:t>
            </w:r>
          </w:p>
        </w:tc>
        <w:tc>
          <w:tcPr>
            <w:tcW w:w="1985" w:type="dxa"/>
          </w:tcPr>
          <w:p w14:paraId="7595DC97" w14:textId="77777777" w:rsidR="00786643" w:rsidRPr="00181D62" w:rsidRDefault="00786643" w:rsidP="00786643">
            <w:pPr>
              <w:jc w:val="center"/>
              <w:rPr>
                <w:b/>
                <w:bCs/>
                <w:lang w:eastAsia="fr-FR"/>
              </w:rPr>
            </w:pPr>
          </w:p>
        </w:tc>
        <w:tc>
          <w:tcPr>
            <w:tcW w:w="3535" w:type="dxa"/>
          </w:tcPr>
          <w:p w14:paraId="113C7B01" w14:textId="77777777" w:rsidR="00786643" w:rsidRDefault="00786643" w:rsidP="00786643">
            <w:pPr>
              <w:rPr>
                <w:lang w:eastAsia="fr-FR"/>
              </w:rPr>
            </w:pPr>
          </w:p>
        </w:tc>
      </w:tr>
      <w:tr w:rsidR="00786643" w14:paraId="266D9846" w14:textId="77777777" w:rsidTr="00181FF0">
        <w:tc>
          <w:tcPr>
            <w:tcW w:w="3539" w:type="dxa"/>
          </w:tcPr>
          <w:p w14:paraId="55778155" w14:textId="77777777" w:rsidR="00786643" w:rsidRDefault="00786643" w:rsidP="00786643">
            <w:pPr>
              <w:jc w:val="center"/>
              <w:rPr>
                <w:lang w:eastAsia="fr-FR"/>
              </w:rPr>
            </w:pPr>
            <w:r>
              <w:rPr>
                <w:lang w:eastAsia="fr-FR"/>
              </w:rPr>
              <w:t xml:space="preserve">Suppression par un administrateur d’un gestionnaire </w:t>
            </w:r>
          </w:p>
          <w:p w14:paraId="64A973CA" w14:textId="77777777" w:rsidR="00786643" w:rsidRPr="00BA7C9C" w:rsidRDefault="00786643" w:rsidP="00786643">
            <w:pPr>
              <w:jc w:val="center"/>
              <w:rPr>
                <w:sz w:val="10"/>
                <w:szCs w:val="10"/>
                <w:lang w:eastAsia="fr-FR"/>
              </w:rPr>
            </w:pPr>
          </w:p>
          <w:p w14:paraId="5E062780" w14:textId="53CC0B63" w:rsidR="00786643" w:rsidRDefault="00786643" w:rsidP="00786643">
            <w:pPr>
              <w:jc w:val="center"/>
              <w:rPr>
                <w:lang w:eastAsia="fr-FR"/>
              </w:rPr>
            </w:pPr>
            <w:r w:rsidRPr="00E835FE">
              <w:rPr>
                <w:b/>
                <w:lang w:eastAsia="fr-FR"/>
              </w:rPr>
              <w:t>Supprimer gestionnaire</w:t>
            </w:r>
          </w:p>
        </w:tc>
        <w:tc>
          <w:tcPr>
            <w:tcW w:w="1985" w:type="dxa"/>
          </w:tcPr>
          <w:p w14:paraId="2D2649E5" w14:textId="77777777" w:rsidR="00786643" w:rsidRPr="00181D62" w:rsidRDefault="00786643" w:rsidP="00786643">
            <w:pPr>
              <w:jc w:val="center"/>
              <w:rPr>
                <w:b/>
                <w:bCs/>
                <w:lang w:eastAsia="fr-FR"/>
              </w:rPr>
            </w:pPr>
          </w:p>
        </w:tc>
        <w:tc>
          <w:tcPr>
            <w:tcW w:w="3535" w:type="dxa"/>
          </w:tcPr>
          <w:p w14:paraId="30ED9B5A" w14:textId="77777777" w:rsidR="00786643" w:rsidRDefault="00786643" w:rsidP="00786643">
            <w:pPr>
              <w:rPr>
                <w:lang w:eastAsia="fr-FR"/>
              </w:rPr>
            </w:pPr>
          </w:p>
        </w:tc>
      </w:tr>
      <w:tr w:rsidR="00786643" w14:paraId="5194B0F1" w14:textId="77777777" w:rsidTr="00181FF0">
        <w:tc>
          <w:tcPr>
            <w:tcW w:w="3539" w:type="dxa"/>
          </w:tcPr>
          <w:p w14:paraId="5054E1FF" w14:textId="77777777" w:rsidR="00786643" w:rsidRDefault="00786643" w:rsidP="00786643">
            <w:pPr>
              <w:jc w:val="center"/>
              <w:rPr>
                <w:lang w:eastAsia="fr-FR"/>
              </w:rPr>
            </w:pPr>
            <w:r>
              <w:rPr>
                <w:lang w:eastAsia="fr-FR"/>
              </w:rPr>
              <w:t>Gestionnaire envoi manuellement depuis le site une anomalie à un bateau</w:t>
            </w:r>
          </w:p>
          <w:p w14:paraId="636EC24F" w14:textId="77777777" w:rsidR="00786643" w:rsidRPr="00BA7C9C" w:rsidRDefault="00786643" w:rsidP="00786643">
            <w:pPr>
              <w:jc w:val="center"/>
              <w:rPr>
                <w:sz w:val="10"/>
                <w:szCs w:val="10"/>
                <w:lang w:eastAsia="fr-FR"/>
              </w:rPr>
            </w:pPr>
          </w:p>
          <w:p w14:paraId="26AD7942" w14:textId="2B214643" w:rsidR="00786643" w:rsidRDefault="00786643" w:rsidP="00786643">
            <w:pPr>
              <w:jc w:val="center"/>
              <w:rPr>
                <w:lang w:eastAsia="fr-FR"/>
              </w:rPr>
            </w:pPr>
            <w:r w:rsidRPr="00E835FE">
              <w:rPr>
                <w:b/>
                <w:lang w:eastAsia="fr-FR"/>
              </w:rPr>
              <w:t>Envoyer anomalie</w:t>
            </w:r>
          </w:p>
        </w:tc>
        <w:tc>
          <w:tcPr>
            <w:tcW w:w="1985" w:type="dxa"/>
          </w:tcPr>
          <w:p w14:paraId="6811955E" w14:textId="77777777" w:rsidR="00786643" w:rsidRPr="00181D62" w:rsidRDefault="00786643" w:rsidP="00786643">
            <w:pPr>
              <w:jc w:val="center"/>
              <w:rPr>
                <w:b/>
                <w:bCs/>
                <w:lang w:eastAsia="fr-FR"/>
              </w:rPr>
            </w:pPr>
          </w:p>
        </w:tc>
        <w:tc>
          <w:tcPr>
            <w:tcW w:w="3535" w:type="dxa"/>
          </w:tcPr>
          <w:p w14:paraId="059C206D" w14:textId="77777777" w:rsidR="00786643" w:rsidRDefault="00786643" w:rsidP="00786643">
            <w:pPr>
              <w:rPr>
                <w:lang w:eastAsia="fr-FR"/>
              </w:rPr>
            </w:pPr>
          </w:p>
        </w:tc>
      </w:tr>
    </w:tbl>
    <w:p w14:paraId="498286DA" w14:textId="1CA6E550" w:rsidR="00B502A4" w:rsidRDefault="00B502A4" w:rsidP="00641444">
      <w:pPr>
        <w:rPr>
          <w:sz w:val="24"/>
          <w:szCs w:val="24"/>
          <w:lang w:eastAsia="fr-FR"/>
        </w:rPr>
      </w:pPr>
    </w:p>
    <w:p w14:paraId="3250AEE5" w14:textId="20DD9C49" w:rsidR="005C6EC7" w:rsidRDefault="005C6EC7" w:rsidP="005C6EC7">
      <w:pPr>
        <w:pStyle w:val="En-ttedetabledesmatires"/>
      </w:pPr>
      <w:r>
        <w:rPr>
          <w:noProof/>
        </w:rPr>
        <mc:AlternateContent>
          <mc:Choice Requires="wps">
            <w:drawing>
              <wp:anchor distT="0" distB="0" distL="114300" distR="114300" simplePos="0" relativeHeight="251694080" behindDoc="0" locked="0" layoutInCell="1" allowOverlap="1" wp14:anchorId="5E89AB47" wp14:editId="627C9E5B">
                <wp:simplePos x="0" y="0"/>
                <wp:positionH relativeFrom="column">
                  <wp:posOffset>-91440</wp:posOffset>
                </wp:positionH>
                <wp:positionV relativeFrom="paragraph">
                  <wp:posOffset>295465</wp:posOffset>
                </wp:positionV>
                <wp:extent cx="6233160" cy="0"/>
                <wp:effectExtent l="0" t="0" r="0" b="0"/>
                <wp:wrapNone/>
                <wp:docPr id="119" name="Connecteur droit 11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4E8B58" id="Connecteur droit 11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eh6wEAADc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" strokecolor="#2f5496 [2404]" strokeweight="1pt">
                <v:stroke joinstyle="miter"/>
              </v:line>
            </w:pict>
          </mc:Fallback>
        </mc:AlternateContent>
      </w:r>
      <w:r>
        <w:t xml:space="preserve">Tests d’intégration du prototype </w:t>
      </w:r>
    </w:p>
    <w:p w14:paraId="5C525B69" w14:textId="195F1F04" w:rsidR="005C6EC7" w:rsidRDefault="005C6EC7" w:rsidP="005C6EC7">
      <w:pPr>
        <w:rPr>
          <w:sz w:val="24"/>
          <w:szCs w:val="24"/>
          <w:lang w:eastAsia="fr-FR"/>
        </w:rPr>
      </w:pPr>
    </w:p>
    <w:p w14:paraId="71359DCA" w14:textId="1BEA391F" w:rsidR="00D25C49" w:rsidRDefault="00E441DE" w:rsidP="005C6EC7">
      <w:pPr>
        <w:rPr>
          <w:sz w:val="24"/>
          <w:szCs w:val="24"/>
          <w:lang w:eastAsia="fr-FR"/>
        </w:rPr>
      </w:pPr>
      <w:r>
        <w:rPr>
          <w:sz w:val="24"/>
          <w:szCs w:val="24"/>
          <w:lang w:eastAsia="fr-FR"/>
        </w:rPr>
        <w:tab/>
        <w:t xml:space="preserve">Voici le cahier de test d’intégration qui sera validé dans chaque partie individuelle par des tests unitaires. </w:t>
      </w:r>
    </w:p>
    <w:p w14:paraId="039E1AEE" w14:textId="637BC692" w:rsidR="00181FF0" w:rsidRDefault="00181FF0" w:rsidP="005C6EC7">
      <w:pPr>
        <w:rPr>
          <w:sz w:val="24"/>
          <w:szCs w:val="24"/>
          <w:lang w:eastAsia="fr-FR"/>
        </w:rPr>
      </w:pPr>
    </w:p>
    <w:tbl>
      <w:tblPr>
        <w:tblStyle w:val="Grilledetableauclaire"/>
        <w:tblW w:w="12461" w:type="dxa"/>
        <w:tblLook w:val="04A0" w:firstRow="1" w:lastRow="0" w:firstColumn="1" w:lastColumn="0" w:noHBand="0" w:noVBand="1"/>
      </w:tblPr>
      <w:tblGrid>
        <w:gridCol w:w="1838"/>
        <w:gridCol w:w="3402"/>
        <w:gridCol w:w="3402"/>
        <w:gridCol w:w="3819"/>
      </w:tblGrid>
      <w:tr w:rsidR="00786643" w:rsidRPr="00CF03A5" w14:paraId="799BDCB4" w14:textId="77777777" w:rsidTr="00786643">
        <w:tc>
          <w:tcPr>
            <w:tcW w:w="1838" w:type="dxa"/>
          </w:tcPr>
          <w:p w14:paraId="0898A1F2" w14:textId="3576E94D" w:rsidR="00786643" w:rsidRPr="00CF03A5" w:rsidRDefault="00786643" w:rsidP="00786643">
            <w:pPr>
              <w:jc w:val="center"/>
              <w:rPr>
                <w:b/>
                <w:bCs/>
                <w:lang w:eastAsia="fr-FR"/>
              </w:rPr>
            </w:pPr>
            <w:r>
              <w:rPr>
                <w:b/>
                <w:bCs/>
                <w:lang w:eastAsia="fr-FR"/>
              </w:rPr>
              <w:t>Nom du test</w:t>
            </w:r>
          </w:p>
        </w:tc>
        <w:tc>
          <w:tcPr>
            <w:tcW w:w="3402" w:type="dxa"/>
          </w:tcPr>
          <w:p w14:paraId="279DE6BF" w14:textId="2B7FDE61" w:rsidR="00786643" w:rsidRDefault="00786643" w:rsidP="00786643">
            <w:pPr>
              <w:jc w:val="center"/>
              <w:rPr>
                <w:b/>
                <w:bCs/>
                <w:lang w:eastAsia="fr-FR"/>
              </w:rPr>
            </w:pPr>
            <w:r>
              <w:rPr>
                <w:b/>
                <w:bCs/>
                <w:lang w:eastAsia="fr-FR"/>
              </w:rPr>
              <w:t>Détail du test</w:t>
            </w:r>
          </w:p>
        </w:tc>
        <w:tc>
          <w:tcPr>
            <w:tcW w:w="3402" w:type="dxa"/>
          </w:tcPr>
          <w:p w14:paraId="4EE10AE3" w14:textId="5E98D12F" w:rsidR="00786643" w:rsidRPr="00CF03A5" w:rsidRDefault="00786643" w:rsidP="00786643">
            <w:pPr>
              <w:jc w:val="center"/>
              <w:rPr>
                <w:b/>
                <w:bCs/>
                <w:lang w:eastAsia="fr-FR"/>
              </w:rPr>
            </w:pPr>
            <w:r>
              <w:rPr>
                <w:b/>
                <w:bCs/>
                <w:lang w:eastAsia="fr-FR"/>
              </w:rPr>
              <w:t>Détail du test</w:t>
            </w:r>
          </w:p>
        </w:tc>
        <w:tc>
          <w:tcPr>
            <w:tcW w:w="3819" w:type="dxa"/>
          </w:tcPr>
          <w:p w14:paraId="2A6B8361" w14:textId="29F57C77" w:rsidR="00786643" w:rsidRPr="00CF03A5" w:rsidRDefault="00786643" w:rsidP="00786643">
            <w:pPr>
              <w:jc w:val="center"/>
              <w:rPr>
                <w:b/>
                <w:bCs/>
                <w:lang w:eastAsia="fr-FR"/>
              </w:rPr>
            </w:pPr>
            <w:r>
              <w:rPr>
                <w:b/>
                <w:bCs/>
                <w:lang w:eastAsia="fr-FR"/>
              </w:rPr>
              <w:t>Résultat du test</w:t>
            </w:r>
          </w:p>
        </w:tc>
      </w:tr>
      <w:tr w:rsidR="00786643" w14:paraId="0D0F7009" w14:textId="77777777" w:rsidTr="00786643">
        <w:tc>
          <w:tcPr>
            <w:tcW w:w="1838" w:type="dxa"/>
          </w:tcPr>
          <w:p w14:paraId="6B6ED5A2" w14:textId="77777777" w:rsidR="00786643" w:rsidRDefault="00786643" w:rsidP="00786643">
            <w:pPr>
              <w:rPr>
                <w:lang w:eastAsia="fr-FR"/>
              </w:rPr>
            </w:pPr>
          </w:p>
        </w:tc>
        <w:tc>
          <w:tcPr>
            <w:tcW w:w="3402" w:type="dxa"/>
          </w:tcPr>
          <w:p w14:paraId="64C51D34" w14:textId="63830B06" w:rsidR="00786643" w:rsidRDefault="00786643" w:rsidP="00786643">
            <w:pPr>
              <w:jc w:val="center"/>
              <w:rPr>
                <w:lang w:eastAsia="fr-FR"/>
              </w:rPr>
            </w:pPr>
            <w:r>
              <w:rPr>
                <w:lang w:eastAsia="fr-FR"/>
              </w:rPr>
              <w:t xml:space="preserve">Lorsque vous êtes sur la page d’accueil cliquer sur l’onglet historique puis actualiser la page et vérifier que les données soient historiées pour valider la bonne transmission de celles-ci. </w:t>
            </w:r>
          </w:p>
        </w:tc>
        <w:tc>
          <w:tcPr>
            <w:tcW w:w="3402" w:type="dxa"/>
          </w:tcPr>
          <w:p w14:paraId="16068597" w14:textId="6FA9EBB9" w:rsidR="00786643" w:rsidRDefault="00786643" w:rsidP="00786643">
            <w:pPr>
              <w:jc w:val="center"/>
              <w:rPr>
                <w:lang w:eastAsia="fr-FR"/>
              </w:rPr>
            </w:pPr>
          </w:p>
        </w:tc>
        <w:tc>
          <w:tcPr>
            <w:tcW w:w="3819" w:type="dxa"/>
          </w:tcPr>
          <w:p w14:paraId="133FAE53" w14:textId="77777777" w:rsidR="00786643" w:rsidRDefault="00786643" w:rsidP="00786643">
            <w:pPr>
              <w:rPr>
                <w:lang w:eastAsia="fr-FR"/>
              </w:rPr>
            </w:pPr>
          </w:p>
        </w:tc>
      </w:tr>
      <w:tr w:rsidR="00786643" w14:paraId="5167CD78" w14:textId="77777777" w:rsidTr="00786643">
        <w:tc>
          <w:tcPr>
            <w:tcW w:w="1838" w:type="dxa"/>
          </w:tcPr>
          <w:p w14:paraId="2449C07E" w14:textId="77777777" w:rsidR="00786643" w:rsidRDefault="00786643" w:rsidP="00786643">
            <w:pPr>
              <w:rPr>
                <w:lang w:eastAsia="fr-FR"/>
              </w:rPr>
            </w:pPr>
          </w:p>
        </w:tc>
        <w:tc>
          <w:tcPr>
            <w:tcW w:w="3402" w:type="dxa"/>
          </w:tcPr>
          <w:p w14:paraId="4C8E9530" w14:textId="354AD293" w:rsidR="00786643" w:rsidRDefault="00786643" w:rsidP="00786643">
            <w:pPr>
              <w:jc w:val="center"/>
              <w:rPr>
                <w:lang w:eastAsia="fr-FR"/>
              </w:rPr>
            </w:pPr>
            <w:r>
              <w:rPr>
                <w:lang w:eastAsia="fr-FR"/>
              </w:rPr>
              <w:t xml:space="preserve">Lorsque vous êtes connecté cliquer sur l’onglet anomalie dans le menu et envoyer une anomalie à un bateau. Dès que l’action est confirmée retourner sur la page d’accueil et cliquer sur l’onglet historique dans le menu puis actualiser cette page et vérifier que l’anomalie envoyée soit historiée pour valider la bonne réception de celle-ci. </w:t>
            </w:r>
          </w:p>
        </w:tc>
        <w:tc>
          <w:tcPr>
            <w:tcW w:w="3402" w:type="dxa"/>
          </w:tcPr>
          <w:p w14:paraId="3C6A7698" w14:textId="78FE3D9C" w:rsidR="00786643" w:rsidRDefault="00786643" w:rsidP="00786643">
            <w:pPr>
              <w:jc w:val="center"/>
              <w:rPr>
                <w:lang w:eastAsia="fr-FR"/>
              </w:rPr>
            </w:pPr>
          </w:p>
        </w:tc>
        <w:tc>
          <w:tcPr>
            <w:tcW w:w="3819" w:type="dxa"/>
          </w:tcPr>
          <w:p w14:paraId="5B54705F" w14:textId="77777777" w:rsidR="00786643" w:rsidRDefault="00786643" w:rsidP="00786643">
            <w:pPr>
              <w:rPr>
                <w:lang w:eastAsia="fr-FR"/>
              </w:rPr>
            </w:pPr>
          </w:p>
        </w:tc>
      </w:tr>
      <w:tr w:rsidR="00786643" w14:paraId="34CB603B" w14:textId="77777777" w:rsidTr="00786643">
        <w:tc>
          <w:tcPr>
            <w:tcW w:w="1838" w:type="dxa"/>
          </w:tcPr>
          <w:p w14:paraId="16425016" w14:textId="77777777" w:rsidR="00786643" w:rsidRDefault="00786643" w:rsidP="00786643">
            <w:pPr>
              <w:rPr>
                <w:lang w:eastAsia="fr-FR"/>
              </w:rPr>
            </w:pPr>
          </w:p>
        </w:tc>
        <w:tc>
          <w:tcPr>
            <w:tcW w:w="3402" w:type="dxa"/>
          </w:tcPr>
          <w:p w14:paraId="127D32BD" w14:textId="77777777" w:rsidR="00786643" w:rsidRDefault="00786643" w:rsidP="00786643">
            <w:pPr>
              <w:rPr>
                <w:lang w:eastAsia="fr-FR"/>
              </w:rPr>
            </w:pPr>
            <w:r>
              <w:rPr>
                <w:lang w:eastAsia="fr-FR"/>
              </w:rPr>
              <w:t>- Baisser manuellement la profondeur à moins de 2 m et vérifier si le système embarqué détecte une anomalie de profondeur</w:t>
            </w:r>
          </w:p>
          <w:p w14:paraId="68102E43" w14:textId="77777777" w:rsidR="00786643" w:rsidRDefault="00786643" w:rsidP="00786643">
            <w:pPr>
              <w:rPr>
                <w:lang w:eastAsia="fr-FR"/>
              </w:rPr>
            </w:pPr>
            <w:r>
              <w:rPr>
                <w:lang w:eastAsia="fr-FR"/>
              </w:rPr>
              <w:t xml:space="preserve">- Baisser manuellement la vitesse en dessous de 12 km/h soit 6,5 nœuds et vérifier si le système embarqué détecte une anomalie de vitesse </w:t>
            </w:r>
          </w:p>
          <w:p w14:paraId="773762FA" w14:textId="4FCBA39F" w:rsidR="00786643" w:rsidRDefault="00786643" w:rsidP="00786643">
            <w:pPr>
              <w:jc w:val="center"/>
              <w:rPr>
                <w:lang w:eastAsia="fr-FR"/>
              </w:rPr>
            </w:pPr>
            <w:r>
              <w:rPr>
                <w:lang w:eastAsia="fr-FR"/>
              </w:rPr>
              <w:lastRenderedPageBreak/>
              <w:t xml:space="preserve">- Débrancher la batterie pour simuler un niveau en dessous de 10% et vérifier si le système embarqué détecte une anomalie de batterie </w:t>
            </w:r>
          </w:p>
        </w:tc>
        <w:tc>
          <w:tcPr>
            <w:tcW w:w="3402" w:type="dxa"/>
          </w:tcPr>
          <w:p w14:paraId="09070728" w14:textId="14FE34AC" w:rsidR="00786643" w:rsidRDefault="00786643" w:rsidP="00786643">
            <w:pPr>
              <w:jc w:val="center"/>
              <w:rPr>
                <w:lang w:eastAsia="fr-FR"/>
              </w:rPr>
            </w:pPr>
          </w:p>
        </w:tc>
        <w:tc>
          <w:tcPr>
            <w:tcW w:w="3819" w:type="dxa"/>
          </w:tcPr>
          <w:p w14:paraId="6DAA2E9E" w14:textId="77777777" w:rsidR="00786643" w:rsidRDefault="00786643" w:rsidP="00786643">
            <w:pPr>
              <w:rPr>
                <w:lang w:eastAsia="fr-FR"/>
              </w:rPr>
            </w:pPr>
          </w:p>
        </w:tc>
      </w:tr>
      <w:tr w:rsidR="00786643" w14:paraId="1C0C19F8" w14:textId="77777777" w:rsidTr="00786643">
        <w:tc>
          <w:tcPr>
            <w:tcW w:w="1838" w:type="dxa"/>
          </w:tcPr>
          <w:p w14:paraId="79378295" w14:textId="77777777" w:rsidR="00786643" w:rsidRDefault="00786643" w:rsidP="00786643">
            <w:pPr>
              <w:rPr>
                <w:lang w:eastAsia="fr-FR"/>
              </w:rPr>
            </w:pPr>
          </w:p>
        </w:tc>
        <w:tc>
          <w:tcPr>
            <w:tcW w:w="3402" w:type="dxa"/>
          </w:tcPr>
          <w:p w14:paraId="5250D816" w14:textId="77777777" w:rsidR="00786643" w:rsidRDefault="00786643" w:rsidP="00786643">
            <w:pPr>
              <w:rPr>
                <w:lang w:eastAsia="fr-FR"/>
              </w:rPr>
            </w:pPr>
            <w:r>
              <w:rPr>
                <w:lang w:eastAsia="fr-FR"/>
              </w:rPr>
              <w:t xml:space="preserve">- Entrer dans le formulaire de connexion un identifiant et un mot de passe juste et vérifier si cela vous donne accès au site </w:t>
            </w:r>
          </w:p>
          <w:p w14:paraId="15A3A7C6" w14:textId="027EAF38" w:rsidR="00786643" w:rsidRDefault="00786643" w:rsidP="00786643">
            <w:pPr>
              <w:jc w:val="center"/>
              <w:rPr>
                <w:lang w:eastAsia="fr-FR"/>
              </w:rPr>
            </w:pPr>
            <w:r>
              <w:rPr>
                <w:lang w:eastAsia="fr-FR"/>
              </w:rPr>
              <w:t>- Entrer dans le formulaire de connexion de faux identifiant et mot de passe et vérifier si cela ne vous donne pas accès au site</w:t>
            </w:r>
          </w:p>
        </w:tc>
        <w:tc>
          <w:tcPr>
            <w:tcW w:w="3402" w:type="dxa"/>
          </w:tcPr>
          <w:p w14:paraId="61999573" w14:textId="22DD0F60" w:rsidR="00786643" w:rsidRDefault="00786643" w:rsidP="00786643">
            <w:pPr>
              <w:jc w:val="center"/>
              <w:rPr>
                <w:lang w:eastAsia="fr-FR"/>
              </w:rPr>
            </w:pPr>
          </w:p>
        </w:tc>
        <w:tc>
          <w:tcPr>
            <w:tcW w:w="3819" w:type="dxa"/>
          </w:tcPr>
          <w:p w14:paraId="5C07386A" w14:textId="77777777" w:rsidR="00786643" w:rsidRDefault="00786643" w:rsidP="00786643">
            <w:pPr>
              <w:rPr>
                <w:lang w:eastAsia="fr-FR"/>
              </w:rPr>
            </w:pPr>
          </w:p>
        </w:tc>
      </w:tr>
      <w:tr w:rsidR="00786643" w14:paraId="631FD308" w14:textId="77777777" w:rsidTr="00786643">
        <w:tc>
          <w:tcPr>
            <w:tcW w:w="1838" w:type="dxa"/>
          </w:tcPr>
          <w:p w14:paraId="174D024F" w14:textId="77777777" w:rsidR="00786643" w:rsidRDefault="00786643" w:rsidP="00786643">
            <w:pPr>
              <w:rPr>
                <w:lang w:eastAsia="fr-FR"/>
              </w:rPr>
            </w:pPr>
          </w:p>
        </w:tc>
        <w:tc>
          <w:tcPr>
            <w:tcW w:w="3402" w:type="dxa"/>
          </w:tcPr>
          <w:p w14:paraId="2F74C626" w14:textId="5114A80C" w:rsidR="00786643" w:rsidRPr="00D96FEC" w:rsidRDefault="00786643" w:rsidP="00786643">
            <w:pPr>
              <w:jc w:val="center"/>
              <w:rPr>
                <w:b/>
                <w:bCs/>
                <w:lang w:eastAsia="fr-FR"/>
              </w:rPr>
            </w:pPr>
            <w:r>
              <w:rPr>
                <w:bCs/>
                <w:lang w:eastAsia="fr-FR"/>
              </w:rPr>
              <w:t>Accéder au formulaire d’inscription et effectuer une inscription en suivant les démarches. Dès que l’inscription est confirmée connectez-vous à  l’aide de votre nouveau compte avec le formulaire de connexion et vérifier si vous avez accès au site.</w:t>
            </w:r>
          </w:p>
        </w:tc>
        <w:tc>
          <w:tcPr>
            <w:tcW w:w="3402" w:type="dxa"/>
          </w:tcPr>
          <w:p w14:paraId="005E418F" w14:textId="42681EDC" w:rsidR="00786643" w:rsidRPr="00D96FEC" w:rsidRDefault="00786643" w:rsidP="00786643">
            <w:pPr>
              <w:jc w:val="center"/>
              <w:rPr>
                <w:b/>
                <w:bCs/>
                <w:lang w:eastAsia="fr-FR"/>
              </w:rPr>
            </w:pPr>
          </w:p>
        </w:tc>
        <w:tc>
          <w:tcPr>
            <w:tcW w:w="3819" w:type="dxa"/>
          </w:tcPr>
          <w:p w14:paraId="3B05A88C" w14:textId="77777777" w:rsidR="00786643" w:rsidRDefault="00786643" w:rsidP="00786643">
            <w:pPr>
              <w:rPr>
                <w:lang w:eastAsia="fr-FR"/>
              </w:rPr>
            </w:pPr>
          </w:p>
        </w:tc>
      </w:tr>
      <w:tr w:rsidR="00786643" w14:paraId="3933222A" w14:textId="77777777" w:rsidTr="00786643">
        <w:tc>
          <w:tcPr>
            <w:tcW w:w="1838" w:type="dxa"/>
          </w:tcPr>
          <w:p w14:paraId="56EFCFC4" w14:textId="77777777" w:rsidR="00786643" w:rsidRDefault="00786643" w:rsidP="00786643">
            <w:pPr>
              <w:rPr>
                <w:noProof/>
              </w:rPr>
            </w:pPr>
          </w:p>
        </w:tc>
        <w:tc>
          <w:tcPr>
            <w:tcW w:w="3402" w:type="dxa"/>
          </w:tcPr>
          <w:p w14:paraId="627036FC" w14:textId="207FB0C0" w:rsidR="00786643" w:rsidRPr="00181D62" w:rsidRDefault="00786643" w:rsidP="00786643">
            <w:pPr>
              <w:jc w:val="center"/>
              <w:rPr>
                <w:b/>
                <w:bCs/>
                <w:lang w:eastAsia="fr-FR"/>
              </w:rPr>
            </w:pPr>
            <w:r>
              <w:rPr>
                <w:bCs/>
                <w:lang w:eastAsia="fr-FR"/>
              </w:rPr>
              <w:t xml:space="preserve">Lorsque vous êtes sur la page d’accueil du site </w:t>
            </w:r>
            <w:proofErr w:type="gramStart"/>
            <w:r>
              <w:rPr>
                <w:bCs/>
                <w:lang w:eastAsia="fr-FR"/>
              </w:rPr>
              <w:t>vérifier</w:t>
            </w:r>
            <w:proofErr w:type="gramEnd"/>
            <w:r>
              <w:rPr>
                <w:bCs/>
                <w:lang w:eastAsia="fr-FR"/>
              </w:rPr>
              <w:t xml:space="preserve"> si les positions des bateaux sur la carte s’actualisent en temps réel.</w:t>
            </w:r>
          </w:p>
        </w:tc>
        <w:tc>
          <w:tcPr>
            <w:tcW w:w="3402" w:type="dxa"/>
          </w:tcPr>
          <w:p w14:paraId="490287B1" w14:textId="2DE26CAF" w:rsidR="00786643" w:rsidRPr="00181D62" w:rsidRDefault="00786643" w:rsidP="00786643">
            <w:pPr>
              <w:jc w:val="center"/>
              <w:rPr>
                <w:b/>
                <w:bCs/>
                <w:lang w:eastAsia="fr-FR"/>
              </w:rPr>
            </w:pPr>
          </w:p>
        </w:tc>
        <w:tc>
          <w:tcPr>
            <w:tcW w:w="3819" w:type="dxa"/>
          </w:tcPr>
          <w:p w14:paraId="011C63F3" w14:textId="77777777" w:rsidR="00786643" w:rsidRDefault="00786643" w:rsidP="00786643">
            <w:pPr>
              <w:rPr>
                <w:lang w:eastAsia="fr-FR"/>
              </w:rPr>
            </w:pPr>
          </w:p>
        </w:tc>
      </w:tr>
      <w:tr w:rsidR="00786643" w14:paraId="53EE67AD" w14:textId="77777777" w:rsidTr="00786643">
        <w:tc>
          <w:tcPr>
            <w:tcW w:w="1838" w:type="dxa"/>
          </w:tcPr>
          <w:p w14:paraId="219ED753" w14:textId="77777777" w:rsidR="00786643" w:rsidRDefault="00786643" w:rsidP="00786643">
            <w:pPr>
              <w:rPr>
                <w:noProof/>
              </w:rPr>
            </w:pPr>
          </w:p>
        </w:tc>
        <w:tc>
          <w:tcPr>
            <w:tcW w:w="3402" w:type="dxa"/>
          </w:tcPr>
          <w:p w14:paraId="65B73CC1" w14:textId="7C0C2EE9" w:rsidR="00786643" w:rsidRDefault="00786643" w:rsidP="00786643">
            <w:pPr>
              <w:jc w:val="center"/>
              <w:rPr>
                <w:bCs/>
                <w:lang w:eastAsia="fr-FR"/>
              </w:rPr>
            </w:pPr>
            <w:r w:rsidRPr="00F22573">
              <w:rPr>
                <w:bCs/>
                <w:lang w:eastAsia="fr-FR"/>
              </w:rPr>
              <w:t>Lorsque vous êtes sur la page d’accueil cliquer sur l’</w:t>
            </w:r>
            <w:r>
              <w:rPr>
                <w:bCs/>
                <w:lang w:eastAsia="fr-FR"/>
              </w:rPr>
              <w:t>onglet historique dans</w:t>
            </w:r>
            <w:r w:rsidRPr="00F22573">
              <w:rPr>
                <w:bCs/>
                <w:lang w:eastAsia="fr-FR"/>
              </w:rPr>
              <w:t xml:space="preserve"> le menu et vérifier la présence d’un tableau </w:t>
            </w:r>
            <w:r>
              <w:rPr>
                <w:bCs/>
                <w:lang w:eastAsia="fr-FR"/>
              </w:rPr>
              <w:t>réunissant toutes les données des bateaux en fonction d’une date/heure.</w:t>
            </w:r>
          </w:p>
        </w:tc>
        <w:tc>
          <w:tcPr>
            <w:tcW w:w="3402" w:type="dxa"/>
          </w:tcPr>
          <w:p w14:paraId="41A29B65" w14:textId="77777777" w:rsidR="00786643" w:rsidRPr="00181D62" w:rsidRDefault="00786643" w:rsidP="00786643">
            <w:pPr>
              <w:jc w:val="center"/>
              <w:rPr>
                <w:b/>
                <w:bCs/>
                <w:lang w:eastAsia="fr-FR"/>
              </w:rPr>
            </w:pPr>
          </w:p>
        </w:tc>
        <w:tc>
          <w:tcPr>
            <w:tcW w:w="3819" w:type="dxa"/>
          </w:tcPr>
          <w:p w14:paraId="16303F05" w14:textId="77777777" w:rsidR="00786643" w:rsidRDefault="00786643" w:rsidP="00786643">
            <w:pPr>
              <w:rPr>
                <w:lang w:eastAsia="fr-FR"/>
              </w:rPr>
            </w:pPr>
          </w:p>
        </w:tc>
      </w:tr>
      <w:tr w:rsidR="00786643" w14:paraId="20073C5B" w14:textId="77777777" w:rsidTr="00786643">
        <w:tc>
          <w:tcPr>
            <w:tcW w:w="1838" w:type="dxa"/>
          </w:tcPr>
          <w:p w14:paraId="198E4381" w14:textId="77777777" w:rsidR="00786643" w:rsidRDefault="00786643" w:rsidP="00786643">
            <w:pPr>
              <w:rPr>
                <w:noProof/>
              </w:rPr>
            </w:pPr>
          </w:p>
        </w:tc>
        <w:tc>
          <w:tcPr>
            <w:tcW w:w="3402" w:type="dxa"/>
          </w:tcPr>
          <w:p w14:paraId="01C05B4C" w14:textId="50A33018" w:rsidR="00786643" w:rsidRPr="00F22573" w:rsidRDefault="00786643" w:rsidP="00786643">
            <w:pPr>
              <w:jc w:val="center"/>
              <w:rPr>
                <w:bCs/>
                <w:lang w:eastAsia="fr-FR"/>
              </w:rPr>
            </w:pPr>
            <w:r>
              <w:rPr>
                <w:bCs/>
                <w:lang w:eastAsia="fr-FR"/>
              </w:rPr>
              <w:t xml:space="preserve">Lorsque vous êtes sur la page d’accueil en tant qu’administrateur cliquer sur l’onglet back office dans le menu et modifier l’identifiant et le mot de passe d’un compte gestionnaire existant en remplissant le formulaire modification. Dès que l’action est confirmée vérifier la modification des informations dans le tableau récapitulatif des gestionnaires. </w:t>
            </w:r>
          </w:p>
        </w:tc>
        <w:tc>
          <w:tcPr>
            <w:tcW w:w="3402" w:type="dxa"/>
          </w:tcPr>
          <w:p w14:paraId="4B7B2543" w14:textId="77777777" w:rsidR="00786643" w:rsidRPr="00181D62" w:rsidRDefault="00786643" w:rsidP="00786643">
            <w:pPr>
              <w:jc w:val="center"/>
              <w:rPr>
                <w:b/>
                <w:bCs/>
                <w:lang w:eastAsia="fr-FR"/>
              </w:rPr>
            </w:pPr>
          </w:p>
        </w:tc>
        <w:tc>
          <w:tcPr>
            <w:tcW w:w="3819" w:type="dxa"/>
          </w:tcPr>
          <w:p w14:paraId="4E514D17" w14:textId="77777777" w:rsidR="00786643" w:rsidRDefault="00786643" w:rsidP="00786643">
            <w:pPr>
              <w:rPr>
                <w:lang w:eastAsia="fr-FR"/>
              </w:rPr>
            </w:pPr>
          </w:p>
        </w:tc>
      </w:tr>
      <w:tr w:rsidR="00786643" w14:paraId="70B85E86" w14:textId="77777777" w:rsidTr="00786643">
        <w:tc>
          <w:tcPr>
            <w:tcW w:w="1838" w:type="dxa"/>
          </w:tcPr>
          <w:p w14:paraId="442DB7C6" w14:textId="77777777" w:rsidR="00786643" w:rsidRDefault="00786643" w:rsidP="00786643">
            <w:pPr>
              <w:rPr>
                <w:noProof/>
              </w:rPr>
            </w:pPr>
          </w:p>
        </w:tc>
        <w:tc>
          <w:tcPr>
            <w:tcW w:w="3402" w:type="dxa"/>
          </w:tcPr>
          <w:p w14:paraId="28EFFD79" w14:textId="6C0F2E4B" w:rsidR="00786643" w:rsidRDefault="00786643" w:rsidP="00786643">
            <w:pPr>
              <w:jc w:val="center"/>
              <w:rPr>
                <w:bCs/>
                <w:lang w:eastAsia="fr-FR"/>
              </w:rPr>
            </w:pPr>
            <w:r>
              <w:rPr>
                <w:bCs/>
                <w:lang w:eastAsia="fr-FR"/>
              </w:rPr>
              <w:t xml:space="preserve">Lorsque vous êtes sur la page d’accueil en tant qu’administrateur cliquer sur l’onglet back office dans le menu et créer un nouveau compte gestionnaire en choisissant un identifiant et un mot de passe en remplissant le formulaire création. Dès que l’action est </w:t>
            </w:r>
            <w:r>
              <w:rPr>
                <w:bCs/>
                <w:lang w:eastAsia="fr-FR"/>
              </w:rPr>
              <w:lastRenderedPageBreak/>
              <w:t>confirmée vérifier la création du nouveau compte dans le tableau récapitulatif des gestionnaires.</w:t>
            </w:r>
          </w:p>
        </w:tc>
        <w:tc>
          <w:tcPr>
            <w:tcW w:w="3402" w:type="dxa"/>
          </w:tcPr>
          <w:p w14:paraId="19DBDCEE" w14:textId="77777777" w:rsidR="00786643" w:rsidRPr="00181D62" w:rsidRDefault="00786643" w:rsidP="00786643">
            <w:pPr>
              <w:jc w:val="center"/>
              <w:rPr>
                <w:b/>
                <w:bCs/>
                <w:lang w:eastAsia="fr-FR"/>
              </w:rPr>
            </w:pPr>
          </w:p>
        </w:tc>
        <w:tc>
          <w:tcPr>
            <w:tcW w:w="3819" w:type="dxa"/>
          </w:tcPr>
          <w:p w14:paraId="22B7655D" w14:textId="77777777" w:rsidR="00786643" w:rsidRDefault="00786643" w:rsidP="00786643">
            <w:pPr>
              <w:rPr>
                <w:lang w:eastAsia="fr-FR"/>
              </w:rPr>
            </w:pPr>
          </w:p>
        </w:tc>
      </w:tr>
      <w:tr w:rsidR="00786643" w14:paraId="5AE8A7E1" w14:textId="77777777" w:rsidTr="00786643">
        <w:tc>
          <w:tcPr>
            <w:tcW w:w="1838" w:type="dxa"/>
          </w:tcPr>
          <w:p w14:paraId="0520AF86" w14:textId="77777777" w:rsidR="00786643" w:rsidRDefault="00786643" w:rsidP="00786643">
            <w:pPr>
              <w:rPr>
                <w:noProof/>
              </w:rPr>
            </w:pPr>
          </w:p>
        </w:tc>
        <w:tc>
          <w:tcPr>
            <w:tcW w:w="3402" w:type="dxa"/>
          </w:tcPr>
          <w:p w14:paraId="51FA68A4" w14:textId="2A7D40C6" w:rsidR="00786643" w:rsidRDefault="00786643" w:rsidP="00786643">
            <w:pPr>
              <w:jc w:val="center"/>
              <w:rPr>
                <w:bCs/>
                <w:lang w:eastAsia="fr-FR"/>
              </w:rPr>
            </w:pPr>
            <w:r>
              <w:rPr>
                <w:bCs/>
                <w:lang w:eastAsia="fr-FR"/>
              </w:rPr>
              <w:t>Lorsque vous êtes sur la page d’accueil en tant qu’administrateur cliquer sur l’onglet back office dans le menu et supprimer un compte gestionnaire existant en remplissant le formulaire suppression. Dès que l’action est confirmée vérifier la suppression du compte dans le tableau récapitulatif des gestionnaires.</w:t>
            </w:r>
          </w:p>
        </w:tc>
        <w:tc>
          <w:tcPr>
            <w:tcW w:w="3402" w:type="dxa"/>
          </w:tcPr>
          <w:p w14:paraId="0E8D47EE" w14:textId="77777777" w:rsidR="00786643" w:rsidRPr="00181D62" w:rsidRDefault="00786643" w:rsidP="00786643">
            <w:pPr>
              <w:jc w:val="center"/>
              <w:rPr>
                <w:b/>
                <w:bCs/>
                <w:lang w:eastAsia="fr-FR"/>
              </w:rPr>
            </w:pPr>
          </w:p>
        </w:tc>
        <w:tc>
          <w:tcPr>
            <w:tcW w:w="3819" w:type="dxa"/>
          </w:tcPr>
          <w:p w14:paraId="5D0D1B99" w14:textId="77777777" w:rsidR="00786643" w:rsidRDefault="00786643" w:rsidP="00786643">
            <w:pPr>
              <w:rPr>
                <w:lang w:eastAsia="fr-FR"/>
              </w:rPr>
            </w:pPr>
          </w:p>
        </w:tc>
      </w:tr>
      <w:tr w:rsidR="00786643" w14:paraId="1EAD8391" w14:textId="77777777" w:rsidTr="00786643">
        <w:tc>
          <w:tcPr>
            <w:tcW w:w="1838" w:type="dxa"/>
          </w:tcPr>
          <w:p w14:paraId="42C05CC8" w14:textId="77777777" w:rsidR="00786643" w:rsidRDefault="00786643" w:rsidP="00786643">
            <w:pPr>
              <w:rPr>
                <w:noProof/>
              </w:rPr>
            </w:pPr>
          </w:p>
        </w:tc>
        <w:tc>
          <w:tcPr>
            <w:tcW w:w="3402" w:type="dxa"/>
          </w:tcPr>
          <w:p w14:paraId="68B43B59" w14:textId="019D17E3" w:rsidR="00786643" w:rsidRDefault="00786643" w:rsidP="00786643">
            <w:pPr>
              <w:jc w:val="center"/>
              <w:rPr>
                <w:bCs/>
                <w:lang w:eastAsia="fr-FR"/>
              </w:rPr>
            </w:pPr>
            <w:r>
              <w:rPr>
                <w:bCs/>
                <w:lang w:eastAsia="fr-FR"/>
              </w:rPr>
              <w:t xml:space="preserve">Lorsque vous êtes sur la page d’accueil en tant qu’administrateur cliquer sur l’onglet anomalie dans le menu et sélectionner un bateau et le type d’anomalie a envoyé en remplissant le formulaire envoi anomalie. Dès que l’action est confirmée vérifier dans l’historique si le bateau en question à bien enregistrer l’anomalie.  </w:t>
            </w:r>
          </w:p>
        </w:tc>
        <w:tc>
          <w:tcPr>
            <w:tcW w:w="3402" w:type="dxa"/>
          </w:tcPr>
          <w:p w14:paraId="6555A53D" w14:textId="77777777" w:rsidR="00786643" w:rsidRPr="00181D62" w:rsidRDefault="00786643" w:rsidP="00786643">
            <w:pPr>
              <w:jc w:val="center"/>
              <w:rPr>
                <w:b/>
                <w:bCs/>
                <w:lang w:eastAsia="fr-FR"/>
              </w:rPr>
            </w:pPr>
          </w:p>
        </w:tc>
        <w:tc>
          <w:tcPr>
            <w:tcW w:w="3819" w:type="dxa"/>
          </w:tcPr>
          <w:p w14:paraId="21B1022F" w14:textId="77777777" w:rsidR="00786643" w:rsidRDefault="00786643" w:rsidP="00786643">
            <w:pPr>
              <w:rPr>
                <w:lang w:eastAsia="fr-FR"/>
              </w:rPr>
            </w:pPr>
          </w:p>
        </w:tc>
      </w:tr>
    </w:tbl>
    <w:p w14:paraId="11515085" w14:textId="77C3D24D" w:rsidR="005D1664" w:rsidRDefault="005D1664" w:rsidP="005C6EC7">
      <w:pPr>
        <w:rPr>
          <w:sz w:val="24"/>
          <w:szCs w:val="24"/>
          <w:lang w:eastAsia="fr-FR"/>
        </w:rPr>
      </w:pPr>
    </w:p>
    <w:p w14:paraId="2E67CB56" w14:textId="4227FA72" w:rsidR="003F5090" w:rsidRDefault="003F5090" w:rsidP="005C6EC7">
      <w:pPr>
        <w:rPr>
          <w:sz w:val="24"/>
          <w:szCs w:val="24"/>
          <w:lang w:eastAsia="fr-FR"/>
        </w:rPr>
      </w:pPr>
    </w:p>
    <w:p w14:paraId="12BFAD1A" w14:textId="5E606F12" w:rsidR="003F5090" w:rsidRDefault="003F5090" w:rsidP="005C6EC7">
      <w:pPr>
        <w:rPr>
          <w:sz w:val="24"/>
          <w:szCs w:val="24"/>
          <w:lang w:eastAsia="fr-FR"/>
        </w:rPr>
      </w:pPr>
    </w:p>
    <w:p w14:paraId="34920152" w14:textId="60498353" w:rsidR="003F5090" w:rsidRDefault="003F5090" w:rsidP="005C6EC7">
      <w:pPr>
        <w:rPr>
          <w:sz w:val="24"/>
          <w:szCs w:val="24"/>
          <w:lang w:eastAsia="fr-FR"/>
        </w:rPr>
      </w:pPr>
    </w:p>
    <w:p w14:paraId="7F3FED80" w14:textId="52874C59" w:rsidR="003F5090" w:rsidRDefault="003F5090" w:rsidP="005C6EC7">
      <w:pPr>
        <w:rPr>
          <w:sz w:val="24"/>
          <w:szCs w:val="24"/>
          <w:lang w:eastAsia="fr-FR"/>
        </w:rPr>
      </w:pPr>
    </w:p>
    <w:p w14:paraId="2B88CE1F" w14:textId="3A58424B" w:rsidR="003F5090" w:rsidRDefault="003F5090" w:rsidP="005C6EC7">
      <w:pPr>
        <w:rPr>
          <w:sz w:val="24"/>
          <w:szCs w:val="24"/>
          <w:lang w:eastAsia="fr-FR"/>
        </w:rPr>
      </w:pPr>
    </w:p>
    <w:p w14:paraId="66F41893" w14:textId="77777777" w:rsidR="003F5090" w:rsidRDefault="003F5090" w:rsidP="005C6EC7">
      <w:pPr>
        <w:rPr>
          <w:sz w:val="24"/>
          <w:szCs w:val="24"/>
          <w:lang w:eastAsia="fr-FR"/>
        </w:rPr>
      </w:pPr>
    </w:p>
    <w:p w14:paraId="024C4D10" w14:textId="77777777" w:rsidR="003F78D5" w:rsidRDefault="003F78D5" w:rsidP="005D1664">
      <w:pPr>
        <w:pStyle w:val="En-ttedetabledesmatires"/>
      </w:pPr>
    </w:p>
    <w:p w14:paraId="41FD3EB7" w14:textId="77777777" w:rsidR="003F78D5" w:rsidRDefault="003F78D5" w:rsidP="005D1664">
      <w:pPr>
        <w:pStyle w:val="En-ttedetabledesmatires"/>
      </w:pPr>
    </w:p>
    <w:p w14:paraId="4038B40A" w14:textId="3C0FE473" w:rsidR="005D1664" w:rsidRDefault="005D1664" w:rsidP="005D1664">
      <w:pPr>
        <w:pStyle w:val="En-ttedetabledesmatires"/>
      </w:pPr>
      <w:r>
        <w:rPr>
          <w:noProof/>
        </w:rPr>
        <mc:AlternateContent>
          <mc:Choice Requires="wps">
            <w:drawing>
              <wp:anchor distT="0" distB="0" distL="114300" distR="114300" simplePos="0" relativeHeight="251696128" behindDoc="0" locked="0" layoutInCell="1" allowOverlap="1" wp14:anchorId="26703712" wp14:editId="39FD6F2D">
                <wp:simplePos x="0" y="0"/>
                <wp:positionH relativeFrom="column">
                  <wp:posOffset>-91440</wp:posOffset>
                </wp:positionH>
                <wp:positionV relativeFrom="paragraph">
                  <wp:posOffset>295465</wp:posOffset>
                </wp:positionV>
                <wp:extent cx="6233160" cy="0"/>
                <wp:effectExtent l="0" t="0" r="0" b="0"/>
                <wp:wrapNone/>
                <wp:docPr id="121" name="Connecteur droit 12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48BEF17" id="Connecteur droit 12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3.25pt" to="483.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" strokecolor="#2f5496 [2404]" strokeweight="1pt">
                <v:stroke joinstyle="miter"/>
              </v:line>
            </w:pict>
          </mc:Fallback>
        </mc:AlternateContent>
      </w:r>
      <w:r>
        <w:t>Avancement et conclusion</w:t>
      </w:r>
    </w:p>
    <w:p w14:paraId="5A5FC0B1" w14:textId="7DA7D0EC" w:rsidR="005D1664" w:rsidRDefault="005D1664" w:rsidP="005D1664">
      <w:pPr>
        <w:rPr>
          <w:sz w:val="24"/>
          <w:szCs w:val="24"/>
          <w:lang w:eastAsia="fr-FR"/>
        </w:rPr>
      </w:pPr>
    </w:p>
    <w:p w14:paraId="2A06F701" w14:textId="31B29C67" w:rsidR="009E7B5E" w:rsidRDefault="009E7B5E" w:rsidP="005D1664">
      <w:pPr>
        <w:rPr>
          <w:sz w:val="24"/>
          <w:szCs w:val="24"/>
          <w:lang w:eastAsia="fr-FR"/>
        </w:rPr>
      </w:pPr>
      <w:r>
        <w:rPr>
          <w:sz w:val="24"/>
          <w:szCs w:val="24"/>
          <w:lang w:eastAsia="fr-FR"/>
        </w:rPr>
        <w:tab/>
      </w:r>
      <w:r w:rsidR="00471017">
        <w:rPr>
          <w:sz w:val="24"/>
          <w:szCs w:val="24"/>
          <w:lang w:eastAsia="fr-FR"/>
        </w:rPr>
        <w:t>N</w:t>
      </w:r>
      <w:r>
        <w:rPr>
          <w:sz w:val="24"/>
          <w:szCs w:val="24"/>
          <w:lang w:eastAsia="fr-FR"/>
        </w:rPr>
        <w:t>ous pouvons constater</w:t>
      </w:r>
      <w:r w:rsidR="00471017">
        <w:rPr>
          <w:sz w:val="24"/>
          <w:szCs w:val="24"/>
          <w:lang w:eastAsia="fr-FR"/>
        </w:rPr>
        <w:t xml:space="preserve"> actuellement</w:t>
      </w:r>
      <w:r>
        <w:rPr>
          <w:sz w:val="24"/>
          <w:szCs w:val="24"/>
          <w:lang w:eastAsia="fr-FR"/>
        </w:rPr>
        <w:t xml:space="preserve"> que l’analyse nous a retardé</w:t>
      </w:r>
      <w:r w:rsidR="006C2C9C">
        <w:rPr>
          <w:sz w:val="24"/>
          <w:szCs w:val="24"/>
          <w:lang w:eastAsia="fr-FR"/>
        </w:rPr>
        <w:t>s</w:t>
      </w:r>
      <w:r>
        <w:rPr>
          <w:sz w:val="24"/>
          <w:szCs w:val="24"/>
          <w:lang w:eastAsia="fr-FR"/>
        </w:rPr>
        <w:t xml:space="preserve"> dans l’avancement du projet cependant cela nous a permis de mieux nous rendre compte de la complexité du projet. Nous savons désormais que nous partons dans la bonne direction. </w:t>
      </w:r>
      <w:r w:rsidR="0007281B">
        <w:rPr>
          <w:sz w:val="24"/>
          <w:szCs w:val="24"/>
          <w:lang w:eastAsia="fr-FR"/>
        </w:rPr>
        <w:t>La préparation du projet afin de faciliter le travail en équipe a également pris du temps</w:t>
      </w:r>
      <w:r w:rsidR="006C2C9C">
        <w:rPr>
          <w:sz w:val="24"/>
          <w:szCs w:val="24"/>
          <w:lang w:eastAsia="fr-FR"/>
        </w:rPr>
        <w:t>,</w:t>
      </w:r>
      <w:r w:rsidR="0007281B">
        <w:rPr>
          <w:sz w:val="24"/>
          <w:szCs w:val="24"/>
          <w:lang w:eastAsia="fr-FR"/>
        </w:rPr>
        <w:t xml:space="preserve"> mais nous commençons à bien maitriser le </w:t>
      </w:r>
      <w:proofErr w:type="spellStart"/>
      <w:r w:rsidR="0007281B">
        <w:rPr>
          <w:sz w:val="24"/>
          <w:szCs w:val="24"/>
          <w:lang w:eastAsia="fr-FR"/>
        </w:rPr>
        <w:t>versionning</w:t>
      </w:r>
      <w:proofErr w:type="spellEnd"/>
      <w:r w:rsidR="0007281B">
        <w:rPr>
          <w:sz w:val="24"/>
          <w:szCs w:val="24"/>
          <w:lang w:eastAsia="fr-FR"/>
        </w:rPr>
        <w:t xml:space="preserve"> ainsi que le travail collaboratif.</w:t>
      </w:r>
      <w:r w:rsidR="00923412">
        <w:rPr>
          <w:sz w:val="24"/>
          <w:szCs w:val="24"/>
          <w:lang w:eastAsia="fr-FR"/>
        </w:rPr>
        <w:t xml:space="preserve"> Les délais d’attente pour recevoir les composants nous empêchent d’avancer sur certains points d’où </w:t>
      </w:r>
      <w:r w:rsidR="00923412">
        <w:rPr>
          <w:sz w:val="24"/>
          <w:szCs w:val="24"/>
          <w:lang w:eastAsia="fr-FR"/>
        </w:rPr>
        <w:lastRenderedPageBreak/>
        <w:t>l’obligation pour le moment de simuler.</w:t>
      </w:r>
      <w:r w:rsidR="00BE33B2">
        <w:rPr>
          <w:sz w:val="24"/>
          <w:szCs w:val="24"/>
          <w:lang w:eastAsia="fr-FR"/>
        </w:rPr>
        <w:t xml:space="preserve"> Néanmoins la chaine d’information circule correctement de bout en bout. La préparation au travail en groupe nous a permis de nous rendre compte des points sensible</w:t>
      </w:r>
      <w:r w:rsidR="006C2C9C">
        <w:rPr>
          <w:sz w:val="24"/>
          <w:szCs w:val="24"/>
          <w:lang w:eastAsia="fr-FR"/>
        </w:rPr>
        <w:t>s</w:t>
      </w:r>
      <w:r w:rsidR="00BE33B2">
        <w:rPr>
          <w:sz w:val="24"/>
          <w:szCs w:val="24"/>
          <w:lang w:eastAsia="fr-FR"/>
        </w:rPr>
        <w:t xml:space="preserve"> à appréhender pour travailler dans de bonne</w:t>
      </w:r>
      <w:r w:rsidR="006C2C9C">
        <w:rPr>
          <w:sz w:val="24"/>
          <w:szCs w:val="24"/>
          <w:lang w:eastAsia="fr-FR"/>
        </w:rPr>
        <w:t>s</w:t>
      </w:r>
      <w:r w:rsidR="00BE33B2">
        <w:rPr>
          <w:sz w:val="24"/>
          <w:szCs w:val="24"/>
          <w:lang w:eastAsia="fr-FR"/>
        </w:rPr>
        <w:t xml:space="preserve"> condition</w:t>
      </w:r>
      <w:r w:rsidR="006C2C9C">
        <w:rPr>
          <w:sz w:val="24"/>
          <w:szCs w:val="24"/>
          <w:lang w:eastAsia="fr-FR"/>
        </w:rPr>
        <w:t>s</w:t>
      </w:r>
      <w:r w:rsidR="00BE33B2">
        <w:rPr>
          <w:sz w:val="24"/>
          <w:szCs w:val="24"/>
          <w:lang w:eastAsia="fr-FR"/>
        </w:rPr>
        <w:t xml:space="preserve"> (partages des classes, </w:t>
      </w:r>
      <w:proofErr w:type="spellStart"/>
      <w:r w:rsidR="00BE33B2">
        <w:rPr>
          <w:sz w:val="24"/>
          <w:szCs w:val="24"/>
          <w:lang w:eastAsia="fr-FR"/>
        </w:rPr>
        <w:t>versionning</w:t>
      </w:r>
      <w:proofErr w:type="spellEnd"/>
      <w:r w:rsidR="00BE33B2">
        <w:rPr>
          <w:sz w:val="24"/>
          <w:szCs w:val="24"/>
          <w:lang w:eastAsia="fr-FR"/>
        </w:rPr>
        <w:t xml:space="preserve"> et partage de l’analyse). Nous avons </w:t>
      </w:r>
      <w:r w:rsidR="009D6D4E">
        <w:rPr>
          <w:sz w:val="24"/>
          <w:szCs w:val="24"/>
          <w:lang w:eastAsia="fr-FR"/>
        </w:rPr>
        <w:t>rencontré</w:t>
      </w:r>
      <w:r w:rsidR="00BE33B2">
        <w:rPr>
          <w:sz w:val="24"/>
          <w:szCs w:val="24"/>
          <w:lang w:eastAsia="fr-FR"/>
        </w:rPr>
        <w:t xml:space="preserve"> d’autres problèmes techniques qui sont détaillés dans les parties individuelles notamment en ce qui concerne (</w:t>
      </w:r>
      <w:r w:rsidR="00BE51AD">
        <w:rPr>
          <w:sz w:val="24"/>
          <w:szCs w:val="24"/>
          <w:lang w:eastAsia="fr-FR"/>
        </w:rPr>
        <w:t>i</w:t>
      </w:r>
      <w:r w:rsidR="0053502F">
        <w:rPr>
          <w:sz w:val="24"/>
          <w:szCs w:val="24"/>
          <w:lang w:eastAsia="fr-FR"/>
        </w:rPr>
        <w:t>nsérer multiple</w:t>
      </w:r>
      <w:r w:rsidR="006C2C9C">
        <w:rPr>
          <w:sz w:val="24"/>
          <w:szCs w:val="24"/>
          <w:lang w:eastAsia="fr-FR"/>
        </w:rPr>
        <w:t>s</w:t>
      </w:r>
      <w:r w:rsidR="0053502F">
        <w:rPr>
          <w:sz w:val="24"/>
          <w:szCs w:val="24"/>
          <w:lang w:eastAsia="fr-FR"/>
        </w:rPr>
        <w:t xml:space="preserve"> problèmes</w:t>
      </w:r>
      <w:r w:rsidR="00BE33B2">
        <w:rPr>
          <w:sz w:val="24"/>
          <w:szCs w:val="24"/>
          <w:lang w:eastAsia="fr-FR"/>
        </w:rPr>
        <w:t xml:space="preserve">). Ces choix ont été réalisés dans le but de contourner </w:t>
      </w:r>
      <w:r w:rsidR="00FE7D6F">
        <w:rPr>
          <w:sz w:val="24"/>
          <w:szCs w:val="24"/>
          <w:lang w:eastAsia="fr-FR"/>
        </w:rPr>
        <w:t>les contraintes rencontrées</w:t>
      </w:r>
      <w:r w:rsidR="00BE33B2">
        <w:rPr>
          <w:sz w:val="24"/>
          <w:szCs w:val="24"/>
          <w:lang w:eastAsia="fr-FR"/>
        </w:rPr>
        <w:t xml:space="preserve"> tout en respectant au mieux la demande du client. </w:t>
      </w:r>
    </w:p>
    <w:p w14:paraId="1F0FE7B4" w14:textId="77777777" w:rsidR="005D1664" w:rsidRDefault="005D1664" w:rsidP="005C6EC7">
      <w:pPr>
        <w:rPr>
          <w:sz w:val="24"/>
          <w:szCs w:val="24"/>
          <w:lang w:eastAsia="fr-FR"/>
        </w:rPr>
      </w:pPr>
    </w:p>
    <w:p w14:paraId="40965F22" w14:textId="63CC77BC" w:rsidR="00062FC8" w:rsidRDefault="00062FC8" w:rsidP="005C6EC7">
      <w:pPr>
        <w:rPr>
          <w:sz w:val="24"/>
          <w:szCs w:val="24"/>
          <w:lang w:eastAsia="fr-FR"/>
        </w:rPr>
      </w:pPr>
    </w:p>
    <w:p w14:paraId="361A6614" w14:textId="77777777" w:rsidR="00062FC8" w:rsidRDefault="00062FC8" w:rsidP="005C6EC7">
      <w:pPr>
        <w:rPr>
          <w:sz w:val="24"/>
          <w:szCs w:val="24"/>
          <w:lang w:eastAsia="fr-FR"/>
        </w:rPr>
      </w:pPr>
    </w:p>
    <w:p w14:paraId="49B7FC23" w14:textId="196417F3" w:rsidR="005C6EC7" w:rsidRDefault="005C6EC7" w:rsidP="00641444">
      <w:pPr>
        <w:rPr>
          <w:sz w:val="24"/>
          <w:szCs w:val="24"/>
          <w:lang w:eastAsia="fr-FR"/>
        </w:rPr>
      </w:pPr>
    </w:p>
    <w:p w14:paraId="2FF77A67" w14:textId="441F92F1" w:rsidR="003F5090" w:rsidRDefault="003F5090" w:rsidP="00641444">
      <w:pPr>
        <w:rPr>
          <w:sz w:val="24"/>
          <w:szCs w:val="24"/>
          <w:lang w:eastAsia="fr-FR"/>
        </w:rPr>
      </w:pPr>
    </w:p>
    <w:p w14:paraId="0A54F302" w14:textId="77FB43D4" w:rsidR="003F5090" w:rsidRDefault="003F5090" w:rsidP="00641444">
      <w:pPr>
        <w:rPr>
          <w:sz w:val="24"/>
          <w:szCs w:val="24"/>
          <w:lang w:eastAsia="fr-FR"/>
        </w:rPr>
      </w:pPr>
    </w:p>
    <w:p w14:paraId="7D660D61" w14:textId="4F1C3BB2" w:rsidR="003F5090" w:rsidRDefault="003F5090" w:rsidP="00641444">
      <w:pPr>
        <w:rPr>
          <w:sz w:val="24"/>
          <w:szCs w:val="24"/>
          <w:lang w:eastAsia="fr-FR"/>
        </w:rPr>
      </w:pPr>
    </w:p>
    <w:p w14:paraId="092B0671" w14:textId="52A2CA4F" w:rsidR="003F5090" w:rsidRDefault="003F5090" w:rsidP="00641444">
      <w:pPr>
        <w:rPr>
          <w:sz w:val="24"/>
          <w:szCs w:val="24"/>
          <w:lang w:eastAsia="fr-FR"/>
        </w:rPr>
      </w:pPr>
    </w:p>
    <w:p w14:paraId="4A380773" w14:textId="62829CF1" w:rsidR="003F5090" w:rsidRDefault="003F5090" w:rsidP="00641444">
      <w:pPr>
        <w:rPr>
          <w:sz w:val="24"/>
          <w:szCs w:val="24"/>
          <w:lang w:eastAsia="fr-FR"/>
        </w:rPr>
      </w:pPr>
    </w:p>
    <w:p w14:paraId="47CBC568" w14:textId="6F610A49" w:rsidR="003F5090" w:rsidRDefault="003F5090" w:rsidP="00641444">
      <w:pPr>
        <w:rPr>
          <w:sz w:val="24"/>
          <w:szCs w:val="24"/>
          <w:lang w:eastAsia="fr-FR"/>
        </w:rPr>
      </w:pPr>
    </w:p>
    <w:p w14:paraId="78D474BF" w14:textId="098FC8B0" w:rsidR="003F5090" w:rsidRDefault="003F5090" w:rsidP="00641444">
      <w:pPr>
        <w:rPr>
          <w:sz w:val="24"/>
          <w:szCs w:val="24"/>
          <w:lang w:eastAsia="fr-FR"/>
        </w:rPr>
      </w:pPr>
    </w:p>
    <w:p w14:paraId="6C12C0CE" w14:textId="267B99DF" w:rsidR="003F5090" w:rsidRDefault="003F5090" w:rsidP="00641444">
      <w:pPr>
        <w:rPr>
          <w:sz w:val="24"/>
          <w:szCs w:val="24"/>
          <w:lang w:eastAsia="fr-FR"/>
        </w:rPr>
      </w:pPr>
    </w:p>
    <w:p w14:paraId="6ECABD60" w14:textId="72D00302" w:rsidR="003F5090" w:rsidRDefault="003F5090" w:rsidP="00641444">
      <w:pPr>
        <w:rPr>
          <w:sz w:val="24"/>
          <w:szCs w:val="24"/>
          <w:lang w:eastAsia="fr-FR"/>
        </w:rPr>
      </w:pPr>
    </w:p>
    <w:p w14:paraId="31105CBD" w14:textId="5BC27F9F" w:rsidR="003F5090" w:rsidRDefault="003F5090" w:rsidP="00641444">
      <w:pPr>
        <w:rPr>
          <w:sz w:val="24"/>
          <w:szCs w:val="24"/>
          <w:lang w:eastAsia="fr-FR"/>
        </w:rPr>
      </w:pPr>
    </w:p>
    <w:p w14:paraId="4FA6E31B" w14:textId="506375AC" w:rsidR="003F5090" w:rsidRDefault="003F5090" w:rsidP="00641444">
      <w:pPr>
        <w:rPr>
          <w:sz w:val="24"/>
          <w:szCs w:val="24"/>
          <w:lang w:eastAsia="fr-FR"/>
        </w:rPr>
      </w:pPr>
    </w:p>
    <w:p w14:paraId="12A632C9" w14:textId="0CF700B2" w:rsidR="003F5090" w:rsidRDefault="003F5090" w:rsidP="00641444">
      <w:pPr>
        <w:rPr>
          <w:sz w:val="24"/>
          <w:szCs w:val="24"/>
          <w:lang w:eastAsia="fr-FR"/>
        </w:rPr>
      </w:pPr>
    </w:p>
    <w:p w14:paraId="7AE25E90" w14:textId="5952B977" w:rsidR="003F5090" w:rsidRDefault="003F5090" w:rsidP="00641444">
      <w:pPr>
        <w:rPr>
          <w:sz w:val="24"/>
          <w:szCs w:val="24"/>
          <w:lang w:eastAsia="fr-FR"/>
        </w:rPr>
      </w:pPr>
    </w:p>
    <w:p w14:paraId="55A1ED82" w14:textId="402187EB" w:rsidR="003F5090" w:rsidRDefault="003F5090" w:rsidP="00641444">
      <w:pPr>
        <w:rPr>
          <w:sz w:val="24"/>
          <w:szCs w:val="24"/>
          <w:lang w:eastAsia="fr-FR"/>
        </w:rPr>
      </w:pPr>
    </w:p>
    <w:p w14:paraId="02AA1A83" w14:textId="77777777" w:rsidR="00786643" w:rsidRDefault="00786643" w:rsidP="00641444">
      <w:pPr>
        <w:rPr>
          <w:sz w:val="24"/>
          <w:szCs w:val="24"/>
          <w:lang w:eastAsia="fr-FR"/>
        </w:rPr>
      </w:pPr>
    </w:p>
    <w:p w14:paraId="52C7CC29" w14:textId="77777777" w:rsidR="00786643" w:rsidRDefault="00786643" w:rsidP="00641444">
      <w:pPr>
        <w:rPr>
          <w:sz w:val="24"/>
          <w:szCs w:val="24"/>
          <w:lang w:eastAsia="fr-FR"/>
        </w:rPr>
      </w:pPr>
    </w:p>
    <w:p w14:paraId="55F02B8D" w14:textId="77777777" w:rsidR="00786643" w:rsidRDefault="00786643" w:rsidP="00641444">
      <w:pPr>
        <w:rPr>
          <w:sz w:val="24"/>
          <w:szCs w:val="24"/>
          <w:lang w:eastAsia="fr-FR"/>
        </w:rPr>
      </w:pPr>
    </w:p>
    <w:p w14:paraId="79C3ABF7" w14:textId="77777777" w:rsidR="00786643" w:rsidRDefault="00786643" w:rsidP="00641444">
      <w:pPr>
        <w:rPr>
          <w:sz w:val="24"/>
          <w:szCs w:val="24"/>
          <w:lang w:eastAsia="fr-FR"/>
        </w:rPr>
      </w:pPr>
    </w:p>
    <w:p w14:paraId="62A92A93" w14:textId="77777777" w:rsidR="00786643" w:rsidRDefault="00786643" w:rsidP="00641444">
      <w:pPr>
        <w:rPr>
          <w:sz w:val="24"/>
          <w:szCs w:val="24"/>
          <w:lang w:eastAsia="fr-FR"/>
        </w:rPr>
      </w:pPr>
    </w:p>
    <w:p w14:paraId="0ED32F62" w14:textId="77777777" w:rsidR="00786643" w:rsidRDefault="00786643" w:rsidP="00641444">
      <w:pPr>
        <w:rPr>
          <w:sz w:val="24"/>
          <w:szCs w:val="24"/>
          <w:lang w:eastAsia="fr-FR"/>
        </w:rPr>
      </w:pPr>
    </w:p>
    <w:p w14:paraId="56CD7E3E" w14:textId="77777777" w:rsidR="00786643" w:rsidRDefault="00786643" w:rsidP="00641444">
      <w:pPr>
        <w:rPr>
          <w:sz w:val="24"/>
          <w:szCs w:val="24"/>
          <w:lang w:eastAsia="fr-FR"/>
        </w:rPr>
      </w:pPr>
    </w:p>
    <w:p w14:paraId="247100D8" w14:textId="77777777" w:rsidR="00786643" w:rsidRDefault="00786643" w:rsidP="00641444">
      <w:pPr>
        <w:rPr>
          <w:sz w:val="24"/>
          <w:szCs w:val="24"/>
          <w:lang w:eastAsia="fr-FR"/>
        </w:rPr>
      </w:pPr>
    </w:p>
    <w:p w14:paraId="1E3A1CA9" w14:textId="77777777" w:rsidR="00786643" w:rsidRDefault="00786643" w:rsidP="00641444">
      <w:pPr>
        <w:rPr>
          <w:sz w:val="24"/>
          <w:szCs w:val="24"/>
          <w:lang w:eastAsia="fr-FR"/>
        </w:rPr>
      </w:pPr>
    </w:p>
    <w:p w14:paraId="366A5018" w14:textId="77777777" w:rsidR="00786643" w:rsidRDefault="00786643" w:rsidP="00641444">
      <w:pPr>
        <w:rPr>
          <w:sz w:val="24"/>
          <w:szCs w:val="24"/>
          <w:lang w:eastAsia="fr-FR"/>
        </w:rPr>
      </w:pPr>
    </w:p>
    <w:p w14:paraId="278F7440" w14:textId="77777777" w:rsidR="00786643" w:rsidRDefault="00786643" w:rsidP="00641444">
      <w:pPr>
        <w:rPr>
          <w:sz w:val="24"/>
          <w:szCs w:val="24"/>
          <w:lang w:eastAsia="fr-FR"/>
        </w:rPr>
      </w:pPr>
    </w:p>
    <w:p w14:paraId="456B7253" w14:textId="77777777" w:rsidR="00786643" w:rsidRDefault="00786643" w:rsidP="00641444">
      <w:pPr>
        <w:rPr>
          <w:sz w:val="24"/>
          <w:szCs w:val="24"/>
          <w:lang w:eastAsia="fr-FR"/>
        </w:rPr>
      </w:pPr>
    </w:p>
    <w:p w14:paraId="460DA109" w14:textId="77777777" w:rsidR="00786643" w:rsidRDefault="00786643" w:rsidP="00641444">
      <w:pPr>
        <w:rPr>
          <w:sz w:val="24"/>
          <w:szCs w:val="24"/>
          <w:lang w:eastAsia="fr-FR"/>
        </w:rPr>
      </w:pPr>
    </w:p>
    <w:p w14:paraId="13E7A9AB" w14:textId="77777777" w:rsidR="00786643" w:rsidRDefault="00786643" w:rsidP="00641444">
      <w:pPr>
        <w:rPr>
          <w:sz w:val="24"/>
          <w:szCs w:val="24"/>
          <w:lang w:eastAsia="fr-FR"/>
        </w:rPr>
      </w:pPr>
    </w:p>
    <w:p w14:paraId="16BA9AB6" w14:textId="77777777" w:rsidR="00786643" w:rsidRDefault="00786643" w:rsidP="00641444">
      <w:pPr>
        <w:rPr>
          <w:sz w:val="24"/>
          <w:szCs w:val="24"/>
          <w:lang w:eastAsia="fr-FR"/>
        </w:rPr>
      </w:pPr>
    </w:p>
    <w:p w14:paraId="6168073A" w14:textId="75A960EF" w:rsidR="003F5090" w:rsidRDefault="006039C0" w:rsidP="00641444">
      <w:pPr>
        <w:rPr>
          <w:sz w:val="24"/>
          <w:szCs w:val="24"/>
          <w:lang w:eastAsia="fr-FR"/>
        </w:rPr>
      </w:pPr>
      <w:r w:rsidRPr="006039C0">
        <w:rPr>
          <w:noProof/>
          <w:sz w:val="24"/>
          <w:szCs w:val="24"/>
          <w:lang w:eastAsia="fr-FR"/>
        </w:rPr>
        <mc:AlternateContent>
          <mc:Choice Requires="wps">
            <w:drawing>
              <wp:anchor distT="0" distB="0" distL="114300" distR="114300" simplePos="0" relativeHeight="251699200" behindDoc="0" locked="0" layoutInCell="1" allowOverlap="1" wp14:anchorId="5EEF8C3B" wp14:editId="5696D217">
                <wp:simplePos x="0" y="0"/>
                <wp:positionH relativeFrom="margin">
                  <wp:posOffset>-261620</wp:posOffset>
                </wp:positionH>
                <wp:positionV relativeFrom="paragraph">
                  <wp:posOffset>-156845</wp:posOffset>
                </wp:positionV>
                <wp:extent cx="5276850" cy="62865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5276850" cy="628650"/>
                        </a:xfrm>
                        <a:prstGeom prst="rect">
                          <a:avLst/>
                        </a:prstGeom>
                        <a:noFill/>
                        <a:ln w="6350">
                          <a:noFill/>
                        </a:ln>
                      </wps:spPr>
                      <wps:txbx>
                        <w:txbxContent>
                          <w:p w14:paraId="500730FE" w14:textId="1FEE6D91" w:rsidR="00B97429" w:rsidRPr="00C94BD8" w:rsidRDefault="00B97429"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RICE Arthur</w:t>
                            </w:r>
                            <w:r w:rsidRPr="00C94BD8">
                              <w:rPr>
                                <w:b/>
                                <w:bCs/>
                                <w:color w:val="FFFFFF" w:themeColor="background1"/>
                                <w:sz w:val="40"/>
                                <w:szCs w:val="40"/>
                              </w:rPr>
                              <w:t xml:space="preserve"> </w:t>
                            </w:r>
                          </w:p>
                          <w:p w14:paraId="3EEF5684" w14:textId="77777777" w:rsidR="00B97429" w:rsidRDefault="00B97429" w:rsidP="006039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F8C3B" id="Zone de texte 124" o:spid="_x0000_s1042" type="#_x0000_t202" style="position:absolute;margin-left:-20.6pt;margin-top:-12.35pt;width:415.5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" filled="f" stroked="f" strokeweight=".5pt">
                <v:textbox>
                  <w:txbxContent>
                    <w:p w14:paraId="500730FE" w14:textId="1FEE6D91" w:rsidR="00B97429" w:rsidRPr="00C94BD8" w:rsidRDefault="00B97429" w:rsidP="006039C0">
                      <w:pPr>
                        <w:pStyle w:val="En-ttedetabledesmatires"/>
                        <w:rPr>
                          <w:b/>
                          <w:bCs/>
                          <w:color w:val="FFFFFF" w:themeColor="background1"/>
                          <w:sz w:val="40"/>
                          <w:szCs w:val="40"/>
                        </w:rPr>
                      </w:pPr>
                      <w:r w:rsidRPr="00C94BD8">
                        <w:rPr>
                          <w:b/>
                          <w:bCs/>
                          <w:color w:val="FFFFFF" w:themeColor="background1"/>
                          <w:sz w:val="40"/>
                          <w:szCs w:val="40"/>
                        </w:rPr>
                        <w:t>Partie</w:t>
                      </w:r>
                      <w:r>
                        <w:rPr>
                          <w:b/>
                          <w:bCs/>
                          <w:color w:val="FFFFFF" w:themeColor="background1"/>
                          <w:sz w:val="40"/>
                          <w:szCs w:val="40"/>
                        </w:rPr>
                        <w:t> 2</w:t>
                      </w:r>
                      <w:r w:rsidRPr="00C94BD8">
                        <w:rPr>
                          <w:b/>
                          <w:bCs/>
                          <w:color w:val="FFFFFF" w:themeColor="background1"/>
                          <w:sz w:val="40"/>
                          <w:szCs w:val="40"/>
                        </w:rPr>
                        <w:t xml:space="preserve"> : </w:t>
                      </w:r>
                      <w:r>
                        <w:rPr>
                          <w:b/>
                          <w:bCs/>
                          <w:color w:val="FFFFFF" w:themeColor="background1"/>
                          <w:sz w:val="40"/>
                          <w:szCs w:val="40"/>
                        </w:rPr>
                        <w:t>Partie individuelle BRICE Arthur</w:t>
                      </w:r>
                      <w:r w:rsidRPr="00C94BD8">
                        <w:rPr>
                          <w:b/>
                          <w:bCs/>
                          <w:color w:val="FFFFFF" w:themeColor="background1"/>
                          <w:sz w:val="40"/>
                          <w:szCs w:val="40"/>
                        </w:rPr>
                        <w:t xml:space="preserve"> </w:t>
                      </w:r>
                    </w:p>
                    <w:p w14:paraId="3EEF5684" w14:textId="77777777" w:rsidR="00B97429" w:rsidRDefault="00B97429" w:rsidP="006039C0"/>
                  </w:txbxContent>
                </v:textbox>
                <w10:wrap anchorx="margin"/>
              </v:shape>
            </w:pict>
          </mc:Fallback>
        </mc:AlternateContent>
      </w:r>
      <w:r w:rsidRPr="006039C0">
        <w:rPr>
          <w:noProof/>
          <w:sz w:val="24"/>
          <w:szCs w:val="24"/>
          <w:lang w:eastAsia="fr-FR"/>
        </w:rPr>
        <mc:AlternateContent>
          <mc:Choice Requires="wps">
            <w:drawing>
              <wp:anchor distT="0" distB="0" distL="114300" distR="114300" simplePos="0" relativeHeight="251698176" behindDoc="0" locked="0" layoutInCell="1" allowOverlap="1" wp14:anchorId="12D89C83" wp14:editId="07432546">
                <wp:simplePos x="0" y="0"/>
                <wp:positionH relativeFrom="margin">
                  <wp:align>center</wp:align>
                </wp:positionH>
                <wp:positionV relativeFrom="paragraph">
                  <wp:posOffset>7620</wp:posOffset>
                </wp:positionV>
                <wp:extent cx="6270171" cy="391861"/>
                <wp:effectExtent l="0" t="0" r="16510" b="27305"/>
                <wp:wrapNone/>
                <wp:docPr id="123" name="Rectangle 123"/>
                <wp:cNvGraphicFramePr/>
                <a:graphic xmlns:a="http://schemas.openxmlformats.org/drawingml/2006/main">
                  <a:graphicData uri="http://schemas.microsoft.com/office/word/2010/wordprocessingShape">
                    <wps:wsp>
                      <wps:cNvSpPr/>
                      <wps:spPr>
                        <a:xfrm>
                          <a:off x="0" y="0"/>
                          <a:ext cx="6270171" cy="391861"/>
                        </a:xfrm>
                        <a:prstGeom prst="rect">
                          <a:avLst/>
                        </a:prstGeom>
                        <a:solidFill>
                          <a:schemeClr val="accent1">
                            <a:lumMod val="75000"/>
                          </a:schemeClr>
                        </a:solidFill>
                        <a:ln w="19050">
                          <a:solidFill>
                            <a:schemeClr val="accent1">
                              <a:lumMod val="75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CEB69F" id="Rectangle 123" o:spid="_x0000_s1026" style="position:absolute;margin-left:0;margin-top:.6pt;width:493.7pt;height:30.8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" fillcolor="#2f5496 [2404]" strokecolor="#2f5496 [2404]" strokeweight="1.5pt">
                <w10:wrap anchorx="margin"/>
              </v:rect>
            </w:pict>
          </mc:Fallback>
        </mc:AlternateContent>
      </w:r>
    </w:p>
    <w:p w14:paraId="2AACBFE3" w14:textId="6CE2CF7C" w:rsidR="003F5090" w:rsidRDefault="003F5090" w:rsidP="00641444">
      <w:pPr>
        <w:rPr>
          <w:sz w:val="24"/>
          <w:szCs w:val="24"/>
          <w:lang w:eastAsia="fr-FR"/>
        </w:rPr>
      </w:pPr>
    </w:p>
    <w:p w14:paraId="039B7EC8" w14:textId="11654FCE" w:rsidR="007F7843" w:rsidRDefault="00E90C54" w:rsidP="007F7843">
      <w:pPr>
        <w:pStyle w:val="En-ttedetabledesmatires"/>
      </w:pPr>
      <w:r>
        <w:rPr>
          <w:noProof/>
          <w:sz w:val="24"/>
          <w:szCs w:val="24"/>
        </w:rPr>
        <mc:AlternateContent>
          <mc:Choice Requires="wps">
            <w:drawing>
              <wp:anchor distT="0" distB="0" distL="114300" distR="114300" simplePos="0" relativeHeight="251703296" behindDoc="0" locked="0" layoutInCell="1" allowOverlap="1" wp14:anchorId="632A500B" wp14:editId="18A22C69">
                <wp:simplePos x="0" y="0"/>
                <wp:positionH relativeFrom="page">
                  <wp:posOffset>-5080</wp:posOffset>
                </wp:positionH>
                <wp:positionV relativeFrom="paragraph">
                  <wp:posOffset>416824</wp:posOffset>
                </wp:positionV>
                <wp:extent cx="7560310" cy="354520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7560310" cy="3545205"/>
                        </a:xfrm>
                        <a:prstGeom prst="rect">
                          <a:avLst/>
                        </a:prstGeom>
                        <a:noFill/>
                        <a:ln w="6350">
                          <a:noFill/>
                        </a:ln>
                      </wps:spPr>
                      <wps:txbx>
                        <w:txbxContent>
                          <w:p w14:paraId="1D99D6E9" w14:textId="0CB53D4F" w:rsidR="00B97429" w:rsidRDefault="00B97429" w:rsidP="00EA5B89">
                            <w:pPr>
                              <w:jc w:val="center"/>
                            </w:pPr>
                            <w:r w:rsidRPr="006169A8">
                              <w:rPr>
                                <w:noProof/>
                                <w:lang w:eastAsia="fr-FR"/>
                              </w:rPr>
                              <w:drawing>
                                <wp:inline distT="0" distB="0" distL="0" distR="0" wp14:anchorId="6460C5B0" wp14:editId="6C347CB2">
                                  <wp:extent cx="7369810" cy="3381375"/>
                                  <wp:effectExtent l="0" t="0" r="2540" b="9525"/>
                                  <wp:docPr id="33" name="Image 33" descr="C:\Users\Arthur Brice\Documents\GitHub\Babou_Marine\Diagramme\Arthur\Nouveau\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 Brice\Documents\GitHub\Babou_Marine\Diagramme\Arthur\Nouveau\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3284" cy="338296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A500B" id="Zone de texte 31" o:spid="_x0000_s1043" type="#_x0000_t202" style="position:absolute;margin-left:-.4pt;margin-top:32.8pt;width:595.3pt;height:279.1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" filled="f" stroked="f" strokeweight=".5pt">
                <v:textbox>
                  <w:txbxContent>
                    <w:p w14:paraId="1D99D6E9" w14:textId="0CB53D4F" w:rsidR="00B97429" w:rsidRDefault="00B97429" w:rsidP="00EA5B89">
                      <w:pPr>
                        <w:jc w:val="center"/>
                      </w:pPr>
                      <w:r w:rsidRPr="006169A8">
                        <w:rPr>
                          <w:noProof/>
                          <w:lang w:eastAsia="fr-FR"/>
                        </w:rPr>
                        <w:drawing>
                          <wp:inline distT="0" distB="0" distL="0" distR="0" wp14:anchorId="6460C5B0" wp14:editId="6C347CB2">
                            <wp:extent cx="7369810" cy="3381375"/>
                            <wp:effectExtent l="0" t="0" r="2540" b="9525"/>
                            <wp:docPr id="33" name="Image 33" descr="C:\Users\Arthur Brice\Documents\GitHub\Babou_Marine\Diagramme\Arthur\Nouveau\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hur Brice\Documents\GitHub\Babou_Marine\Diagramme\Arthur\Nouveau\use ca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73284" cy="3382969"/>
                                    </a:xfrm>
                                    <a:prstGeom prst="rect">
                                      <a:avLst/>
                                    </a:prstGeom>
                                    <a:noFill/>
                                    <a:ln>
                                      <a:noFill/>
                                    </a:ln>
                                  </pic:spPr>
                                </pic:pic>
                              </a:graphicData>
                            </a:graphic>
                          </wp:inline>
                        </w:drawing>
                      </w:r>
                    </w:p>
                  </w:txbxContent>
                </v:textbox>
                <w10:wrap anchorx="page"/>
              </v:shape>
            </w:pict>
          </mc:Fallback>
        </mc:AlternateContent>
      </w:r>
      <w:r w:rsidR="00C455DB">
        <w:rPr>
          <w:noProof/>
        </w:rPr>
        <mc:AlternateContent>
          <mc:Choice Requires="wps">
            <w:drawing>
              <wp:anchor distT="0" distB="0" distL="114300" distR="114300" simplePos="0" relativeHeight="251702272" behindDoc="0" locked="0" layoutInCell="1" allowOverlap="1" wp14:anchorId="7F5B79B2" wp14:editId="1CD232B6">
                <wp:simplePos x="0" y="0"/>
                <wp:positionH relativeFrom="column">
                  <wp:posOffset>-91440</wp:posOffset>
                </wp:positionH>
                <wp:positionV relativeFrom="paragraph">
                  <wp:posOffset>347658</wp:posOffset>
                </wp:positionV>
                <wp:extent cx="6233160" cy="0"/>
                <wp:effectExtent l="0" t="0" r="0" b="0"/>
                <wp:wrapNone/>
                <wp:docPr id="30" name="Connecteur droit 30"/>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C7CF2A0" id="Connecteur droit 30"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7.35pt" to="483.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" strokecolor="#2f5496 [2404]" strokeweight="1pt">
                <v:stroke joinstyle="miter"/>
              </v:line>
            </w:pict>
          </mc:Fallback>
        </mc:AlternateContent>
      </w:r>
      <w:r w:rsidR="007F7843">
        <w:t>Diagramme de cas d’utilisation détaillé</w:t>
      </w:r>
    </w:p>
    <w:p w14:paraId="543EADB9" w14:textId="1AA39A5B" w:rsidR="007F7843" w:rsidRDefault="007F7843" w:rsidP="00641444">
      <w:pPr>
        <w:rPr>
          <w:sz w:val="24"/>
          <w:szCs w:val="24"/>
          <w:lang w:eastAsia="fr-FR"/>
        </w:rPr>
      </w:pPr>
    </w:p>
    <w:p w14:paraId="7B846155" w14:textId="015DAAB0" w:rsidR="003F5090" w:rsidRDefault="003F5090" w:rsidP="00641444">
      <w:pPr>
        <w:rPr>
          <w:sz w:val="24"/>
          <w:szCs w:val="24"/>
          <w:lang w:eastAsia="fr-FR"/>
        </w:rPr>
      </w:pPr>
    </w:p>
    <w:p w14:paraId="5A91CE8C" w14:textId="580779EE" w:rsidR="003F5090" w:rsidRDefault="003F5090" w:rsidP="00641444">
      <w:pPr>
        <w:rPr>
          <w:sz w:val="24"/>
          <w:szCs w:val="24"/>
          <w:lang w:eastAsia="fr-FR"/>
        </w:rPr>
      </w:pPr>
    </w:p>
    <w:p w14:paraId="722967CA" w14:textId="397F9649" w:rsidR="003F5090" w:rsidRDefault="003F5090" w:rsidP="00641444">
      <w:pPr>
        <w:rPr>
          <w:sz w:val="24"/>
          <w:szCs w:val="24"/>
          <w:lang w:eastAsia="fr-FR"/>
        </w:rPr>
      </w:pPr>
    </w:p>
    <w:p w14:paraId="6EB5498E" w14:textId="3BD3C106" w:rsidR="003F5090" w:rsidRDefault="003F5090" w:rsidP="00641444">
      <w:pPr>
        <w:rPr>
          <w:sz w:val="24"/>
          <w:szCs w:val="24"/>
          <w:lang w:eastAsia="fr-FR"/>
        </w:rPr>
      </w:pPr>
    </w:p>
    <w:p w14:paraId="45A0E782" w14:textId="48DE4862" w:rsidR="003F5090" w:rsidRDefault="003F5090" w:rsidP="00641444">
      <w:pPr>
        <w:rPr>
          <w:sz w:val="24"/>
          <w:szCs w:val="24"/>
          <w:lang w:eastAsia="fr-FR"/>
        </w:rPr>
      </w:pPr>
    </w:p>
    <w:p w14:paraId="6CAB8A70" w14:textId="68B80C7C" w:rsidR="003F5090" w:rsidRPr="00641444" w:rsidRDefault="003F5090" w:rsidP="00641444">
      <w:pPr>
        <w:rPr>
          <w:sz w:val="24"/>
          <w:szCs w:val="24"/>
          <w:lang w:eastAsia="fr-FR"/>
        </w:rPr>
      </w:pPr>
    </w:p>
    <w:p w14:paraId="119E0B11" w14:textId="008CE3A4" w:rsidR="00641444" w:rsidRDefault="00641444" w:rsidP="00641444">
      <w:pPr>
        <w:rPr>
          <w:sz w:val="24"/>
          <w:szCs w:val="24"/>
          <w:lang w:eastAsia="fr-FR"/>
        </w:rPr>
      </w:pPr>
    </w:p>
    <w:p w14:paraId="3805AD6C" w14:textId="4CDACD78" w:rsidR="00E90C54" w:rsidRDefault="00E90C54" w:rsidP="00641444">
      <w:pPr>
        <w:rPr>
          <w:sz w:val="24"/>
          <w:szCs w:val="24"/>
          <w:lang w:eastAsia="fr-FR"/>
        </w:rPr>
      </w:pPr>
    </w:p>
    <w:p w14:paraId="0109539B" w14:textId="5DD92112" w:rsidR="00E90C54" w:rsidRDefault="00E90C54" w:rsidP="00641444">
      <w:pPr>
        <w:rPr>
          <w:sz w:val="24"/>
          <w:szCs w:val="24"/>
          <w:lang w:eastAsia="fr-FR"/>
        </w:rPr>
      </w:pPr>
    </w:p>
    <w:p w14:paraId="6DD69F7B" w14:textId="5DB12539" w:rsidR="00E90C54" w:rsidRDefault="00E90C54" w:rsidP="00641444">
      <w:pPr>
        <w:rPr>
          <w:sz w:val="24"/>
          <w:szCs w:val="24"/>
          <w:lang w:eastAsia="fr-FR"/>
        </w:rPr>
      </w:pPr>
    </w:p>
    <w:p w14:paraId="6FEDD924" w14:textId="12B02754" w:rsidR="00E90C54" w:rsidRDefault="00E90C54" w:rsidP="00641444">
      <w:pPr>
        <w:rPr>
          <w:sz w:val="24"/>
          <w:szCs w:val="24"/>
          <w:lang w:eastAsia="fr-FR"/>
        </w:rPr>
      </w:pPr>
    </w:p>
    <w:p w14:paraId="2043CCDC" w14:textId="77777777" w:rsidR="00E90C54" w:rsidRDefault="00E90C54" w:rsidP="00E90C54">
      <w:pPr>
        <w:jc w:val="center"/>
        <w:rPr>
          <w:sz w:val="24"/>
          <w:szCs w:val="24"/>
        </w:rPr>
      </w:pPr>
      <w:r w:rsidRPr="00F74CE9">
        <w:rPr>
          <w:sz w:val="24"/>
          <w:szCs w:val="24"/>
        </w:rPr>
        <w:t>Les différentes bulles représentent les fonctionnalités que propose le système.</w:t>
      </w:r>
    </w:p>
    <w:p w14:paraId="5AFD4DEE" w14:textId="77777777" w:rsidR="00E90C54" w:rsidRDefault="00E90C54" w:rsidP="00E90C54">
      <w:pPr>
        <w:jc w:val="center"/>
        <w:rPr>
          <w:sz w:val="24"/>
          <w:szCs w:val="24"/>
        </w:rPr>
      </w:pPr>
    </w:p>
    <w:p w14:paraId="31FF623E" w14:textId="2A008B12" w:rsidR="00E90C54" w:rsidRDefault="00935676" w:rsidP="00E90C54">
      <w:pPr>
        <w:rPr>
          <w:sz w:val="24"/>
          <w:szCs w:val="24"/>
        </w:rPr>
      </w:pPr>
      <w:r>
        <w:rPr>
          <w:sz w:val="24"/>
          <w:szCs w:val="24"/>
        </w:rPr>
        <w:t>On peut voir que le user arrive sur la page il doit tout d’abord se connecter à l’appli web, si il ne possède pas de comptes sur l’appli web, il devra s’inscrire via le formulaire de connexion.</w:t>
      </w:r>
    </w:p>
    <w:p w14:paraId="71E3E83C" w14:textId="3F7FA882" w:rsidR="00935676" w:rsidRPr="00E90C54" w:rsidRDefault="00935676" w:rsidP="00E90C54">
      <w:pPr>
        <w:rPr>
          <w:sz w:val="24"/>
          <w:szCs w:val="24"/>
        </w:rPr>
      </w:pPr>
      <w:r>
        <w:rPr>
          <w:sz w:val="24"/>
          <w:szCs w:val="24"/>
        </w:rPr>
        <w:lastRenderedPageBreak/>
        <w:t>Une fois connecté à l’appli</w:t>
      </w:r>
      <w:r w:rsidR="00183622">
        <w:rPr>
          <w:sz w:val="24"/>
          <w:szCs w:val="24"/>
        </w:rPr>
        <w:t>, l’user a accès aux fonctionnalités de l’appli tel que la visualisation de ses bateaux, la visualisation de ses anomalies, afficher l’historique des données de ses bateaux.</w:t>
      </w:r>
    </w:p>
    <w:p w14:paraId="014F5101" w14:textId="0505DAE5" w:rsidR="00E90C54" w:rsidRDefault="00E90C54" w:rsidP="00E90C54">
      <w:pPr>
        <w:rPr>
          <w:sz w:val="24"/>
          <w:szCs w:val="24"/>
        </w:rPr>
      </w:pPr>
    </w:p>
    <w:p w14:paraId="4CAB40EF" w14:textId="60E6DE13" w:rsidR="00386BA2" w:rsidRDefault="00386BA2" w:rsidP="00E90C54">
      <w:pPr>
        <w:rPr>
          <w:sz w:val="24"/>
          <w:szCs w:val="24"/>
        </w:rPr>
      </w:pPr>
    </w:p>
    <w:p w14:paraId="13E26329" w14:textId="6F02D0B7" w:rsidR="00386BA2" w:rsidRDefault="00386BA2" w:rsidP="00E90C54">
      <w:pPr>
        <w:rPr>
          <w:sz w:val="24"/>
          <w:szCs w:val="24"/>
        </w:rPr>
      </w:pPr>
    </w:p>
    <w:p w14:paraId="5A0DFEDB" w14:textId="65F6F37E" w:rsidR="00386BA2" w:rsidRDefault="00386BA2" w:rsidP="00E90C54">
      <w:pPr>
        <w:rPr>
          <w:sz w:val="24"/>
          <w:szCs w:val="24"/>
        </w:rPr>
      </w:pPr>
    </w:p>
    <w:p w14:paraId="4DE8241B" w14:textId="5DBDF8E6" w:rsidR="00386BA2" w:rsidRDefault="00386BA2" w:rsidP="00E90C54">
      <w:pPr>
        <w:rPr>
          <w:sz w:val="24"/>
          <w:szCs w:val="24"/>
        </w:rPr>
      </w:pPr>
    </w:p>
    <w:p w14:paraId="3DB1B10B" w14:textId="0D3AD329" w:rsidR="003F5F71" w:rsidRDefault="003F5F71" w:rsidP="003F5F71">
      <w:pPr>
        <w:pStyle w:val="En-ttedetabledesmatires"/>
        <w:tabs>
          <w:tab w:val="left" w:pos="5437"/>
        </w:tabs>
      </w:pPr>
      <w:r>
        <w:rPr>
          <w:noProof/>
        </w:rPr>
        <mc:AlternateContent>
          <mc:Choice Requires="wps">
            <w:drawing>
              <wp:anchor distT="0" distB="0" distL="114300" distR="114300" simplePos="0" relativeHeight="251741184" behindDoc="0" locked="0" layoutInCell="1" allowOverlap="1" wp14:anchorId="64E1C50A" wp14:editId="44510CDD">
                <wp:simplePos x="0" y="0"/>
                <wp:positionH relativeFrom="column">
                  <wp:posOffset>-91440</wp:posOffset>
                </wp:positionH>
                <wp:positionV relativeFrom="paragraph">
                  <wp:posOffset>290195</wp:posOffset>
                </wp:positionV>
                <wp:extent cx="6233160" cy="0"/>
                <wp:effectExtent l="0" t="0" r="0" b="0"/>
                <wp:wrapNone/>
                <wp:docPr id="59" name="Connecteur droit 5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2AB0E9" id="Connecteur droit 59"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G8jNSnrAQAANQQAAA4AAAAAAAAAAAAAAAAALgIAAGRycy9lMm9E&#10;b2MueG1sUEsBAi0AFAAGAAgAAAAhAF8bQy7hAAAACQEAAA8AAAAAAAAAAAAAAAAARQQAAGRycy9k&#10;b3ducmV2LnhtbFBLBQYAAAAABAAEAPMAAABTBQAAAAA=&#10;" strokecolor="#2f5496 [2404]" strokeweight="1pt">
                <v:stroke joinstyle="miter"/>
              </v:line>
            </w:pict>
          </mc:Fallback>
        </mc:AlternateContent>
      </w:r>
      <w:r>
        <w:t>Module de test</w:t>
      </w:r>
      <w:r w:rsidR="005F3629">
        <w:t>, connexion à l’IHM</w:t>
      </w:r>
      <w:r>
        <w:tab/>
      </w:r>
    </w:p>
    <w:p w14:paraId="2ABA36BA" w14:textId="77777777" w:rsidR="003F5F71" w:rsidRDefault="003F5F71" w:rsidP="00D7046A">
      <w:pPr>
        <w:pStyle w:val="En-ttedetabledesmatires"/>
        <w:tabs>
          <w:tab w:val="left" w:pos="5437"/>
        </w:tabs>
      </w:pPr>
    </w:p>
    <w:p w14:paraId="2CC3B079" w14:textId="7B9D35CA" w:rsidR="005F3629" w:rsidRPr="005F3629" w:rsidRDefault="005F3629" w:rsidP="005F3629">
      <w:pPr>
        <w:rPr>
          <w:lang w:eastAsia="fr-FR"/>
        </w:rPr>
      </w:pPr>
      <w:r>
        <w:rPr>
          <w:lang w:eastAsia="fr-FR"/>
        </w:rPr>
        <w:t>Ce module de test a pour but de confirmer la fonctionnalité de connexion à l’appli web.</w:t>
      </w:r>
    </w:p>
    <w:p w14:paraId="6DEBFEDE" w14:textId="06FCC123" w:rsidR="005F3629" w:rsidRDefault="005F3629" w:rsidP="005F3629">
      <w:pPr>
        <w:rPr>
          <w:lang w:eastAsia="fr-FR"/>
        </w:rPr>
      </w:pPr>
      <w:r>
        <w:rPr>
          <w:noProof/>
          <w:lang w:eastAsia="fr-FR"/>
        </w:rPr>
        <w:drawing>
          <wp:inline distT="0" distB="0" distL="0" distR="0" wp14:anchorId="298A1E07" wp14:editId="32AEC2DE">
            <wp:extent cx="1981477" cy="924054"/>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connexion.PNG"/>
                    <pic:cNvPicPr/>
                  </pic:nvPicPr>
                  <pic:blipFill>
                    <a:blip r:embed="rId34">
                      <a:extLst>
                        <a:ext uri="{28A0092B-C50C-407E-A947-70E740481C1C}">
                          <a14:useLocalDpi xmlns:a14="http://schemas.microsoft.com/office/drawing/2010/main" val="0"/>
                        </a:ext>
                      </a:extLst>
                    </a:blip>
                    <a:stretch>
                      <a:fillRect/>
                    </a:stretch>
                  </pic:blipFill>
                  <pic:spPr>
                    <a:xfrm>
                      <a:off x="0" y="0"/>
                      <a:ext cx="1981477" cy="924054"/>
                    </a:xfrm>
                    <a:prstGeom prst="rect">
                      <a:avLst/>
                    </a:prstGeom>
                  </pic:spPr>
                </pic:pic>
              </a:graphicData>
            </a:graphic>
          </wp:inline>
        </w:drawing>
      </w:r>
    </w:p>
    <w:p w14:paraId="5E0CD1BC" w14:textId="77777777" w:rsidR="005F3629" w:rsidRDefault="005F3629" w:rsidP="005F3629">
      <w:pPr>
        <w:rPr>
          <w:lang w:eastAsia="fr-FR"/>
        </w:rPr>
      </w:pPr>
    </w:p>
    <w:p w14:paraId="487718DE" w14:textId="472FD589" w:rsidR="005F3629" w:rsidRDefault="005F3629" w:rsidP="005F3629">
      <w:r>
        <w:t>Pour réaliser cette fonctionnalité j’utilise un serveur Apache2 accompagné d’un module PHP. L’IHM va permettre de à l’utilisateur de se connecter et d’accéder aux fonctionnalités dont ils disposent sur l’appli.</w:t>
      </w:r>
    </w:p>
    <w:p w14:paraId="111FBB1E" w14:textId="14C0BA4F" w:rsidR="005F3629" w:rsidRDefault="005F3629" w:rsidP="005F3629">
      <w:pPr>
        <w:rPr>
          <w:lang w:eastAsia="fr-FR"/>
        </w:rPr>
      </w:pPr>
      <w:r>
        <w:rPr>
          <w:lang w:eastAsia="fr-FR"/>
        </w:rPr>
        <w:t>Déploiement de la fonctionnalité :</w:t>
      </w:r>
    </w:p>
    <w:p w14:paraId="711974F9" w14:textId="700EAECC" w:rsidR="00915B39" w:rsidRDefault="00915B39" w:rsidP="005F3629">
      <w:pPr>
        <w:rPr>
          <w:lang w:eastAsia="fr-FR"/>
        </w:rPr>
      </w:pPr>
      <w:r>
        <w:rPr>
          <w:lang w:eastAsia="fr-FR"/>
        </w:rPr>
        <w:t>Pour cette fonctionnalité, le logement se fera sur le module PHP.</w:t>
      </w:r>
    </w:p>
    <w:p w14:paraId="7E54B80C" w14:textId="77777777" w:rsidR="00915B39" w:rsidRDefault="00915B39" w:rsidP="005F3629">
      <w:pPr>
        <w:rPr>
          <w:lang w:eastAsia="fr-FR"/>
        </w:rPr>
      </w:pPr>
    </w:p>
    <w:p w14:paraId="1325B2F3" w14:textId="75235CD0" w:rsidR="00915B39" w:rsidRDefault="00915B39" w:rsidP="005F3629">
      <w:pPr>
        <w:rPr>
          <w:lang w:eastAsia="fr-FR"/>
        </w:rPr>
      </w:pPr>
      <w:r>
        <w:rPr>
          <w:noProof/>
          <w:lang w:eastAsia="fr-FR"/>
        </w:rPr>
        <w:drawing>
          <wp:inline distT="0" distB="0" distL="0" distR="0" wp14:anchorId="68AC833B" wp14:editId="6541E4C2">
            <wp:extent cx="5760720" cy="2404110"/>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moduledetest.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2404110"/>
                    </a:xfrm>
                    <a:prstGeom prst="rect">
                      <a:avLst/>
                    </a:prstGeom>
                  </pic:spPr>
                </pic:pic>
              </a:graphicData>
            </a:graphic>
          </wp:inline>
        </w:drawing>
      </w:r>
    </w:p>
    <w:p w14:paraId="1D398B62" w14:textId="11DDBA99" w:rsidR="003F78D5" w:rsidRDefault="003F78D5" w:rsidP="005F3629">
      <w:pPr>
        <w:rPr>
          <w:lang w:eastAsia="fr-FR"/>
        </w:rPr>
      </w:pPr>
      <w:r>
        <w:rPr>
          <w:lang w:eastAsia="fr-FR"/>
        </w:rPr>
        <w:lastRenderedPageBreak/>
        <w:t>Cette capture de code PHP correspond au code du formulaire de connexion.</w:t>
      </w:r>
    </w:p>
    <w:p w14:paraId="62311094" w14:textId="77777777" w:rsidR="00AF361D" w:rsidRDefault="00915B39" w:rsidP="005F3629">
      <w:pPr>
        <w:rPr>
          <w:lang w:eastAsia="fr-FR"/>
        </w:rPr>
      </w:pPr>
      <w:r>
        <w:rPr>
          <w:lang w:eastAsia="fr-FR"/>
        </w:rPr>
        <w:t xml:space="preserve">Par la suite, lorsque l’utilisateur se rend sur le site </w:t>
      </w:r>
      <w:r w:rsidR="009F39E3">
        <w:rPr>
          <w:lang w:eastAsia="fr-FR"/>
        </w:rPr>
        <w:t>il pourra accéder</w:t>
      </w:r>
      <w:r w:rsidR="00AF361D">
        <w:rPr>
          <w:lang w:eastAsia="fr-FR"/>
        </w:rPr>
        <w:t xml:space="preserve"> au formulaire de connexion.</w:t>
      </w:r>
    </w:p>
    <w:p w14:paraId="081497BD" w14:textId="77777777" w:rsidR="008579F1" w:rsidRDefault="00AF361D" w:rsidP="005F3629">
      <w:pPr>
        <w:rPr>
          <w:lang w:eastAsia="fr-FR"/>
        </w:rPr>
      </w:pPr>
      <w:r>
        <w:rPr>
          <w:lang w:eastAsia="fr-FR"/>
        </w:rPr>
        <w:t>Pour procéder au test de la fonctionnalité, on se rend sur l’appli web et on se connecte</w:t>
      </w:r>
      <w:r w:rsidR="003807A5">
        <w:rPr>
          <w:lang w:eastAsia="fr-FR"/>
        </w:rPr>
        <w:t xml:space="preserve"> via le formulaire de connexion.</w:t>
      </w:r>
      <w:r>
        <w:rPr>
          <w:lang w:eastAsia="fr-FR"/>
        </w:rPr>
        <w:t xml:space="preserve"> </w:t>
      </w:r>
    </w:p>
    <w:p w14:paraId="0C2AC50E" w14:textId="54E2D27F" w:rsidR="00FF4CE7" w:rsidRDefault="00AF361D" w:rsidP="00FF4CE7">
      <w:pPr>
        <w:rPr>
          <w:lang w:eastAsia="fr-FR"/>
        </w:rPr>
      </w:pPr>
      <w:r>
        <w:rPr>
          <w:lang w:eastAsia="fr-FR"/>
        </w:rPr>
        <w:t xml:space="preserve">  </w:t>
      </w:r>
      <w:r w:rsidR="00BA54B2">
        <w:rPr>
          <w:noProof/>
          <w:lang w:eastAsia="fr-FR"/>
        </w:rPr>
        <w:drawing>
          <wp:inline distT="0" distB="0" distL="0" distR="0" wp14:anchorId="1CB22B87" wp14:editId="01F99F76">
            <wp:extent cx="5760720" cy="458089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580890"/>
                    </a:xfrm>
                    <a:prstGeom prst="rect">
                      <a:avLst/>
                    </a:prstGeom>
                  </pic:spPr>
                </pic:pic>
              </a:graphicData>
            </a:graphic>
          </wp:inline>
        </w:drawing>
      </w:r>
    </w:p>
    <w:p w14:paraId="57EFA387" w14:textId="77777777" w:rsidR="00666EAB" w:rsidRDefault="00666EAB" w:rsidP="00FF4CE7">
      <w:pPr>
        <w:rPr>
          <w:lang w:eastAsia="fr-FR"/>
        </w:rPr>
      </w:pPr>
    </w:p>
    <w:p w14:paraId="1F61557A" w14:textId="1D1EBF14" w:rsidR="00666EAB" w:rsidRDefault="00666EAB" w:rsidP="00FF4CE7">
      <w:pPr>
        <w:rPr>
          <w:lang w:eastAsia="fr-FR"/>
        </w:rPr>
      </w:pPr>
      <w:r>
        <w:rPr>
          <w:lang w:eastAsia="fr-FR"/>
        </w:rPr>
        <w:t>Si les logs saisis par l’utilisateur sont bons, il arrivera sur l’IHM et accèdera aux fonctionnalités qui lui sont accordés selon ses privilèges, sinon, un message d’erreur s’affichera et il devra ressaisir ses identifiants.</w:t>
      </w:r>
    </w:p>
    <w:p w14:paraId="01A86C78" w14:textId="255ED43D" w:rsidR="00666EAB" w:rsidRDefault="00666EAB" w:rsidP="00FF4CE7">
      <w:pPr>
        <w:rPr>
          <w:lang w:eastAsia="fr-FR"/>
        </w:rPr>
      </w:pPr>
      <w:r>
        <w:rPr>
          <w:noProof/>
          <w:lang w:eastAsia="fr-FR"/>
        </w:rPr>
        <w:drawing>
          <wp:inline distT="0" distB="0" distL="0" distR="0" wp14:anchorId="4200F3C3" wp14:editId="3994643F">
            <wp:extent cx="5286375" cy="136207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86375" cy="1362075"/>
                    </a:xfrm>
                    <a:prstGeom prst="rect">
                      <a:avLst/>
                    </a:prstGeom>
                  </pic:spPr>
                </pic:pic>
              </a:graphicData>
            </a:graphic>
          </wp:inline>
        </w:drawing>
      </w:r>
    </w:p>
    <w:p w14:paraId="27805F13" w14:textId="77777777" w:rsidR="009A20FE" w:rsidRDefault="009A20FE" w:rsidP="00FF4CE7">
      <w:pPr>
        <w:rPr>
          <w:lang w:eastAsia="fr-FR"/>
        </w:rPr>
      </w:pPr>
    </w:p>
    <w:p w14:paraId="02CC16E0" w14:textId="0161D0A2" w:rsidR="009A20FE" w:rsidRPr="009A20FE" w:rsidRDefault="009A20FE" w:rsidP="00FF4CE7">
      <w:pPr>
        <w:rPr>
          <w:u w:val="single"/>
          <w:lang w:eastAsia="fr-FR"/>
        </w:rPr>
      </w:pPr>
      <w:r w:rsidRPr="009A20FE">
        <w:rPr>
          <w:u w:val="single"/>
          <w:lang w:eastAsia="fr-FR"/>
        </w:rPr>
        <w:lastRenderedPageBreak/>
        <w:t>UML liés au module de test :</w:t>
      </w:r>
    </w:p>
    <w:p w14:paraId="3B578CEE" w14:textId="39E759E9" w:rsidR="00FF4CE7" w:rsidRDefault="003F2FD7" w:rsidP="00FF4CE7">
      <w:pPr>
        <w:rPr>
          <w:lang w:eastAsia="fr-FR"/>
        </w:rPr>
      </w:pPr>
      <w:r>
        <w:rPr>
          <w:noProof/>
          <w:lang w:eastAsia="fr-FR"/>
        </w:rPr>
        <w:drawing>
          <wp:inline distT="0" distB="0" distL="0" distR="0" wp14:anchorId="7B7110CA" wp14:editId="3B9E0AB9">
            <wp:extent cx="4217670" cy="4474210"/>
            <wp:effectExtent l="0" t="0" r="0" b="254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xion.PNG"/>
                    <pic:cNvPicPr/>
                  </pic:nvPicPr>
                  <pic:blipFill>
                    <a:blip r:embed="rId38">
                      <a:extLst>
                        <a:ext uri="{28A0092B-C50C-407E-A947-70E740481C1C}">
                          <a14:useLocalDpi xmlns:a14="http://schemas.microsoft.com/office/drawing/2010/main" val="0"/>
                        </a:ext>
                      </a:extLst>
                    </a:blip>
                    <a:stretch>
                      <a:fillRect/>
                    </a:stretch>
                  </pic:blipFill>
                  <pic:spPr>
                    <a:xfrm>
                      <a:off x="0" y="0"/>
                      <a:ext cx="4217670" cy="4474210"/>
                    </a:xfrm>
                    <a:prstGeom prst="rect">
                      <a:avLst/>
                    </a:prstGeom>
                  </pic:spPr>
                </pic:pic>
              </a:graphicData>
            </a:graphic>
          </wp:inline>
        </w:drawing>
      </w:r>
    </w:p>
    <w:p w14:paraId="54492C87" w14:textId="2C7BD150" w:rsidR="003F2FD7" w:rsidRDefault="003F2FD7" w:rsidP="00FF4CE7">
      <w:pPr>
        <w:rPr>
          <w:lang w:eastAsia="fr-FR"/>
        </w:rPr>
      </w:pPr>
      <w:r>
        <w:rPr>
          <w:lang w:eastAsia="fr-FR"/>
        </w:rPr>
        <w:t xml:space="preserve">Voici le diagramme de séquence correspondant </w:t>
      </w:r>
      <w:r w:rsidR="00E42506">
        <w:rPr>
          <w:lang w:eastAsia="fr-FR"/>
        </w:rPr>
        <w:t>à la fonctionnalité « connexion ».</w:t>
      </w:r>
    </w:p>
    <w:p w14:paraId="5EDB2E62" w14:textId="0FFF9D62" w:rsidR="004721CD" w:rsidRDefault="004721CD" w:rsidP="00FF4CE7">
      <w:pPr>
        <w:rPr>
          <w:lang w:eastAsia="fr-FR"/>
        </w:rPr>
      </w:pPr>
      <w:r>
        <w:rPr>
          <w:lang w:eastAsia="fr-FR"/>
        </w:rPr>
        <w:t>Problèmes rencontrés :</w:t>
      </w:r>
    </w:p>
    <w:p w14:paraId="5C456136" w14:textId="4CABCE16" w:rsidR="004721CD" w:rsidRPr="00FF4CE7" w:rsidRDefault="004721CD" w:rsidP="00FF4CE7">
      <w:pPr>
        <w:rPr>
          <w:lang w:eastAsia="fr-FR"/>
        </w:rPr>
      </w:pPr>
      <w:r>
        <w:rPr>
          <w:lang w:eastAsia="fr-FR"/>
        </w:rPr>
        <w:t>Problèmes rencontrés notamment au niveau de la communication de la BDD.</w:t>
      </w:r>
    </w:p>
    <w:p w14:paraId="390E2011" w14:textId="77777777" w:rsidR="003F2FD7" w:rsidRPr="003F2FD7" w:rsidRDefault="003F2FD7" w:rsidP="006008AC">
      <w:pPr>
        <w:pStyle w:val="En-ttedetabledesmatires"/>
        <w:tabs>
          <w:tab w:val="left" w:pos="5437"/>
        </w:tabs>
      </w:pPr>
    </w:p>
    <w:p w14:paraId="4B20DABA" w14:textId="77777777" w:rsidR="00D97704" w:rsidRDefault="00D97704" w:rsidP="006008AC">
      <w:pPr>
        <w:pStyle w:val="En-ttedetabledesmatires"/>
        <w:tabs>
          <w:tab w:val="left" w:pos="5437"/>
        </w:tabs>
      </w:pPr>
    </w:p>
    <w:p w14:paraId="392AEAD9" w14:textId="77777777" w:rsidR="009A20FE" w:rsidRPr="004721CD" w:rsidRDefault="009A20FE" w:rsidP="006008AC">
      <w:pPr>
        <w:pStyle w:val="En-ttedetabledesmatires"/>
        <w:tabs>
          <w:tab w:val="left" w:pos="5437"/>
        </w:tabs>
      </w:pPr>
    </w:p>
    <w:p w14:paraId="3E805F2C" w14:textId="77777777" w:rsidR="009A20FE" w:rsidRPr="004721CD" w:rsidRDefault="009A20FE" w:rsidP="006008AC">
      <w:pPr>
        <w:pStyle w:val="En-ttedetabledesmatires"/>
        <w:tabs>
          <w:tab w:val="left" w:pos="5437"/>
        </w:tabs>
      </w:pPr>
    </w:p>
    <w:p w14:paraId="63387C87" w14:textId="77777777" w:rsidR="009A20FE" w:rsidRPr="004721CD" w:rsidRDefault="009A20FE" w:rsidP="009A20FE">
      <w:pPr>
        <w:pStyle w:val="En-ttedetabledesmatires"/>
        <w:tabs>
          <w:tab w:val="left" w:pos="5437"/>
        </w:tabs>
      </w:pPr>
    </w:p>
    <w:p w14:paraId="090E3484" w14:textId="77777777" w:rsidR="009A20FE" w:rsidRPr="004721CD" w:rsidRDefault="009A20FE" w:rsidP="009A20FE">
      <w:pPr>
        <w:pStyle w:val="En-ttedetabledesmatires"/>
        <w:tabs>
          <w:tab w:val="left" w:pos="5437"/>
        </w:tabs>
      </w:pPr>
    </w:p>
    <w:p w14:paraId="01016DE5" w14:textId="77777777" w:rsidR="009A20FE" w:rsidRPr="004721CD" w:rsidRDefault="009A20FE" w:rsidP="009A20FE">
      <w:pPr>
        <w:pStyle w:val="En-ttedetabledesmatires"/>
        <w:tabs>
          <w:tab w:val="left" w:pos="5437"/>
        </w:tabs>
      </w:pPr>
    </w:p>
    <w:p w14:paraId="16C1BE33" w14:textId="39C01008" w:rsidR="006008AC" w:rsidRPr="006008AC" w:rsidRDefault="006008AC" w:rsidP="009A20FE">
      <w:pPr>
        <w:pStyle w:val="En-ttedetabledesmatires"/>
        <w:tabs>
          <w:tab w:val="left" w:pos="5437"/>
        </w:tabs>
        <w:rPr>
          <w:lang w:val="en-GB"/>
        </w:rPr>
      </w:pPr>
      <w:r>
        <w:rPr>
          <w:noProof/>
        </w:rPr>
        <mc:AlternateContent>
          <mc:Choice Requires="wps">
            <w:drawing>
              <wp:anchor distT="0" distB="0" distL="114300" distR="114300" simplePos="0" relativeHeight="251743232" behindDoc="0" locked="0" layoutInCell="1" allowOverlap="1" wp14:anchorId="21AA6832" wp14:editId="216C0C73">
                <wp:simplePos x="0" y="0"/>
                <wp:positionH relativeFrom="column">
                  <wp:posOffset>-91440</wp:posOffset>
                </wp:positionH>
                <wp:positionV relativeFrom="paragraph">
                  <wp:posOffset>290195</wp:posOffset>
                </wp:positionV>
                <wp:extent cx="6233160"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80FF5" id="Connecteur droit 45"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ou6wEAADUEAAAOAAAAZHJzL2Uyb0RvYy54bWysU01z2yAQvXem/4HhXktyG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HzEmi7rAQAANQQAAA4AAAAAAAAAAAAAAAAALgIAAGRycy9lMm9E&#10;b2MueG1sUEsBAi0AFAAGAAgAAAAhAF8bQy7hAAAACQEAAA8AAAAAAAAAAAAAAAAARQQAAGRycy9k&#10;b3ducmV2LnhtbFBLBQYAAAAABAAEAPMAAABTBQAAAAA=&#10;" strokecolor="#2f5496 [2404]" strokeweight="1pt">
                <v:stroke joinstyle="miter"/>
              </v:line>
            </w:pict>
          </mc:Fallback>
        </mc:AlternateContent>
      </w:r>
      <w:r w:rsidRPr="006008AC">
        <w:rPr>
          <w:lang w:val="en-GB"/>
        </w:rPr>
        <w:t xml:space="preserve">Module de test, </w:t>
      </w:r>
      <w:proofErr w:type="spellStart"/>
      <w:r w:rsidRPr="006008AC">
        <w:rPr>
          <w:lang w:val="en-GB"/>
        </w:rPr>
        <w:t>gestion</w:t>
      </w:r>
      <w:proofErr w:type="spellEnd"/>
      <w:r w:rsidRPr="006008AC">
        <w:rPr>
          <w:lang w:val="en-GB"/>
        </w:rPr>
        <w:t xml:space="preserve"> Back </w:t>
      </w:r>
      <w:r>
        <w:rPr>
          <w:lang w:val="en-GB"/>
        </w:rPr>
        <w:t>Office</w:t>
      </w:r>
      <w:r w:rsidRPr="006008AC">
        <w:rPr>
          <w:lang w:val="en-GB"/>
        </w:rPr>
        <w:tab/>
      </w:r>
    </w:p>
    <w:p w14:paraId="44D240A2" w14:textId="0D02017C" w:rsidR="003F5F71" w:rsidRPr="006008AC" w:rsidRDefault="003F5F71" w:rsidP="00D7046A">
      <w:pPr>
        <w:pStyle w:val="En-ttedetabledesmatires"/>
        <w:tabs>
          <w:tab w:val="left" w:pos="5437"/>
        </w:tabs>
        <w:rPr>
          <w:lang w:val="en-GB"/>
        </w:rPr>
      </w:pPr>
    </w:p>
    <w:p w14:paraId="51065021" w14:textId="77DD2AB9" w:rsidR="003F5F71" w:rsidRDefault="006008AC" w:rsidP="00D7046A">
      <w:pPr>
        <w:pStyle w:val="En-ttedetabledesmatires"/>
        <w:tabs>
          <w:tab w:val="left" w:pos="5437"/>
        </w:tabs>
        <w:rPr>
          <w:color w:val="auto"/>
          <w:sz w:val="22"/>
          <w:szCs w:val="22"/>
        </w:rPr>
      </w:pPr>
      <w:r w:rsidRPr="00FF4CE7">
        <w:rPr>
          <w:color w:val="auto"/>
          <w:sz w:val="22"/>
          <w:szCs w:val="22"/>
        </w:rPr>
        <w:t xml:space="preserve">Ce module de test a pour but de confirmer la fonctionnalité </w:t>
      </w:r>
      <w:r w:rsidR="00FF4CE7">
        <w:rPr>
          <w:color w:val="auto"/>
          <w:sz w:val="22"/>
          <w:szCs w:val="22"/>
        </w:rPr>
        <w:t>de gestion du back office.</w:t>
      </w:r>
    </w:p>
    <w:p w14:paraId="5FD65B03" w14:textId="77777777" w:rsidR="00FF4CE7" w:rsidRDefault="00FF4CE7" w:rsidP="00FF4CE7">
      <w:pPr>
        <w:rPr>
          <w:lang w:eastAsia="fr-FR"/>
        </w:rPr>
      </w:pPr>
    </w:p>
    <w:p w14:paraId="3D6E7362" w14:textId="4D8696DC" w:rsidR="00FF4CE7" w:rsidRDefault="00FF4CE7" w:rsidP="00FF4CE7">
      <w:pPr>
        <w:rPr>
          <w:lang w:eastAsia="fr-FR"/>
        </w:rPr>
      </w:pPr>
      <w:r>
        <w:rPr>
          <w:noProof/>
          <w:lang w:eastAsia="fr-FR"/>
        </w:rPr>
        <w:drawing>
          <wp:inline distT="0" distB="0" distL="0" distR="0" wp14:anchorId="3F565BD3" wp14:editId="6F0D88B0">
            <wp:extent cx="2181225" cy="619125"/>
            <wp:effectExtent l="0" t="0" r="9525"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81225" cy="619125"/>
                    </a:xfrm>
                    <a:prstGeom prst="rect">
                      <a:avLst/>
                    </a:prstGeom>
                  </pic:spPr>
                </pic:pic>
              </a:graphicData>
            </a:graphic>
          </wp:inline>
        </w:drawing>
      </w:r>
    </w:p>
    <w:p w14:paraId="5B90B465" w14:textId="77777777" w:rsidR="00FF4CE7" w:rsidRDefault="00FF4CE7" w:rsidP="00FF4CE7">
      <w:pPr>
        <w:rPr>
          <w:lang w:eastAsia="fr-FR"/>
        </w:rPr>
      </w:pPr>
    </w:p>
    <w:p w14:paraId="52B66E8D" w14:textId="4A475606" w:rsidR="00FF4CE7" w:rsidRDefault="00FF4CE7" w:rsidP="00FF4CE7">
      <w:pPr>
        <w:rPr>
          <w:lang w:eastAsia="fr-FR"/>
        </w:rPr>
      </w:pPr>
      <w:r>
        <w:rPr>
          <w:lang w:eastAsia="fr-FR"/>
        </w:rPr>
        <w:t>Pour réaliser cette fonctionnalité j’utilise un serveur Apache2 accompagné d’un module PHP</w:t>
      </w:r>
      <w:r w:rsidR="00B353B3">
        <w:rPr>
          <w:lang w:eastAsia="fr-FR"/>
        </w:rPr>
        <w:t>. L’IHM va permettre à l’administrateur de pouvoir en premier lieux d’ajouter un utilisateur soit en tant que gestionnaire soit en tant qu’</w:t>
      </w:r>
      <w:proofErr w:type="spellStart"/>
      <w:r w:rsidR="00B353B3">
        <w:rPr>
          <w:lang w:eastAsia="fr-FR"/>
        </w:rPr>
        <w:t>admin</w:t>
      </w:r>
      <w:proofErr w:type="spellEnd"/>
      <w:r w:rsidR="00B353B3">
        <w:rPr>
          <w:lang w:eastAsia="fr-FR"/>
        </w:rPr>
        <w:t>. Il peut par la suite modifier un compte ou bien le supprimer.</w:t>
      </w:r>
    </w:p>
    <w:p w14:paraId="2DBBEE6F" w14:textId="77777777" w:rsidR="00B353B3" w:rsidRDefault="00B353B3" w:rsidP="00FF4CE7">
      <w:pPr>
        <w:rPr>
          <w:lang w:eastAsia="fr-FR"/>
        </w:rPr>
      </w:pPr>
    </w:p>
    <w:p w14:paraId="1C66908C" w14:textId="277E81C4" w:rsidR="009D0BF3" w:rsidRDefault="009D0BF3" w:rsidP="00FF4CE7">
      <w:pPr>
        <w:rPr>
          <w:lang w:eastAsia="fr-FR"/>
        </w:rPr>
      </w:pPr>
      <w:r>
        <w:rPr>
          <w:noProof/>
          <w:lang w:eastAsia="fr-FR"/>
        </w:rPr>
        <w:drawing>
          <wp:inline distT="0" distB="0" distL="0" distR="0" wp14:anchorId="3B44F453" wp14:editId="77BF26A1">
            <wp:extent cx="5760720" cy="2350770"/>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350770"/>
                    </a:xfrm>
                    <a:prstGeom prst="rect">
                      <a:avLst/>
                    </a:prstGeom>
                  </pic:spPr>
                </pic:pic>
              </a:graphicData>
            </a:graphic>
          </wp:inline>
        </w:drawing>
      </w:r>
    </w:p>
    <w:p w14:paraId="71F66D37" w14:textId="3CC439A5" w:rsidR="009D0BF3" w:rsidRDefault="00FA1E24" w:rsidP="00FF4CE7">
      <w:pPr>
        <w:rPr>
          <w:lang w:eastAsia="fr-FR"/>
        </w:rPr>
      </w:pPr>
      <w:r>
        <w:rPr>
          <w:noProof/>
          <w:lang w:eastAsia="fr-FR"/>
        </w:rPr>
        <w:lastRenderedPageBreak/>
        <w:drawing>
          <wp:inline distT="0" distB="0" distL="0" distR="0" wp14:anchorId="4EE45631" wp14:editId="4172C908">
            <wp:extent cx="5760720" cy="2620645"/>
            <wp:effectExtent l="0" t="0" r="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620645"/>
                    </a:xfrm>
                    <a:prstGeom prst="rect">
                      <a:avLst/>
                    </a:prstGeom>
                  </pic:spPr>
                </pic:pic>
              </a:graphicData>
            </a:graphic>
          </wp:inline>
        </w:drawing>
      </w:r>
    </w:p>
    <w:p w14:paraId="15C8CE58" w14:textId="4DCD892B" w:rsidR="009D0BF3" w:rsidRDefault="00FA1E24" w:rsidP="00FF4CE7">
      <w:pPr>
        <w:rPr>
          <w:lang w:eastAsia="fr-FR"/>
        </w:rPr>
      </w:pPr>
      <w:r>
        <w:rPr>
          <w:lang w:eastAsia="fr-FR"/>
        </w:rPr>
        <w:t>Ces deux</w:t>
      </w:r>
      <w:r w:rsidR="0050052D">
        <w:rPr>
          <w:lang w:eastAsia="fr-FR"/>
        </w:rPr>
        <w:t xml:space="preserve"> capture</w:t>
      </w:r>
      <w:r>
        <w:rPr>
          <w:lang w:eastAsia="fr-FR"/>
        </w:rPr>
        <w:t>s</w:t>
      </w:r>
      <w:r w:rsidR="0050052D">
        <w:rPr>
          <w:lang w:eastAsia="fr-FR"/>
        </w:rPr>
        <w:t xml:space="preserve"> d’écran </w:t>
      </w:r>
      <w:r>
        <w:rPr>
          <w:lang w:eastAsia="fr-FR"/>
        </w:rPr>
        <w:t>correspondent</w:t>
      </w:r>
      <w:r w:rsidR="0050052D">
        <w:rPr>
          <w:lang w:eastAsia="fr-FR"/>
        </w:rPr>
        <w:t xml:space="preserve"> à la fonction PHP permettant à l’administrateur d’ajouter un utilisateur sur l’IHM via le formulaire.</w:t>
      </w:r>
    </w:p>
    <w:p w14:paraId="53A0C715" w14:textId="50F6A715" w:rsidR="009D0BF3" w:rsidRDefault="0050052D" w:rsidP="00FF4CE7">
      <w:pPr>
        <w:rPr>
          <w:lang w:eastAsia="fr-FR"/>
        </w:rPr>
      </w:pPr>
      <w:r>
        <w:rPr>
          <w:noProof/>
          <w:lang w:eastAsia="fr-FR"/>
        </w:rPr>
        <w:drawing>
          <wp:inline distT="0" distB="0" distL="0" distR="0" wp14:anchorId="2174A693" wp14:editId="537E037A">
            <wp:extent cx="5760720" cy="2502535"/>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02535"/>
                    </a:xfrm>
                    <a:prstGeom prst="rect">
                      <a:avLst/>
                    </a:prstGeom>
                  </pic:spPr>
                </pic:pic>
              </a:graphicData>
            </a:graphic>
          </wp:inline>
        </w:drawing>
      </w:r>
    </w:p>
    <w:p w14:paraId="24584EF7" w14:textId="77777777" w:rsidR="0050052D" w:rsidRDefault="0050052D" w:rsidP="00FF4CE7">
      <w:pPr>
        <w:rPr>
          <w:lang w:eastAsia="fr-FR"/>
        </w:rPr>
      </w:pPr>
    </w:p>
    <w:p w14:paraId="6ADA25EE" w14:textId="4A3AC785" w:rsidR="0050052D" w:rsidRDefault="00FA1E24" w:rsidP="00FF4CE7">
      <w:pPr>
        <w:rPr>
          <w:lang w:eastAsia="fr-FR"/>
        </w:rPr>
      </w:pPr>
      <w:r>
        <w:rPr>
          <w:noProof/>
          <w:lang w:eastAsia="fr-FR"/>
        </w:rPr>
        <w:lastRenderedPageBreak/>
        <w:drawing>
          <wp:inline distT="0" distB="0" distL="0" distR="0" wp14:anchorId="4C051BC6" wp14:editId="6E6EC9C9">
            <wp:extent cx="5760720" cy="2948305"/>
            <wp:effectExtent l="0" t="0" r="0" b="444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948305"/>
                    </a:xfrm>
                    <a:prstGeom prst="rect">
                      <a:avLst/>
                    </a:prstGeom>
                  </pic:spPr>
                </pic:pic>
              </a:graphicData>
            </a:graphic>
          </wp:inline>
        </w:drawing>
      </w:r>
    </w:p>
    <w:p w14:paraId="2B401F6E" w14:textId="77777777" w:rsidR="00FA1E24" w:rsidRDefault="00FA1E24" w:rsidP="00FF4CE7">
      <w:pPr>
        <w:rPr>
          <w:lang w:eastAsia="fr-FR"/>
        </w:rPr>
      </w:pPr>
    </w:p>
    <w:p w14:paraId="560278BB" w14:textId="0CAEC359" w:rsidR="00FA1E24" w:rsidRDefault="00FA1E24" w:rsidP="00FF4CE7">
      <w:pPr>
        <w:rPr>
          <w:lang w:eastAsia="fr-FR"/>
        </w:rPr>
      </w:pPr>
      <w:r>
        <w:rPr>
          <w:lang w:eastAsia="fr-FR"/>
        </w:rPr>
        <w:t>Ces deux captures correspondent à la fonction PHP permettant à l’administrateur de supprimer un utilisateur depuis l’IHM.</w:t>
      </w:r>
    </w:p>
    <w:p w14:paraId="4DEE113F" w14:textId="2BA5BA8B" w:rsidR="0050052D" w:rsidRDefault="0050052D" w:rsidP="00FF4CE7">
      <w:pPr>
        <w:rPr>
          <w:lang w:eastAsia="fr-FR"/>
        </w:rPr>
      </w:pPr>
      <w:r>
        <w:rPr>
          <w:noProof/>
          <w:lang w:eastAsia="fr-FR"/>
        </w:rPr>
        <w:drawing>
          <wp:inline distT="0" distB="0" distL="0" distR="0" wp14:anchorId="0FF2379C" wp14:editId="5E8CDC5B">
            <wp:extent cx="5760720" cy="268541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685415"/>
                    </a:xfrm>
                    <a:prstGeom prst="rect">
                      <a:avLst/>
                    </a:prstGeom>
                  </pic:spPr>
                </pic:pic>
              </a:graphicData>
            </a:graphic>
          </wp:inline>
        </w:drawing>
      </w:r>
    </w:p>
    <w:p w14:paraId="6AA899C5" w14:textId="77777777" w:rsidR="00F5015E" w:rsidRDefault="00F5015E" w:rsidP="00FF4CE7">
      <w:pPr>
        <w:rPr>
          <w:lang w:eastAsia="fr-FR"/>
        </w:rPr>
      </w:pPr>
    </w:p>
    <w:p w14:paraId="611FF933" w14:textId="77777777" w:rsidR="00F5015E" w:rsidRDefault="00F5015E" w:rsidP="00FF4CE7">
      <w:pPr>
        <w:rPr>
          <w:lang w:eastAsia="fr-FR"/>
        </w:rPr>
      </w:pPr>
    </w:p>
    <w:p w14:paraId="41188C68" w14:textId="124E35BD" w:rsidR="0050052D" w:rsidRDefault="00F5015E" w:rsidP="00FF4CE7">
      <w:pPr>
        <w:rPr>
          <w:lang w:eastAsia="fr-FR"/>
        </w:rPr>
      </w:pPr>
      <w:r>
        <w:rPr>
          <w:noProof/>
          <w:lang w:eastAsia="fr-FR"/>
        </w:rPr>
        <w:lastRenderedPageBreak/>
        <w:drawing>
          <wp:inline distT="0" distB="0" distL="0" distR="0" wp14:anchorId="5D705FF0" wp14:editId="56D93A8E">
            <wp:extent cx="5760720" cy="210185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101850"/>
                    </a:xfrm>
                    <a:prstGeom prst="rect">
                      <a:avLst/>
                    </a:prstGeom>
                  </pic:spPr>
                </pic:pic>
              </a:graphicData>
            </a:graphic>
          </wp:inline>
        </w:drawing>
      </w:r>
    </w:p>
    <w:p w14:paraId="65CF488C" w14:textId="77777777" w:rsidR="0050052D" w:rsidRDefault="0050052D" w:rsidP="00FF4CE7">
      <w:pPr>
        <w:rPr>
          <w:lang w:eastAsia="fr-FR"/>
        </w:rPr>
      </w:pPr>
    </w:p>
    <w:p w14:paraId="7BF11466" w14:textId="33A3A30E" w:rsidR="00F5015E" w:rsidRDefault="00F5015E" w:rsidP="00FF4CE7">
      <w:pPr>
        <w:rPr>
          <w:lang w:eastAsia="fr-FR"/>
        </w:rPr>
      </w:pPr>
      <w:r>
        <w:rPr>
          <w:lang w:eastAsia="fr-FR"/>
        </w:rPr>
        <w:t>Ces deux captures correspondent à la fonction PHP permettant à l’administrateur de modifier l’identifiant d’un utilisateur depuis l’IHM.</w:t>
      </w:r>
    </w:p>
    <w:p w14:paraId="5C1F09BC" w14:textId="16785A12" w:rsidR="0050052D" w:rsidRDefault="0050052D" w:rsidP="00FF4CE7">
      <w:pPr>
        <w:rPr>
          <w:lang w:eastAsia="fr-FR"/>
        </w:rPr>
      </w:pPr>
      <w:r>
        <w:rPr>
          <w:noProof/>
          <w:lang w:eastAsia="fr-FR"/>
        </w:rPr>
        <w:drawing>
          <wp:inline distT="0" distB="0" distL="0" distR="0" wp14:anchorId="22241266" wp14:editId="76D66D5C">
            <wp:extent cx="5760720" cy="2812415"/>
            <wp:effectExtent l="0" t="0" r="0" b="698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812415"/>
                    </a:xfrm>
                    <a:prstGeom prst="rect">
                      <a:avLst/>
                    </a:prstGeom>
                  </pic:spPr>
                </pic:pic>
              </a:graphicData>
            </a:graphic>
          </wp:inline>
        </w:drawing>
      </w:r>
    </w:p>
    <w:p w14:paraId="1B2E6699" w14:textId="77777777" w:rsidR="0050052D" w:rsidRDefault="0050052D" w:rsidP="00FF4CE7">
      <w:pPr>
        <w:rPr>
          <w:lang w:eastAsia="fr-FR"/>
        </w:rPr>
      </w:pPr>
    </w:p>
    <w:p w14:paraId="7E2DC9F3" w14:textId="77777777" w:rsidR="0050052D" w:rsidRDefault="0050052D" w:rsidP="00FF4CE7">
      <w:pPr>
        <w:rPr>
          <w:lang w:eastAsia="fr-FR"/>
        </w:rPr>
      </w:pPr>
    </w:p>
    <w:p w14:paraId="3DA97D0B" w14:textId="12C73A24" w:rsidR="0050052D" w:rsidRDefault="00F5015E" w:rsidP="00FF4CE7">
      <w:pPr>
        <w:rPr>
          <w:lang w:eastAsia="fr-FR"/>
        </w:rPr>
      </w:pPr>
      <w:r>
        <w:rPr>
          <w:noProof/>
          <w:lang w:eastAsia="fr-FR"/>
        </w:rPr>
        <w:lastRenderedPageBreak/>
        <w:drawing>
          <wp:inline distT="0" distB="0" distL="0" distR="0" wp14:anchorId="000E2490" wp14:editId="378C0992">
            <wp:extent cx="5760720" cy="2552065"/>
            <wp:effectExtent l="0" t="0" r="0" b="63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52065"/>
                    </a:xfrm>
                    <a:prstGeom prst="rect">
                      <a:avLst/>
                    </a:prstGeom>
                  </pic:spPr>
                </pic:pic>
              </a:graphicData>
            </a:graphic>
          </wp:inline>
        </w:drawing>
      </w:r>
    </w:p>
    <w:p w14:paraId="2A2EDBF3" w14:textId="47180316" w:rsidR="0050052D" w:rsidRDefault="00F5015E" w:rsidP="00FF4CE7">
      <w:pPr>
        <w:rPr>
          <w:noProof/>
          <w:lang w:eastAsia="fr-FR"/>
        </w:rPr>
      </w:pPr>
      <w:r>
        <w:rPr>
          <w:noProof/>
          <w:lang w:eastAsia="fr-FR"/>
        </w:rPr>
        <w:t xml:space="preserve">Ces deux captures correspondent à la fonction PHP permettant à l’administrateur de pouvoir </w:t>
      </w:r>
      <w:r w:rsidR="0007721A">
        <w:rPr>
          <w:noProof/>
          <w:lang w:eastAsia="fr-FR"/>
        </w:rPr>
        <w:t>modifier le mot de passe d’un utilisateur depuis l’IHM.</w:t>
      </w:r>
    </w:p>
    <w:p w14:paraId="203F508E" w14:textId="77777777" w:rsidR="00F5015E" w:rsidRDefault="00F5015E" w:rsidP="00FF4CE7">
      <w:pPr>
        <w:rPr>
          <w:noProof/>
          <w:lang w:eastAsia="fr-FR"/>
        </w:rPr>
      </w:pPr>
    </w:p>
    <w:p w14:paraId="173A5A57" w14:textId="77777777" w:rsidR="00F5015E" w:rsidRDefault="00F5015E" w:rsidP="00FF4CE7">
      <w:pPr>
        <w:rPr>
          <w:noProof/>
          <w:lang w:eastAsia="fr-FR"/>
        </w:rPr>
      </w:pPr>
    </w:p>
    <w:p w14:paraId="34A87706" w14:textId="77777777" w:rsidR="00F5015E" w:rsidRDefault="00F5015E" w:rsidP="00FF4CE7">
      <w:pPr>
        <w:rPr>
          <w:lang w:eastAsia="fr-FR"/>
        </w:rPr>
      </w:pPr>
    </w:p>
    <w:p w14:paraId="1DB6F264" w14:textId="10B5D2B7" w:rsidR="00B353B3" w:rsidRDefault="00B353B3" w:rsidP="00FF4CE7">
      <w:pPr>
        <w:rPr>
          <w:lang w:eastAsia="fr-FR"/>
        </w:rPr>
      </w:pPr>
      <w:r>
        <w:rPr>
          <w:noProof/>
          <w:lang w:eastAsia="fr-FR"/>
        </w:rPr>
        <w:drawing>
          <wp:inline distT="0" distB="0" distL="0" distR="0" wp14:anchorId="2A617738" wp14:editId="31D80AC6">
            <wp:extent cx="5760720" cy="417639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176395"/>
                    </a:xfrm>
                    <a:prstGeom prst="rect">
                      <a:avLst/>
                    </a:prstGeom>
                  </pic:spPr>
                </pic:pic>
              </a:graphicData>
            </a:graphic>
          </wp:inline>
        </w:drawing>
      </w:r>
    </w:p>
    <w:p w14:paraId="48220F0B" w14:textId="77777777" w:rsidR="00B353B3" w:rsidRDefault="00B353B3" w:rsidP="00FF4CE7">
      <w:pPr>
        <w:rPr>
          <w:lang w:eastAsia="fr-FR"/>
        </w:rPr>
      </w:pPr>
    </w:p>
    <w:p w14:paraId="4F205A16" w14:textId="33DD8837" w:rsidR="0007721A" w:rsidRDefault="00D32159" w:rsidP="00FF4CE7">
      <w:pPr>
        <w:rPr>
          <w:lang w:eastAsia="fr-FR"/>
        </w:rPr>
      </w:pPr>
      <w:r>
        <w:rPr>
          <w:lang w:eastAsia="fr-FR"/>
        </w:rPr>
        <w:lastRenderedPageBreak/>
        <w:t xml:space="preserve">Ici une capture d’écran </w:t>
      </w:r>
      <w:r w:rsidR="0007721A">
        <w:rPr>
          <w:lang w:eastAsia="fr-FR"/>
        </w:rPr>
        <w:t>de l’IHM web sur laquelle on peut voir le formulaire d’ajout d’utilisateur.</w:t>
      </w:r>
    </w:p>
    <w:p w14:paraId="73433341" w14:textId="0EDC6493" w:rsidR="00B353B3" w:rsidRDefault="00B353B3" w:rsidP="00FF4CE7">
      <w:pPr>
        <w:rPr>
          <w:lang w:eastAsia="fr-FR"/>
        </w:rPr>
      </w:pPr>
      <w:r>
        <w:rPr>
          <w:noProof/>
          <w:lang w:eastAsia="fr-FR"/>
        </w:rPr>
        <w:drawing>
          <wp:inline distT="0" distB="0" distL="0" distR="0" wp14:anchorId="380B1AB8" wp14:editId="503CE7B1">
            <wp:extent cx="5760720" cy="4131310"/>
            <wp:effectExtent l="0" t="0" r="0" b="254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4131310"/>
                    </a:xfrm>
                    <a:prstGeom prst="rect">
                      <a:avLst/>
                    </a:prstGeom>
                  </pic:spPr>
                </pic:pic>
              </a:graphicData>
            </a:graphic>
          </wp:inline>
        </w:drawing>
      </w:r>
    </w:p>
    <w:p w14:paraId="7541BC60" w14:textId="77777777" w:rsidR="00FF4CE7" w:rsidRDefault="00FF4CE7" w:rsidP="00FF4CE7">
      <w:pPr>
        <w:rPr>
          <w:lang w:eastAsia="fr-FR"/>
        </w:rPr>
      </w:pPr>
    </w:p>
    <w:p w14:paraId="2D4D0553" w14:textId="77777777" w:rsidR="00FF4CE7" w:rsidRDefault="00FF4CE7" w:rsidP="00FF4CE7">
      <w:pPr>
        <w:rPr>
          <w:lang w:eastAsia="fr-FR"/>
        </w:rPr>
      </w:pPr>
    </w:p>
    <w:p w14:paraId="7ED20EDA" w14:textId="7CAE4871" w:rsidR="00FF4CE7" w:rsidRPr="00FF4CE7" w:rsidRDefault="0007721A" w:rsidP="00FF4CE7">
      <w:pPr>
        <w:rPr>
          <w:lang w:eastAsia="fr-FR"/>
        </w:rPr>
      </w:pPr>
      <w:r>
        <w:rPr>
          <w:lang w:eastAsia="fr-FR"/>
        </w:rPr>
        <w:t>Cette capture d’écran</w:t>
      </w:r>
      <w:r w:rsidR="009B2589">
        <w:rPr>
          <w:lang w:eastAsia="fr-FR"/>
        </w:rPr>
        <w:t xml:space="preserve"> de l’IHM correspond à la modification de compte d’un utilisateur.</w:t>
      </w:r>
    </w:p>
    <w:p w14:paraId="7ABCE993" w14:textId="0100C535" w:rsidR="00FF4CE7" w:rsidRDefault="00B353B3" w:rsidP="00FF4CE7">
      <w:pPr>
        <w:rPr>
          <w:lang w:eastAsia="fr-FR"/>
        </w:rPr>
      </w:pPr>
      <w:r>
        <w:rPr>
          <w:noProof/>
          <w:lang w:eastAsia="fr-FR"/>
        </w:rPr>
        <w:lastRenderedPageBreak/>
        <w:drawing>
          <wp:inline distT="0" distB="0" distL="0" distR="0" wp14:anchorId="159A2B51" wp14:editId="719A875B">
            <wp:extent cx="5760720" cy="406273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062730"/>
                    </a:xfrm>
                    <a:prstGeom prst="rect">
                      <a:avLst/>
                    </a:prstGeom>
                  </pic:spPr>
                </pic:pic>
              </a:graphicData>
            </a:graphic>
          </wp:inline>
        </w:drawing>
      </w:r>
    </w:p>
    <w:p w14:paraId="5047AC4E" w14:textId="75603D79" w:rsidR="00B353B3" w:rsidRDefault="007A7E4B" w:rsidP="00FF4CE7">
      <w:pPr>
        <w:rPr>
          <w:lang w:eastAsia="fr-FR"/>
        </w:rPr>
      </w:pPr>
      <w:r>
        <w:rPr>
          <w:lang w:eastAsia="fr-FR"/>
        </w:rPr>
        <w:t>Ici deux captures d’écran de d’une des fonctionnalités de la gestion du back office qui est la modification d’un user (identifiant, mot de passe, privilèges).</w:t>
      </w:r>
    </w:p>
    <w:p w14:paraId="68AA1BE7" w14:textId="77777777" w:rsidR="00B353B3" w:rsidRDefault="00B353B3" w:rsidP="00FF4CE7">
      <w:pPr>
        <w:rPr>
          <w:lang w:eastAsia="fr-FR"/>
        </w:rPr>
      </w:pPr>
    </w:p>
    <w:p w14:paraId="60FD5883" w14:textId="57473854" w:rsidR="00B353B3" w:rsidRDefault="00B353B3" w:rsidP="00FF4CE7">
      <w:pPr>
        <w:rPr>
          <w:lang w:eastAsia="fr-FR"/>
        </w:rPr>
      </w:pPr>
      <w:r>
        <w:rPr>
          <w:noProof/>
          <w:lang w:eastAsia="fr-FR"/>
        </w:rPr>
        <w:drawing>
          <wp:inline distT="0" distB="0" distL="0" distR="0" wp14:anchorId="6248DE88" wp14:editId="11358338">
            <wp:extent cx="5760720" cy="274828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748280"/>
                    </a:xfrm>
                    <a:prstGeom prst="rect">
                      <a:avLst/>
                    </a:prstGeom>
                  </pic:spPr>
                </pic:pic>
              </a:graphicData>
            </a:graphic>
          </wp:inline>
        </w:drawing>
      </w:r>
    </w:p>
    <w:p w14:paraId="0344D45F" w14:textId="77777777" w:rsidR="00D32159" w:rsidRDefault="00D32159" w:rsidP="00FF4CE7">
      <w:pPr>
        <w:rPr>
          <w:lang w:eastAsia="fr-FR"/>
        </w:rPr>
      </w:pPr>
    </w:p>
    <w:p w14:paraId="0293E29C" w14:textId="18C9BF35" w:rsidR="00D32159" w:rsidRPr="00FF4CE7" w:rsidRDefault="00D32159" w:rsidP="00FF4CE7">
      <w:pPr>
        <w:rPr>
          <w:lang w:eastAsia="fr-FR"/>
        </w:rPr>
      </w:pPr>
      <w:r>
        <w:rPr>
          <w:lang w:eastAsia="fr-FR"/>
        </w:rPr>
        <w:t>Ici une capture d’écran de la dernière fonctionnalité de la gestion du back office qui est la suppression d’utilisateur. On entre l’identifiant du compte à supprimer et on clique sur « Supprimer ».</w:t>
      </w:r>
    </w:p>
    <w:p w14:paraId="497D8564" w14:textId="4C644CBA" w:rsidR="009B2589" w:rsidRPr="009B2589" w:rsidRDefault="009B2589" w:rsidP="009B2589">
      <w:pPr>
        <w:pStyle w:val="En-ttedetabledesmatires"/>
        <w:tabs>
          <w:tab w:val="left" w:pos="5437"/>
        </w:tabs>
      </w:pPr>
      <w:r>
        <w:rPr>
          <w:noProof/>
        </w:rPr>
        <w:lastRenderedPageBreak/>
        <mc:AlternateContent>
          <mc:Choice Requires="wps">
            <w:drawing>
              <wp:anchor distT="0" distB="0" distL="114300" distR="114300" simplePos="0" relativeHeight="251745280" behindDoc="0" locked="0" layoutInCell="1" allowOverlap="1" wp14:anchorId="6F732691" wp14:editId="2F9B6F54">
                <wp:simplePos x="0" y="0"/>
                <wp:positionH relativeFrom="column">
                  <wp:posOffset>-91440</wp:posOffset>
                </wp:positionH>
                <wp:positionV relativeFrom="paragraph">
                  <wp:posOffset>290195</wp:posOffset>
                </wp:positionV>
                <wp:extent cx="6233160" cy="0"/>
                <wp:effectExtent l="0" t="0" r="0" b="0"/>
                <wp:wrapNone/>
                <wp:docPr id="75" name="Connecteur droit 7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F9509" id="Connecteur droit 7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CQU8k+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Pr="009B2589">
        <w:t xml:space="preserve">Module de test, Historique des </w:t>
      </w:r>
      <w:r>
        <w:t>bateaux.</w:t>
      </w:r>
      <w:r w:rsidRPr="009B2589">
        <w:tab/>
      </w:r>
    </w:p>
    <w:p w14:paraId="7A3CF48D" w14:textId="77777777" w:rsidR="003F5F71" w:rsidRPr="009B2589" w:rsidRDefault="003F5F71" w:rsidP="00D7046A">
      <w:pPr>
        <w:pStyle w:val="En-ttedetabledesmatires"/>
        <w:tabs>
          <w:tab w:val="left" w:pos="5437"/>
        </w:tabs>
      </w:pPr>
    </w:p>
    <w:p w14:paraId="0F7EBB03" w14:textId="77777777" w:rsidR="003F5F71" w:rsidRPr="00844B62" w:rsidRDefault="003F5F71" w:rsidP="00D7046A">
      <w:pPr>
        <w:pStyle w:val="En-ttedetabledesmatires"/>
        <w:tabs>
          <w:tab w:val="left" w:pos="5437"/>
        </w:tabs>
        <w:rPr>
          <w:color w:val="auto"/>
        </w:rPr>
      </w:pPr>
    </w:p>
    <w:p w14:paraId="0BD92A40" w14:textId="3C63823B" w:rsidR="003F5F71" w:rsidRPr="00844B62" w:rsidRDefault="00844B62" w:rsidP="00D7046A">
      <w:pPr>
        <w:pStyle w:val="En-ttedetabledesmatires"/>
        <w:tabs>
          <w:tab w:val="left" w:pos="5437"/>
        </w:tabs>
        <w:rPr>
          <w:color w:val="auto"/>
          <w:sz w:val="22"/>
          <w:szCs w:val="22"/>
        </w:rPr>
      </w:pPr>
      <w:r w:rsidRPr="00844B62">
        <w:rPr>
          <w:color w:val="auto"/>
          <w:sz w:val="22"/>
          <w:szCs w:val="22"/>
        </w:rPr>
        <w:t xml:space="preserve">Ce module de test aura pour but </w:t>
      </w:r>
      <w:r>
        <w:rPr>
          <w:color w:val="auto"/>
          <w:sz w:val="22"/>
          <w:szCs w:val="22"/>
        </w:rPr>
        <w:t>de confirmer la fonctionnalité  d’historisation des bateaux.</w:t>
      </w:r>
    </w:p>
    <w:p w14:paraId="253689A8" w14:textId="77777777" w:rsidR="003F5F71" w:rsidRPr="009B2589" w:rsidRDefault="003F5F71" w:rsidP="00D7046A">
      <w:pPr>
        <w:pStyle w:val="En-ttedetabledesmatires"/>
        <w:tabs>
          <w:tab w:val="left" w:pos="5437"/>
        </w:tabs>
      </w:pPr>
    </w:p>
    <w:p w14:paraId="384BB28C" w14:textId="44C387AB" w:rsidR="003F5F71" w:rsidRDefault="00844B62" w:rsidP="00D7046A">
      <w:pPr>
        <w:pStyle w:val="En-ttedetabledesmatires"/>
        <w:tabs>
          <w:tab w:val="left" w:pos="5437"/>
        </w:tabs>
      </w:pPr>
      <w:r>
        <w:rPr>
          <w:noProof/>
        </w:rPr>
        <w:drawing>
          <wp:inline distT="0" distB="0" distL="0" distR="0" wp14:anchorId="1C38924D" wp14:editId="41514C05">
            <wp:extent cx="2028825" cy="619125"/>
            <wp:effectExtent l="0" t="0" r="9525" b="952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8825" cy="619125"/>
                    </a:xfrm>
                    <a:prstGeom prst="rect">
                      <a:avLst/>
                    </a:prstGeom>
                  </pic:spPr>
                </pic:pic>
              </a:graphicData>
            </a:graphic>
          </wp:inline>
        </w:drawing>
      </w:r>
    </w:p>
    <w:p w14:paraId="66DE308F" w14:textId="77777777" w:rsidR="00844B62" w:rsidRDefault="00844B62" w:rsidP="00844B62">
      <w:pPr>
        <w:rPr>
          <w:lang w:eastAsia="fr-FR"/>
        </w:rPr>
      </w:pPr>
    </w:p>
    <w:p w14:paraId="099E5FA3" w14:textId="17B6A7CC" w:rsidR="00844B62" w:rsidRDefault="00844B62" w:rsidP="00844B62">
      <w:pPr>
        <w:rPr>
          <w:lang w:eastAsia="fr-FR"/>
        </w:rPr>
      </w:pPr>
      <w:r>
        <w:rPr>
          <w:lang w:eastAsia="fr-FR"/>
        </w:rPr>
        <w:t>Pour réaliser cette fonctionnalité j’utilise un serveur Apache2 accompagné d’un module PHP. L’IHM va permett</w:t>
      </w:r>
      <w:r w:rsidR="008855A4">
        <w:rPr>
          <w:lang w:eastAsia="fr-FR"/>
        </w:rPr>
        <w:t>re à l’utilisateur d’afficher l’historique de donnée de ses bateaux.</w:t>
      </w:r>
    </w:p>
    <w:p w14:paraId="74F9C87F" w14:textId="77777777" w:rsidR="00844B62" w:rsidRDefault="00844B62" w:rsidP="00844B62">
      <w:pPr>
        <w:rPr>
          <w:lang w:eastAsia="fr-FR"/>
        </w:rPr>
      </w:pPr>
    </w:p>
    <w:p w14:paraId="2CD0C013" w14:textId="0547CABD" w:rsidR="00CD785C" w:rsidRDefault="00CD785C" w:rsidP="00844B62">
      <w:pPr>
        <w:rPr>
          <w:lang w:eastAsia="fr-FR"/>
        </w:rPr>
      </w:pPr>
      <w:r>
        <w:rPr>
          <w:noProof/>
          <w:lang w:eastAsia="fr-FR"/>
        </w:rPr>
        <w:drawing>
          <wp:inline distT="0" distB="0" distL="0" distR="0" wp14:anchorId="2E396E0F" wp14:editId="5F9ADE7F">
            <wp:extent cx="5760720" cy="350583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505835"/>
                    </a:xfrm>
                    <a:prstGeom prst="rect">
                      <a:avLst/>
                    </a:prstGeom>
                  </pic:spPr>
                </pic:pic>
              </a:graphicData>
            </a:graphic>
          </wp:inline>
        </w:drawing>
      </w:r>
    </w:p>
    <w:p w14:paraId="535696E3" w14:textId="77777777" w:rsidR="00CD785C" w:rsidRDefault="00CD785C" w:rsidP="00844B62">
      <w:pPr>
        <w:rPr>
          <w:lang w:eastAsia="fr-FR"/>
        </w:rPr>
      </w:pPr>
    </w:p>
    <w:p w14:paraId="0DF6523C" w14:textId="228D5B38" w:rsidR="00CD785C" w:rsidRDefault="00CD785C" w:rsidP="00844B62">
      <w:pPr>
        <w:rPr>
          <w:lang w:eastAsia="fr-FR"/>
        </w:rPr>
      </w:pPr>
      <w:r>
        <w:rPr>
          <w:lang w:eastAsia="fr-FR"/>
        </w:rPr>
        <w:t>Cette capture d’</w:t>
      </w:r>
      <w:r w:rsidR="00550202">
        <w:rPr>
          <w:lang w:eastAsia="fr-FR"/>
        </w:rPr>
        <w:t>écran de l’IHM correspond au filtrage de l’historique.</w:t>
      </w:r>
    </w:p>
    <w:p w14:paraId="23F146E2" w14:textId="77777777" w:rsidR="00550202" w:rsidRDefault="00550202" w:rsidP="00844B62">
      <w:pPr>
        <w:rPr>
          <w:lang w:eastAsia="fr-FR"/>
        </w:rPr>
      </w:pPr>
    </w:p>
    <w:p w14:paraId="7A3904A2" w14:textId="43ACD46E" w:rsidR="00550202" w:rsidRDefault="00550202" w:rsidP="00844B62">
      <w:pPr>
        <w:rPr>
          <w:lang w:eastAsia="fr-FR"/>
        </w:rPr>
      </w:pPr>
      <w:r>
        <w:rPr>
          <w:noProof/>
          <w:lang w:eastAsia="fr-FR"/>
        </w:rPr>
        <w:lastRenderedPageBreak/>
        <w:drawing>
          <wp:inline distT="0" distB="0" distL="0" distR="0" wp14:anchorId="585E52AE" wp14:editId="1DED2E15">
            <wp:extent cx="5760720" cy="2074545"/>
            <wp:effectExtent l="0" t="0" r="0" b="190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074545"/>
                    </a:xfrm>
                    <a:prstGeom prst="rect">
                      <a:avLst/>
                    </a:prstGeom>
                  </pic:spPr>
                </pic:pic>
              </a:graphicData>
            </a:graphic>
          </wp:inline>
        </w:drawing>
      </w:r>
    </w:p>
    <w:p w14:paraId="76526F7D" w14:textId="77777777" w:rsidR="00550202" w:rsidRDefault="00550202" w:rsidP="00844B62">
      <w:pPr>
        <w:rPr>
          <w:lang w:eastAsia="fr-FR"/>
        </w:rPr>
      </w:pPr>
    </w:p>
    <w:p w14:paraId="356FEA7F" w14:textId="200C02D3" w:rsidR="00550202" w:rsidRDefault="00550202" w:rsidP="00844B62">
      <w:pPr>
        <w:rPr>
          <w:lang w:eastAsia="fr-FR"/>
        </w:rPr>
      </w:pPr>
      <w:r>
        <w:rPr>
          <w:lang w:eastAsia="fr-FR"/>
        </w:rPr>
        <w:t xml:space="preserve">Cette capture d’écran de l’IHM correspond à l’affichage des données </w:t>
      </w:r>
      <w:r w:rsidR="0082728B">
        <w:rPr>
          <w:lang w:eastAsia="fr-FR"/>
        </w:rPr>
        <w:t>du tableau</w:t>
      </w:r>
      <w:r>
        <w:rPr>
          <w:lang w:eastAsia="fr-FR"/>
        </w:rPr>
        <w:t xml:space="preserve"> avec les données suivantes :</w:t>
      </w:r>
    </w:p>
    <w:p w14:paraId="545DE47A" w14:textId="79FCF263" w:rsidR="00550202" w:rsidRDefault="00550202" w:rsidP="00550202">
      <w:pPr>
        <w:pStyle w:val="Paragraphedeliste"/>
        <w:numPr>
          <w:ilvl w:val="0"/>
          <w:numId w:val="7"/>
        </w:numPr>
        <w:rPr>
          <w:lang w:eastAsia="fr-FR"/>
        </w:rPr>
      </w:pPr>
      <w:r>
        <w:rPr>
          <w:lang w:eastAsia="fr-FR"/>
        </w:rPr>
        <w:t>L’identifiant</w:t>
      </w:r>
    </w:p>
    <w:p w14:paraId="0239AF0B" w14:textId="583ED148" w:rsidR="00550202" w:rsidRDefault="00550202" w:rsidP="00550202">
      <w:pPr>
        <w:pStyle w:val="Paragraphedeliste"/>
        <w:numPr>
          <w:ilvl w:val="0"/>
          <w:numId w:val="7"/>
        </w:numPr>
        <w:rPr>
          <w:lang w:eastAsia="fr-FR"/>
        </w:rPr>
      </w:pPr>
      <w:r>
        <w:rPr>
          <w:lang w:eastAsia="fr-FR"/>
        </w:rPr>
        <w:t>Le positionnement GPS</w:t>
      </w:r>
    </w:p>
    <w:p w14:paraId="65CF2EAF" w14:textId="6BCE0409" w:rsidR="00550202" w:rsidRDefault="00550202" w:rsidP="00550202">
      <w:pPr>
        <w:pStyle w:val="Paragraphedeliste"/>
        <w:numPr>
          <w:ilvl w:val="0"/>
          <w:numId w:val="7"/>
        </w:numPr>
        <w:rPr>
          <w:lang w:eastAsia="fr-FR"/>
        </w:rPr>
      </w:pPr>
      <w:r>
        <w:rPr>
          <w:lang w:eastAsia="fr-FR"/>
        </w:rPr>
        <w:t xml:space="preserve">La profondeur </w:t>
      </w:r>
    </w:p>
    <w:p w14:paraId="09F08940" w14:textId="22AC91C5" w:rsidR="00550202" w:rsidRDefault="00550202" w:rsidP="00550202">
      <w:pPr>
        <w:pStyle w:val="Paragraphedeliste"/>
        <w:numPr>
          <w:ilvl w:val="0"/>
          <w:numId w:val="7"/>
        </w:numPr>
        <w:rPr>
          <w:lang w:eastAsia="fr-FR"/>
        </w:rPr>
      </w:pPr>
      <w:r>
        <w:rPr>
          <w:lang w:eastAsia="fr-FR"/>
        </w:rPr>
        <w:t xml:space="preserve">La vitesse </w:t>
      </w:r>
    </w:p>
    <w:p w14:paraId="194FBA58" w14:textId="42F10379" w:rsidR="00550202" w:rsidRDefault="00550202" w:rsidP="00550202">
      <w:pPr>
        <w:pStyle w:val="Paragraphedeliste"/>
        <w:numPr>
          <w:ilvl w:val="0"/>
          <w:numId w:val="7"/>
        </w:numPr>
        <w:rPr>
          <w:lang w:eastAsia="fr-FR"/>
        </w:rPr>
      </w:pPr>
      <w:r>
        <w:rPr>
          <w:lang w:eastAsia="fr-FR"/>
        </w:rPr>
        <w:t xml:space="preserve">Le niveau de batterie </w:t>
      </w:r>
    </w:p>
    <w:p w14:paraId="0FF8480E" w14:textId="49BF322E" w:rsidR="00550202" w:rsidRDefault="00550202" w:rsidP="00550202">
      <w:pPr>
        <w:pStyle w:val="Paragraphedeliste"/>
        <w:numPr>
          <w:ilvl w:val="0"/>
          <w:numId w:val="7"/>
        </w:numPr>
        <w:rPr>
          <w:lang w:eastAsia="fr-FR"/>
        </w:rPr>
      </w:pPr>
      <w:r>
        <w:rPr>
          <w:lang w:eastAsia="fr-FR"/>
        </w:rPr>
        <w:t xml:space="preserve">Date de réception </w:t>
      </w:r>
    </w:p>
    <w:p w14:paraId="035E5913" w14:textId="79870140" w:rsidR="009A20FE" w:rsidRDefault="009A20FE" w:rsidP="009A20FE">
      <w:pPr>
        <w:rPr>
          <w:lang w:eastAsia="fr-FR"/>
        </w:rPr>
      </w:pPr>
      <w:r>
        <w:rPr>
          <w:lang w:eastAsia="fr-FR"/>
        </w:rPr>
        <w:t>UML liés au module de test:</w:t>
      </w:r>
    </w:p>
    <w:p w14:paraId="46F4DAC3" w14:textId="4CCB04F6" w:rsidR="00550202" w:rsidRDefault="009A20FE" w:rsidP="00550202">
      <w:pPr>
        <w:rPr>
          <w:lang w:eastAsia="fr-FR"/>
        </w:rPr>
      </w:pPr>
      <w:r>
        <w:rPr>
          <w:noProof/>
          <w:lang w:eastAsia="fr-FR"/>
        </w:rPr>
        <w:drawing>
          <wp:inline distT="0" distB="0" distL="0" distR="0" wp14:anchorId="238A3EFD" wp14:editId="387BE072">
            <wp:extent cx="5760720" cy="3119304"/>
            <wp:effectExtent l="0" t="0" r="0" b="508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rique des bateaux.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3119304"/>
                    </a:xfrm>
                    <a:prstGeom prst="rect">
                      <a:avLst/>
                    </a:prstGeom>
                  </pic:spPr>
                </pic:pic>
              </a:graphicData>
            </a:graphic>
          </wp:inline>
        </w:drawing>
      </w:r>
    </w:p>
    <w:p w14:paraId="4D0A1177" w14:textId="79D71114" w:rsidR="00550202" w:rsidRDefault="004721CD" w:rsidP="00550202">
      <w:pPr>
        <w:rPr>
          <w:lang w:eastAsia="fr-FR"/>
        </w:rPr>
      </w:pPr>
      <w:r>
        <w:rPr>
          <w:lang w:eastAsia="fr-FR"/>
        </w:rPr>
        <w:t>Problèmes</w:t>
      </w:r>
      <w:r w:rsidR="00E22CDE">
        <w:rPr>
          <w:lang w:eastAsia="fr-FR"/>
        </w:rPr>
        <w:t xml:space="preserve"> rencontrés : </w:t>
      </w:r>
    </w:p>
    <w:p w14:paraId="4AB71371" w14:textId="505DCCB7" w:rsidR="00E22CDE" w:rsidRDefault="00E22CDE" w:rsidP="00550202">
      <w:pPr>
        <w:rPr>
          <w:lang w:eastAsia="fr-FR"/>
        </w:rPr>
      </w:pPr>
      <w:r>
        <w:rPr>
          <w:lang w:eastAsia="fr-FR"/>
        </w:rPr>
        <w:t>Problèmes pour récupérer les données depuis la BDD.</w:t>
      </w:r>
    </w:p>
    <w:p w14:paraId="2F0DAF8D" w14:textId="77777777" w:rsidR="00550202" w:rsidRDefault="00550202" w:rsidP="00844B62">
      <w:pPr>
        <w:rPr>
          <w:lang w:eastAsia="fr-FR"/>
        </w:rPr>
      </w:pPr>
    </w:p>
    <w:p w14:paraId="5CCFB666" w14:textId="2FA8AABB" w:rsidR="00D7046A" w:rsidRDefault="00D7046A" w:rsidP="00D7046A">
      <w:pPr>
        <w:pStyle w:val="En-ttedetabledesmatires"/>
        <w:tabs>
          <w:tab w:val="left" w:pos="5437"/>
        </w:tabs>
      </w:pPr>
      <w:r>
        <w:rPr>
          <w:noProof/>
        </w:rPr>
        <w:lastRenderedPageBreak/>
        <mc:AlternateContent>
          <mc:Choice Requires="wps">
            <w:drawing>
              <wp:anchor distT="0" distB="0" distL="114300" distR="114300" simplePos="0" relativeHeight="251732992" behindDoc="0" locked="0" layoutInCell="1" allowOverlap="1" wp14:anchorId="27953D39" wp14:editId="235A8934">
                <wp:simplePos x="0" y="0"/>
                <wp:positionH relativeFrom="column">
                  <wp:posOffset>-91440</wp:posOffset>
                </wp:positionH>
                <wp:positionV relativeFrom="paragraph">
                  <wp:posOffset>290195</wp:posOffset>
                </wp:positionV>
                <wp:extent cx="6233160"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8C781" id="Connecteur droit 42"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zDDtEe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t>Scénarios (description simplifiée)</w:t>
      </w:r>
      <w:r>
        <w:tab/>
      </w:r>
    </w:p>
    <w:p w14:paraId="3F717733" w14:textId="77777777" w:rsidR="00D7046A" w:rsidRDefault="00D7046A" w:rsidP="00D7046A">
      <w:pPr>
        <w:pStyle w:val="En-ttedetabledesmatires"/>
        <w:tabs>
          <w:tab w:val="left" w:pos="5437"/>
        </w:tabs>
      </w:pPr>
    </w:p>
    <w:p w14:paraId="7EF6A4FB" w14:textId="77777777" w:rsidR="00D7046A" w:rsidRDefault="00D7046A" w:rsidP="00D7046A">
      <w:pPr>
        <w:pStyle w:val="En-ttedetabledesmatires"/>
        <w:tabs>
          <w:tab w:val="left" w:pos="5437"/>
        </w:tabs>
      </w:pPr>
    </w:p>
    <w:p w14:paraId="57243FFF" w14:textId="4923D58F" w:rsidR="00D7046A" w:rsidRDefault="007D57E9" w:rsidP="00D7046A">
      <w:pPr>
        <w:pStyle w:val="En-ttedetabledesmatires"/>
        <w:tabs>
          <w:tab w:val="left" w:pos="5437"/>
        </w:tabs>
      </w:pPr>
      <w:r>
        <w:rPr>
          <w:noProof/>
        </w:rPr>
        <w:drawing>
          <wp:inline distT="0" distB="0" distL="0" distR="0" wp14:anchorId="7EC4AEB4" wp14:editId="0EEFF770">
            <wp:extent cx="5760720" cy="311023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nnexion.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inline>
        </w:drawing>
      </w:r>
    </w:p>
    <w:p w14:paraId="24B7FB92" w14:textId="77777777" w:rsidR="00D7046A" w:rsidRDefault="00D7046A" w:rsidP="00D7046A">
      <w:pPr>
        <w:pStyle w:val="En-ttedetabledesmatires"/>
        <w:tabs>
          <w:tab w:val="left" w:pos="5437"/>
        </w:tabs>
      </w:pPr>
    </w:p>
    <w:p w14:paraId="413AD306" w14:textId="3F1367DE" w:rsidR="00D7046A" w:rsidRDefault="00187AEC" w:rsidP="00D7046A">
      <w:pPr>
        <w:pStyle w:val="En-ttedetabledesmatires"/>
        <w:tabs>
          <w:tab w:val="left" w:pos="5437"/>
        </w:tabs>
      </w:pPr>
      <w:r>
        <w:rPr>
          <w:noProof/>
        </w:rPr>
        <w:drawing>
          <wp:inline distT="0" distB="0" distL="0" distR="0" wp14:anchorId="668472A2" wp14:editId="22490534">
            <wp:extent cx="5760720" cy="267335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scription.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673350"/>
                    </a:xfrm>
                    <a:prstGeom prst="rect">
                      <a:avLst/>
                    </a:prstGeom>
                  </pic:spPr>
                </pic:pic>
              </a:graphicData>
            </a:graphic>
          </wp:inline>
        </w:drawing>
      </w:r>
    </w:p>
    <w:p w14:paraId="08BE75DC" w14:textId="77777777" w:rsidR="00D7046A" w:rsidRDefault="00D7046A" w:rsidP="00D7046A">
      <w:pPr>
        <w:pStyle w:val="En-ttedetabledesmatires"/>
        <w:tabs>
          <w:tab w:val="left" w:pos="5437"/>
        </w:tabs>
      </w:pPr>
    </w:p>
    <w:p w14:paraId="0DBC22E3" w14:textId="77777777" w:rsidR="00D7046A" w:rsidRDefault="00D7046A" w:rsidP="00D7046A">
      <w:pPr>
        <w:pStyle w:val="En-ttedetabledesmatires"/>
        <w:tabs>
          <w:tab w:val="left" w:pos="5437"/>
        </w:tabs>
      </w:pPr>
    </w:p>
    <w:p w14:paraId="15003EAA" w14:textId="77777777" w:rsidR="00275B04" w:rsidRDefault="00275B04" w:rsidP="00D7046A">
      <w:pPr>
        <w:pStyle w:val="En-ttedetabledesmatires"/>
        <w:tabs>
          <w:tab w:val="left" w:pos="5437"/>
        </w:tabs>
      </w:pPr>
    </w:p>
    <w:p w14:paraId="00634F6F" w14:textId="77777777" w:rsidR="00760A3B" w:rsidRDefault="00760A3B" w:rsidP="00760A3B">
      <w:pPr>
        <w:rPr>
          <w:lang w:eastAsia="fr-FR"/>
        </w:rPr>
      </w:pPr>
    </w:p>
    <w:p w14:paraId="7CEB0B7E" w14:textId="77777777" w:rsidR="00760A3B" w:rsidRDefault="00760A3B" w:rsidP="00760A3B">
      <w:pPr>
        <w:rPr>
          <w:lang w:eastAsia="fr-FR"/>
        </w:rPr>
      </w:pPr>
    </w:p>
    <w:p w14:paraId="6024ED7D" w14:textId="3B7EBE13" w:rsidR="00760A3B" w:rsidRDefault="00760A3B" w:rsidP="00760A3B">
      <w:pPr>
        <w:rPr>
          <w:lang w:eastAsia="fr-FR"/>
        </w:rPr>
      </w:pPr>
      <w:r>
        <w:rPr>
          <w:noProof/>
          <w:lang w:eastAsia="fr-FR"/>
        </w:rPr>
        <w:drawing>
          <wp:inline distT="0" distB="0" distL="0" distR="0" wp14:anchorId="084EAD5B" wp14:editId="3755A87E">
            <wp:extent cx="5760720" cy="188722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subateaux.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14:paraId="4DE33AB7" w14:textId="77777777" w:rsidR="00C27029" w:rsidRDefault="00C27029" w:rsidP="00760A3B">
      <w:pPr>
        <w:rPr>
          <w:lang w:eastAsia="fr-FR"/>
        </w:rPr>
      </w:pPr>
    </w:p>
    <w:p w14:paraId="2150673B" w14:textId="77777777" w:rsidR="00C27029" w:rsidRDefault="00C27029" w:rsidP="00760A3B">
      <w:pPr>
        <w:rPr>
          <w:lang w:eastAsia="fr-FR"/>
        </w:rPr>
      </w:pPr>
    </w:p>
    <w:p w14:paraId="249519BA" w14:textId="75A75D8D" w:rsidR="00C27029" w:rsidRPr="00760A3B" w:rsidRDefault="00C27029" w:rsidP="00760A3B">
      <w:pPr>
        <w:rPr>
          <w:lang w:eastAsia="fr-FR"/>
        </w:rPr>
      </w:pPr>
      <w:r>
        <w:rPr>
          <w:noProof/>
          <w:lang w:eastAsia="fr-FR"/>
        </w:rPr>
        <w:drawing>
          <wp:inline distT="0" distB="0" distL="0" distR="0" wp14:anchorId="30BCD213" wp14:editId="4568C22B">
            <wp:extent cx="5760720" cy="2148205"/>
            <wp:effectExtent l="0" t="0" r="0" b="444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nvoiealerte.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148205"/>
                    </a:xfrm>
                    <a:prstGeom prst="rect">
                      <a:avLst/>
                    </a:prstGeom>
                  </pic:spPr>
                </pic:pic>
              </a:graphicData>
            </a:graphic>
          </wp:inline>
        </w:drawing>
      </w:r>
    </w:p>
    <w:p w14:paraId="171031FD" w14:textId="06966BF5" w:rsidR="00187AEC" w:rsidRDefault="00187AEC" w:rsidP="00187AEC">
      <w:pPr>
        <w:pStyle w:val="En-ttedetabledesmatires"/>
        <w:tabs>
          <w:tab w:val="left" w:pos="5437"/>
        </w:tabs>
      </w:pPr>
      <w:r>
        <w:rPr>
          <w:noProof/>
        </w:rPr>
        <w:lastRenderedPageBreak/>
        <mc:AlternateContent>
          <mc:Choice Requires="wps">
            <w:drawing>
              <wp:anchor distT="0" distB="0" distL="114300" distR="114300" simplePos="0" relativeHeight="251739136" behindDoc="0" locked="0" layoutInCell="1" allowOverlap="1" wp14:anchorId="1DE132F3" wp14:editId="636C637A">
                <wp:simplePos x="0" y="0"/>
                <wp:positionH relativeFrom="column">
                  <wp:posOffset>-91440</wp:posOffset>
                </wp:positionH>
                <wp:positionV relativeFrom="paragraph">
                  <wp:posOffset>290195</wp:posOffset>
                </wp:positionV>
                <wp:extent cx="6233160" cy="0"/>
                <wp:effectExtent l="0" t="0" r="0" b="0"/>
                <wp:wrapNone/>
                <wp:docPr id="52" name="Connecteur droit 5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22EDC" id="Connecteur droit 5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H3CPe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t>Scénarios (description détaillé)</w:t>
      </w:r>
      <w:r>
        <w:tab/>
      </w:r>
    </w:p>
    <w:p w14:paraId="635A64FD" w14:textId="77777777" w:rsidR="00187AEC" w:rsidRDefault="00187AEC" w:rsidP="00187AEC">
      <w:pPr>
        <w:pStyle w:val="En-ttedetabledesmatires"/>
        <w:tabs>
          <w:tab w:val="left" w:pos="5437"/>
        </w:tabs>
      </w:pPr>
    </w:p>
    <w:p w14:paraId="4570B40F" w14:textId="61B0D0CA" w:rsidR="00275B04" w:rsidRDefault="00187AEC" w:rsidP="00D7046A">
      <w:pPr>
        <w:pStyle w:val="En-ttedetabledesmatires"/>
        <w:tabs>
          <w:tab w:val="left" w:pos="5437"/>
        </w:tabs>
      </w:pPr>
      <w:r>
        <w:rPr>
          <w:noProof/>
        </w:rPr>
        <w:drawing>
          <wp:inline distT="0" distB="0" distL="0" distR="0" wp14:anchorId="5746D210" wp14:editId="37507DD1">
            <wp:extent cx="5760720" cy="3694430"/>
            <wp:effectExtent l="0" t="0" r="0" b="127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nsciption2.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3694430"/>
                    </a:xfrm>
                    <a:prstGeom prst="rect">
                      <a:avLst/>
                    </a:prstGeom>
                  </pic:spPr>
                </pic:pic>
              </a:graphicData>
            </a:graphic>
          </wp:inline>
        </w:drawing>
      </w:r>
    </w:p>
    <w:p w14:paraId="086119CF" w14:textId="77777777" w:rsidR="00275B04" w:rsidRDefault="00275B04" w:rsidP="00D7046A">
      <w:pPr>
        <w:pStyle w:val="En-ttedetabledesmatires"/>
        <w:tabs>
          <w:tab w:val="left" w:pos="5437"/>
        </w:tabs>
      </w:pPr>
    </w:p>
    <w:p w14:paraId="1027C716" w14:textId="07E57744" w:rsidR="00275B04" w:rsidRDefault="00187AEC" w:rsidP="00D7046A">
      <w:pPr>
        <w:pStyle w:val="En-ttedetabledesmatires"/>
        <w:tabs>
          <w:tab w:val="left" w:pos="5437"/>
        </w:tabs>
      </w:pPr>
      <w:r>
        <w:rPr>
          <w:noProof/>
        </w:rPr>
        <w:drawing>
          <wp:inline distT="0" distB="0" distL="0" distR="0" wp14:anchorId="091D2494" wp14:editId="72A2D7D1">
            <wp:extent cx="5760720" cy="3079750"/>
            <wp:effectExtent l="0" t="0" r="0" b="635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ubateauxdétaillé.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079750"/>
                    </a:xfrm>
                    <a:prstGeom prst="rect">
                      <a:avLst/>
                    </a:prstGeom>
                  </pic:spPr>
                </pic:pic>
              </a:graphicData>
            </a:graphic>
          </wp:inline>
        </w:drawing>
      </w:r>
    </w:p>
    <w:p w14:paraId="610D42E6" w14:textId="77777777" w:rsidR="00275B04" w:rsidRDefault="00275B04" w:rsidP="00D7046A">
      <w:pPr>
        <w:pStyle w:val="En-ttedetabledesmatires"/>
        <w:tabs>
          <w:tab w:val="left" w:pos="5437"/>
        </w:tabs>
      </w:pPr>
    </w:p>
    <w:p w14:paraId="54CC5C54" w14:textId="77777777" w:rsidR="00275B04" w:rsidRDefault="00275B04" w:rsidP="00D7046A">
      <w:pPr>
        <w:pStyle w:val="En-ttedetabledesmatires"/>
        <w:tabs>
          <w:tab w:val="left" w:pos="5437"/>
        </w:tabs>
      </w:pPr>
    </w:p>
    <w:p w14:paraId="3EFED623" w14:textId="7B93B656" w:rsidR="00275B04" w:rsidRDefault="00C27029" w:rsidP="00D7046A">
      <w:pPr>
        <w:pStyle w:val="En-ttedetabledesmatires"/>
        <w:tabs>
          <w:tab w:val="left" w:pos="5437"/>
        </w:tabs>
      </w:pPr>
      <w:r>
        <w:rPr>
          <w:noProof/>
        </w:rPr>
        <w:drawing>
          <wp:inline distT="0" distB="0" distL="0" distR="0" wp14:anchorId="6CC70437" wp14:editId="7231CA32">
            <wp:extent cx="5760720" cy="341439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xiondétaillé.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3414395"/>
                    </a:xfrm>
                    <a:prstGeom prst="rect">
                      <a:avLst/>
                    </a:prstGeom>
                  </pic:spPr>
                </pic:pic>
              </a:graphicData>
            </a:graphic>
          </wp:inline>
        </w:drawing>
      </w:r>
    </w:p>
    <w:p w14:paraId="5169CB77" w14:textId="77777777" w:rsidR="00275B04" w:rsidRDefault="00275B04" w:rsidP="00D7046A">
      <w:pPr>
        <w:pStyle w:val="En-ttedetabledesmatires"/>
        <w:tabs>
          <w:tab w:val="left" w:pos="5437"/>
        </w:tabs>
      </w:pPr>
    </w:p>
    <w:p w14:paraId="62AF6A65" w14:textId="77777777" w:rsidR="00275B04" w:rsidRDefault="00275B04" w:rsidP="00D7046A">
      <w:pPr>
        <w:pStyle w:val="En-ttedetabledesmatires"/>
        <w:tabs>
          <w:tab w:val="left" w:pos="5437"/>
        </w:tabs>
      </w:pPr>
    </w:p>
    <w:p w14:paraId="7E91A08B" w14:textId="77777777" w:rsidR="00275B04" w:rsidRDefault="00275B04" w:rsidP="00D7046A">
      <w:pPr>
        <w:pStyle w:val="En-ttedetabledesmatires"/>
        <w:tabs>
          <w:tab w:val="left" w:pos="5437"/>
        </w:tabs>
      </w:pPr>
    </w:p>
    <w:p w14:paraId="33C8FE5D" w14:textId="77777777" w:rsidR="00275B04" w:rsidRDefault="00275B04" w:rsidP="00D7046A">
      <w:pPr>
        <w:pStyle w:val="En-ttedetabledesmatires"/>
        <w:tabs>
          <w:tab w:val="left" w:pos="5437"/>
        </w:tabs>
      </w:pPr>
    </w:p>
    <w:p w14:paraId="40D31804" w14:textId="77777777" w:rsidR="00275B04" w:rsidRDefault="00275B04" w:rsidP="00D7046A">
      <w:pPr>
        <w:pStyle w:val="En-ttedetabledesmatires"/>
        <w:tabs>
          <w:tab w:val="left" w:pos="5437"/>
        </w:tabs>
      </w:pPr>
    </w:p>
    <w:p w14:paraId="7D4D304F" w14:textId="77777777" w:rsidR="00275B04" w:rsidRDefault="00275B04" w:rsidP="00D7046A">
      <w:pPr>
        <w:pStyle w:val="En-ttedetabledesmatires"/>
        <w:tabs>
          <w:tab w:val="left" w:pos="5437"/>
        </w:tabs>
      </w:pPr>
    </w:p>
    <w:p w14:paraId="15434542" w14:textId="77777777" w:rsidR="00275B04" w:rsidRDefault="00275B04" w:rsidP="00D7046A">
      <w:pPr>
        <w:pStyle w:val="En-ttedetabledesmatires"/>
        <w:tabs>
          <w:tab w:val="left" w:pos="5437"/>
        </w:tabs>
      </w:pPr>
    </w:p>
    <w:p w14:paraId="50C4A082" w14:textId="77777777" w:rsidR="00275B04" w:rsidRDefault="00275B04" w:rsidP="00D7046A">
      <w:pPr>
        <w:pStyle w:val="En-ttedetabledesmatires"/>
        <w:tabs>
          <w:tab w:val="left" w:pos="5437"/>
        </w:tabs>
      </w:pPr>
    </w:p>
    <w:p w14:paraId="224E8986" w14:textId="77777777" w:rsidR="00275B04" w:rsidRDefault="00275B04" w:rsidP="00D7046A">
      <w:pPr>
        <w:pStyle w:val="En-ttedetabledesmatires"/>
        <w:tabs>
          <w:tab w:val="left" w:pos="5437"/>
        </w:tabs>
      </w:pPr>
    </w:p>
    <w:p w14:paraId="39FE9B8B" w14:textId="77777777" w:rsidR="00275B04" w:rsidRDefault="00275B04" w:rsidP="00D7046A">
      <w:pPr>
        <w:pStyle w:val="En-ttedetabledesmatires"/>
        <w:tabs>
          <w:tab w:val="left" w:pos="5437"/>
        </w:tabs>
      </w:pPr>
    </w:p>
    <w:p w14:paraId="7DFB40A7" w14:textId="77777777" w:rsidR="003F5F71" w:rsidRDefault="003F5F71" w:rsidP="00D7046A">
      <w:pPr>
        <w:pStyle w:val="En-ttedetabledesmatires"/>
        <w:tabs>
          <w:tab w:val="left" w:pos="5437"/>
        </w:tabs>
      </w:pPr>
    </w:p>
    <w:p w14:paraId="2A8EC7A2" w14:textId="0CF11852" w:rsidR="00386BA2" w:rsidRDefault="00386BA2" w:rsidP="00D7046A">
      <w:pPr>
        <w:pStyle w:val="En-ttedetabledesmatires"/>
        <w:tabs>
          <w:tab w:val="left" w:pos="5437"/>
        </w:tabs>
      </w:pPr>
      <w:r>
        <w:rPr>
          <w:noProof/>
        </w:rPr>
        <w:lastRenderedPageBreak/>
        <mc:AlternateContent>
          <mc:Choice Requires="wps">
            <w:drawing>
              <wp:anchor distT="0" distB="0" distL="114300" distR="114300" simplePos="0" relativeHeight="251705344" behindDoc="0" locked="0" layoutInCell="1" allowOverlap="1" wp14:anchorId="1C2EEAC1" wp14:editId="67540E9D">
                <wp:simplePos x="0" y="0"/>
                <wp:positionH relativeFrom="column">
                  <wp:posOffset>-91440</wp:posOffset>
                </wp:positionH>
                <wp:positionV relativeFrom="paragraph">
                  <wp:posOffset>290195</wp:posOffset>
                </wp:positionV>
                <wp:extent cx="6233160" cy="0"/>
                <wp:effectExtent l="0" t="0" r="0" b="0"/>
                <wp:wrapNone/>
                <wp:docPr id="98" name="Connecteur droit 98"/>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84AB1A2" id="Connecteur droit 9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KAssu+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0409C2">
        <w:t>Visualisation des bateaux</w:t>
      </w:r>
      <w:r w:rsidR="00D7046A">
        <w:tab/>
      </w:r>
    </w:p>
    <w:p w14:paraId="2A3BED0F" w14:textId="77777777" w:rsidR="00046ABB" w:rsidRDefault="00046ABB" w:rsidP="00046ABB">
      <w:pPr>
        <w:pStyle w:val="En-ttedetabledesmatires"/>
        <w:rPr>
          <w:color w:val="00B050"/>
          <w:sz w:val="24"/>
          <w:szCs w:val="24"/>
        </w:rPr>
      </w:pPr>
    </w:p>
    <w:p w14:paraId="5204ED44" w14:textId="42F467D0" w:rsidR="00046ABB" w:rsidRDefault="005A0792" w:rsidP="00046ABB">
      <w:pPr>
        <w:pStyle w:val="En-ttedetabledesmatires"/>
        <w:rPr>
          <w:color w:val="00B050"/>
        </w:rPr>
      </w:pPr>
      <w:r>
        <w:rPr>
          <w:noProof/>
          <w:sz w:val="24"/>
          <w:szCs w:val="24"/>
        </w:rPr>
        <mc:AlternateContent>
          <mc:Choice Requires="wps">
            <w:drawing>
              <wp:anchor distT="0" distB="0" distL="114300" distR="114300" simplePos="0" relativeHeight="251707392" behindDoc="0" locked="0" layoutInCell="1" allowOverlap="1" wp14:anchorId="70F94C23" wp14:editId="755DC512">
                <wp:simplePos x="0" y="0"/>
                <wp:positionH relativeFrom="page">
                  <wp:align>left</wp:align>
                </wp:positionH>
                <wp:positionV relativeFrom="paragraph">
                  <wp:posOffset>474345</wp:posOffset>
                </wp:positionV>
                <wp:extent cx="7560310" cy="416242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7560310" cy="4162425"/>
                        </a:xfrm>
                        <a:prstGeom prst="rect">
                          <a:avLst/>
                        </a:prstGeom>
                        <a:noFill/>
                        <a:ln w="6350">
                          <a:noFill/>
                        </a:ln>
                      </wps:spPr>
                      <wps:txbx>
                        <w:txbxContent>
                          <w:p w14:paraId="470AAC81" w14:textId="05879539" w:rsidR="00B97429" w:rsidRDefault="00B97429" w:rsidP="005A0792">
                            <w:pPr>
                              <w:jc w:val="center"/>
                            </w:pPr>
                            <w:r>
                              <w:rPr>
                                <w:noProof/>
                                <w:lang w:eastAsia="fr-FR"/>
                              </w:rPr>
                              <w:drawing>
                                <wp:inline distT="0" distB="0" distL="0" distR="0" wp14:anchorId="3D746268" wp14:editId="0220B45E">
                                  <wp:extent cx="5958840" cy="4064635"/>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équence vsiualiser.PNG"/>
                                          <pic:cNvPicPr/>
                                        </pic:nvPicPr>
                                        <pic:blipFill>
                                          <a:blip r:embed="rId63">
                                            <a:extLst>
                                              <a:ext uri="{28A0092B-C50C-407E-A947-70E740481C1C}">
                                                <a14:useLocalDpi xmlns:a14="http://schemas.microsoft.com/office/drawing/2010/main" val="0"/>
                                              </a:ext>
                                            </a:extLst>
                                          </a:blip>
                                          <a:stretch>
                                            <a:fillRect/>
                                          </a:stretch>
                                        </pic:blipFill>
                                        <pic:spPr>
                                          <a:xfrm>
                                            <a:off x="0" y="0"/>
                                            <a:ext cx="5958840" cy="4064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94C23" id="Zone de texte 102" o:spid="_x0000_s1044" type="#_x0000_t202" style="position:absolute;margin-left:0;margin-top:37.35pt;width:595.3pt;height:327.75pt;z-index:2517073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" filled="f" stroked="f" strokeweight=".5pt">
                <v:textbox>
                  <w:txbxContent>
                    <w:p w14:paraId="470AAC81" w14:textId="05879539" w:rsidR="00B97429" w:rsidRDefault="00B97429" w:rsidP="005A0792">
                      <w:pPr>
                        <w:jc w:val="center"/>
                      </w:pPr>
                      <w:r>
                        <w:rPr>
                          <w:noProof/>
                          <w:lang w:eastAsia="fr-FR"/>
                        </w:rPr>
                        <w:drawing>
                          <wp:inline distT="0" distB="0" distL="0" distR="0" wp14:anchorId="3D746268" wp14:editId="0220B45E">
                            <wp:extent cx="5958840" cy="4064635"/>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équence vsiualiser.PNG"/>
                                    <pic:cNvPicPr/>
                                  </pic:nvPicPr>
                                  <pic:blipFill>
                                    <a:blip r:embed="rId63">
                                      <a:extLst>
                                        <a:ext uri="{28A0092B-C50C-407E-A947-70E740481C1C}">
                                          <a14:useLocalDpi xmlns:a14="http://schemas.microsoft.com/office/drawing/2010/main" val="0"/>
                                        </a:ext>
                                      </a:extLst>
                                    </a:blip>
                                    <a:stretch>
                                      <a:fillRect/>
                                    </a:stretch>
                                  </pic:blipFill>
                                  <pic:spPr>
                                    <a:xfrm>
                                      <a:off x="0" y="0"/>
                                      <a:ext cx="5958840" cy="4064635"/>
                                    </a:xfrm>
                                    <a:prstGeom prst="rect">
                                      <a:avLst/>
                                    </a:prstGeom>
                                  </pic:spPr>
                                </pic:pic>
                              </a:graphicData>
                            </a:graphic>
                          </wp:inline>
                        </w:drawing>
                      </w:r>
                    </w:p>
                  </w:txbxContent>
                </v:textbox>
                <w10:wrap anchorx="page"/>
              </v:shape>
            </w:pict>
          </mc:Fallback>
        </mc:AlternateContent>
      </w:r>
      <w:r w:rsidR="00046ABB">
        <w:rPr>
          <w:color w:val="00B050"/>
        </w:rPr>
        <w:t>Diagramme de séquence</w:t>
      </w:r>
      <w:r w:rsidR="000409C2">
        <w:rPr>
          <w:color w:val="00B050"/>
        </w:rPr>
        <w:t xml:space="preserve"> visualiser ses bateaux</w:t>
      </w:r>
      <w:r w:rsidR="00046ABB">
        <w:rPr>
          <w:color w:val="00B050"/>
        </w:rPr>
        <w:t xml:space="preserve"> </w:t>
      </w:r>
    </w:p>
    <w:p w14:paraId="67A8CE73" w14:textId="1D10AE63" w:rsidR="00046ABB" w:rsidRPr="00E90C54" w:rsidRDefault="00046ABB" w:rsidP="00E90C54">
      <w:pPr>
        <w:rPr>
          <w:sz w:val="24"/>
          <w:szCs w:val="24"/>
        </w:rPr>
      </w:pPr>
    </w:p>
    <w:p w14:paraId="2578B1AD" w14:textId="4AF68B58" w:rsidR="00E90C54" w:rsidRDefault="00E90C54" w:rsidP="00E90C54"/>
    <w:p w14:paraId="4C0BDB66" w14:textId="77777777" w:rsidR="00E90C54" w:rsidRDefault="00E90C54" w:rsidP="00E90C54"/>
    <w:p w14:paraId="7BC7D77D" w14:textId="77777777" w:rsidR="00E90C54" w:rsidRDefault="00E90C54" w:rsidP="00E90C54"/>
    <w:p w14:paraId="4FF3010E" w14:textId="77777777" w:rsidR="00E90C54" w:rsidRDefault="00E90C54" w:rsidP="00E90C54"/>
    <w:p w14:paraId="14C820A0" w14:textId="77777777" w:rsidR="00E90C54" w:rsidRDefault="00E90C54" w:rsidP="00E90C54"/>
    <w:p w14:paraId="5B2AB001" w14:textId="77777777" w:rsidR="00E90C54" w:rsidRDefault="00E90C54" w:rsidP="00E90C54"/>
    <w:p w14:paraId="44647685" w14:textId="77777777" w:rsidR="00E90C54" w:rsidRDefault="00E90C54" w:rsidP="00E90C54"/>
    <w:p w14:paraId="3D286D01" w14:textId="77777777" w:rsidR="00E90C54" w:rsidRDefault="00E90C54" w:rsidP="00E90C54"/>
    <w:p w14:paraId="0B4C655A" w14:textId="77777777" w:rsidR="00E90C54" w:rsidRDefault="00E90C54" w:rsidP="00E90C54"/>
    <w:p w14:paraId="79B2EA97" w14:textId="77777777" w:rsidR="00E90C54" w:rsidRDefault="00E90C54" w:rsidP="00E90C54"/>
    <w:p w14:paraId="7947FD9B" w14:textId="77777777" w:rsidR="00E90C54" w:rsidRDefault="00E90C54" w:rsidP="00E90C54"/>
    <w:p w14:paraId="64A02F7C" w14:textId="3526D4FD" w:rsidR="00E90C54" w:rsidRDefault="00E90C54" w:rsidP="00641444">
      <w:pPr>
        <w:rPr>
          <w:sz w:val="24"/>
          <w:szCs w:val="24"/>
          <w:lang w:eastAsia="fr-FR"/>
        </w:rPr>
      </w:pPr>
    </w:p>
    <w:p w14:paraId="2DC5C2CE" w14:textId="16CF2AF6" w:rsidR="005A0792" w:rsidRDefault="005A0792" w:rsidP="00641444">
      <w:pPr>
        <w:rPr>
          <w:sz w:val="24"/>
          <w:szCs w:val="24"/>
          <w:lang w:eastAsia="fr-FR"/>
        </w:rPr>
      </w:pPr>
    </w:p>
    <w:p w14:paraId="24AFD5D8" w14:textId="08AB74F9" w:rsidR="005A0792" w:rsidRDefault="005A0792" w:rsidP="00641444">
      <w:pPr>
        <w:rPr>
          <w:sz w:val="24"/>
          <w:szCs w:val="24"/>
          <w:lang w:eastAsia="fr-FR"/>
        </w:rPr>
      </w:pPr>
    </w:p>
    <w:p w14:paraId="34B31C18" w14:textId="5649A1EE" w:rsidR="005A0792" w:rsidRDefault="005A0792" w:rsidP="00641444">
      <w:pPr>
        <w:rPr>
          <w:sz w:val="24"/>
          <w:szCs w:val="24"/>
          <w:lang w:eastAsia="fr-FR"/>
        </w:rPr>
      </w:pPr>
    </w:p>
    <w:p w14:paraId="61D5FFCD" w14:textId="69C33B3B" w:rsidR="005A0792" w:rsidRDefault="005A0792" w:rsidP="00641444">
      <w:pPr>
        <w:rPr>
          <w:sz w:val="24"/>
          <w:szCs w:val="24"/>
          <w:lang w:eastAsia="fr-FR"/>
        </w:rPr>
      </w:pPr>
    </w:p>
    <w:p w14:paraId="01C42586" w14:textId="5CE0260C" w:rsidR="005A0792" w:rsidRDefault="005A0792" w:rsidP="00641444">
      <w:pPr>
        <w:rPr>
          <w:sz w:val="24"/>
          <w:szCs w:val="24"/>
          <w:lang w:eastAsia="fr-FR"/>
        </w:rPr>
      </w:pPr>
    </w:p>
    <w:p w14:paraId="1E208630" w14:textId="60C8922A" w:rsidR="005A0792" w:rsidRDefault="005A0792" w:rsidP="00641444">
      <w:pPr>
        <w:rPr>
          <w:sz w:val="24"/>
          <w:szCs w:val="24"/>
          <w:lang w:eastAsia="fr-FR"/>
        </w:rPr>
      </w:pPr>
    </w:p>
    <w:p w14:paraId="099C2DFA" w14:textId="479C85B2" w:rsidR="005A0792" w:rsidRDefault="005A0792" w:rsidP="00641444">
      <w:pPr>
        <w:rPr>
          <w:sz w:val="24"/>
          <w:szCs w:val="24"/>
          <w:lang w:eastAsia="fr-FR"/>
        </w:rPr>
      </w:pPr>
    </w:p>
    <w:p w14:paraId="5AC1C824" w14:textId="5727FC0C" w:rsidR="005A0792" w:rsidRDefault="005A0792" w:rsidP="00641444">
      <w:pPr>
        <w:rPr>
          <w:sz w:val="24"/>
          <w:szCs w:val="24"/>
          <w:lang w:eastAsia="fr-FR"/>
        </w:rPr>
      </w:pPr>
    </w:p>
    <w:p w14:paraId="33FD3293" w14:textId="1389FF8E" w:rsidR="005A0792" w:rsidRDefault="005A0792" w:rsidP="00641444">
      <w:pPr>
        <w:rPr>
          <w:sz w:val="24"/>
          <w:szCs w:val="24"/>
          <w:lang w:eastAsia="fr-FR"/>
        </w:rPr>
      </w:pPr>
    </w:p>
    <w:p w14:paraId="301DAF5F" w14:textId="7DDD9F9B" w:rsidR="005A0792" w:rsidRDefault="005A0792" w:rsidP="00641444">
      <w:pPr>
        <w:rPr>
          <w:sz w:val="24"/>
          <w:szCs w:val="24"/>
          <w:lang w:eastAsia="fr-FR"/>
        </w:rPr>
      </w:pPr>
    </w:p>
    <w:p w14:paraId="3A41042E" w14:textId="6B4A30C0" w:rsidR="005A0792" w:rsidRDefault="005A0792" w:rsidP="00641444">
      <w:pPr>
        <w:rPr>
          <w:sz w:val="24"/>
          <w:szCs w:val="24"/>
          <w:lang w:eastAsia="fr-FR"/>
        </w:rPr>
      </w:pPr>
    </w:p>
    <w:p w14:paraId="183D2000" w14:textId="7C01695A" w:rsidR="005A0792" w:rsidRDefault="005A0792" w:rsidP="00641444">
      <w:pPr>
        <w:rPr>
          <w:sz w:val="24"/>
          <w:szCs w:val="24"/>
          <w:lang w:eastAsia="fr-FR"/>
        </w:rPr>
      </w:pPr>
    </w:p>
    <w:p w14:paraId="5D339B3A" w14:textId="1FD6F1E4" w:rsidR="005A0792" w:rsidRDefault="005A0792" w:rsidP="00641444">
      <w:pPr>
        <w:rPr>
          <w:sz w:val="24"/>
          <w:szCs w:val="24"/>
          <w:lang w:eastAsia="fr-FR"/>
        </w:rPr>
      </w:pPr>
    </w:p>
    <w:p w14:paraId="6E4206D3" w14:textId="797FC943" w:rsidR="005A0792" w:rsidRDefault="005A0792" w:rsidP="005A0792">
      <w:pPr>
        <w:pStyle w:val="En-ttedetabledesmatires"/>
      </w:pPr>
      <w:r>
        <w:rPr>
          <w:noProof/>
        </w:rPr>
        <w:lastRenderedPageBreak/>
        <mc:AlternateContent>
          <mc:Choice Requires="wps">
            <w:drawing>
              <wp:anchor distT="0" distB="0" distL="114300" distR="114300" simplePos="0" relativeHeight="251709440" behindDoc="0" locked="0" layoutInCell="1" allowOverlap="1" wp14:anchorId="760CC608" wp14:editId="63162AFF">
                <wp:simplePos x="0" y="0"/>
                <wp:positionH relativeFrom="column">
                  <wp:posOffset>-91440</wp:posOffset>
                </wp:positionH>
                <wp:positionV relativeFrom="paragraph">
                  <wp:posOffset>290195</wp:posOffset>
                </wp:positionV>
                <wp:extent cx="6233160" cy="0"/>
                <wp:effectExtent l="0" t="0" r="0" b="0"/>
                <wp:wrapNone/>
                <wp:docPr id="105" name="Connecteur droit 105"/>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0CFEC1A" id="Connecteur droit 105"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B3H6BnrAQAANwQAAA4AAAAAAAAAAAAAAAAALgIAAGRycy9lMm9E&#10;b2MueG1sUEsBAi0AFAAGAAgAAAAhAF8bQy7hAAAACQEAAA8AAAAAAAAAAAAAAAAARQQAAGRycy9k&#10;b3ducmV2LnhtbFBLBQYAAAAABAAEAPMAAABTBQAAAAA=&#10;" strokecolor="#2f5496 [2404]" strokeweight="1pt">
                <v:stroke joinstyle="miter"/>
              </v:line>
            </w:pict>
          </mc:Fallback>
        </mc:AlternateContent>
      </w:r>
      <w:r w:rsidR="000409C2">
        <w:t xml:space="preserve">Visualisation de ses anomalies </w:t>
      </w:r>
    </w:p>
    <w:p w14:paraId="140A67EF" w14:textId="3EF980F3" w:rsidR="005A0792" w:rsidRDefault="005A0792" w:rsidP="00641444">
      <w:pPr>
        <w:rPr>
          <w:sz w:val="24"/>
          <w:szCs w:val="24"/>
          <w:lang w:eastAsia="fr-FR"/>
        </w:rPr>
      </w:pPr>
    </w:p>
    <w:p w14:paraId="2296BB30" w14:textId="48C4900B" w:rsidR="007355EE" w:rsidRDefault="007355EE" w:rsidP="007355EE">
      <w:pPr>
        <w:pStyle w:val="En-ttedetabledesmatires"/>
        <w:rPr>
          <w:color w:val="00B050"/>
        </w:rPr>
      </w:pPr>
      <w:r>
        <w:rPr>
          <w:color w:val="00B050"/>
        </w:rPr>
        <w:t xml:space="preserve">Diagramme de séquence </w:t>
      </w:r>
      <w:r w:rsidR="00973B43">
        <w:rPr>
          <w:color w:val="00B050"/>
        </w:rPr>
        <w:t xml:space="preserve">visualisation des </w:t>
      </w:r>
      <w:r w:rsidR="00A878D2">
        <w:rPr>
          <w:color w:val="00B050"/>
        </w:rPr>
        <w:t>anomalie</w:t>
      </w:r>
      <w:r w:rsidR="00973B43">
        <w:rPr>
          <w:color w:val="00B050"/>
        </w:rPr>
        <w:t>s</w:t>
      </w:r>
    </w:p>
    <w:p w14:paraId="04D4B79B" w14:textId="37D6C472" w:rsidR="007355EE" w:rsidRDefault="00973B43" w:rsidP="00641444">
      <w:pPr>
        <w:rPr>
          <w:sz w:val="24"/>
          <w:szCs w:val="24"/>
          <w:lang w:eastAsia="fr-FR"/>
        </w:rPr>
      </w:pPr>
      <w:r>
        <w:rPr>
          <w:noProof/>
          <w:sz w:val="24"/>
          <w:szCs w:val="24"/>
          <w:lang w:eastAsia="fr-FR"/>
        </w:rPr>
        <mc:AlternateContent>
          <mc:Choice Requires="wps">
            <w:drawing>
              <wp:anchor distT="0" distB="0" distL="114300" distR="114300" simplePos="0" relativeHeight="251711488" behindDoc="0" locked="0" layoutInCell="1" allowOverlap="1" wp14:anchorId="0B97D5CA" wp14:editId="2EF43F24">
                <wp:simplePos x="0" y="0"/>
                <wp:positionH relativeFrom="page">
                  <wp:align>left</wp:align>
                </wp:positionH>
                <wp:positionV relativeFrom="paragraph">
                  <wp:posOffset>154940</wp:posOffset>
                </wp:positionV>
                <wp:extent cx="7543800" cy="4972050"/>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7543800" cy="4972050"/>
                        </a:xfrm>
                        <a:prstGeom prst="rect">
                          <a:avLst/>
                        </a:prstGeom>
                        <a:noFill/>
                        <a:ln w="6350">
                          <a:noFill/>
                        </a:ln>
                      </wps:spPr>
                      <wps:txbx>
                        <w:txbxContent>
                          <w:p w14:paraId="6F947A2A" w14:textId="12D58713" w:rsidR="00B97429" w:rsidRDefault="00B97429" w:rsidP="007355EE">
                            <w:pPr>
                              <w:jc w:val="center"/>
                            </w:pPr>
                            <w:r>
                              <w:rPr>
                                <w:noProof/>
                                <w:lang w:eastAsia="fr-FR"/>
                              </w:rPr>
                              <w:drawing>
                                <wp:inline distT="0" distB="0" distL="0" distR="0" wp14:anchorId="24ABAE9C" wp14:editId="04255AE2">
                                  <wp:extent cx="6849110" cy="4874260"/>
                                  <wp:effectExtent l="0" t="0" r="889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sesanomalies.PNG"/>
                                          <pic:cNvPicPr/>
                                        </pic:nvPicPr>
                                        <pic:blipFill>
                                          <a:blip r:embed="rId64">
                                            <a:extLst>
                                              <a:ext uri="{28A0092B-C50C-407E-A947-70E740481C1C}">
                                                <a14:useLocalDpi xmlns:a14="http://schemas.microsoft.com/office/drawing/2010/main" val="0"/>
                                              </a:ext>
                                            </a:extLst>
                                          </a:blip>
                                          <a:stretch>
                                            <a:fillRect/>
                                          </a:stretch>
                                        </pic:blipFill>
                                        <pic:spPr>
                                          <a:xfrm>
                                            <a:off x="0" y="0"/>
                                            <a:ext cx="6849110" cy="4874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7D5CA" id="Zone de texte 113" o:spid="_x0000_s1045" type="#_x0000_t202" style="position:absolute;margin-left:0;margin-top:12.2pt;width:594pt;height:391.5pt;z-index:2517114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" filled="f" stroked="f" strokeweight=".5pt">
                <v:textbox>
                  <w:txbxContent>
                    <w:p w14:paraId="6F947A2A" w14:textId="12D58713" w:rsidR="00B97429" w:rsidRDefault="00B97429" w:rsidP="007355EE">
                      <w:pPr>
                        <w:jc w:val="center"/>
                      </w:pPr>
                      <w:r>
                        <w:rPr>
                          <w:noProof/>
                          <w:lang w:eastAsia="fr-FR"/>
                        </w:rPr>
                        <w:drawing>
                          <wp:inline distT="0" distB="0" distL="0" distR="0" wp14:anchorId="24ABAE9C" wp14:editId="04255AE2">
                            <wp:extent cx="6849110" cy="4874260"/>
                            <wp:effectExtent l="0" t="0" r="889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susesanomalies.PNG"/>
                                    <pic:cNvPicPr/>
                                  </pic:nvPicPr>
                                  <pic:blipFill>
                                    <a:blip r:embed="rId64">
                                      <a:extLst>
                                        <a:ext uri="{28A0092B-C50C-407E-A947-70E740481C1C}">
                                          <a14:useLocalDpi xmlns:a14="http://schemas.microsoft.com/office/drawing/2010/main" val="0"/>
                                        </a:ext>
                                      </a:extLst>
                                    </a:blip>
                                    <a:stretch>
                                      <a:fillRect/>
                                    </a:stretch>
                                  </pic:blipFill>
                                  <pic:spPr>
                                    <a:xfrm>
                                      <a:off x="0" y="0"/>
                                      <a:ext cx="6849110" cy="4874260"/>
                                    </a:xfrm>
                                    <a:prstGeom prst="rect">
                                      <a:avLst/>
                                    </a:prstGeom>
                                  </pic:spPr>
                                </pic:pic>
                              </a:graphicData>
                            </a:graphic>
                          </wp:inline>
                        </w:drawing>
                      </w:r>
                    </w:p>
                  </w:txbxContent>
                </v:textbox>
                <w10:wrap anchorx="page"/>
              </v:shape>
            </w:pict>
          </mc:Fallback>
        </mc:AlternateContent>
      </w:r>
    </w:p>
    <w:p w14:paraId="0AD69B20" w14:textId="6609D6B7" w:rsidR="00A03064" w:rsidRDefault="00A03064" w:rsidP="00641444">
      <w:pPr>
        <w:rPr>
          <w:sz w:val="24"/>
          <w:szCs w:val="24"/>
          <w:lang w:eastAsia="fr-FR"/>
        </w:rPr>
      </w:pPr>
    </w:p>
    <w:p w14:paraId="227F1E3F" w14:textId="01B822B8" w:rsidR="00A03064" w:rsidRDefault="00A03064" w:rsidP="00641444">
      <w:pPr>
        <w:rPr>
          <w:sz w:val="24"/>
          <w:szCs w:val="24"/>
          <w:lang w:eastAsia="fr-FR"/>
        </w:rPr>
      </w:pPr>
    </w:p>
    <w:p w14:paraId="1018996E" w14:textId="1AC2C75D" w:rsidR="00A03064" w:rsidRDefault="00A03064" w:rsidP="00641444">
      <w:pPr>
        <w:rPr>
          <w:sz w:val="24"/>
          <w:szCs w:val="24"/>
          <w:lang w:eastAsia="fr-FR"/>
        </w:rPr>
      </w:pPr>
    </w:p>
    <w:p w14:paraId="3D670052" w14:textId="338412D8" w:rsidR="00A03064" w:rsidRDefault="00A03064" w:rsidP="00641444">
      <w:pPr>
        <w:rPr>
          <w:sz w:val="24"/>
          <w:szCs w:val="24"/>
          <w:lang w:eastAsia="fr-FR"/>
        </w:rPr>
      </w:pPr>
    </w:p>
    <w:p w14:paraId="6CD3C620" w14:textId="1364BBC7" w:rsidR="00A03064" w:rsidRDefault="00A03064" w:rsidP="00641444">
      <w:pPr>
        <w:rPr>
          <w:sz w:val="24"/>
          <w:szCs w:val="24"/>
          <w:lang w:eastAsia="fr-FR"/>
        </w:rPr>
      </w:pPr>
    </w:p>
    <w:p w14:paraId="1A848867" w14:textId="6971995A" w:rsidR="00A03064" w:rsidRDefault="00A03064" w:rsidP="00641444">
      <w:pPr>
        <w:rPr>
          <w:sz w:val="24"/>
          <w:szCs w:val="24"/>
          <w:lang w:eastAsia="fr-FR"/>
        </w:rPr>
      </w:pPr>
    </w:p>
    <w:p w14:paraId="46150BE7" w14:textId="30768093" w:rsidR="00A03064" w:rsidRDefault="00A03064" w:rsidP="00641444">
      <w:pPr>
        <w:rPr>
          <w:sz w:val="24"/>
          <w:szCs w:val="24"/>
          <w:lang w:eastAsia="fr-FR"/>
        </w:rPr>
      </w:pPr>
    </w:p>
    <w:p w14:paraId="4D2F5135" w14:textId="2B4B34DF" w:rsidR="00A03064" w:rsidRDefault="00A03064" w:rsidP="00641444">
      <w:pPr>
        <w:rPr>
          <w:sz w:val="24"/>
          <w:szCs w:val="24"/>
          <w:lang w:eastAsia="fr-FR"/>
        </w:rPr>
      </w:pPr>
    </w:p>
    <w:p w14:paraId="7F3827F3" w14:textId="2861866C" w:rsidR="00A03064" w:rsidRDefault="00A03064" w:rsidP="00641444">
      <w:pPr>
        <w:rPr>
          <w:sz w:val="24"/>
          <w:szCs w:val="24"/>
          <w:lang w:eastAsia="fr-FR"/>
        </w:rPr>
      </w:pPr>
    </w:p>
    <w:p w14:paraId="406E9B80" w14:textId="6E50552A" w:rsidR="00A03064" w:rsidRDefault="00A03064" w:rsidP="00641444">
      <w:pPr>
        <w:rPr>
          <w:sz w:val="24"/>
          <w:szCs w:val="24"/>
          <w:lang w:eastAsia="fr-FR"/>
        </w:rPr>
      </w:pPr>
    </w:p>
    <w:p w14:paraId="1AE01A08" w14:textId="22535C6E" w:rsidR="00A03064" w:rsidRDefault="00A03064" w:rsidP="00641444">
      <w:pPr>
        <w:rPr>
          <w:sz w:val="24"/>
          <w:szCs w:val="24"/>
          <w:lang w:eastAsia="fr-FR"/>
        </w:rPr>
      </w:pPr>
    </w:p>
    <w:p w14:paraId="730DB249" w14:textId="6F7DA1EA" w:rsidR="00A03064" w:rsidRDefault="00A03064" w:rsidP="00641444">
      <w:pPr>
        <w:rPr>
          <w:sz w:val="24"/>
          <w:szCs w:val="24"/>
          <w:lang w:eastAsia="fr-FR"/>
        </w:rPr>
      </w:pPr>
    </w:p>
    <w:p w14:paraId="41B9708A" w14:textId="021F3295" w:rsidR="00A03064" w:rsidRDefault="00A03064" w:rsidP="00641444">
      <w:pPr>
        <w:rPr>
          <w:sz w:val="24"/>
          <w:szCs w:val="24"/>
          <w:lang w:eastAsia="fr-FR"/>
        </w:rPr>
      </w:pPr>
    </w:p>
    <w:p w14:paraId="01E42672" w14:textId="28A38C41" w:rsidR="00A03064" w:rsidRDefault="00A03064" w:rsidP="00641444">
      <w:pPr>
        <w:rPr>
          <w:sz w:val="24"/>
          <w:szCs w:val="24"/>
          <w:lang w:eastAsia="fr-FR"/>
        </w:rPr>
      </w:pPr>
    </w:p>
    <w:p w14:paraId="254863DD" w14:textId="652BE7B4" w:rsidR="00A03064" w:rsidRDefault="00A03064" w:rsidP="00641444">
      <w:pPr>
        <w:rPr>
          <w:sz w:val="24"/>
          <w:szCs w:val="24"/>
          <w:lang w:eastAsia="fr-FR"/>
        </w:rPr>
      </w:pPr>
    </w:p>
    <w:p w14:paraId="6064DD19" w14:textId="1882F9D3" w:rsidR="00A03064" w:rsidRDefault="00A03064" w:rsidP="00641444">
      <w:pPr>
        <w:rPr>
          <w:sz w:val="24"/>
          <w:szCs w:val="24"/>
          <w:lang w:eastAsia="fr-FR"/>
        </w:rPr>
      </w:pPr>
    </w:p>
    <w:p w14:paraId="73B6E326" w14:textId="4A351E4B" w:rsidR="00A03064" w:rsidRDefault="00A03064" w:rsidP="00641444">
      <w:pPr>
        <w:rPr>
          <w:sz w:val="24"/>
          <w:szCs w:val="24"/>
          <w:lang w:eastAsia="fr-FR"/>
        </w:rPr>
      </w:pPr>
    </w:p>
    <w:p w14:paraId="72D7F5E4" w14:textId="62011314" w:rsidR="00A03064" w:rsidRDefault="00A03064" w:rsidP="00641444">
      <w:pPr>
        <w:rPr>
          <w:sz w:val="24"/>
          <w:szCs w:val="24"/>
          <w:lang w:eastAsia="fr-FR"/>
        </w:rPr>
      </w:pPr>
    </w:p>
    <w:p w14:paraId="5E45CBCB" w14:textId="36A8094E" w:rsidR="00A03064" w:rsidRDefault="00A03064" w:rsidP="00641444">
      <w:pPr>
        <w:rPr>
          <w:sz w:val="24"/>
          <w:szCs w:val="24"/>
          <w:lang w:eastAsia="fr-FR"/>
        </w:rPr>
      </w:pPr>
    </w:p>
    <w:p w14:paraId="6779D804" w14:textId="4860F3C2" w:rsidR="00A03064" w:rsidRDefault="00A03064" w:rsidP="00641444">
      <w:pPr>
        <w:rPr>
          <w:sz w:val="24"/>
          <w:szCs w:val="24"/>
          <w:lang w:eastAsia="fr-FR"/>
        </w:rPr>
      </w:pPr>
    </w:p>
    <w:p w14:paraId="4A743F4E" w14:textId="68AD6767" w:rsidR="00A03064" w:rsidRDefault="00A03064" w:rsidP="00641444">
      <w:pPr>
        <w:rPr>
          <w:sz w:val="24"/>
          <w:szCs w:val="24"/>
          <w:lang w:eastAsia="fr-FR"/>
        </w:rPr>
      </w:pPr>
    </w:p>
    <w:p w14:paraId="5F64D2FA" w14:textId="39FEA4A0" w:rsidR="00A03064" w:rsidRDefault="00A03064" w:rsidP="00641444">
      <w:pPr>
        <w:rPr>
          <w:sz w:val="24"/>
          <w:szCs w:val="24"/>
          <w:lang w:eastAsia="fr-FR"/>
        </w:rPr>
      </w:pPr>
    </w:p>
    <w:p w14:paraId="78FE65DD" w14:textId="5296C406" w:rsidR="00A03064" w:rsidRDefault="00A03064" w:rsidP="00641444">
      <w:pPr>
        <w:rPr>
          <w:sz w:val="24"/>
          <w:szCs w:val="24"/>
          <w:lang w:eastAsia="fr-FR"/>
        </w:rPr>
      </w:pPr>
    </w:p>
    <w:p w14:paraId="7CEAF404" w14:textId="5CA0357D" w:rsidR="00A03064" w:rsidRDefault="00A03064" w:rsidP="00641444">
      <w:pPr>
        <w:rPr>
          <w:sz w:val="24"/>
          <w:szCs w:val="24"/>
          <w:lang w:eastAsia="fr-FR"/>
        </w:rPr>
      </w:pPr>
    </w:p>
    <w:p w14:paraId="0930D5F4" w14:textId="318CA771" w:rsidR="00A03064" w:rsidRDefault="00A03064" w:rsidP="00641444">
      <w:pPr>
        <w:rPr>
          <w:sz w:val="24"/>
          <w:szCs w:val="24"/>
          <w:lang w:eastAsia="fr-FR"/>
        </w:rPr>
      </w:pPr>
    </w:p>
    <w:p w14:paraId="7AD042A0" w14:textId="746F3FD8" w:rsidR="00A03064" w:rsidRDefault="00A03064" w:rsidP="00A03064">
      <w:pPr>
        <w:pStyle w:val="En-ttedetabledesmatires"/>
      </w:pPr>
      <w:r>
        <w:rPr>
          <w:noProof/>
        </w:rPr>
        <w:lastRenderedPageBreak/>
        <mc:AlternateContent>
          <mc:Choice Requires="wps">
            <w:drawing>
              <wp:anchor distT="0" distB="0" distL="114300" distR="114300" simplePos="0" relativeHeight="251713536" behindDoc="0" locked="0" layoutInCell="1" allowOverlap="1" wp14:anchorId="60D0CD09" wp14:editId="63AC1763">
                <wp:simplePos x="0" y="0"/>
                <wp:positionH relativeFrom="column">
                  <wp:posOffset>-91440</wp:posOffset>
                </wp:positionH>
                <wp:positionV relativeFrom="paragraph">
                  <wp:posOffset>290195</wp:posOffset>
                </wp:positionV>
                <wp:extent cx="6233160" cy="0"/>
                <wp:effectExtent l="0" t="0" r="0" b="0"/>
                <wp:wrapNone/>
                <wp:docPr id="116" name="Connecteur droit 116"/>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0B0D2F3" id="Connecteur droit 11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cL85DeoBAAA3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973B43">
        <w:t>Connexion à l’appli web</w:t>
      </w:r>
    </w:p>
    <w:p w14:paraId="2298F3E1" w14:textId="3D9258AB" w:rsidR="00A03064" w:rsidRDefault="00A03064" w:rsidP="00A03064">
      <w:pPr>
        <w:rPr>
          <w:sz w:val="24"/>
          <w:szCs w:val="24"/>
          <w:lang w:eastAsia="fr-FR"/>
        </w:rPr>
      </w:pPr>
    </w:p>
    <w:p w14:paraId="4B51B5B7" w14:textId="4337E367" w:rsidR="00F37269" w:rsidRDefault="00F37269" w:rsidP="00F37269">
      <w:pPr>
        <w:pStyle w:val="En-ttedetabledesmatires"/>
        <w:rPr>
          <w:color w:val="00B050"/>
        </w:rPr>
      </w:pPr>
      <w:r>
        <w:rPr>
          <w:color w:val="00B050"/>
        </w:rPr>
        <w:t xml:space="preserve">Diagramme de séquence </w:t>
      </w:r>
      <w:r w:rsidR="00973B43">
        <w:rPr>
          <w:color w:val="00B050"/>
        </w:rPr>
        <w:t>de connexion</w:t>
      </w:r>
    </w:p>
    <w:p w14:paraId="18B50320" w14:textId="2FE823E3" w:rsidR="00F37269" w:rsidRDefault="0061476D" w:rsidP="00F37269">
      <w:pPr>
        <w:rPr>
          <w:sz w:val="24"/>
          <w:szCs w:val="24"/>
          <w:lang w:eastAsia="fr-FR"/>
        </w:rPr>
      </w:pPr>
      <w:r>
        <w:rPr>
          <w:noProof/>
          <w:sz w:val="24"/>
          <w:szCs w:val="24"/>
          <w:lang w:eastAsia="fr-FR"/>
        </w:rPr>
        <mc:AlternateContent>
          <mc:Choice Requires="wps">
            <w:drawing>
              <wp:anchor distT="0" distB="0" distL="114300" distR="114300" simplePos="0" relativeHeight="251715584" behindDoc="0" locked="0" layoutInCell="1" allowOverlap="1" wp14:anchorId="67CFA6E1" wp14:editId="3DE1C71D">
                <wp:simplePos x="0" y="0"/>
                <wp:positionH relativeFrom="page">
                  <wp:align>left</wp:align>
                </wp:positionH>
                <wp:positionV relativeFrom="paragraph">
                  <wp:posOffset>154940</wp:posOffset>
                </wp:positionV>
                <wp:extent cx="7560310" cy="4572000"/>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7560310" cy="4572000"/>
                        </a:xfrm>
                        <a:prstGeom prst="rect">
                          <a:avLst/>
                        </a:prstGeom>
                        <a:noFill/>
                        <a:ln w="6350">
                          <a:noFill/>
                        </a:ln>
                      </wps:spPr>
                      <wps:txbx>
                        <w:txbxContent>
                          <w:p w14:paraId="3582C443" w14:textId="4E9A7732" w:rsidR="00B97429" w:rsidRDefault="00B97429" w:rsidP="00F37269">
                            <w:pPr>
                              <w:jc w:val="center"/>
                            </w:pPr>
                            <w:r>
                              <w:rPr>
                                <w:noProof/>
                                <w:lang w:eastAsia="fr-FR"/>
                              </w:rPr>
                              <w:drawing>
                                <wp:inline distT="0" distB="0" distL="0" distR="0" wp14:anchorId="16DB9361" wp14:editId="5DFCE3AD">
                                  <wp:extent cx="4217670" cy="44742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xion.PNG"/>
                                          <pic:cNvPicPr/>
                                        </pic:nvPicPr>
                                        <pic:blipFill>
                                          <a:blip r:embed="rId38">
                                            <a:extLst>
                                              <a:ext uri="{28A0092B-C50C-407E-A947-70E740481C1C}">
                                                <a14:useLocalDpi xmlns:a14="http://schemas.microsoft.com/office/drawing/2010/main" val="0"/>
                                              </a:ext>
                                            </a:extLst>
                                          </a:blip>
                                          <a:stretch>
                                            <a:fillRect/>
                                          </a:stretch>
                                        </pic:blipFill>
                                        <pic:spPr>
                                          <a:xfrm>
                                            <a:off x="0" y="0"/>
                                            <a:ext cx="4217670" cy="447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FA6E1" id="Zone de texte 117" o:spid="_x0000_s1046" type="#_x0000_t202" style="position:absolute;margin-left:0;margin-top:12.2pt;width:595.3pt;height:5in;z-index:2517155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" filled="f" stroked="f" strokeweight=".5pt">
                <v:textbox>
                  <w:txbxContent>
                    <w:p w14:paraId="3582C443" w14:textId="4E9A7732" w:rsidR="00B97429" w:rsidRDefault="00B97429" w:rsidP="00F37269">
                      <w:pPr>
                        <w:jc w:val="center"/>
                      </w:pPr>
                      <w:r>
                        <w:rPr>
                          <w:noProof/>
                          <w:lang w:eastAsia="fr-FR"/>
                        </w:rPr>
                        <w:drawing>
                          <wp:inline distT="0" distB="0" distL="0" distR="0" wp14:anchorId="16DB9361" wp14:editId="5DFCE3AD">
                            <wp:extent cx="4217670" cy="4474210"/>
                            <wp:effectExtent l="0" t="0" r="0" b="254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nnexion.PNG"/>
                                    <pic:cNvPicPr/>
                                  </pic:nvPicPr>
                                  <pic:blipFill>
                                    <a:blip r:embed="rId38">
                                      <a:extLst>
                                        <a:ext uri="{28A0092B-C50C-407E-A947-70E740481C1C}">
                                          <a14:useLocalDpi xmlns:a14="http://schemas.microsoft.com/office/drawing/2010/main" val="0"/>
                                        </a:ext>
                                      </a:extLst>
                                    </a:blip>
                                    <a:stretch>
                                      <a:fillRect/>
                                    </a:stretch>
                                  </pic:blipFill>
                                  <pic:spPr>
                                    <a:xfrm>
                                      <a:off x="0" y="0"/>
                                      <a:ext cx="4217670" cy="4474210"/>
                                    </a:xfrm>
                                    <a:prstGeom prst="rect">
                                      <a:avLst/>
                                    </a:prstGeom>
                                  </pic:spPr>
                                </pic:pic>
                              </a:graphicData>
                            </a:graphic>
                          </wp:inline>
                        </w:drawing>
                      </w:r>
                    </w:p>
                  </w:txbxContent>
                </v:textbox>
                <w10:wrap anchorx="page"/>
              </v:shape>
            </w:pict>
          </mc:Fallback>
        </mc:AlternateContent>
      </w:r>
    </w:p>
    <w:p w14:paraId="7345ADB3" w14:textId="77777777" w:rsidR="00F37269" w:rsidRDefault="00F37269" w:rsidP="00F37269">
      <w:pPr>
        <w:rPr>
          <w:sz w:val="24"/>
          <w:szCs w:val="24"/>
          <w:lang w:eastAsia="fr-FR"/>
        </w:rPr>
      </w:pPr>
    </w:p>
    <w:p w14:paraId="5325AC61" w14:textId="77777777" w:rsidR="00F37269" w:rsidRDefault="00F37269" w:rsidP="00F37269">
      <w:pPr>
        <w:rPr>
          <w:sz w:val="24"/>
          <w:szCs w:val="24"/>
          <w:lang w:eastAsia="fr-FR"/>
        </w:rPr>
      </w:pPr>
    </w:p>
    <w:p w14:paraId="6752E4EB" w14:textId="77777777" w:rsidR="00F37269" w:rsidRDefault="00F37269" w:rsidP="00F37269">
      <w:pPr>
        <w:rPr>
          <w:sz w:val="24"/>
          <w:szCs w:val="24"/>
          <w:lang w:eastAsia="fr-FR"/>
        </w:rPr>
      </w:pPr>
    </w:p>
    <w:p w14:paraId="722509D9" w14:textId="77777777" w:rsidR="00F37269" w:rsidRDefault="00F37269" w:rsidP="00F37269">
      <w:pPr>
        <w:rPr>
          <w:sz w:val="24"/>
          <w:szCs w:val="24"/>
          <w:lang w:eastAsia="fr-FR"/>
        </w:rPr>
      </w:pPr>
    </w:p>
    <w:p w14:paraId="11F7BB0D" w14:textId="77777777" w:rsidR="00F37269" w:rsidRDefault="00F37269" w:rsidP="00F37269">
      <w:pPr>
        <w:rPr>
          <w:sz w:val="24"/>
          <w:szCs w:val="24"/>
          <w:lang w:eastAsia="fr-FR"/>
        </w:rPr>
      </w:pPr>
    </w:p>
    <w:p w14:paraId="32605AA9" w14:textId="77777777" w:rsidR="00F37269" w:rsidRDefault="00F37269" w:rsidP="00A03064">
      <w:pPr>
        <w:rPr>
          <w:sz w:val="24"/>
          <w:szCs w:val="24"/>
          <w:lang w:eastAsia="fr-FR"/>
        </w:rPr>
      </w:pPr>
    </w:p>
    <w:p w14:paraId="14E39B7A" w14:textId="77777777" w:rsidR="00A03064" w:rsidRDefault="00A03064" w:rsidP="00641444">
      <w:pPr>
        <w:rPr>
          <w:sz w:val="24"/>
          <w:szCs w:val="24"/>
          <w:lang w:eastAsia="fr-FR"/>
        </w:rPr>
      </w:pPr>
    </w:p>
    <w:p w14:paraId="3C0C22EA" w14:textId="77777777" w:rsidR="00973B43" w:rsidRDefault="00973B43" w:rsidP="00641444">
      <w:pPr>
        <w:rPr>
          <w:sz w:val="24"/>
          <w:szCs w:val="24"/>
          <w:lang w:eastAsia="fr-FR"/>
        </w:rPr>
      </w:pPr>
    </w:p>
    <w:p w14:paraId="2B135E47" w14:textId="77777777" w:rsidR="00973B43" w:rsidRDefault="00973B43" w:rsidP="00641444">
      <w:pPr>
        <w:rPr>
          <w:sz w:val="24"/>
          <w:szCs w:val="24"/>
          <w:lang w:eastAsia="fr-FR"/>
        </w:rPr>
      </w:pPr>
    </w:p>
    <w:p w14:paraId="21148B95" w14:textId="77777777" w:rsidR="00973B43" w:rsidRDefault="00973B43" w:rsidP="00641444">
      <w:pPr>
        <w:rPr>
          <w:sz w:val="24"/>
          <w:szCs w:val="24"/>
          <w:lang w:eastAsia="fr-FR"/>
        </w:rPr>
      </w:pPr>
    </w:p>
    <w:p w14:paraId="2C3B990A" w14:textId="77777777" w:rsidR="00973B43" w:rsidRDefault="00973B43" w:rsidP="00641444">
      <w:pPr>
        <w:rPr>
          <w:sz w:val="24"/>
          <w:szCs w:val="24"/>
          <w:lang w:eastAsia="fr-FR"/>
        </w:rPr>
      </w:pPr>
    </w:p>
    <w:p w14:paraId="056ADA2C" w14:textId="77777777" w:rsidR="00973B43" w:rsidRDefault="00973B43" w:rsidP="00641444">
      <w:pPr>
        <w:rPr>
          <w:sz w:val="24"/>
          <w:szCs w:val="24"/>
          <w:lang w:eastAsia="fr-FR"/>
        </w:rPr>
      </w:pPr>
    </w:p>
    <w:p w14:paraId="6F406CAC" w14:textId="77777777" w:rsidR="00973B43" w:rsidRDefault="00973B43" w:rsidP="00641444">
      <w:pPr>
        <w:rPr>
          <w:sz w:val="24"/>
          <w:szCs w:val="24"/>
          <w:lang w:eastAsia="fr-FR"/>
        </w:rPr>
      </w:pPr>
    </w:p>
    <w:p w14:paraId="15960683" w14:textId="77777777" w:rsidR="00973B43" w:rsidRDefault="00973B43" w:rsidP="00641444">
      <w:pPr>
        <w:rPr>
          <w:sz w:val="24"/>
          <w:szCs w:val="24"/>
          <w:lang w:eastAsia="fr-FR"/>
        </w:rPr>
      </w:pPr>
    </w:p>
    <w:p w14:paraId="3784852A" w14:textId="77777777" w:rsidR="00973B43" w:rsidRDefault="00973B43" w:rsidP="00641444">
      <w:pPr>
        <w:rPr>
          <w:sz w:val="24"/>
          <w:szCs w:val="24"/>
          <w:lang w:eastAsia="fr-FR"/>
        </w:rPr>
      </w:pPr>
    </w:p>
    <w:p w14:paraId="71F57139" w14:textId="77777777" w:rsidR="00973B43" w:rsidRDefault="00973B43" w:rsidP="00641444">
      <w:pPr>
        <w:rPr>
          <w:sz w:val="24"/>
          <w:szCs w:val="24"/>
          <w:lang w:eastAsia="fr-FR"/>
        </w:rPr>
      </w:pPr>
    </w:p>
    <w:p w14:paraId="70059728" w14:textId="77777777" w:rsidR="00973B43" w:rsidRDefault="00973B43" w:rsidP="00641444">
      <w:pPr>
        <w:rPr>
          <w:sz w:val="24"/>
          <w:szCs w:val="24"/>
          <w:lang w:eastAsia="fr-FR"/>
        </w:rPr>
      </w:pPr>
    </w:p>
    <w:p w14:paraId="2184D8B0" w14:textId="77777777" w:rsidR="00973B43" w:rsidRDefault="00973B43" w:rsidP="00641444">
      <w:pPr>
        <w:rPr>
          <w:sz w:val="24"/>
          <w:szCs w:val="24"/>
          <w:lang w:eastAsia="fr-FR"/>
        </w:rPr>
      </w:pPr>
    </w:p>
    <w:p w14:paraId="007994DC" w14:textId="77777777" w:rsidR="00973B43" w:rsidRDefault="00973B43" w:rsidP="00641444">
      <w:pPr>
        <w:rPr>
          <w:sz w:val="24"/>
          <w:szCs w:val="24"/>
          <w:lang w:eastAsia="fr-FR"/>
        </w:rPr>
      </w:pPr>
    </w:p>
    <w:p w14:paraId="535062E2" w14:textId="77777777" w:rsidR="00973B43" w:rsidRDefault="00973B43" w:rsidP="00641444">
      <w:pPr>
        <w:rPr>
          <w:sz w:val="24"/>
          <w:szCs w:val="24"/>
          <w:lang w:eastAsia="fr-FR"/>
        </w:rPr>
      </w:pPr>
    </w:p>
    <w:p w14:paraId="4DEE6353" w14:textId="77777777" w:rsidR="00973B43" w:rsidRDefault="00973B43" w:rsidP="00641444">
      <w:pPr>
        <w:rPr>
          <w:sz w:val="24"/>
          <w:szCs w:val="24"/>
          <w:lang w:eastAsia="fr-FR"/>
        </w:rPr>
      </w:pPr>
    </w:p>
    <w:p w14:paraId="4D6549AF" w14:textId="77777777" w:rsidR="00973B43" w:rsidRDefault="00973B43" w:rsidP="00641444">
      <w:pPr>
        <w:rPr>
          <w:sz w:val="24"/>
          <w:szCs w:val="24"/>
          <w:lang w:eastAsia="fr-FR"/>
        </w:rPr>
      </w:pPr>
    </w:p>
    <w:p w14:paraId="41C892F2" w14:textId="77777777" w:rsidR="00973B43" w:rsidRDefault="00973B43" w:rsidP="00641444">
      <w:pPr>
        <w:rPr>
          <w:sz w:val="24"/>
          <w:szCs w:val="24"/>
          <w:lang w:eastAsia="fr-FR"/>
        </w:rPr>
      </w:pPr>
    </w:p>
    <w:p w14:paraId="46BA159F" w14:textId="77777777" w:rsidR="00973B43" w:rsidRDefault="00973B43" w:rsidP="00641444">
      <w:pPr>
        <w:rPr>
          <w:sz w:val="24"/>
          <w:szCs w:val="24"/>
          <w:lang w:eastAsia="fr-FR"/>
        </w:rPr>
      </w:pPr>
    </w:p>
    <w:p w14:paraId="70E4B2E9" w14:textId="77777777" w:rsidR="00973B43" w:rsidRDefault="00973B43" w:rsidP="00641444">
      <w:pPr>
        <w:rPr>
          <w:sz w:val="24"/>
          <w:szCs w:val="24"/>
          <w:lang w:eastAsia="fr-FR"/>
        </w:rPr>
      </w:pPr>
    </w:p>
    <w:p w14:paraId="6930A432" w14:textId="08BEF9C4" w:rsidR="00973B43" w:rsidRDefault="00973B43" w:rsidP="00973B43">
      <w:pPr>
        <w:pStyle w:val="En-ttedetabledesmatires"/>
      </w:pPr>
      <w:r>
        <w:rPr>
          <w:noProof/>
        </w:rPr>
        <w:lastRenderedPageBreak/>
        <mc:AlternateContent>
          <mc:Choice Requires="wps">
            <w:drawing>
              <wp:anchor distT="0" distB="0" distL="114300" distR="114300" simplePos="0" relativeHeight="251717632" behindDoc="0" locked="0" layoutInCell="1" allowOverlap="1" wp14:anchorId="0A17F8E5" wp14:editId="54B41DCA">
                <wp:simplePos x="0" y="0"/>
                <wp:positionH relativeFrom="column">
                  <wp:posOffset>-91440</wp:posOffset>
                </wp:positionH>
                <wp:positionV relativeFrom="paragraph">
                  <wp:posOffset>290195</wp:posOffset>
                </wp:positionV>
                <wp:extent cx="6233160" cy="0"/>
                <wp:effectExtent l="0" t="0" r="0" b="0"/>
                <wp:wrapNone/>
                <wp:docPr id="37" name="Connecteur droit 37"/>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301F0" id="Connecteur droit 3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" strokecolor="#2f5496 [2404]" strokeweight="1pt">
                <v:stroke joinstyle="miter"/>
              </v:line>
            </w:pict>
          </mc:Fallback>
        </mc:AlternateContent>
      </w:r>
      <w:r w:rsidR="00573860">
        <w:t>Inscription à l’appli web</w:t>
      </w:r>
    </w:p>
    <w:p w14:paraId="10B08916" w14:textId="77777777" w:rsidR="00973B43" w:rsidRDefault="00973B43" w:rsidP="00641444">
      <w:pPr>
        <w:rPr>
          <w:sz w:val="24"/>
          <w:szCs w:val="24"/>
          <w:lang w:eastAsia="fr-FR"/>
        </w:rPr>
      </w:pPr>
    </w:p>
    <w:p w14:paraId="5D1DCE7F" w14:textId="77777777" w:rsidR="00573860" w:rsidRDefault="00573860" w:rsidP="00641444">
      <w:pPr>
        <w:rPr>
          <w:sz w:val="24"/>
          <w:szCs w:val="24"/>
          <w:lang w:eastAsia="fr-FR"/>
        </w:rPr>
      </w:pPr>
    </w:p>
    <w:p w14:paraId="00A403C1" w14:textId="0E64C708" w:rsidR="00573860" w:rsidRDefault="00573860" w:rsidP="00573860">
      <w:pPr>
        <w:pStyle w:val="En-ttedetabledesmatires"/>
        <w:rPr>
          <w:color w:val="00B050"/>
        </w:rPr>
      </w:pPr>
      <w:r>
        <w:rPr>
          <w:color w:val="00B050"/>
        </w:rPr>
        <w:t>Diagramme de séquence d’inscription</w:t>
      </w:r>
    </w:p>
    <w:p w14:paraId="7369BE81" w14:textId="77777777" w:rsidR="00573860" w:rsidRPr="00573860" w:rsidRDefault="00573860" w:rsidP="00573860">
      <w:pPr>
        <w:rPr>
          <w:lang w:eastAsia="fr-FR"/>
        </w:rPr>
      </w:pPr>
    </w:p>
    <w:p w14:paraId="5B87B7D3" w14:textId="57FF2CE2" w:rsidR="00573860" w:rsidRDefault="00573860" w:rsidP="00641444">
      <w:pPr>
        <w:rPr>
          <w:sz w:val="24"/>
          <w:szCs w:val="24"/>
          <w:lang w:eastAsia="fr-FR"/>
        </w:rPr>
      </w:pPr>
      <w:r>
        <w:rPr>
          <w:noProof/>
          <w:sz w:val="24"/>
          <w:szCs w:val="24"/>
          <w:lang w:eastAsia="fr-FR"/>
        </w:rPr>
        <w:drawing>
          <wp:inline distT="0" distB="0" distL="0" distR="0" wp14:anchorId="5713C9DA" wp14:editId="6A3A41E7">
            <wp:extent cx="5760720" cy="3559175"/>
            <wp:effectExtent l="0" t="0" r="0"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scription sequence.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3559175"/>
                    </a:xfrm>
                    <a:prstGeom prst="rect">
                      <a:avLst/>
                    </a:prstGeom>
                  </pic:spPr>
                </pic:pic>
              </a:graphicData>
            </a:graphic>
          </wp:inline>
        </w:drawing>
      </w:r>
    </w:p>
    <w:p w14:paraId="3ABE43FD" w14:textId="77777777" w:rsidR="00573860" w:rsidRDefault="00573860" w:rsidP="00641444">
      <w:pPr>
        <w:rPr>
          <w:sz w:val="24"/>
          <w:szCs w:val="24"/>
          <w:lang w:eastAsia="fr-FR"/>
        </w:rPr>
      </w:pPr>
    </w:p>
    <w:p w14:paraId="38C9B121" w14:textId="77777777" w:rsidR="00573860" w:rsidRDefault="00573860" w:rsidP="00641444">
      <w:pPr>
        <w:rPr>
          <w:sz w:val="24"/>
          <w:szCs w:val="24"/>
          <w:lang w:eastAsia="fr-FR"/>
        </w:rPr>
      </w:pPr>
    </w:p>
    <w:p w14:paraId="2C9D17EE" w14:textId="77777777" w:rsidR="00573860" w:rsidRDefault="00573860" w:rsidP="00641444">
      <w:pPr>
        <w:rPr>
          <w:sz w:val="24"/>
          <w:szCs w:val="24"/>
          <w:lang w:eastAsia="fr-FR"/>
        </w:rPr>
      </w:pPr>
    </w:p>
    <w:p w14:paraId="21ABD03E" w14:textId="77777777" w:rsidR="00573860" w:rsidRDefault="00573860" w:rsidP="00641444">
      <w:pPr>
        <w:rPr>
          <w:sz w:val="24"/>
          <w:szCs w:val="24"/>
          <w:lang w:eastAsia="fr-FR"/>
        </w:rPr>
      </w:pPr>
    </w:p>
    <w:p w14:paraId="576098A3" w14:textId="77777777" w:rsidR="00573860" w:rsidRDefault="00573860" w:rsidP="00641444">
      <w:pPr>
        <w:rPr>
          <w:sz w:val="24"/>
          <w:szCs w:val="24"/>
          <w:lang w:eastAsia="fr-FR"/>
        </w:rPr>
      </w:pPr>
    </w:p>
    <w:p w14:paraId="2FCC954F" w14:textId="77777777" w:rsidR="00573860" w:rsidRDefault="00573860" w:rsidP="00641444">
      <w:pPr>
        <w:rPr>
          <w:sz w:val="24"/>
          <w:szCs w:val="24"/>
          <w:lang w:eastAsia="fr-FR"/>
        </w:rPr>
      </w:pPr>
    </w:p>
    <w:p w14:paraId="5688C759" w14:textId="77777777" w:rsidR="00573860" w:rsidRDefault="00573860" w:rsidP="00641444">
      <w:pPr>
        <w:rPr>
          <w:sz w:val="24"/>
          <w:szCs w:val="24"/>
          <w:lang w:eastAsia="fr-FR"/>
        </w:rPr>
      </w:pPr>
    </w:p>
    <w:p w14:paraId="58547E64" w14:textId="77777777" w:rsidR="00573860" w:rsidRDefault="00573860" w:rsidP="00641444">
      <w:pPr>
        <w:rPr>
          <w:sz w:val="24"/>
          <w:szCs w:val="24"/>
          <w:lang w:eastAsia="fr-FR"/>
        </w:rPr>
      </w:pPr>
    </w:p>
    <w:p w14:paraId="3C81B319" w14:textId="77777777" w:rsidR="00573860" w:rsidRDefault="00573860" w:rsidP="00641444">
      <w:pPr>
        <w:rPr>
          <w:sz w:val="24"/>
          <w:szCs w:val="24"/>
          <w:lang w:eastAsia="fr-FR"/>
        </w:rPr>
      </w:pPr>
    </w:p>
    <w:p w14:paraId="56C087B8" w14:textId="77777777" w:rsidR="00573860" w:rsidRDefault="00573860" w:rsidP="00641444">
      <w:pPr>
        <w:rPr>
          <w:sz w:val="24"/>
          <w:szCs w:val="24"/>
          <w:lang w:eastAsia="fr-FR"/>
        </w:rPr>
      </w:pPr>
    </w:p>
    <w:p w14:paraId="33237C2E" w14:textId="77777777" w:rsidR="00573860" w:rsidRDefault="00573860" w:rsidP="00641444">
      <w:pPr>
        <w:rPr>
          <w:sz w:val="24"/>
          <w:szCs w:val="24"/>
          <w:lang w:eastAsia="fr-FR"/>
        </w:rPr>
      </w:pPr>
    </w:p>
    <w:p w14:paraId="735FBE7C" w14:textId="77777777" w:rsidR="00573860" w:rsidRDefault="00573860" w:rsidP="00641444">
      <w:pPr>
        <w:rPr>
          <w:sz w:val="24"/>
          <w:szCs w:val="24"/>
          <w:lang w:eastAsia="fr-FR"/>
        </w:rPr>
      </w:pPr>
    </w:p>
    <w:p w14:paraId="4F5D9013" w14:textId="741281AE" w:rsidR="00573860" w:rsidRDefault="00573860" w:rsidP="00573860">
      <w:pPr>
        <w:pStyle w:val="En-ttedetabledesmatires"/>
      </w:pPr>
      <w:r>
        <w:rPr>
          <w:noProof/>
        </w:rPr>
        <w:lastRenderedPageBreak/>
        <mc:AlternateContent>
          <mc:Choice Requires="wps">
            <w:drawing>
              <wp:anchor distT="0" distB="0" distL="114300" distR="114300" simplePos="0" relativeHeight="251719680" behindDoc="0" locked="0" layoutInCell="1" allowOverlap="1" wp14:anchorId="536D0D88" wp14:editId="19ACF213">
                <wp:simplePos x="0" y="0"/>
                <wp:positionH relativeFrom="column">
                  <wp:posOffset>-91440</wp:posOffset>
                </wp:positionH>
                <wp:positionV relativeFrom="paragraph">
                  <wp:posOffset>290195</wp:posOffset>
                </wp:positionV>
                <wp:extent cx="6233160" cy="0"/>
                <wp:effectExtent l="0" t="0" r="0" b="0"/>
                <wp:wrapNone/>
                <wp:docPr id="39" name="Connecteur droit 3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6CBC" id="Connecteur droit 39"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MSnCYnrAQAANQQAAA4AAAAAAAAAAAAAAAAALgIAAGRycy9lMm9E&#10;b2MueG1sUEsBAi0AFAAGAAgAAAAhAF8bQy7hAAAACQEAAA8AAAAAAAAAAAAAAAAARQQAAGRycy9k&#10;b3ducmV2LnhtbFBLBQYAAAAABAAEAPMAAABTBQAAAAA=&#10;" strokecolor="#2f5496 [2404]" strokeweight="1pt">
                <v:stroke joinstyle="miter"/>
              </v:line>
            </w:pict>
          </mc:Fallback>
        </mc:AlternateContent>
      </w:r>
      <w:r>
        <w:t>Envoi d’alerte sur le système embarqué</w:t>
      </w:r>
    </w:p>
    <w:p w14:paraId="6885C794" w14:textId="77777777" w:rsidR="00573860" w:rsidRDefault="00573860" w:rsidP="00641444">
      <w:pPr>
        <w:rPr>
          <w:sz w:val="24"/>
          <w:szCs w:val="24"/>
          <w:lang w:eastAsia="fr-FR"/>
        </w:rPr>
      </w:pPr>
    </w:p>
    <w:p w14:paraId="52672CF1" w14:textId="77777777" w:rsidR="00573860" w:rsidRDefault="00573860" w:rsidP="00641444">
      <w:pPr>
        <w:rPr>
          <w:sz w:val="24"/>
          <w:szCs w:val="24"/>
          <w:lang w:eastAsia="fr-FR"/>
        </w:rPr>
      </w:pPr>
    </w:p>
    <w:p w14:paraId="76E428C4" w14:textId="577EABD4" w:rsidR="00573860" w:rsidRDefault="00573860" w:rsidP="00573860">
      <w:pPr>
        <w:pStyle w:val="En-ttedetabledesmatires"/>
        <w:rPr>
          <w:color w:val="00B050"/>
        </w:rPr>
      </w:pPr>
      <w:r>
        <w:rPr>
          <w:color w:val="00B050"/>
        </w:rPr>
        <w:t>Diagramme de séquence d’envoi d’alerte</w:t>
      </w:r>
    </w:p>
    <w:p w14:paraId="5B340D04" w14:textId="77777777" w:rsidR="00573860" w:rsidRDefault="00573860" w:rsidP="00641444">
      <w:pPr>
        <w:rPr>
          <w:sz w:val="24"/>
          <w:szCs w:val="24"/>
          <w:lang w:eastAsia="fr-FR"/>
        </w:rPr>
      </w:pPr>
    </w:p>
    <w:p w14:paraId="29FCF0FF" w14:textId="560DD768" w:rsidR="00573860" w:rsidRDefault="00573860" w:rsidP="00641444">
      <w:pPr>
        <w:rPr>
          <w:sz w:val="24"/>
          <w:szCs w:val="24"/>
          <w:lang w:eastAsia="fr-FR"/>
        </w:rPr>
      </w:pPr>
      <w:r>
        <w:rPr>
          <w:noProof/>
          <w:sz w:val="24"/>
          <w:szCs w:val="24"/>
          <w:lang w:eastAsia="fr-FR"/>
        </w:rPr>
        <w:drawing>
          <wp:inline distT="0" distB="0" distL="0" distR="0" wp14:anchorId="6C0D8479" wp14:editId="60F56A32">
            <wp:extent cx="6400800" cy="333445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enoyeruneanomalie.PNG"/>
                    <pic:cNvPicPr/>
                  </pic:nvPicPr>
                  <pic:blipFill>
                    <a:blip r:embed="rId66">
                      <a:extLst>
                        <a:ext uri="{28A0092B-C50C-407E-A947-70E740481C1C}">
                          <a14:useLocalDpi xmlns:a14="http://schemas.microsoft.com/office/drawing/2010/main" val="0"/>
                        </a:ext>
                      </a:extLst>
                    </a:blip>
                    <a:stretch>
                      <a:fillRect/>
                    </a:stretch>
                  </pic:blipFill>
                  <pic:spPr>
                    <a:xfrm>
                      <a:off x="0" y="0"/>
                      <a:ext cx="6415406" cy="3342065"/>
                    </a:xfrm>
                    <a:prstGeom prst="rect">
                      <a:avLst/>
                    </a:prstGeom>
                  </pic:spPr>
                </pic:pic>
              </a:graphicData>
            </a:graphic>
          </wp:inline>
        </w:drawing>
      </w:r>
    </w:p>
    <w:p w14:paraId="5F250AFF" w14:textId="77777777" w:rsidR="00573860" w:rsidRDefault="00573860" w:rsidP="00641444">
      <w:pPr>
        <w:rPr>
          <w:sz w:val="24"/>
          <w:szCs w:val="24"/>
          <w:lang w:eastAsia="fr-FR"/>
        </w:rPr>
      </w:pPr>
    </w:p>
    <w:p w14:paraId="41763D7A" w14:textId="77777777" w:rsidR="00573860" w:rsidRDefault="00573860" w:rsidP="00641444">
      <w:pPr>
        <w:rPr>
          <w:sz w:val="24"/>
          <w:szCs w:val="24"/>
          <w:lang w:eastAsia="fr-FR"/>
        </w:rPr>
      </w:pPr>
    </w:p>
    <w:p w14:paraId="70214769" w14:textId="77777777" w:rsidR="00573860" w:rsidRDefault="00573860" w:rsidP="00641444">
      <w:pPr>
        <w:rPr>
          <w:sz w:val="24"/>
          <w:szCs w:val="24"/>
          <w:lang w:eastAsia="fr-FR"/>
        </w:rPr>
      </w:pPr>
    </w:p>
    <w:p w14:paraId="47BD7C08" w14:textId="77777777" w:rsidR="00573860" w:rsidRDefault="00573860" w:rsidP="00641444">
      <w:pPr>
        <w:rPr>
          <w:sz w:val="24"/>
          <w:szCs w:val="24"/>
          <w:lang w:eastAsia="fr-FR"/>
        </w:rPr>
      </w:pPr>
    </w:p>
    <w:p w14:paraId="4B4C2688" w14:textId="77777777" w:rsidR="00573860" w:rsidRDefault="00573860" w:rsidP="00641444">
      <w:pPr>
        <w:rPr>
          <w:sz w:val="24"/>
          <w:szCs w:val="24"/>
          <w:lang w:eastAsia="fr-FR"/>
        </w:rPr>
      </w:pPr>
    </w:p>
    <w:p w14:paraId="436F1143" w14:textId="77777777" w:rsidR="00573860" w:rsidRDefault="00573860" w:rsidP="00641444">
      <w:pPr>
        <w:rPr>
          <w:sz w:val="24"/>
          <w:szCs w:val="24"/>
          <w:lang w:eastAsia="fr-FR"/>
        </w:rPr>
      </w:pPr>
    </w:p>
    <w:p w14:paraId="16F619B9" w14:textId="77777777" w:rsidR="00573860" w:rsidRDefault="00573860" w:rsidP="00641444">
      <w:pPr>
        <w:rPr>
          <w:sz w:val="24"/>
          <w:szCs w:val="24"/>
          <w:lang w:eastAsia="fr-FR"/>
        </w:rPr>
      </w:pPr>
    </w:p>
    <w:p w14:paraId="7A4594A3" w14:textId="77777777" w:rsidR="00573860" w:rsidRDefault="00573860" w:rsidP="00641444">
      <w:pPr>
        <w:rPr>
          <w:sz w:val="24"/>
          <w:szCs w:val="24"/>
          <w:lang w:eastAsia="fr-FR"/>
        </w:rPr>
      </w:pPr>
    </w:p>
    <w:p w14:paraId="5A642786" w14:textId="77777777" w:rsidR="00573860" w:rsidRDefault="00573860" w:rsidP="00641444">
      <w:pPr>
        <w:rPr>
          <w:sz w:val="24"/>
          <w:szCs w:val="24"/>
          <w:lang w:eastAsia="fr-FR"/>
        </w:rPr>
      </w:pPr>
    </w:p>
    <w:p w14:paraId="4F4D38B0" w14:textId="77777777" w:rsidR="00573860" w:rsidRDefault="00573860" w:rsidP="00641444">
      <w:pPr>
        <w:rPr>
          <w:sz w:val="24"/>
          <w:szCs w:val="24"/>
          <w:lang w:eastAsia="fr-FR"/>
        </w:rPr>
      </w:pPr>
    </w:p>
    <w:p w14:paraId="60849F30" w14:textId="77777777" w:rsidR="00573860" w:rsidRDefault="00573860" w:rsidP="00641444">
      <w:pPr>
        <w:rPr>
          <w:sz w:val="24"/>
          <w:szCs w:val="24"/>
          <w:lang w:eastAsia="fr-FR"/>
        </w:rPr>
      </w:pPr>
    </w:p>
    <w:p w14:paraId="2F1C5054" w14:textId="77777777" w:rsidR="00573860" w:rsidRDefault="00573860" w:rsidP="00641444">
      <w:pPr>
        <w:rPr>
          <w:sz w:val="24"/>
          <w:szCs w:val="24"/>
          <w:lang w:eastAsia="fr-FR"/>
        </w:rPr>
      </w:pPr>
    </w:p>
    <w:p w14:paraId="2CB1A529" w14:textId="166895F7" w:rsidR="00D0223F" w:rsidRPr="00D0223F" w:rsidRDefault="00573860" w:rsidP="00D0223F">
      <w:pPr>
        <w:pStyle w:val="En-ttedetabledesmatires"/>
      </w:pPr>
      <w:r>
        <w:rPr>
          <w:noProof/>
        </w:rPr>
        <w:lastRenderedPageBreak/>
        <mc:AlternateContent>
          <mc:Choice Requires="wps">
            <w:drawing>
              <wp:anchor distT="0" distB="0" distL="114300" distR="114300" simplePos="0" relativeHeight="251721728" behindDoc="0" locked="0" layoutInCell="1" allowOverlap="1" wp14:anchorId="276BB698" wp14:editId="6A48BFBB">
                <wp:simplePos x="0" y="0"/>
                <wp:positionH relativeFrom="column">
                  <wp:posOffset>-91440</wp:posOffset>
                </wp:positionH>
                <wp:positionV relativeFrom="paragraph">
                  <wp:posOffset>290195</wp:posOffset>
                </wp:positionV>
                <wp:extent cx="6233160"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565E6B" id="Connecteur droit 41"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" strokecolor="#2f5496 [2404]" strokeweight="1pt">
                <v:stroke joinstyle="miter"/>
              </v:line>
            </w:pict>
          </mc:Fallback>
        </mc:AlternateContent>
      </w:r>
      <w:r w:rsidR="00D0223F">
        <w:t>Affichage de l’historique des bateaux</w:t>
      </w:r>
    </w:p>
    <w:p w14:paraId="6C4274F7" w14:textId="77777777" w:rsidR="00573860" w:rsidRDefault="00573860" w:rsidP="00641444">
      <w:pPr>
        <w:rPr>
          <w:sz w:val="24"/>
          <w:szCs w:val="24"/>
          <w:lang w:eastAsia="fr-FR"/>
        </w:rPr>
      </w:pPr>
    </w:p>
    <w:p w14:paraId="35AB5BAB" w14:textId="77777777" w:rsidR="00573860" w:rsidRDefault="00573860" w:rsidP="00641444">
      <w:pPr>
        <w:rPr>
          <w:sz w:val="24"/>
          <w:szCs w:val="24"/>
          <w:lang w:eastAsia="fr-FR"/>
        </w:rPr>
      </w:pPr>
    </w:p>
    <w:p w14:paraId="379EE544" w14:textId="759C12C0" w:rsidR="00573860" w:rsidRDefault="00573860" w:rsidP="00573860">
      <w:pPr>
        <w:pStyle w:val="En-ttedetabledesmatires"/>
        <w:rPr>
          <w:color w:val="00B050"/>
        </w:rPr>
      </w:pPr>
      <w:r>
        <w:rPr>
          <w:color w:val="00B050"/>
        </w:rPr>
        <w:t>Diagramme de séquence d’</w:t>
      </w:r>
      <w:r w:rsidR="00D0223F">
        <w:rPr>
          <w:color w:val="00B050"/>
        </w:rPr>
        <w:t>affichage de l’historique des bateaux</w:t>
      </w:r>
    </w:p>
    <w:p w14:paraId="12983E56" w14:textId="77777777" w:rsidR="00D0223F" w:rsidRDefault="00D0223F" w:rsidP="00D0223F">
      <w:pPr>
        <w:rPr>
          <w:lang w:eastAsia="fr-FR"/>
        </w:rPr>
      </w:pPr>
    </w:p>
    <w:p w14:paraId="7F8841B6" w14:textId="2DAEC02C" w:rsidR="00D0223F" w:rsidRPr="00D0223F" w:rsidRDefault="00D0223F" w:rsidP="00D0223F">
      <w:pPr>
        <w:rPr>
          <w:lang w:eastAsia="fr-FR"/>
        </w:rPr>
      </w:pPr>
      <w:r>
        <w:rPr>
          <w:noProof/>
          <w:lang w:eastAsia="fr-FR"/>
        </w:rPr>
        <w:drawing>
          <wp:inline distT="0" distB="0" distL="0" distR="0" wp14:anchorId="240F2E9A" wp14:editId="143332DB">
            <wp:extent cx="6315303" cy="3420093"/>
            <wp:effectExtent l="0" t="0" r="0"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istorique des bateaux.PNG"/>
                    <pic:cNvPicPr/>
                  </pic:nvPicPr>
                  <pic:blipFill>
                    <a:blip r:embed="rId55">
                      <a:extLst>
                        <a:ext uri="{28A0092B-C50C-407E-A947-70E740481C1C}">
                          <a14:useLocalDpi xmlns:a14="http://schemas.microsoft.com/office/drawing/2010/main" val="0"/>
                        </a:ext>
                      </a:extLst>
                    </a:blip>
                    <a:stretch>
                      <a:fillRect/>
                    </a:stretch>
                  </pic:blipFill>
                  <pic:spPr>
                    <a:xfrm>
                      <a:off x="0" y="0"/>
                      <a:ext cx="6336656" cy="3431657"/>
                    </a:xfrm>
                    <a:prstGeom prst="rect">
                      <a:avLst/>
                    </a:prstGeom>
                  </pic:spPr>
                </pic:pic>
              </a:graphicData>
            </a:graphic>
          </wp:inline>
        </w:drawing>
      </w:r>
    </w:p>
    <w:p w14:paraId="0E9B6880" w14:textId="77777777" w:rsidR="00573860" w:rsidRDefault="00573860" w:rsidP="00573860">
      <w:pPr>
        <w:rPr>
          <w:lang w:eastAsia="fr-FR"/>
        </w:rPr>
      </w:pPr>
    </w:p>
    <w:p w14:paraId="0924B163" w14:textId="77777777" w:rsidR="00D0223F" w:rsidRDefault="00D0223F" w:rsidP="00573860">
      <w:pPr>
        <w:rPr>
          <w:lang w:eastAsia="fr-FR"/>
        </w:rPr>
      </w:pPr>
    </w:p>
    <w:p w14:paraId="5FB5CE7F" w14:textId="77777777" w:rsidR="00D0223F" w:rsidRDefault="00D0223F" w:rsidP="00573860">
      <w:pPr>
        <w:rPr>
          <w:lang w:eastAsia="fr-FR"/>
        </w:rPr>
      </w:pPr>
    </w:p>
    <w:p w14:paraId="5CBFCC6E" w14:textId="77777777" w:rsidR="00D0223F" w:rsidRDefault="00D0223F" w:rsidP="00573860">
      <w:pPr>
        <w:rPr>
          <w:lang w:eastAsia="fr-FR"/>
        </w:rPr>
      </w:pPr>
    </w:p>
    <w:p w14:paraId="45128030" w14:textId="77777777" w:rsidR="00D0223F" w:rsidRDefault="00D0223F" w:rsidP="00573860">
      <w:pPr>
        <w:rPr>
          <w:lang w:eastAsia="fr-FR"/>
        </w:rPr>
      </w:pPr>
    </w:p>
    <w:p w14:paraId="71CC7E50" w14:textId="77777777" w:rsidR="00D0223F" w:rsidRDefault="00D0223F" w:rsidP="00573860">
      <w:pPr>
        <w:rPr>
          <w:lang w:eastAsia="fr-FR"/>
        </w:rPr>
      </w:pPr>
    </w:p>
    <w:p w14:paraId="4D16AAD6" w14:textId="77777777" w:rsidR="00D0223F" w:rsidRDefault="00D0223F" w:rsidP="00573860">
      <w:pPr>
        <w:rPr>
          <w:lang w:eastAsia="fr-FR"/>
        </w:rPr>
      </w:pPr>
    </w:p>
    <w:p w14:paraId="79A4C39B" w14:textId="77777777" w:rsidR="00D0223F" w:rsidRDefault="00D0223F" w:rsidP="00573860">
      <w:pPr>
        <w:rPr>
          <w:lang w:eastAsia="fr-FR"/>
        </w:rPr>
      </w:pPr>
    </w:p>
    <w:p w14:paraId="40F118C7" w14:textId="77777777" w:rsidR="00D0223F" w:rsidRDefault="00D0223F" w:rsidP="00573860">
      <w:pPr>
        <w:rPr>
          <w:lang w:eastAsia="fr-FR"/>
        </w:rPr>
      </w:pPr>
    </w:p>
    <w:p w14:paraId="7C5073B7" w14:textId="77777777" w:rsidR="00D0223F" w:rsidRDefault="00D0223F" w:rsidP="00573860">
      <w:pPr>
        <w:rPr>
          <w:lang w:eastAsia="fr-FR"/>
        </w:rPr>
      </w:pPr>
    </w:p>
    <w:p w14:paraId="35742320" w14:textId="77777777" w:rsidR="00D0223F" w:rsidRDefault="00D0223F" w:rsidP="00573860">
      <w:pPr>
        <w:rPr>
          <w:lang w:eastAsia="fr-FR"/>
        </w:rPr>
      </w:pPr>
    </w:p>
    <w:p w14:paraId="43744EFA" w14:textId="77777777" w:rsidR="00D0223F" w:rsidRDefault="00D0223F" w:rsidP="00573860">
      <w:pPr>
        <w:rPr>
          <w:lang w:eastAsia="fr-FR"/>
        </w:rPr>
      </w:pPr>
    </w:p>
    <w:p w14:paraId="27D9158F" w14:textId="7310EBEF" w:rsidR="00D0223F" w:rsidRPr="00D0223F" w:rsidRDefault="00D0223F" w:rsidP="00D0223F">
      <w:pPr>
        <w:pStyle w:val="En-ttedetabledesmatires"/>
      </w:pPr>
      <w:r>
        <w:rPr>
          <w:noProof/>
        </w:rPr>
        <w:lastRenderedPageBreak/>
        <mc:AlternateContent>
          <mc:Choice Requires="wps">
            <w:drawing>
              <wp:anchor distT="0" distB="0" distL="114300" distR="114300" simplePos="0" relativeHeight="251723776" behindDoc="0" locked="0" layoutInCell="1" allowOverlap="1" wp14:anchorId="4E1CDDA0" wp14:editId="446F1253">
                <wp:simplePos x="0" y="0"/>
                <wp:positionH relativeFrom="column">
                  <wp:posOffset>-91440</wp:posOffset>
                </wp:positionH>
                <wp:positionV relativeFrom="paragraph">
                  <wp:posOffset>290195</wp:posOffset>
                </wp:positionV>
                <wp:extent cx="6233160" cy="0"/>
                <wp:effectExtent l="0" t="0" r="0" b="0"/>
                <wp:wrapNone/>
                <wp:docPr id="44" name="Connecteur droit 44"/>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F0C6C" id="Connecteur droit 44"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CzjiyfrAQAANQQAAA4AAAAAAAAAAAAAAAAALgIAAGRycy9lMm9E&#10;b2MueG1sUEsBAi0AFAAGAAgAAAAhAF8bQy7hAAAACQEAAA8AAAAAAAAAAAAAAAAARQQAAGRycy9k&#10;b3ducmV2LnhtbFBLBQYAAAAABAAEAPMAAABTBQAAAAA=&#10;" strokecolor="#2f5496 [2404]" strokeweight="1pt">
                <v:stroke joinstyle="miter"/>
              </v:line>
            </w:pict>
          </mc:Fallback>
        </mc:AlternateContent>
      </w:r>
      <w:r>
        <w:t>A</w:t>
      </w:r>
      <w:r w:rsidR="00A50C00">
        <w:t>fficher l’historique des anomalies</w:t>
      </w:r>
    </w:p>
    <w:p w14:paraId="65FBE7D1" w14:textId="77777777" w:rsidR="00D0223F" w:rsidRDefault="00D0223F" w:rsidP="00573860">
      <w:pPr>
        <w:rPr>
          <w:lang w:eastAsia="fr-FR"/>
        </w:rPr>
      </w:pPr>
    </w:p>
    <w:p w14:paraId="7F891001" w14:textId="3192BF34" w:rsidR="00573860" w:rsidRPr="00573860" w:rsidRDefault="00573860" w:rsidP="00573860">
      <w:pPr>
        <w:rPr>
          <w:lang w:eastAsia="fr-FR"/>
        </w:rPr>
      </w:pPr>
    </w:p>
    <w:p w14:paraId="5DAEE955" w14:textId="77777777" w:rsidR="00D0223F" w:rsidRDefault="00D0223F" w:rsidP="00D0223F">
      <w:pPr>
        <w:pStyle w:val="En-ttedetabledesmatires"/>
        <w:rPr>
          <w:color w:val="00B050"/>
        </w:rPr>
      </w:pPr>
      <w:r>
        <w:rPr>
          <w:color w:val="00B050"/>
        </w:rPr>
        <w:t>Diagramme de séquence d’affichage de l’historique des bateaux</w:t>
      </w:r>
    </w:p>
    <w:p w14:paraId="09E880B9" w14:textId="77777777" w:rsidR="00573860" w:rsidRDefault="00573860" w:rsidP="00641444">
      <w:pPr>
        <w:rPr>
          <w:sz w:val="24"/>
          <w:szCs w:val="24"/>
          <w:lang w:eastAsia="fr-FR"/>
        </w:rPr>
      </w:pPr>
    </w:p>
    <w:p w14:paraId="1A3A47B6" w14:textId="612AC13E" w:rsidR="002D4795" w:rsidRDefault="00A50C00" w:rsidP="00641444">
      <w:pPr>
        <w:rPr>
          <w:sz w:val="24"/>
          <w:szCs w:val="24"/>
          <w:lang w:eastAsia="fr-FR"/>
        </w:rPr>
      </w:pPr>
      <w:r>
        <w:rPr>
          <w:noProof/>
          <w:sz w:val="24"/>
          <w:szCs w:val="24"/>
          <w:lang w:eastAsia="fr-FR"/>
        </w:rPr>
        <w:drawing>
          <wp:inline distT="0" distB="0" distL="0" distR="0" wp14:anchorId="40445465" wp14:editId="6BF1BDEB">
            <wp:extent cx="5760720" cy="409956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sesanomalies.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4099560"/>
                    </a:xfrm>
                    <a:prstGeom prst="rect">
                      <a:avLst/>
                    </a:prstGeom>
                  </pic:spPr>
                </pic:pic>
              </a:graphicData>
            </a:graphic>
          </wp:inline>
        </w:drawing>
      </w:r>
    </w:p>
    <w:p w14:paraId="44E74357" w14:textId="77777777" w:rsidR="002D4795" w:rsidRPr="002D4795" w:rsidRDefault="002D4795" w:rsidP="002D4795">
      <w:pPr>
        <w:rPr>
          <w:sz w:val="24"/>
          <w:szCs w:val="24"/>
          <w:lang w:eastAsia="fr-FR"/>
        </w:rPr>
      </w:pPr>
    </w:p>
    <w:p w14:paraId="7C8638C0" w14:textId="770F3725" w:rsidR="002D4795" w:rsidRDefault="002D4795" w:rsidP="002D4795">
      <w:pPr>
        <w:rPr>
          <w:sz w:val="24"/>
          <w:szCs w:val="24"/>
          <w:lang w:eastAsia="fr-FR"/>
        </w:rPr>
      </w:pPr>
    </w:p>
    <w:p w14:paraId="1DC37EC7" w14:textId="77777777" w:rsidR="00D0223F" w:rsidRDefault="00D0223F" w:rsidP="002D4795">
      <w:pPr>
        <w:rPr>
          <w:sz w:val="24"/>
          <w:szCs w:val="24"/>
          <w:lang w:eastAsia="fr-FR"/>
        </w:rPr>
      </w:pPr>
    </w:p>
    <w:p w14:paraId="6FE36757" w14:textId="77777777" w:rsidR="002D4795" w:rsidRDefault="002D4795" w:rsidP="002D4795">
      <w:pPr>
        <w:rPr>
          <w:sz w:val="24"/>
          <w:szCs w:val="24"/>
          <w:lang w:eastAsia="fr-FR"/>
        </w:rPr>
      </w:pPr>
    </w:p>
    <w:p w14:paraId="020066A7" w14:textId="77777777" w:rsidR="002D4795" w:rsidRDefault="002D4795" w:rsidP="002D4795">
      <w:pPr>
        <w:rPr>
          <w:sz w:val="24"/>
          <w:szCs w:val="24"/>
          <w:lang w:eastAsia="fr-FR"/>
        </w:rPr>
      </w:pPr>
    </w:p>
    <w:p w14:paraId="646EB376" w14:textId="77777777" w:rsidR="002D4795" w:rsidRDefault="002D4795" w:rsidP="002D4795">
      <w:pPr>
        <w:rPr>
          <w:sz w:val="24"/>
          <w:szCs w:val="24"/>
          <w:lang w:eastAsia="fr-FR"/>
        </w:rPr>
      </w:pPr>
    </w:p>
    <w:p w14:paraId="7AEC60B5" w14:textId="77777777" w:rsidR="00C269E6" w:rsidRDefault="00C269E6" w:rsidP="00C269E6">
      <w:pPr>
        <w:pStyle w:val="En-ttedetabledesmatires"/>
        <w:rPr>
          <w:rFonts w:asciiTheme="minorHAnsi" w:eastAsiaTheme="minorHAnsi" w:hAnsiTheme="minorHAnsi" w:cstheme="minorBidi"/>
          <w:color w:val="auto"/>
          <w:sz w:val="24"/>
          <w:szCs w:val="24"/>
        </w:rPr>
      </w:pPr>
    </w:p>
    <w:p w14:paraId="594704AD" w14:textId="77777777" w:rsidR="00C269E6" w:rsidRDefault="00C269E6" w:rsidP="00C269E6">
      <w:pPr>
        <w:pStyle w:val="En-ttedetabledesmatires"/>
        <w:rPr>
          <w:rFonts w:asciiTheme="minorHAnsi" w:eastAsiaTheme="minorHAnsi" w:hAnsiTheme="minorHAnsi" w:cstheme="minorBidi"/>
          <w:color w:val="auto"/>
          <w:sz w:val="24"/>
          <w:szCs w:val="24"/>
        </w:rPr>
      </w:pPr>
    </w:p>
    <w:p w14:paraId="7BE69020" w14:textId="77777777" w:rsidR="003F5F71" w:rsidRDefault="003F5F71" w:rsidP="00C269E6">
      <w:pPr>
        <w:pStyle w:val="En-ttedetabledesmatires"/>
        <w:rPr>
          <w:rFonts w:asciiTheme="minorHAnsi" w:eastAsiaTheme="minorHAnsi" w:hAnsiTheme="minorHAnsi" w:cstheme="minorBidi"/>
          <w:color w:val="auto"/>
          <w:sz w:val="24"/>
          <w:szCs w:val="24"/>
        </w:rPr>
      </w:pPr>
    </w:p>
    <w:p w14:paraId="0738FB8B" w14:textId="71BA6DED" w:rsidR="00C269E6" w:rsidRPr="00C269E6" w:rsidRDefault="00C269E6" w:rsidP="00C269E6">
      <w:pPr>
        <w:pStyle w:val="En-ttedetabledesmatires"/>
      </w:pPr>
      <w:r>
        <w:rPr>
          <w:noProof/>
        </w:rPr>
        <mc:AlternateContent>
          <mc:Choice Requires="wps">
            <w:drawing>
              <wp:anchor distT="0" distB="0" distL="114300" distR="114300" simplePos="0" relativeHeight="251735040" behindDoc="0" locked="0" layoutInCell="1" allowOverlap="1" wp14:anchorId="4F480BDA" wp14:editId="19FB8B28">
                <wp:simplePos x="0" y="0"/>
                <wp:positionH relativeFrom="column">
                  <wp:posOffset>-91440</wp:posOffset>
                </wp:positionH>
                <wp:positionV relativeFrom="paragraph">
                  <wp:posOffset>290195</wp:posOffset>
                </wp:positionV>
                <wp:extent cx="6233160"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CA9B8A" id="Connecteur droit 3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LT0s9rrAQAANQQAAA4AAAAAAAAAAAAAAAAALgIAAGRycy9lMm9E&#10;b2MueG1sUEsBAi0AFAAGAAgAAAAhAF8bQy7hAAAACQEAAA8AAAAAAAAAAAAAAAAARQQAAGRycy9k&#10;b3ducmV2LnhtbFBLBQYAAAAABAAEAPMAAABTBQAAAAA=&#10;" strokecolor="#2f5496 [2404]" strokeweight="1pt">
                <v:stroke joinstyle="miter"/>
              </v:line>
            </w:pict>
          </mc:Fallback>
        </mc:AlternateContent>
      </w:r>
      <w:r>
        <w:t>Afficher la gestion des bateaux</w:t>
      </w:r>
    </w:p>
    <w:p w14:paraId="1B141B63" w14:textId="77777777" w:rsidR="00C269E6" w:rsidRDefault="00C269E6" w:rsidP="00C269E6">
      <w:pPr>
        <w:rPr>
          <w:lang w:eastAsia="fr-FR"/>
        </w:rPr>
      </w:pPr>
    </w:p>
    <w:p w14:paraId="7E3EDA63" w14:textId="77777777" w:rsidR="00C269E6" w:rsidRDefault="00C269E6" w:rsidP="00C269E6">
      <w:pPr>
        <w:pStyle w:val="En-ttedetabledesmatires"/>
        <w:rPr>
          <w:color w:val="00B050"/>
        </w:rPr>
      </w:pPr>
      <w:r>
        <w:rPr>
          <w:color w:val="00B050"/>
        </w:rPr>
        <w:t>Diagramme de séquence d’affichage de l’historique des bateaux</w:t>
      </w:r>
    </w:p>
    <w:p w14:paraId="6D6B6DA5" w14:textId="77777777" w:rsidR="00C269E6" w:rsidRDefault="00C269E6" w:rsidP="00C269E6">
      <w:pPr>
        <w:rPr>
          <w:lang w:eastAsia="fr-FR"/>
        </w:rPr>
      </w:pPr>
    </w:p>
    <w:p w14:paraId="4D5A341F" w14:textId="77777777" w:rsidR="00C269E6" w:rsidRPr="00C269E6" w:rsidRDefault="00C269E6" w:rsidP="00C269E6">
      <w:pPr>
        <w:rPr>
          <w:lang w:eastAsia="fr-FR"/>
        </w:rPr>
      </w:pPr>
    </w:p>
    <w:p w14:paraId="005F0CA9" w14:textId="73976E90" w:rsidR="002D4795" w:rsidRDefault="00B97429" w:rsidP="002D4795">
      <w:pPr>
        <w:rPr>
          <w:sz w:val="24"/>
          <w:szCs w:val="24"/>
          <w:lang w:eastAsia="fr-FR"/>
        </w:rPr>
      </w:pPr>
      <w:r>
        <w:rPr>
          <w:sz w:val="24"/>
          <w:szCs w:val="24"/>
          <w:lang w:eastAsia="fr-FR"/>
        </w:rPr>
        <w:pict w14:anchorId="7C342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58.55pt">
            <v:imagedata r:id="rId67" o:title="gestionbateaux"/>
          </v:shape>
        </w:pict>
      </w:r>
    </w:p>
    <w:p w14:paraId="0A1805B7" w14:textId="77777777" w:rsidR="00C269E6" w:rsidRPr="00D0223F" w:rsidRDefault="00C269E6" w:rsidP="00C269E6">
      <w:pPr>
        <w:pStyle w:val="En-ttedetabledesmatires"/>
        <w:tabs>
          <w:tab w:val="left" w:pos="5610"/>
        </w:tabs>
      </w:pPr>
      <w:r>
        <w:rPr>
          <w:noProof/>
        </w:rPr>
        <w:lastRenderedPageBreak/>
        <mc:AlternateContent>
          <mc:Choice Requires="wps">
            <w:drawing>
              <wp:anchor distT="0" distB="0" distL="114300" distR="114300" simplePos="0" relativeHeight="251737088" behindDoc="0" locked="0" layoutInCell="1" allowOverlap="1" wp14:anchorId="569FECC2" wp14:editId="504ABFEB">
                <wp:simplePos x="0" y="0"/>
                <wp:positionH relativeFrom="column">
                  <wp:posOffset>-91440</wp:posOffset>
                </wp:positionH>
                <wp:positionV relativeFrom="paragraph">
                  <wp:posOffset>290195</wp:posOffset>
                </wp:positionV>
                <wp:extent cx="6233160"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6233160" cy="0"/>
                        </a:xfrm>
                        <a:prstGeom prst="line">
                          <a:avLst/>
                        </a:prstGeom>
                        <a:ln w="127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CDB35" id="Connecteur droit 49"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22.85pt" to="483.6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" strokecolor="#2f5496 [2404]" strokeweight="1pt">
                <v:stroke joinstyle="miter"/>
              </v:line>
            </w:pict>
          </mc:Fallback>
        </mc:AlternateContent>
      </w:r>
      <w:r>
        <w:t xml:space="preserve">Affichage du diagramme de classe </w:t>
      </w:r>
      <w:r>
        <w:tab/>
      </w:r>
    </w:p>
    <w:p w14:paraId="621632A7" w14:textId="77777777" w:rsidR="00C269E6" w:rsidRDefault="00C269E6" w:rsidP="00A50C00">
      <w:pPr>
        <w:pStyle w:val="En-ttedetabledesmatires"/>
        <w:tabs>
          <w:tab w:val="left" w:pos="5610"/>
        </w:tabs>
      </w:pPr>
    </w:p>
    <w:p w14:paraId="69BEBCC7" w14:textId="77777777" w:rsidR="00C269E6" w:rsidRDefault="00C269E6" w:rsidP="00C269E6">
      <w:pPr>
        <w:pStyle w:val="En-ttedetabledesmatires"/>
        <w:rPr>
          <w:color w:val="00B050"/>
        </w:rPr>
      </w:pPr>
      <w:r>
        <w:rPr>
          <w:color w:val="00B050"/>
        </w:rPr>
        <w:t xml:space="preserve">Diagramme de classe </w:t>
      </w:r>
    </w:p>
    <w:p w14:paraId="08A2288F" w14:textId="77777777" w:rsidR="00C269E6" w:rsidRDefault="00C269E6" w:rsidP="00A50C00">
      <w:pPr>
        <w:pStyle w:val="En-ttedetabledesmatires"/>
        <w:tabs>
          <w:tab w:val="left" w:pos="5610"/>
        </w:tabs>
      </w:pPr>
    </w:p>
    <w:p w14:paraId="4FFA9B0A" w14:textId="77777777" w:rsidR="00C269E6" w:rsidRDefault="00C269E6" w:rsidP="00A50C00">
      <w:pPr>
        <w:pStyle w:val="En-ttedetabledesmatires"/>
        <w:tabs>
          <w:tab w:val="left" w:pos="5610"/>
        </w:tabs>
      </w:pPr>
    </w:p>
    <w:p w14:paraId="5C1AA519" w14:textId="6C105189" w:rsidR="00C269E6" w:rsidRDefault="00C269E6" w:rsidP="00A50C00">
      <w:pPr>
        <w:pStyle w:val="En-ttedetabledesmatires"/>
        <w:tabs>
          <w:tab w:val="left" w:pos="5610"/>
        </w:tabs>
      </w:pPr>
      <w:bookmarkStart w:id="0" w:name="_GoBack"/>
      <w:r>
        <w:rPr>
          <w:noProof/>
        </w:rPr>
        <w:drawing>
          <wp:inline distT="0" distB="0" distL="0" distR="0" wp14:anchorId="4914E3D0" wp14:editId="455875E3">
            <wp:extent cx="5760720" cy="3706495"/>
            <wp:effectExtent l="0" t="0" r="0" b="825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me de classe.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3706495"/>
                    </a:xfrm>
                    <a:prstGeom prst="rect">
                      <a:avLst/>
                    </a:prstGeom>
                  </pic:spPr>
                </pic:pic>
              </a:graphicData>
            </a:graphic>
          </wp:inline>
        </w:drawing>
      </w:r>
      <w:bookmarkEnd w:id="0"/>
    </w:p>
    <w:p w14:paraId="053CA174" w14:textId="77777777" w:rsidR="00C269E6" w:rsidRDefault="00C269E6" w:rsidP="00A50C00">
      <w:pPr>
        <w:pStyle w:val="En-ttedetabledesmatires"/>
        <w:tabs>
          <w:tab w:val="left" w:pos="5610"/>
        </w:tabs>
      </w:pPr>
    </w:p>
    <w:p w14:paraId="020A8BCD" w14:textId="77777777" w:rsidR="00C269E6" w:rsidRDefault="00C269E6" w:rsidP="00A50C00">
      <w:pPr>
        <w:pStyle w:val="En-ttedetabledesmatires"/>
        <w:tabs>
          <w:tab w:val="left" w:pos="5610"/>
        </w:tabs>
      </w:pPr>
    </w:p>
    <w:p w14:paraId="69A1F4D6" w14:textId="77777777" w:rsidR="00C269E6" w:rsidRDefault="00C269E6" w:rsidP="00A50C00">
      <w:pPr>
        <w:pStyle w:val="En-ttedetabledesmatires"/>
        <w:tabs>
          <w:tab w:val="left" w:pos="5610"/>
        </w:tabs>
      </w:pPr>
    </w:p>
    <w:p w14:paraId="053AACE2" w14:textId="77777777" w:rsidR="00C269E6" w:rsidRDefault="00C269E6" w:rsidP="00A50C00">
      <w:pPr>
        <w:pStyle w:val="En-ttedetabledesmatires"/>
        <w:tabs>
          <w:tab w:val="left" w:pos="5610"/>
        </w:tabs>
      </w:pPr>
    </w:p>
    <w:p w14:paraId="37071D3D" w14:textId="77777777" w:rsidR="00C269E6" w:rsidRDefault="00C269E6" w:rsidP="00A50C00">
      <w:pPr>
        <w:pStyle w:val="En-ttedetabledesmatires"/>
        <w:tabs>
          <w:tab w:val="left" w:pos="5610"/>
        </w:tabs>
      </w:pPr>
    </w:p>
    <w:p w14:paraId="26F97D69" w14:textId="77777777" w:rsidR="00C269E6" w:rsidRDefault="00C269E6" w:rsidP="00A50C00">
      <w:pPr>
        <w:pStyle w:val="En-ttedetabledesmatires"/>
        <w:tabs>
          <w:tab w:val="left" w:pos="5610"/>
        </w:tabs>
      </w:pPr>
    </w:p>
    <w:p w14:paraId="4C4CED3A" w14:textId="77777777" w:rsidR="00C269E6" w:rsidRDefault="00C269E6" w:rsidP="00A50C00">
      <w:pPr>
        <w:pStyle w:val="En-ttedetabledesmatires"/>
        <w:tabs>
          <w:tab w:val="left" w:pos="5610"/>
        </w:tabs>
      </w:pPr>
    </w:p>
    <w:p w14:paraId="3E3599DF" w14:textId="77777777" w:rsidR="00C269E6" w:rsidRDefault="00C269E6" w:rsidP="00A50C00">
      <w:pPr>
        <w:pStyle w:val="En-ttedetabledesmatires"/>
        <w:tabs>
          <w:tab w:val="left" w:pos="5610"/>
        </w:tabs>
      </w:pPr>
    </w:p>
    <w:p w14:paraId="295CC4A6" w14:textId="77777777" w:rsidR="00C269E6" w:rsidRDefault="00C269E6" w:rsidP="00A50C00">
      <w:pPr>
        <w:pStyle w:val="En-ttedetabledesmatires"/>
        <w:tabs>
          <w:tab w:val="left" w:pos="5610"/>
        </w:tabs>
      </w:pPr>
    </w:p>
    <w:p w14:paraId="6BBA2039" w14:textId="77777777" w:rsidR="0037008A" w:rsidRPr="0037008A" w:rsidRDefault="0037008A" w:rsidP="0037008A">
      <w:pPr>
        <w:rPr>
          <w:sz w:val="24"/>
          <w:szCs w:val="24"/>
          <w:lang w:eastAsia="fr-FR"/>
        </w:rPr>
      </w:pPr>
    </w:p>
    <w:sectPr w:rsidR="0037008A" w:rsidRPr="0037008A" w:rsidSect="00C409F0">
      <w:headerReference w:type="even" r:id="rId69"/>
      <w:headerReference w:type="default" r:id="rId70"/>
      <w:footerReference w:type="even" r:id="rId71"/>
      <w:footerReference w:type="default" r:id="rId72"/>
      <w:headerReference w:type="first" r:id="rId73"/>
      <w:footerReference w:type="first" r:id="rId7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B683DD" w14:textId="77777777" w:rsidR="00AC5357" w:rsidRDefault="00AC5357">
      <w:pPr>
        <w:spacing w:after="0" w:line="240" w:lineRule="auto"/>
      </w:pPr>
      <w:r>
        <w:separator/>
      </w:r>
    </w:p>
  </w:endnote>
  <w:endnote w:type="continuationSeparator" w:id="0">
    <w:p w14:paraId="3DF53A33" w14:textId="77777777" w:rsidR="00AC5357" w:rsidRDefault="00AC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A9DDF" w14:textId="77777777" w:rsidR="00B97429" w:rsidRDefault="00B9742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75DC0" w14:textId="77777777" w:rsidR="00B97429" w:rsidRDefault="00B97429"/>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B97429" w:rsidRPr="004C6F7F" w14:paraId="1CD3C20B" w14:textId="77777777" w:rsidTr="00A618A1">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2644E385" w:rsidR="00B97429" w:rsidRPr="004C6F7F" w:rsidRDefault="00B97429" w:rsidP="00C409F0">
              <w:pPr>
                <w:pStyle w:val="Pieddepage"/>
                <w:rPr>
                  <w:caps/>
                  <w:sz w:val="20"/>
                  <w:szCs w:val="20"/>
                </w:rPr>
              </w:pPr>
              <w:r>
                <w:rPr>
                  <w:caps/>
                  <w:sz w:val="20"/>
                  <w:szCs w:val="20"/>
                </w:rPr>
                <w:t>TRACKING GPS / PARTIE 1 : prÉsentation commune</w:t>
              </w:r>
            </w:p>
          </w:sdtContent>
        </w:sdt>
      </w:tc>
      <w:tc>
        <w:tcPr>
          <w:tcW w:w="2146" w:type="pct"/>
        </w:tcPr>
        <w:p w14:paraId="5EF5E04A" w14:textId="1C292C5B" w:rsidR="00B97429" w:rsidRPr="004C6F7F" w:rsidRDefault="00B97429" w:rsidP="00C409F0">
          <w:pPr>
            <w:pStyle w:val="Pieddepage"/>
            <w:tabs>
              <w:tab w:val="clear" w:pos="4536"/>
              <w:tab w:val="clear" w:pos="9072"/>
              <w:tab w:val="center" w:pos="2178"/>
              <w:tab w:val="right" w:pos="4356"/>
            </w:tabs>
            <w:rPr>
              <w:caps/>
              <w:sz w:val="20"/>
              <w:szCs w:val="20"/>
            </w:rPr>
          </w:pPr>
          <w:r w:rsidRPr="004C6F7F">
            <w:rPr>
              <w:caps/>
              <w:sz w:val="20"/>
              <w:szCs w:val="20"/>
            </w:rPr>
            <w:tab/>
            <w:t xml:space="preserve">                                                                                 </w:t>
          </w:r>
          <w:r w:rsidRPr="004C6F7F">
            <w:rPr>
              <w:b/>
              <w:bCs/>
              <w:caps/>
              <w:sz w:val="20"/>
              <w:szCs w:val="20"/>
            </w:rPr>
            <w:t>Page</w:t>
          </w:r>
          <w:r w:rsidRPr="004C6F7F">
            <w:rPr>
              <w:caps/>
              <w:sz w:val="20"/>
              <w:szCs w:val="20"/>
            </w:rPr>
            <w:t xml:space="preserve"> | </w:t>
          </w:r>
          <w:r w:rsidRPr="004C6F7F">
            <w:rPr>
              <w:caps/>
              <w:sz w:val="20"/>
              <w:szCs w:val="20"/>
            </w:rPr>
            <w:fldChar w:fldCharType="begin"/>
          </w:r>
          <w:r w:rsidRPr="004C6F7F">
            <w:rPr>
              <w:caps/>
              <w:sz w:val="20"/>
              <w:szCs w:val="20"/>
            </w:rPr>
            <w:instrText>PAGE   \* MERGEFORMAT</w:instrText>
          </w:r>
          <w:r w:rsidRPr="004C6F7F">
            <w:rPr>
              <w:caps/>
              <w:sz w:val="20"/>
              <w:szCs w:val="20"/>
            </w:rPr>
            <w:fldChar w:fldCharType="separate"/>
          </w:r>
          <w:r w:rsidR="002A0416">
            <w:rPr>
              <w:caps/>
              <w:noProof/>
              <w:sz w:val="20"/>
              <w:szCs w:val="20"/>
            </w:rPr>
            <w:t>45</w:t>
          </w:r>
          <w:r w:rsidRPr="004C6F7F">
            <w:rPr>
              <w:caps/>
              <w:sz w:val="20"/>
              <w:szCs w:val="20"/>
            </w:rPr>
            <w:fldChar w:fldCharType="end"/>
          </w:r>
          <w:r w:rsidRPr="004C6F7F">
            <w:rPr>
              <w:caps/>
              <w:sz w:val="20"/>
              <w:szCs w:val="20"/>
            </w:rPr>
            <w:t xml:space="preserve">        </w:t>
          </w:r>
        </w:p>
      </w:tc>
      <w:tc>
        <w:tcPr>
          <w:tcW w:w="197" w:type="pct"/>
        </w:tcPr>
        <w:p w14:paraId="19AA5E5D" w14:textId="77777777" w:rsidR="00B97429" w:rsidRPr="004C6F7F" w:rsidRDefault="00B97429" w:rsidP="00C409F0">
          <w:pPr>
            <w:pStyle w:val="Pieddepage"/>
            <w:rPr>
              <w:caps/>
              <w:sz w:val="20"/>
              <w:szCs w:val="20"/>
            </w:rPr>
          </w:pPr>
        </w:p>
      </w:tc>
      <w:tc>
        <w:tcPr>
          <w:tcW w:w="175" w:type="pct"/>
        </w:tcPr>
        <w:p w14:paraId="37F2C358" w14:textId="77777777" w:rsidR="00B97429" w:rsidRPr="004C6F7F" w:rsidRDefault="00B97429" w:rsidP="00C409F0">
          <w:pPr>
            <w:pStyle w:val="Pieddepage"/>
            <w:rPr>
              <w:caps/>
              <w:color w:val="4472C4" w:themeColor="accent1"/>
              <w:sz w:val="20"/>
              <w:szCs w:val="20"/>
            </w:rPr>
          </w:pPr>
        </w:p>
      </w:tc>
      <w:tc>
        <w:tcPr>
          <w:tcW w:w="175" w:type="pct"/>
        </w:tcPr>
        <w:p w14:paraId="773CCB3A" w14:textId="77777777" w:rsidR="00B97429" w:rsidRPr="004C6F7F" w:rsidRDefault="00B97429" w:rsidP="00C409F0">
          <w:pPr>
            <w:pStyle w:val="Pieddepage"/>
            <w:rPr>
              <w:caps/>
              <w:color w:val="4472C4" w:themeColor="accent1"/>
              <w:sz w:val="20"/>
              <w:szCs w:val="20"/>
            </w:rPr>
          </w:pPr>
        </w:p>
      </w:tc>
      <w:tc>
        <w:tcPr>
          <w:tcW w:w="164" w:type="pct"/>
        </w:tcPr>
        <w:p w14:paraId="724D5C1D" w14:textId="77777777" w:rsidR="00B97429" w:rsidRPr="004C6F7F" w:rsidRDefault="00B97429" w:rsidP="00C409F0">
          <w:pPr>
            <w:pStyle w:val="Pieddepage"/>
            <w:rPr>
              <w:caps/>
              <w:color w:val="4472C4" w:themeColor="accent1"/>
              <w:sz w:val="20"/>
              <w:szCs w:val="20"/>
            </w:rPr>
          </w:pPr>
        </w:p>
      </w:tc>
    </w:tr>
  </w:tbl>
  <w:p w14:paraId="02C7DD11" w14:textId="77777777" w:rsidR="00B97429" w:rsidRPr="004C6F7F" w:rsidRDefault="00B97429">
    <w:pPr>
      <w:pStyle w:val="Pieddepage"/>
      <w:rPr>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0D01F" w14:textId="77777777" w:rsidR="00B97429" w:rsidRDefault="00B974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89219" w14:textId="77777777" w:rsidR="00AC5357" w:rsidRDefault="00AC5357">
      <w:pPr>
        <w:spacing w:after="0" w:line="240" w:lineRule="auto"/>
      </w:pPr>
      <w:r>
        <w:separator/>
      </w:r>
    </w:p>
  </w:footnote>
  <w:footnote w:type="continuationSeparator" w:id="0">
    <w:p w14:paraId="54789687" w14:textId="77777777" w:rsidR="00AC5357" w:rsidRDefault="00AC5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4FC32" w14:textId="77777777" w:rsidR="00B97429" w:rsidRDefault="00B9742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1DF0" w14:textId="77777777" w:rsidR="00B97429" w:rsidRDefault="00B97429">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662" w14:textId="77777777" w:rsidR="00B97429" w:rsidRDefault="00B9742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FFA26C6"/>
    <w:multiLevelType w:val="hybridMultilevel"/>
    <w:tmpl w:val="77FA1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E1C7062"/>
    <w:multiLevelType w:val="hybridMultilevel"/>
    <w:tmpl w:val="06B22596"/>
    <w:lvl w:ilvl="0" w:tplc="8CF4DD2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14C4C"/>
    <w:rsid w:val="00030152"/>
    <w:rsid w:val="000401DE"/>
    <w:rsid w:val="000409C2"/>
    <w:rsid w:val="000424C3"/>
    <w:rsid w:val="00046ABB"/>
    <w:rsid w:val="00047C79"/>
    <w:rsid w:val="00051C10"/>
    <w:rsid w:val="000532A6"/>
    <w:rsid w:val="00062FC8"/>
    <w:rsid w:val="00064391"/>
    <w:rsid w:val="0007281B"/>
    <w:rsid w:val="0007721A"/>
    <w:rsid w:val="000772DF"/>
    <w:rsid w:val="00084427"/>
    <w:rsid w:val="00087F66"/>
    <w:rsid w:val="00092C8F"/>
    <w:rsid w:val="00096893"/>
    <w:rsid w:val="000A17EB"/>
    <w:rsid w:val="000A3A59"/>
    <w:rsid w:val="000B076D"/>
    <w:rsid w:val="000B0EED"/>
    <w:rsid w:val="000B2F20"/>
    <w:rsid w:val="000F02EA"/>
    <w:rsid w:val="00106EB1"/>
    <w:rsid w:val="00113508"/>
    <w:rsid w:val="001358ED"/>
    <w:rsid w:val="00136398"/>
    <w:rsid w:val="001459F1"/>
    <w:rsid w:val="00146EEC"/>
    <w:rsid w:val="001624DD"/>
    <w:rsid w:val="00173DA8"/>
    <w:rsid w:val="00181D62"/>
    <w:rsid w:val="00181FF0"/>
    <w:rsid w:val="00183622"/>
    <w:rsid w:val="00183B9C"/>
    <w:rsid w:val="00187AEC"/>
    <w:rsid w:val="001948F5"/>
    <w:rsid w:val="00194D9C"/>
    <w:rsid w:val="001A21D8"/>
    <w:rsid w:val="001D004A"/>
    <w:rsid w:val="00202D22"/>
    <w:rsid w:val="00213247"/>
    <w:rsid w:val="002324BD"/>
    <w:rsid w:val="00250DC0"/>
    <w:rsid w:val="00251415"/>
    <w:rsid w:val="00275B04"/>
    <w:rsid w:val="00287622"/>
    <w:rsid w:val="00297B8E"/>
    <w:rsid w:val="002A0416"/>
    <w:rsid w:val="002C0186"/>
    <w:rsid w:val="002C2954"/>
    <w:rsid w:val="002D4795"/>
    <w:rsid w:val="002D5DB3"/>
    <w:rsid w:val="002D77FA"/>
    <w:rsid w:val="002E3B86"/>
    <w:rsid w:val="002F322C"/>
    <w:rsid w:val="003021DF"/>
    <w:rsid w:val="00303A02"/>
    <w:rsid w:val="00312F94"/>
    <w:rsid w:val="00316734"/>
    <w:rsid w:val="00333F12"/>
    <w:rsid w:val="00351B7B"/>
    <w:rsid w:val="00355174"/>
    <w:rsid w:val="003642C2"/>
    <w:rsid w:val="0037008A"/>
    <w:rsid w:val="003807A5"/>
    <w:rsid w:val="00383A83"/>
    <w:rsid w:val="00383BB8"/>
    <w:rsid w:val="00386BA2"/>
    <w:rsid w:val="003912F8"/>
    <w:rsid w:val="00393125"/>
    <w:rsid w:val="0039690B"/>
    <w:rsid w:val="003A4A7C"/>
    <w:rsid w:val="003A547C"/>
    <w:rsid w:val="003C0AB5"/>
    <w:rsid w:val="003C3EEA"/>
    <w:rsid w:val="003D4E57"/>
    <w:rsid w:val="003D7267"/>
    <w:rsid w:val="003E7B56"/>
    <w:rsid w:val="003F2FD7"/>
    <w:rsid w:val="003F3E45"/>
    <w:rsid w:val="003F5090"/>
    <w:rsid w:val="003F5F71"/>
    <w:rsid w:val="003F78D5"/>
    <w:rsid w:val="00412F1D"/>
    <w:rsid w:val="00466DB4"/>
    <w:rsid w:val="00471017"/>
    <w:rsid w:val="004721CD"/>
    <w:rsid w:val="00473B10"/>
    <w:rsid w:val="00484605"/>
    <w:rsid w:val="0049497A"/>
    <w:rsid w:val="0049648C"/>
    <w:rsid w:val="004C1D27"/>
    <w:rsid w:val="004C6001"/>
    <w:rsid w:val="0050052D"/>
    <w:rsid w:val="00503746"/>
    <w:rsid w:val="00512369"/>
    <w:rsid w:val="00517632"/>
    <w:rsid w:val="00521025"/>
    <w:rsid w:val="00531F09"/>
    <w:rsid w:val="0053502F"/>
    <w:rsid w:val="005432E8"/>
    <w:rsid w:val="00550202"/>
    <w:rsid w:val="005520CB"/>
    <w:rsid w:val="00553F76"/>
    <w:rsid w:val="00573860"/>
    <w:rsid w:val="00573F44"/>
    <w:rsid w:val="00574556"/>
    <w:rsid w:val="00577641"/>
    <w:rsid w:val="005977D0"/>
    <w:rsid w:val="00597D30"/>
    <w:rsid w:val="005A0792"/>
    <w:rsid w:val="005B7642"/>
    <w:rsid w:val="005C6EC7"/>
    <w:rsid w:val="005D1664"/>
    <w:rsid w:val="005D48AD"/>
    <w:rsid w:val="005D4B4E"/>
    <w:rsid w:val="005D7F75"/>
    <w:rsid w:val="005E5CD8"/>
    <w:rsid w:val="005F3629"/>
    <w:rsid w:val="005F53E4"/>
    <w:rsid w:val="005F53E6"/>
    <w:rsid w:val="005F584E"/>
    <w:rsid w:val="006008AC"/>
    <w:rsid w:val="006012C1"/>
    <w:rsid w:val="00602763"/>
    <w:rsid w:val="006039C0"/>
    <w:rsid w:val="0061476D"/>
    <w:rsid w:val="006169A8"/>
    <w:rsid w:val="00641444"/>
    <w:rsid w:val="00647879"/>
    <w:rsid w:val="00654188"/>
    <w:rsid w:val="0066002B"/>
    <w:rsid w:val="0066504D"/>
    <w:rsid w:val="006660F4"/>
    <w:rsid w:val="00666EAB"/>
    <w:rsid w:val="00675C2E"/>
    <w:rsid w:val="0069252D"/>
    <w:rsid w:val="00695998"/>
    <w:rsid w:val="006A66BB"/>
    <w:rsid w:val="006A7A40"/>
    <w:rsid w:val="006C2C9C"/>
    <w:rsid w:val="006C389B"/>
    <w:rsid w:val="006C4C44"/>
    <w:rsid w:val="006E526A"/>
    <w:rsid w:val="006F27CA"/>
    <w:rsid w:val="006F4405"/>
    <w:rsid w:val="00702EC4"/>
    <w:rsid w:val="0071560A"/>
    <w:rsid w:val="00730855"/>
    <w:rsid w:val="00734599"/>
    <w:rsid w:val="007354C7"/>
    <w:rsid w:val="007355EE"/>
    <w:rsid w:val="00741EB1"/>
    <w:rsid w:val="007434EB"/>
    <w:rsid w:val="00743FE8"/>
    <w:rsid w:val="00760A3B"/>
    <w:rsid w:val="0077182A"/>
    <w:rsid w:val="007719DD"/>
    <w:rsid w:val="00786643"/>
    <w:rsid w:val="00793BEE"/>
    <w:rsid w:val="007A2E98"/>
    <w:rsid w:val="007A7E4B"/>
    <w:rsid w:val="007B61B9"/>
    <w:rsid w:val="007C44BA"/>
    <w:rsid w:val="007D1455"/>
    <w:rsid w:val="007D28D6"/>
    <w:rsid w:val="007D57E9"/>
    <w:rsid w:val="007D7C7A"/>
    <w:rsid w:val="007E4E28"/>
    <w:rsid w:val="007E7A21"/>
    <w:rsid w:val="007E7E02"/>
    <w:rsid w:val="007F3502"/>
    <w:rsid w:val="007F7843"/>
    <w:rsid w:val="00805FF8"/>
    <w:rsid w:val="008072C5"/>
    <w:rsid w:val="00817C97"/>
    <w:rsid w:val="00820982"/>
    <w:rsid w:val="0082728B"/>
    <w:rsid w:val="00835628"/>
    <w:rsid w:val="00844B62"/>
    <w:rsid w:val="00846764"/>
    <w:rsid w:val="00854D96"/>
    <w:rsid w:val="008579F1"/>
    <w:rsid w:val="00867458"/>
    <w:rsid w:val="00872873"/>
    <w:rsid w:val="008838CE"/>
    <w:rsid w:val="008855A4"/>
    <w:rsid w:val="00895772"/>
    <w:rsid w:val="008A3A82"/>
    <w:rsid w:val="008A7244"/>
    <w:rsid w:val="008B576C"/>
    <w:rsid w:val="008B6EE5"/>
    <w:rsid w:val="008C1B5A"/>
    <w:rsid w:val="008C7B90"/>
    <w:rsid w:val="008F1162"/>
    <w:rsid w:val="008F14D2"/>
    <w:rsid w:val="00915B39"/>
    <w:rsid w:val="00923412"/>
    <w:rsid w:val="009320BB"/>
    <w:rsid w:val="00935676"/>
    <w:rsid w:val="00947EDE"/>
    <w:rsid w:val="009602E2"/>
    <w:rsid w:val="0097138C"/>
    <w:rsid w:val="00973B43"/>
    <w:rsid w:val="00987052"/>
    <w:rsid w:val="0098729E"/>
    <w:rsid w:val="009A20FE"/>
    <w:rsid w:val="009A7D05"/>
    <w:rsid w:val="009B2589"/>
    <w:rsid w:val="009D0BF3"/>
    <w:rsid w:val="009D4108"/>
    <w:rsid w:val="009D5146"/>
    <w:rsid w:val="009D6D4E"/>
    <w:rsid w:val="009E5F3E"/>
    <w:rsid w:val="009E7B5E"/>
    <w:rsid w:val="009F39E3"/>
    <w:rsid w:val="00A01084"/>
    <w:rsid w:val="00A03064"/>
    <w:rsid w:val="00A0699A"/>
    <w:rsid w:val="00A12FAA"/>
    <w:rsid w:val="00A1323C"/>
    <w:rsid w:val="00A149E5"/>
    <w:rsid w:val="00A157F8"/>
    <w:rsid w:val="00A35073"/>
    <w:rsid w:val="00A40A26"/>
    <w:rsid w:val="00A50C00"/>
    <w:rsid w:val="00A56AD6"/>
    <w:rsid w:val="00A607DE"/>
    <w:rsid w:val="00A618A1"/>
    <w:rsid w:val="00A650CF"/>
    <w:rsid w:val="00A71CA0"/>
    <w:rsid w:val="00A74D30"/>
    <w:rsid w:val="00A812B1"/>
    <w:rsid w:val="00A81478"/>
    <w:rsid w:val="00A878D2"/>
    <w:rsid w:val="00AB0015"/>
    <w:rsid w:val="00AB187E"/>
    <w:rsid w:val="00AB2FED"/>
    <w:rsid w:val="00AC5357"/>
    <w:rsid w:val="00AD1817"/>
    <w:rsid w:val="00AD3820"/>
    <w:rsid w:val="00AF361D"/>
    <w:rsid w:val="00B102B5"/>
    <w:rsid w:val="00B13004"/>
    <w:rsid w:val="00B1380B"/>
    <w:rsid w:val="00B1796E"/>
    <w:rsid w:val="00B21304"/>
    <w:rsid w:val="00B259FB"/>
    <w:rsid w:val="00B353B3"/>
    <w:rsid w:val="00B371D5"/>
    <w:rsid w:val="00B375A0"/>
    <w:rsid w:val="00B502A4"/>
    <w:rsid w:val="00B61BA9"/>
    <w:rsid w:val="00B76255"/>
    <w:rsid w:val="00B97429"/>
    <w:rsid w:val="00BA0775"/>
    <w:rsid w:val="00BA54B2"/>
    <w:rsid w:val="00BB32A8"/>
    <w:rsid w:val="00BB673C"/>
    <w:rsid w:val="00BE33B2"/>
    <w:rsid w:val="00BE51AD"/>
    <w:rsid w:val="00BE5614"/>
    <w:rsid w:val="00BF4734"/>
    <w:rsid w:val="00C14276"/>
    <w:rsid w:val="00C208B9"/>
    <w:rsid w:val="00C269E6"/>
    <w:rsid w:val="00C27029"/>
    <w:rsid w:val="00C36360"/>
    <w:rsid w:val="00C409F0"/>
    <w:rsid w:val="00C455DB"/>
    <w:rsid w:val="00C66011"/>
    <w:rsid w:val="00C874FB"/>
    <w:rsid w:val="00C9544D"/>
    <w:rsid w:val="00CA0975"/>
    <w:rsid w:val="00CC2006"/>
    <w:rsid w:val="00CC4A62"/>
    <w:rsid w:val="00CC55AF"/>
    <w:rsid w:val="00CD4F07"/>
    <w:rsid w:val="00CD785C"/>
    <w:rsid w:val="00CF03A5"/>
    <w:rsid w:val="00CF283F"/>
    <w:rsid w:val="00CF7138"/>
    <w:rsid w:val="00D0223F"/>
    <w:rsid w:val="00D21CA4"/>
    <w:rsid w:val="00D22986"/>
    <w:rsid w:val="00D25C49"/>
    <w:rsid w:val="00D30D58"/>
    <w:rsid w:val="00D32159"/>
    <w:rsid w:val="00D36385"/>
    <w:rsid w:val="00D56D80"/>
    <w:rsid w:val="00D61005"/>
    <w:rsid w:val="00D611BC"/>
    <w:rsid w:val="00D7046A"/>
    <w:rsid w:val="00D81522"/>
    <w:rsid w:val="00D96FEC"/>
    <w:rsid w:val="00D97704"/>
    <w:rsid w:val="00DA22BD"/>
    <w:rsid w:val="00DB3D3B"/>
    <w:rsid w:val="00DC03F6"/>
    <w:rsid w:val="00E03519"/>
    <w:rsid w:val="00E04497"/>
    <w:rsid w:val="00E04FD6"/>
    <w:rsid w:val="00E22CDE"/>
    <w:rsid w:val="00E231F8"/>
    <w:rsid w:val="00E35C6A"/>
    <w:rsid w:val="00E42506"/>
    <w:rsid w:val="00E441DE"/>
    <w:rsid w:val="00E516F8"/>
    <w:rsid w:val="00E54703"/>
    <w:rsid w:val="00E713B3"/>
    <w:rsid w:val="00E74F85"/>
    <w:rsid w:val="00E838B5"/>
    <w:rsid w:val="00E90C54"/>
    <w:rsid w:val="00E97DD9"/>
    <w:rsid w:val="00EA5B89"/>
    <w:rsid w:val="00EB1C6A"/>
    <w:rsid w:val="00EC0CE7"/>
    <w:rsid w:val="00EC0DBA"/>
    <w:rsid w:val="00EC54A4"/>
    <w:rsid w:val="00ED7A1A"/>
    <w:rsid w:val="00EF1787"/>
    <w:rsid w:val="00F1013A"/>
    <w:rsid w:val="00F12A68"/>
    <w:rsid w:val="00F37269"/>
    <w:rsid w:val="00F376D2"/>
    <w:rsid w:val="00F43592"/>
    <w:rsid w:val="00F4698F"/>
    <w:rsid w:val="00F5015E"/>
    <w:rsid w:val="00F5368E"/>
    <w:rsid w:val="00F642FB"/>
    <w:rsid w:val="00F70943"/>
    <w:rsid w:val="00F73F78"/>
    <w:rsid w:val="00F74CE9"/>
    <w:rsid w:val="00F751F3"/>
    <w:rsid w:val="00F90E2C"/>
    <w:rsid w:val="00F9747D"/>
    <w:rsid w:val="00F97996"/>
    <w:rsid w:val="00F97E17"/>
    <w:rsid w:val="00FA1E24"/>
    <w:rsid w:val="00FB2CBC"/>
    <w:rsid w:val="00FC3FE8"/>
    <w:rsid w:val="00FD5D5A"/>
    <w:rsid w:val="00FE5F8F"/>
    <w:rsid w:val="00FE7D6F"/>
    <w:rsid w:val="00FF4C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3C7237AC-1C85-45C9-B771-32E7EBC4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jpe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Git-hub.com" TargetMode="External"/><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hyperlink" Target="https://online.visual-paradigm.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530CCE-215D-4262-A2AE-52A3FD49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4004</Words>
  <Characters>2202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25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 / PARTIE 1 : prÉsentation commune</dc:creator>
  <cp:keywords/>
  <dc:description/>
  <cp:lastModifiedBy>arthur brice</cp:lastModifiedBy>
  <cp:revision>9</cp:revision>
  <dcterms:created xsi:type="dcterms:W3CDTF">2020-03-27T10:57:00Z</dcterms:created>
  <dcterms:modified xsi:type="dcterms:W3CDTF">2020-03-31T15:42:00Z</dcterms:modified>
</cp:coreProperties>
</file>